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7D2A2" w14:textId="77777777" w:rsidR="00AA07D3" w:rsidRPr="00720323" w:rsidRDefault="00AA07D3" w:rsidP="00AA07D3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b/>
          <w:bCs/>
          <w:color w:val="ED7D31"/>
          <w:spacing w:val="-6"/>
          <w:sz w:val="20"/>
          <w:szCs w:val="20"/>
          <w:bdr w:val="none" w:sz="0" w:space="0" w:color="auto" w:frame="1"/>
        </w:rPr>
      </w:pPr>
      <w:bookmarkStart w:id="0" w:name="_GoBack"/>
      <w:bookmarkEnd w:id="0"/>
      <w:r w:rsidRPr="0072032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A4E79A" wp14:editId="5B2B3974">
            <wp:extent cx="498475" cy="498475"/>
            <wp:effectExtent l="19050" t="19050" r="28575" b="28575"/>
            <wp:docPr id="18" name="Picture 18" descr="C:\Users\leible\Downloads\DDD Logo Square-Letters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ible\Downloads\DDD Logo Square-Letters On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F559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485E54" w14:textId="77777777" w:rsidR="00AA07D3" w:rsidRPr="00720323" w:rsidRDefault="00AA07D3" w:rsidP="00CB61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01F1E"/>
          <w:sz w:val="18"/>
          <w:szCs w:val="18"/>
        </w:rPr>
      </w:pPr>
      <w:r w:rsidRPr="00720323">
        <w:rPr>
          <w:rFonts w:ascii="Verdana" w:eastAsia="Times New Roman" w:hAnsi="Verdana" w:cs="Times New Roman"/>
          <w:b/>
          <w:bCs/>
          <w:color w:val="ED7D31"/>
          <w:spacing w:val="-6"/>
          <w:sz w:val="18"/>
          <w:szCs w:val="18"/>
          <w:bdr w:val="none" w:sz="0" w:space="0" w:color="auto" w:frame="1"/>
        </w:rPr>
        <w:t>New Jersey Department of Human Services</w:t>
      </w:r>
    </w:p>
    <w:p w14:paraId="07578F51" w14:textId="77777777" w:rsidR="00AA07D3" w:rsidRDefault="00AA07D3" w:rsidP="00CB6177">
      <w:pPr>
        <w:shd w:val="clear" w:color="auto" w:fill="FFFFFF"/>
        <w:spacing w:after="0" w:line="276" w:lineRule="atLeast"/>
        <w:jc w:val="center"/>
        <w:rPr>
          <w:rFonts w:ascii="Verdana" w:eastAsia="Times New Roman" w:hAnsi="Verdana" w:cs="Times New Roman"/>
          <w:b/>
          <w:bCs/>
          <w:color w:val="2E74B5"/>
          <w:bdr w:val="none" w:sz="0" w:space="0" w:color="auto" w:frame="1"/>
        </w:rPr>
      </w:pPr>
      <w:r w:rsidRPr="00720323">
        <w:rPr>
          <w:rFonts w:ascii="Verdana" w:eastAsia="Times New Roman" w:hAnsi="Verdana" w:cs="Times New Roman"/>
          <w:b/>
          <w:bCs/>
          <w:color w:val="2E74B5"/>
          <w:bdr w:val="none" w:sz="0" w:space="0" w:color="auto" w:frame="1"/>
        </w:rPr>
        <w:t>Division of Developmental Disabilities</w:t>
      </w:r>
    </w:p>
    <w:p w14:paraId="4521BEE3" w14:textId="77777777" w:rsidR="00AA07D3" w:rsidRPr="00720323" w:rsidRDefault="00AA07D3" w:rsidP="00CB6177">
      <w:pPr>
        <w:shd w:val="clear" w:color="auto" w:fill="FFFFFF"/>
        <w:spacing w:after="0" w:line="276" w:lineRule="atLeast"/>
        <w:jc w:val="center"/>
        <w:rPr>
          <w:rFonts w:ascii="Verdana" w:eastAsia="Times New Roman" w:hAnsi="Verdana" w:cs="Times New Roman"/>
          <w:b/>
          <w:bCs/>
          <w:color w:val="2E74B5"/>
          <w:bdr w:val="none" w:sz="0" w:space="0" w:color="auto" w:frame="1"/>
        </w:rPr>
      </w:pPr>
      <w:r w:rsidRPr="00D50685">
        <w:rPr>
          <w:rFonts w:ascii="Verdana" w:eastAsia="Times New Roman" w:hAnsi="Verdana" w:cs="Times New Roman"/>
          <w:b/>
          <w:bCs/>
          <w:color w:val="9CC2E5" w:themeColor="accent1" w:themeTint="99"/>
          <w:bdr w:val="none" w:sz="0" w:space="0" w:color="auto" w:frame="1"/>
        </w:rPr>
        <w:t>Support Coordination Unit</w:t>
      </w:r>
    </w:p>
    <w:p w14:paraId="4CC4B836" w14:textId="540A0985" w:rsidR="001864BB" w:rsidRPr="00317A7C" w:rsidRDefault="001864BB" w:rsidP="00CC1B69">
      <w:pPr>
        <w:spacing w:before="240" w:after="0" w:line="240" w:lineRule="auto"/>
        <w:jc w:val="center"/>
        <w:rPr>
          <w:rFonts w:eastAsia="Times New Roman" w:cstheme="minorHAnsi"/>
          <w:b/>
          <w:sz w:val="28"/>
          <w:szCs w:val="24"/>
        </w:rPr>
      </w:pPr>
      <w:r w:rsidRPr="00317A7C">
        <w:rPr>
          <w:rFonts w:eastAsia="Times New Roman" w:cstheme="minorHAnsi"/>
          <w:b/>
          <w:sz w:val="28"/>
          <w:szCs w:val="24"/>
        </w:rPr>
        <w:t>Retroa</w:t>
      </w:r>
      <w:r w:rsidR="0071451A">
        <w:rPr>
          <w:rFonts w:eastAsia="Times New Roman" w:cstheme="minorHAnsi"/>
          <w:b/>
          <w:sz w:val="28"/>
          <w:szCs w:val="24"/>
        </w:rPr>
        <w:t>ctive Change Request (RCR)</w:t>
      </w:r>
    </w:p>
    <w:p w14:paraId="31DBC363" w14:textId="24CA2FA5" w:rsidR="005F5025" w:rsidRPr="00CB6177" w:rsidRDefault="005F5025" w:rsidP="00CB6177">
      <w:pPr>
        <w:pStyle w:val="Default"/>
        <w:rPr>
          <w:rFonts w:asciiTheme="minorHAnsi" w:hAnsiTheme="minorHAnsi" w:cstheme="minorHAnsi"/>
          <w:color w:val="auto"/>
          <w:sz w:val="12"/>
        </w:rPr>
      </w:pPr>
    </w:p>
    <w:p w14:paraId="4D587898" w14:textId="0A7A51EC" w:rsidR="00B97AA5" w:rsidRDefault="00B97AA5" w:rsidP="00B97AA5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F641D">
        <w:rPr>
          <w:rFonts w:asciiTheme="minorHAnsi" w:hAnsiTheme="minorHAnsi" w:cstheme="minorHAnsi"/>
          <w:color w:val="auto"/>
        </w:rPr>
        <w:t xml:space="preserve">Used by </w:t>
      </w:r>
      <w:r w:rsidR="00AE77C6" w:rsidRPr="001F641D">
        <w:rPr>
          <w:rFonts w:asciiTheme="minorHAnsi" w:hAnsiTheme="minorHAnsi" w:cstheme="minorHAnsi"/>
          <w:color w:val="auto"/>
        </w:rPr>
        <w:t>Support Coordination Agencies (</w:t>
      </w:r>
      <w:r w:rsidRPr="001F641D">
        <w:rPr>
          <w:rFonts w:asciiTheme="minorHAnsi" w:hAnsiTheme="minorHAnsi" w:cstheme="minorHAnsi"/>
          <w:color w:val="auto"/>
        </w:rPr>
        <w:t>SCAs</w:t>
      </w:r>
      <w:r w:rsidR="00AE77C6" w:rsidRPr="001F641D">
        <w:rPr>
          <w:rFonts w:asciiTheme="minorHAnsi" w:hAnsiTheme="minorHAnsi" w:cstheme="minorHAnsi"/>
          <w:color w:val="auto"/>
        </w:rPr>
        <w:t>)</w:t>
      </w:r>
      <w:r w:rsidRPr="001F641D">
        <w:rPr>
          <w:rFonts w:asciiTheme="minorHAnsi" w:hAnsiTheme="minorHAnsi" w:cstheme="minorHAnsi"/>
          <w:color w:val="auto"/>
        </w:rPr>
        <w:t xml:space="preserve"> to request Division </w:t>
      </w:r>
      <w:r>
        <w:rPr>
          <w:rFonts w:asciiTheme="minorHAnsi" w:hAnsiTheme="minorHAnsi" w:cstheme="minorHAnsi"/>
          <w:color w:val="auto"/>
        </w:rPr>
        <w:t>assistance with closing service gaps and cor</w:t>
      </w:r>
      <w:r w:rsidR="00A32743">
        <w:rPr>
          <w:rFonts w:asciiTheme="minorHAnsi" w:hAnsiTheme="minorHAnsi" w:cstheme="minorHAnsi"/>
          <w:color w:val="auto"/>
        </w:rPr>
        <w:t>recting errors in service entry</w:t>
      </w:r>
      <w:r w:rsidR="00AE77C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 Individualized Service Plans (ISPs) for service dates in the past.</w:t>
      </w:r>
    </w:p>
    <w:p w14:paraId="27F84F40" w14:textId="598D9745" w:rsidR="008279D8" w:rsidRDefault="008279D8" w:rsidP="008279D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80FFE" w14:paraId="1D94952B" w14:textId="77777777" w:rsidTr="00480FFE">
        <w:tc>
          <w:tcPr>
            <w:tcW w:w="10790" w:type="dxa"/>
            <w:gridSpan w:val="2"/>
            <w:shd w:val="clear" w:color="auto" w:fill="BDD6EE" w:themeFill="accent1" w:themeFillTint="66"/>
          </w:tcPr>
          <w:p w14:paraId="3D270917" w14:textId="637229F7" w:rsidR="00480FFE" w:rsidRPr="00480FFE" w:rsidRDefault="00E8655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8"/>
              </w:rPr>
              <w:t>Identifying</w:t>
            </w:r>
            <w:r w:rsidR="00480FFE" w:rsidRPr="00480FFE">
              <w:rPr>
                <w:rFonts w:asciiTheme="minorHAnsi" w:hAnsiTheme="minorHAnsi" w:cstheme="minorHAnsi"/>
                <w:b/>
                <w:color w:val="auto"/>
                <w:szCs w:val="28"/>
              </w:rPr>
              <w:t xml:space="preserve"> Information</w:t>
            </w:r>
          </w:p>
        </w:tc>
      </w:tr>
      <w:tr w:rsidR="008E3B4F" w14:paraId="00B2A496" w14:textId="77777777" w:rsidTr="008E3B4F">
        <w:tc>
          <w:tcPr>
            <w:tcW w:w="5395" w:type="dxa"/>
          </w:tcPr>
          <w:p w14:paraId="01253277" w14:textId="57F62362" w:rsidR="004D5C27" w:rsidRDefault="008E3B4F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D5C27">
              <w:rPr>
                <w:rFonts w:asciiTheme="minorHAnsi" w:hAnsiTheme="minorHAnsi" w:cstheme="minorHAnsi"/>
                <w:color w:val="auto"/>
              </w:rPr>
              <w:t>S</w:t>
            </w:r>
            <w:r w:rsidR="00923F97">
              <w:rPr>
                <w:rFonts w:asciiTheme="minorHAnsi" w:hAnsiTheme="minorHAnsi" w:cstheme="minorHAnsi"/>
                <w:color w:val="auto"/>
              </w:rPr>
              <w:t xml:space="preserve">upport </w:t>
            </w:r>
            <w:r w:rsidR="004D5C27">
              <w:rPr>
                <w:rFonts w:asciiTheme="minorHAnsi" w:hAnsiTheme="minorHAnsi" w:cstheme="minorHAnsi"/>
                <w:color w:val="auto"/>
              </w:rPr>
              <w:t>C</w:t>
            </w:r>
            <w:r w:rsidR="00923F97">
              <w:rPr>
                <w:rFonts w:asciiTheme="minorHAnsi" w:hAnsiTheme="minorHAnsi" w:cstheme="minorHAnsi"/>
                <w:color w:val="auto"/>
              </w:rPr>
              <w:t xml:space="preserve">oordination </w:t>
            </w:r>
            <w:r w:rsidR="004D5C27">
              <w:rPr>
                <w:rFonts w:asciiTheme="minorHAnsi" w:hAnsiTheme="minorHAnsi" w:cstheme="minorHAnsi"/>
                <w:color w:val="auto"/>
              </w:rPr>
              <w:t>A</w:t>
            </w:r>
            <w:r w:rsidR="00923F97">
              <w:rPr>
                <w:rFonts w:asciiTheme="minorHAnsi" w:hAnsiTheme="minorHAnsi" w:cstheme="minorHAnsi"/>
                <w:color w:val="auto"/>
              </w:rPr>
              <w:t>gency</w:t>
            </w:r>
            <w:r w:rsidR="004D5C27">
              <w:rPr>
                <w:rFonts w:asciiTheme="minorHAnsi" w:hAnsiTheme="minorHAnsi" w:cstheme="minorHAnsi"/>
                <w:color w:val="auto"/>
              </w:rPr>
              <w:t xml:space="preserve"> Name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0B0DB568" w14:textId="42329829" w:rsidR="008E3B4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79579385"/>
                <w:placeholder>
                  <w:docPart w:val="7DB76680354F49A997E747C59B94C4DF"/>
                </w:placeholder>
                <w:showingPlcHdr/>
                <w:text/>
              </w:sdtPr>
              <w:sdtEndPr/>
              <w:sdtContent>
                <w:r w:rsidR="008E3B4F" w:rsidRPr="00477830">
                  <w:rPr>
                    <w:rStyle w:val="PlaceholderText"/>
                  </w:rPr>
                  <w:t>Click to enter text</w:t>
                </w:r>
              </w:sdtContent>
            </w:sdt>
          </w:p>
        </w:tc>
        <w:tc>
          <w:tcPr>
            <w:tcW w:w="5395" w:type="dxa"/>
          </w:tcPr>
          <w:p w14:paraId="4849C561" w14:textId="3AB2A7F2" w:rsidR="007873CB" w:rsidRDefault="007873CB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dividual</w:t>
            </w:r>
            <w:r w:rsidR="00E86555">
              <w:rPr>
                <w:rFonts w:asciiTheme="minorHAnsi" w:hAnsiTheme="minorHAnsi" w:cstheme="minorHAnsi"/>
                <w:color w:val="auto"/>
              </w:rPr>
              <w:t>’s DDD ID</w:t>
            </w:r>
            <w:r w:rsidR="00B447F4">
              <w:rPr>
                <w:rFonts w:asciiTheme="minorHAnsi" w:hAnsiTheme="minorHAnsi" w:cstheme="minorHAnsi"/>
                <w:color w:val="auto"/>
              </w:rPr>
              <w:t>#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00776D8F" w14:textId="4C3587E2" w:rsidR="008E3B4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20437510"/>
                <w:placeholder>
                  <w:docPart w:val="18DE058241A44DDCB3A32E1302347894"/>
                </w:placeholder>
                <w:showingPlcHdr/>
                <w:text/>
              </w:sdtPr>
              <w:sdtEndPr/>
              <w:sdtContent>
                <w:r w:rsidR="007873CB" w:rsidRPr="00477830">
                  <w:rPr>
                    <w:rStyle w:val="PlaceholderText"/>
                  </w:rPr>
                  <w:t>Click to enter text</w:t>
                </w:r>
              </w:sdtContent>
            </w:sdt>
          </w:p>
        </w:tc>
      </w:tr>
      <w:tr w:rsidR="008E3B4F" w14:paraId="32336340" w14:textId="77777777" w:rsidTr="008E3B4F">
        <w:tc>
          <w:tcPr>
            <w:tcW w:w="5395" w:type="dxa"/>
          </w:tcPr>
          <w:p w14:paraId="6060CEF8" w14:textId="6C444815" w:rsidR="004D5C27" w:rsidRPr="004D5C27" w:rsidRDefault="004D5C27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D5C27">
              <w:rPr>
                <w:rFonts w:asciiTheme="minorHAnsi" w:hAnsiTheme="minorHAnsi" w:cstheme="minorHAnsi"/>
                <w:color w:val="auto"/>
              </w:rPr>
              <w:t>Support Coordinator Name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7CF0DDD3" w14:textId="64AB53DB" w:rsidR="008E3B4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602961846"/>
                <w:placeholder>
                  <w:docPart w:val="A9A9A0EB5EC74CF881E59CC9222A1AE5"/>
                </w:placeholder>
                <w:showingPlcHdr/>
                <w:text/>
              </w:sdtPr>
              <w:sdtEndPr/>
              <w:sdtContent>
                <w:r w:rsidR="008E3B4F" w:rsidRPr="00477830">
                  <w:rPr>
                    <w:rStyle w:val="PlaceholderText"/>
                  </w:rPr>
                  <w:t>Click to enter text</w:t>
                </w:r>
              </w:sdtContent>
            </w:sdt>
          </w:p>
        </w:tc>
        <w:tc>
          <w:tcPr>
            <w:tcW w:w="5395" w:type="dxa"/>
          </w:tcPr>
          <w:p w14:paraId="1CCCBD4E" w14:textId="007A192C" w:rsidR="007873CB" w:rsidRDefault="007873CB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D5C27">
              <w:rPr>
                <w:rFonts w:asciiTheme="minorHAnsi" w:hAnsiTheme="minorHAnsi" w:cstheme="minorHAnsi"/>
                <w:color w:val="auto"/>
              </w:rPr>
              <w:t>Date of Request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6701269E" w14:textId="62751EB6" w:rsidR="008E3B4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882053438"/>
                <w:placeholder>
                  <w:docPart w:val="32EB9F95DBF44DA8B2AA83B79764E8B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6654">
                  <w:rPr>
                    <w:rStyle w:val="PlaceholderText"/>
                  </w:rPr>
                  <w:t>E</w:t>
                </w:r>
                <w:r w:rsidR="007873CB" w:rsidRPr="00477830">
                  <w:rPr>
                    <w:rStyle w:val="PlaceholderText"/>
                  </w:rPr>
                  <w:t>nter a date</w:t>
                </w:r>
              </w:sdtContent>
            </w:sdt>
          </w:p>
        </w:tc>
      </w:tr>
      <w:tr w:rsidR="008E3B4F" w14:paraId="58A669ED" w14:textId="77777777" w:rsidTr="008E3B4F">
        <w:tc>
          <w:tcPr>
            <w:tcW w:w="5395" w:type="dxa"/>
          </w:tcPr>
          <w:p w14:paraId="78735EA5" w14:textId="31EE85A4" w:rsidR="004D5C27" w:rsidRDefault="008E3B4F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D5C27">
              <w:rPr>
                <w:rFonts w:asciiTheme="minorHAnsi" w:hAnsiTheme="minorHAnsi" w:cstheme="minorHAnsi"/>
                <w:color w:val="auto"/>
              </w:rPr>
              <w:t>S</w:t>
            </w:r>
            <w:r w:rsidR="00923F97">
              <w:rPr>
                <w:rFonts w:asciiTheme="minorHAnsi" w:hAnsiTheme="minorHAnsi" w:cstheme="minorHAnsi"/>
                <w:color w:val="auto"/>
              </w:rPr>
              <w:t xml:space="preserve">upport </w:t>
            </w:r>
            <w:r w:rsidRPr="004D5C27">
              <w:rPr>
                <w:rFonts w:asciiTheme="minorHAnsi" w:hAnsiTheme="minorHAnsi" w:cstheme="minorHAnsi"/>
                <w:color w:val="auto"/>
              </w:rPr>
              <w:t>C</w:t>
            </w:r>
            <w:r w:rsidR="00480FFE">
              <w:rPr>
                <w:rFonts w:asciiTheme="minorHAnsi" w:hAnsiTheme="minorHAnsi" w:cstheme="minorHAnsi"/>
                <w:color w:val="auto"/>
              </w:rPr>
              <w:t>oordinator</w:t>
            </w:r>
            <w:r w:rsidR="004D5C27">
              <w:rPr>
                <w:rFonts w:asciiTheme="minorHAnsi" w:hAnsiTheme="minorHAnsi" w:cstheme="minorHAnsi"/>
                <w:color w:val="auto"/>
              </w:rPr>
              <w:t xml:space="preserve"> Supervisor Name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7D02DC52" w14:textId="29033A96" w:rsidR="008E3B4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280961031"/>
                <w:placeholder>
                  <w:docPart w:val="AC883A757D154E94B2E1432A966E1005"/>
                </w:placeholder>
                <w:showingPlcHdr/>
                <w:text/>
              </w:sdtPr>
              <w:sdtEndPr/>
              <w:sdtContent>
                <w:r w:rsidR="008E3B4F" w:rsidRPr="00477830">
                  <w:rPr>
                    <w:rStyle w:val="PlaceholderText"/>
                  </w:rPr>
                  <w:t>Click to enter text</w:t>
                </w:r>
              </w:sdtContent>
            </w:sdt>
          </w:p>
        </w:tc>
        <w:tc>
          <w:tcPr>
            <w:tcW w:w="5395" w:type="dxa"/>
          </w:tcPr>
          <w:p w14:paraId="71CB23B5" w14:textId="20AF2EAB" w:rsidR="004D5C27" w:rsidRDefault="004D5C27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vision</w:t>
            </w:r>
            <w:r w:rsidR="00923F97">
              <w:rPr>
                <w:rFonts w:asciiTheme="minorHAnsi" w:hAnsiTheme="minorHAnsi" w:cstheme="minorHAnsi"/>
                <w:color w:val="auto"/>
              </w:rPr>
              <w:t xml:space="preserve"> Assigned</w:t>
            </w:r>
            <w:r>
              <w:rPr>
                <w:rFonts w:asciiTheme="minorHAnsi" w:hAnsiTheme="minorHAnsi" w:cstheme="minorHAnsi"/>
                <w:color w:val="auto"/>
              </w:rPr>
              <w:t xml:space="preserve"> QAS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925C294" w14:textId="4EE3BA0D" w:rsidR="008E3B4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387985251"/>
                <w:placeholder>
                  <w:docPart w:val="0FE6C1A97B7640AFB3369D1D85AAF632"/>
                </w:placeholder>
                <w:showingPlcHdr/>
                <w:text/>
              </w:sdtPr>
              <w:sdtEndPr/>
              <w:sdtContent>
                <w:r w:rsidR="008E3B4F" w:rsidRPr="00477830">
                  <w:rPr>
                    <w:rStyle w:val="PlaceholderText"/>
                  </w:rPr>
                  <w:t>Click to enter text</w:t>
                </w:r>
              </w:sdtContent>
            </w:sdt>
          </w:p>
        </w:tc>
      </w:tr>
    </w:tbl>
    <w:p w14:paraId="033A91DA" w14:textId="0B49A579" w:rsidR="008E3B4F" w:rsidRDefault="008E3B4F" w:rsidP="00B920DF">
      <w:pPr>
        <w:pStyle w:val="Default"/>
        <w:spacing w:line="276" w:lineRule="auto"/>
        <w:rPr>
          <w:rFonts w:asciiTheme="minorHAnsi" w:hAnsiTheme="minorHAnsi" w:cstheme="minorHAnsi"/>
          <w:color w:val="auto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600"/>
        <w:gridCol w:w="1795"/>
      </w:tblGrid>
      <w:tr w:rsidR="00B447F4" w14:paraId="74769968" w14:textId="77777777" w:rsidTr="00B447F4">
        <w:tc>
          <w:tcPr>
            <w:tcW w:w="10790" w:type="dxa"/>
            <w:gridSpan w:val="3"/>
            <w:shd w:val="clear" w:color="auto" w:fill="BDD6EE" w:themeFill="accent1" w:themeFillTint="66"/>
          </w:tcPr>
          <w:p w14:paraId="7BAB44AD" w14:textId="5C8EEEA8" w:rsidR="004D210F" w:rsidRPr="001F6E20" w:rsidRDefault="00B447F4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8"/>
              </w:rPr>
              <w:t>Provider</w:t>
            </w:r>
            <w:r w:rsidRPr="00480FFE">
              <w:rPr>
                <w:rFonts w:asciiTheme="minorHAnsi" w:hAnsiTheme="minorHAnsi" w:cstheme="minorHAnsi"/>
                <w:b/>
                <w:color w:val="auto"/>
                <w:szCs w:val="28"/>
              </w:rPr>
              <w:t xml:space="preserve"> Information</w:t>
            </w:r>
          </w:p>
        </w:tc>
      </w:tr>
      <w:tr w:rsidR="00B447F4" w14:paraId="07251D0D" w14:textId="77777777" w:rsidTr="008A124F">
        <w:tc>
          <w:tcPr>
            <w:tcW w:w="5395" w:type="dxa"/>
            <w:tcBorders>
              <w:bottom w:val="single" w:sz="4" w:space="0" w:color="auto"/>
            </w:tcBorders>
          </w:tcPr>
          <w:p w14:paraId="71B7C130" w14:textId="43BF1454" w:rsidR="00B447F4" w:rsidRDefault="005C67B6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ame of Service Provider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4F2D2589" w14:textId="224CF886" w:rsidR="005C67B6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2051762892"/>
                <w:placeholder>
                  <w:docPart w:val="47305EB6198F4368B22ACF6B5AD59AD4"/>
                </w:placeholder>
                <w:showingPlcHdr/>
                <w:text/>
              </w:sdtPr>
              <w:sdtEndPr/>
              <w:sdtContent>
                <w:r w:rsidR="005C67B6" w:rsidRPr="00477830">
                  <w:rPr>
                    <w:rStyle w:val="PlaceholderText"/>
                  </w:rPr>
                  <w:t>Click to enter text</w:t>
                </w:r>
              </w:sdtContent>
            </w:sdt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42EB24B6" w14:textId="423B7849" w:rsidR="00B447F4" w:rsidRDefault="005C67B6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ervice Type(s)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205E4BF" w14:textId="2A1673E9" w:rsidR="005C67B6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85915240"/>
                <w:placeholder>
                  <w:docPart w:val="5D35A53FAD5446D69F578A95829F9CC5"/>
                </w:placeholder>
                <w:showingPlcHdr/>
                <w:text/>
              </w:sdtPr>
              <w:sdtEndPr/>
              <w:sdtContent>
                <w:r w:rsidR="005C67B6" w:rsidRPr="00477830">
                  <w:rPr>
                    <w:rStyle w:val="PlaceholderText"/>
                  </w:rPr>
                  <w:t>Click to enter text</w:t>
                </w:r>
              </w:sdtContent>
            </w:sdt>
          </w:p>
        </w:tc>
      </w:tr>
      <w:tr w:rsidR="00B447F4" w14:paraId="15D2976F" w14:textId="77777777" w:rsidTr="008A124F">
        <w:tc>
          <w:tcPr>
            <w:tcW w:w="8995" w:type="dxa"/>
            <w:gridSpan w:val="2"/>
            <w:tcBorders>
              <w:bottom w:val="nil"/>
              <w:right w:val="nil"/>
            </w:tcBorders>
          </w:tcPr>
          <w:p w14:paraId="185575D4" w14:textId="64CEA525" w:rsidR="00B447F4" w:rsidRDefault="005C67B6" w:rsidP="008A124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oes the plan contain an error or service gap </w:t>
            </w:r>
            <w:r w:rsidR="00F6164E">
              <w:rPr>
                <w:rFonts w:asciiTheme="minorHAnsi" w:hAnsiTheme="minorHAnsi" w:cstheme="minorHAnsi"/>
                <w:color w:val="auto"/>
              </w:rPr>
              <w:t>for more than one Service P</w:t>
            </w:r>
            <w:r w:rsidRPr="00EF5025">
              <w:rPr>
                <w:rFonts w:asciiTheme="minorHAnsi" w:hAnsiTheme="minorHAnsi" w:cstheme="minorHAnsi"/>
                <w:color w:val="auto"/>
              </w:rPr>
              <w:t>rovider</w:t>
            </w:r>
            <w:r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1795" w:type="dxa"/>
            <w:tcBorders>
              <w:left w:val="nil"/>
              <w:bottom w:val="nil"/>
            </w:tcBorders>
          </w:tcPr>
          <w:p w14:paraId="219615E4" w14:textId="5C9E8896" w:rsidR="00B447F4" w:rsidRDefault="005C67B6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-122167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auto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1315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</w:p>
        </w:tc>
      </w:tr>
      <w:tr w:rsidR="00E43401" w14:paraId="0FD7DE28" w14:textId="77777777" w:rsidTr="001940AA">
        <w:trPr>
          <w:trHeight w:val="1044"/>
        </w:trPr>
        <w:tc>
          <w:tcPr>
            <w:tcW w:w="10790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4E9A2C45" w14:textId="6C06E20F" w:rsidR="008A124F" w:rsidRDefault="00E43401" w:rsidP="008A124F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</w:pPr>
            <w:r w:rsidRPr="004D210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Contact the Service Provider(s) before submitting this </w:t>
            </w:r>
            <w:r w:rsidR="008A124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>r</w:t>
            </w:r>
            <w:r w:rsidRPr="004D210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>equest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 to</w:t>
            </w:r>
            <w:r w:rsidR="008A124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 ensure an RCR </w:t>
            </w:r>
            <w:r w:rsidR="008A124F" w:rsidRPr="008A124F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8"/>
              </w:rPr>
              <w:t>is actually needed</w:t>
            </w:r>
            <w:r w:rsidR="008A124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 </w:t>
            </w:r>
          </w:p>
          <w:p w14:paraId="2220EFEB" w14:textId="46E3D174" w:rsidR="008A124F" w:rsidRDefault="008A124F" w:rsidP="008A124F">
            <w:pPr>
              <w:pStyle w:val="Default"/>
              <w:spacing w:line="276" w:lineRule="auto"/>
              <w:ind w:left="360"/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>and to review for accuracy.</w:t>
            </w:r>
          </w:p>
          <w:p w14:paraId="10866B87" w14:textId="3E5E89DE" w:rsidR="00E43401" w:rsidRPr="008A124F" w:rsidRDefault="008A124F" w:rsidP="008A124F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Ensure </w:t>
            </w:r>
            <w:r w:rsidRPr="008A124F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8"/>
              </w:rPr>
              <w:t>all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 forms and supporting documents are uploaded in iRecord before requesting the review.</w:t>
            </w:r>
          </w:p>
        </w:tc>
      </w:tr>
    </w:tbl>
    <w:p w14:paraId="27FB0C15" w14:textId="77777777" w:rsidR="00E43401" w:rsidRPr="00050436" w:rsidRDefault="00E43401" w:rsidP="00B920DF">
      <w:pPr>
        <w:pStyle w:val="Default"/>
        <w:spacing w:line="276" w:lineRule="auto"/>
        <w:rPr>
          <w:rFonts w:asciiTheme="minorHAnsi" w:hAnsiTheme="minorHAnsi" w:cstheme="minorHAnsi"/>
          <w:color w:val="auto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700"/>
        <w:gridCol w:w="2340"/>
        <w:gridCol w:w="2155"/>
      </w:tblGrid>
      <w:tr w:rsidR="00480FFE" w14:paraId="14D325BD" w14:textId="77777777" w:rsidTr="001F6E20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788D56" w14:textId="2C73D96B" w:rsidR="00480FFE" w:rsidRPr="00480FFE" w:rsidRDefault="0069354B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8"/>
              </w:rPr>
              <w:t>Reason for Request</w:t>
            </w:r>
          </w:p>
        </w:tc>
      </w:tr>
      <w:tr w:rsidR="004D210F" w14:paraId="1CE654F5" w14:textId="77777777" w:rsidTr="001F6E20">
        <w:tc>
          <w:tcPr>
            <w:tcW w:w="3595" w:type="dxa"/>
            <w:tcBorders>
              <w:bottom w:val="nil"/>
              <w:right w:val="nil"/>
            </w:tcBorders>
          </w:tcPr>
          <w:p w14:paraId="62EC8727" w14:textId="79857F20" w:rsidR="004D210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8563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Service Date Modifica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2709C015" w14:textId="1DABEA20" w:rsidR="004D210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6776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Incorrect Service Type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3C1AA219" w14:textId="374DE819" w:rsidR="004D210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32208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Service not Listed</w:t>
            </w:r>
          </w:p>
        </w:tc>
        <w:tc>
          <w:tcPr>
            <w:tcW w:w="2155" w:type="dxa"/>
            <w:tcBorders>
              <w:left w:val="nil"/>
              <w:bottom w:val="nil"/>
            </w:tcBorders>
          </w:tcPr>
          <w:p w14:paraId="64C962F6" w14:textId="52F287D4" w:rsidR="004D210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634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Plan Term Gap</w:t>
            </w:r>
          </w:p>
        </w:tc>
      </w:tr>
      <w:tr w:rsidR="004D210F" w14:paraId="0D372066" w14:textId="77777777" w:rsidTr="00E21321">
        <w:trPr>
          <w:trHeight w:val="549"/>
        </w:trPr>
        <w:tc>
          <w:tcPr>
            <w:tcW w:w="3595" w:type="dxa"/>
            <w:tcBorders>
              <w:top w:val="nil"/>
              <w:right w:val="nil"/>
            </w:tcBorders>
          </w:tcPr>
          <w:p w14:paraId="4B55E976" w14:textId="57A0E199" w:rsidR="004D210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7535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Inaccurate Provider Information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39EA1F05" w14:textId="67A04CB4" w:rsidR="004D210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3823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Unit Modification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65B4E3C6" w14:textId="3F2BD5CC" w:rsidR="004D210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7793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Incorrect Rate</w:t>
            </w:r>
          </w:p>
        </w:tc>
        <w:tc>
          <w:tcPr>
            <w:tcW w:w="2155" w:type="dxa"/>
            <w:tcBorders>
              <w:top w:val="nil"/>
              <w:left w:val="nil"/>
            </w:tcBorders>
          </w:tcPr>
          <w:p w14:paraId="6792FE6A" w14:textId="2C7AA145" w:rsidR="004D210F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48257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</w:tbl>
    <w:p w14:paraId="3E97B59E" w14:textId="77777777" w:rsidR="004D210F" w:rsidRPr="00050436" w:rsidRDefault="004D210F" w:rsidP="00B920DF">
      <w:pPr>
        <w:pStyle w:val="Default"/>
        <w:spacing w:line="276" w:lineRule="auto"/>
        <w:rPr>
          <w:rFonts w:asciiTheme="minorHAnsi" w:hAnsiTheme="minorHAnsi" w:cstheme="minorHAnsi"/>
          <w:color w:val="auto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FFE" w14:paraId="02A36EEF" w14:textId="77777777" w:rsidTr="00050436">
        <w:tc>
          <w:tcPr>
            <w:tcW w:w="107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697B13" w14:textId="6C8FEE07" w:rsidR="00480FFE" w:rsidRDefault="00480FFE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80FFE">
              <w:rPr>
                <w:rFonts w:asciiTheme="minorHAnsi" w:hAnsiTheme="minorHAnsi" w:cstheme="minorHAnsi"/>
                <w:b/>
                <w:color w:val="auto"/>
                <w:szCs w:val="28"/>
              </w:rPr>
              <w:t>Description</w:t>
            </w:r>
            <w:r w:rsidR="001F6E20">
              <w:rPr>
                <w:rFonts w:asciiTheme="minorHAnsi" w:hAnsiTheme="minorHAnsi" w:cstheme="minorHAnsi"/>
                <w:b/>
                <w:color w:val="auto"/>
                <w:szCs w:val="28"/>
              </w:rPr>
              <w:t xml:space="preserve"> of Error</w:t>
            </w:r>
          </w:p>
        </w:tc>
      </w:tr>
      <w:tr w:rsidR="00480FFE" w14:paraId="308DF694" w14:textId="77777777" w:rsidTr="00050436">
        <w:tc>
          <w:tcPr>
            <w:tcW w:w="10790" w:type="dxa"/>
            <w:tcBorders>
              <w:bottom w:val="nil"/>
            </w:tcBorders>
          </w:tcPr>
          <w:p w14:paraId="1A89B914" w14:textId="11F644A5" w:rsidR="00480FFE" w:rsidRDefault="001F6E20" w:rsidP="00376B3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riefly</w:t>
            </w:r>
            <w:r w:rsidR="00480FFE">
              <w:rPr>
                <w:rFonts w:asciiTheme="minorHAnsi" w:hAnsiTheme="minorHAnsi" w:cstheme="minorHAnsi"/>
                <w:color w:val="auto"/>
              </w:rPr>
              <w:t xml:space="preserve"> describe the</w:t>
            </w:r>
            <w:r>
              <w:rPr>
                <w:rFonts w:asciiTheme="minorHAnsi" w:hAnsiTheme="minorHAnsi" w:cstheme="minorHAnsi"/>
                <w:color w:val="auto"/>
              </w:rPr>
              <w:t xml:space="preserve"> reason for the request, explain how the</w:t>
            </w:r>
            <w:r w:rsidR="00480FFE">
              <w:rPr>
                <w:rFonts w:asciiTheme="minorHAnsi" w:hAnsiTheme="minorHAnsi" w:cstheme="minorHAnsi"/>
                <w:color w:val="auto"/>
              </w:rPr>
              <w:t xml:space="preserve"> error</w:t>
            </w:r>
            <w:r>
              <w:rPr>
                <w:rFonts w:asciiTheme="minorHAnsi" w:hAnsiTheme="minorHAnsi" w:cstheme="minorHAnsi"/>
                <w:color w:val="auto"/>
              </w:rPr>
              <w:t xml:space="preserve"> occurred</w:t>
            </w:r>
            <w:r w:rsidR="00480FF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80FFE" w:rsidRPr="00480FFE">
              <w:rPr>
                <w:rFonts w:asciiTheme="minorHAnsi" w:hAnsiTheme="minorHAnsi" w:cstheme="minorHAnsi"/>
                <w:b/>
                <w:color w:val="auto"/>
              </w:rPr>
              <w:t>and</w:t>
            </w:r>
            <w:r w:rsidR="00480FFE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what remediation actions have been/will be taken to prevent future errors.</w:t>
            </w:r>
          </w:p>
        </w:tc>
      </w:tr>
      <w:tr w:rsidR="00050436" w14:paraId="768C422A" w14:textId="77777777" w:rsidTr="00050436">
        <w:trPr>
          <w:trHeight w:val="1031"/>
        </w:trPr>
        <w:tc>
          <w:tcPr>
            <w:tcW w:w="10790" w:type="dxa"/>
            <w:tcBorders>
              <w:top w:val="nil"/>
            </w:tcBorders>
          </w:tcPr>
          <w:p w14:paraId="55F36C3D" w14:textId="2478152C" w:rsidR="00050436" w:rsidRDefault="00126745" w:rsidP="00B920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297676915"/>
                <w:placeholder>
                  <w:docPart w:val="E9B7684BEDF94576BE468795D7486609"/>
                </w:placeholder>
                <w:showingPlcHdr/>
                <w:text w:multiLine="1"/>
              </w:sdtPr>
              <w:sdtEndPr/>
              <w:sdtContent>
                <w:r w:rsidR="001F6E20" w:rsidRPr="00477830">
                  <w:rPr>
                    <w:rStyle w:val="PlaceholderText"/>
                  </w:rPr>
                  <w:t>Click to enter text</w:t>
                </w:r>
              </w:sdtContent>
            </w:sdt>
          </w:p>
        </w:tc>
      </w:tr>
    </w:tbl>
    <w:p w14:paraId="396C8D12" w14:textId="77777777" w:rsidR="00B920DF" w:rsidRPr="0069354B" w:rsidRDefault="00B920DF">
      <w:pPr>
        <w:spacing w:after="160" w:line="259" w:lineRule="auto"/>
        <w:rPr>
          <w:rFonts w:cstheme="minorHAnsi"/>
          <w:b/>
          <w:i/>
          <w:szCs w:val="24"/>
        </w:rPr>
      </w:pPr>
      <w:r w:rsidRPr="0069354B">
        <w:rPr>
          <w:rFonts w:cstheme="minorHAnsi"/>
          <w:b/>
          <w:i/>
        </w:rPr>
        <w:br w:type="page"/>
      </w:r>
    </w:p>
    <w:p w14:paraId="5EF36110" w14:textId="71CE6CC8" w:rsidR="00CC1B69" w:rsidRPr="00CC1B69" w:rsidRDefault="00CC1B69" w:rsidP="00782FA4">
      <w:pPr>
        <w:pStyle w:val="Default"/>
        <w:spacing w:before="120"/>
        <w:rPr>
          <w:rFonts w:asciiTheme="minorHAnsi" w:hAnsiTheme="minorHAnsi" w:cstheme="minorHAnsi"/>
          <w:i/>
          <w:color w:val="auto"/>
          <w:sz w:val="22"/>
        </w:rPr>
      </w:pPr>
      <w:r w:rsidRPr="00CC1B69">
        <w:rPr>
          <w:rFonts w:asciiTheme="minorHAnsi" w:hAnsiTheme="minorHAnsi" w:cstheme="minorHAnsi"/>
          <w:i/>
          <w:color w:val="auto"/>
          <w:sz w:val="22"/>
        </w:rPr>
        <w:lastRenderedPageBreak/>
        <w:t xml:space="preserve">For </w:t>
      </w:r>
      <w:r>
        <w:rPr>
          <w:rFonts w:asciiTheme="minorHAnsi" w:hAnsiTheme="minorHAnsi" w:cstheme="minorHAnsi"/>
          <w:i/>
          <w:color w:val="auto"/>
          <w:sz w:val="22"/>
        </w:rPr>
        <w:t>multiple</w:t>
      </w:r>
      <w:r w:rsidRPr="00CC1B69">
        <w:rPr>
          <w:rFonts w:asciiTheme="minorHAnsi" w:hAnsiTheme="minorHAnsi" w:cstheme="minorHAnsi"/>
          <w:i/>
          <w:color w:val="auto"/>
          <w:sz w:val="22"/>
        </w:rPr>
        <w:t xml:space="preserve"> request</w:t>
      </w:r>
      <w:r>
        <w:rPr>
          <w:rFonts w:asciiTheme="minorHAnsi" w:hAnsiTheme="minorHAnsi" w:cstheme="minorHAnsi"/>
          <w:i/>
          <w:color w:val="auto"/>
          <w:sz w:val="22"/>
        </w:rPr>
        <w:t>s</w:t>
      </w:r>
      <w:r w:rsidRPr="00CC1B69">
        <w:rPr>
          <w:rFonts w:asciiTheme="minorHAnsi" w:hAnsiTheme="minorHAnsi" w:cstheme="minorHAnsi"/>
          <w:i/>
          <w:color w:val="auto"/>
          <w:sz w:val="22"/>
        </w:rPr>
        <w:t xml:space="preserve"> for the same Plan</w:t>
      </w:r>
      <w:r w:rsidR="00050436">
        <w:rPr>
          <w:rFonts w:asciiTheme="minorHAnsi" w:hAnsiTheme="minorHAnsi" w:cstheme="minorHAnsi"/>
          <w:i/>
          <w:color w:val="auto"/>
          <w:sz w:val="22"/>
        </w:rPr>
        <w:t xml:space="preserve"> ID</w:t>
      </w:r>
      <w:r w:rsidRPr="00CC1B69">
        <w:rPr>
          <w:rFonts w:asciiTheme="minorHAnsi" w:hAnsiTheme="minorHAnsi" w:cstheme="minorHAnsi"/>
          <w:i/>
          <w:color w:val="auto"/>
          <w:sz w:val="22"/>
        </w:rPr>
        <w:t xml:space="preserve"> #, click on the</w:t>
      </w:r>
      <w:r w:rsidR="00B81520">
        <w:rPr>
          <w:rFonts w:asciiTheme="minorHAnsi" w:hAnsiTheme="minorHAnsi" w:cstheme="minorHAnsi"/>
          <w:i/>
          <w:color w:val="auto"/>
          <w:sz w:val="22"/>
        </w:rPr>
        <w:t xml:space="preserve"> below</w:t>
      </w:r>
      <w:r w:rsidRPr="00CC1B69">
        <w:rPr>
          <w:rFonts w:asciiTheme="minorHAnsi" w:hAnsiTheme="minorHAnsi" w:cstheme="minorHAnsi"/>
          <w:i/>
          <w:color w:val="auto"/>
          <w:sz w:val="22"/>
        </w:rPr>
        <w:t xml:space="preserve"> table, then click </w:t>
      </w:r>
      <w:r w:rsidRPr="00CB6177">
        <w:rPr>
          <w:rFonts w:asciiTheme="minorHAnsi" w:hAnsiTheme="minorHAnsi" w:cstheme="minorHAnsi"/>
          <w:i/>
          <w:color w:val="auto"/>
          <w:sz w:val="22"/>
        </w:rPr>
        <w:t>the Plus</w:t>
      </w:r>
      <w:r w:rsidR="00782FA4">
        <w:rPr>
          <w:rFonts w:asciiTheme="minorHAnsi" w:hAnsiTheme="minorHAnsi" w:cstheme="minorHAnsi"/>
          <w:i/>
          <w:color w:val="auto"/>
          <w:sz w:val="22"/>
        </w:rPr>
        <w:t xml:space="preserve"> sign</w:t>
      </w:r>
      <w:r w:rsidRPr="00CB6177">
        <w:rPr>
          <w:rFonts w:asciiTheme="minorHAnsi" w:hAnsiTheme="minorHAnsi" w:cstheme="minorHAnsi"/>
          <w:i/>
          <w:color w:val="auto"/>
          <w:sz w:val="22"/>
        </w:rPr>
        <w:t>,</w:t>
      </w:r>
      <w:r>
        <w:rPr>
          <w:rFonts w:asciiTheme="minorHAnsi" w:hAnsiTheme="minorHAnsi" w:cstheme="minorHAnsi"/>
          <w:i/>
          <w:color w:val="auto"/>
          <w:sz w:val="22"/>
        </w:rPr>
        <w:t xml:space="preserve"> </w:t>
      </w:r>
      <w:r>
        <w:rPr>
          <w:rFonts w:cstheme="minorHAnsi"/>
          <w:b/>
          <w:color w:val="4472C4" w:themeColor="accent5"/>
        </w:rPr>
        <w:t>+</w:t>
      </w:r>
      <w:r w:rsidR="00376B3F" w:rsidRPr="00CC1B69">
        <w:rPr>
          <w:rFonts w:asciiTheme="minorHAnsi" w:hAnsiTheme="minorHAnsi" w:cstheme="minorHAnsi"/>
          <w:i/>
          <w:color w:val="auto"/>
          <w:sz w:val="22"/>
        </w:rPr>
        <w:t>,</w:t>
      </w:r>
      <w:r w:rsidR="00376B3F">
        <w:rPr>
          <w:rFonts w:asciiTheme="minorHAnsi" w:hAnsiTheme="minorHAnsi" w:cstheme="minorHAnsi"/>
          <w:i/>
          <w:color w:val="auto"/>
          <w:sz w:val="22"/>
        </w:rPr>
        <w:t xml:space="preserve"> on the right</w:t>
      </w:r>
      <w:r>
        <w:rPr>
          <w:rFonts w:asciiTheme="minorHAnsi" w:hAnsiTheme="minorHAnsi" w:cstheme="minorHAnsi"/>
          <w:i/>
          <w:color w:val="auto"/>
          <w:sz w:val="22"/>
        </w:rPr>
        <w:t>.</w:t>
      </w:r>
    </w:p>
    <w:sdt>
      <w:sdtPr>
        <w:rPr>
          <w:rFonts w:asciiTheme="minorHAnsi" w:hAnsiTheme="minorHAnsi" w:cstheme="minorHAnsi"/>
          <w:b/>
          <w:color w:val="auto"/>
        </w:rPr>
        <w:id w:val="367274809"/>
        <w:lock w:val="contentLocked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/>
              <w:color w:val="auto"/>
            </w:rPr>
            <w:id w:val="66154284"/>
            <w:lock w:val="contentLocked"/>
            <w:placeholder>
              <w:docPart w:val="DefaultPlaceholder_-1854013436"/>
            </w:placeholder>
            <w15:repeatingSectionItem/>
          </w:sdtPr>
          <w:sdtEndPr>
            <w:rPr>
              <w:b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5395"/>
                <w:gridCol w:w="5395"/>
              </w:tblGrid>
              <w:tr w:rsidR="00782FA4" w:rsidRPr="00F41279" w14:paraId="3B31F192" w14:textId="77777777" w:rsidTr="00E86555">
                <w:tc>
                  <w:tcPr>
                    <w:tcW w:w="10790" w:type="dxa"/>
                    <w:gridSpan w:val="2"/>
                    <w:shd w:val="clear" w:color="auto" w:fill="BDD6EE" w:themeFill="accent1" w:themeFillTint="66"/>
                  </w:tcPr>
                  <w:p w14:paraId="1556BA33" w14:textId="64AA3592" w:rsidR="00782FA4" w:rsidRPr="00F41279" w:rsidRDefault="0069354B" w:rsidP="004A49C8">
                    <w:pPr>
                      <w:pStyle w:val="Default"/>
                      <w:rPr>
                        <w:rFonts w:asciiTheme="minorHAnsi" w:hAnsiTheme="minorHAnsi" w:cstheme="minorHAnsi"/>
                        <w:color w:val="aut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auto"/>
                      </w:rPr>
                      <w:t xml:space="preserve">Retroactive Change </w:t>
                    </w:r>
                    <w:r w:rsidR="00782FA4" w:rsidRPr="00F41279">
                      <w:rPr>
                        <w:rFonts w:asciiTheme="minorHAnsi" w:hAnsiTheme="minorHAnsi" w:cstheme="minorHAnsi"/>
                        <w:b/>
                        <w:color w:val="auto"/>
                      </w:rPr>
                      <w:t xml:space="preserve">Request # </w:t>
                    </w:r>
                    <w:sdt>
                      <w:sdtPr>
                        <w:rPr>
                          <w:rStyle w:val="Style1"/>
                          <w:rFonts w:asciiTheme="minorHAnsi" w:hAnsiTheme="minorHAnsi" w:cstheme="minorHAnsi"/>
                        </w:rPr>
                        <w:id w:val="-1466885650"/>
                        <w:placeholder>
                          <w:docPart w:val="07879BF593514DAFB7816563DB6D4FA6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</w:dropDownList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hoose</w:t>
                        </w:r>
                      </w:sdtContent>
                    </w:sdt>
                  </w:p>
                </w:tc>
              </w:tr>
              <w:tr w:rsidR="00782FA4" w:rsidRPr="00F41279" w14:paraId="6FBCBC49" w14:textId="77777777" w:rsidTr="00782FA4">
                <w:tc>
                  <w:tcPr>
                    <w:tcW w:w="5395" w:type="dxa"/>
                  </w:tcPr>
                  <w:p w14:paraId="59CBC368" w14:textId="77777777" w:rsidR="00782FA4" w:rsidRPr="00F41279" w:rsidRDefault="00782FA4" w:rsidP="004A49C8">
                    <w:pPr>
                      <w:pStyle w:val="Default"/>
                      <w:spacing w:line="276" w:lineRule="auto"/>
                      <w:rPr>
                        <w:rStyle w:val="Style4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Plan ID #: </w:t>
                    </w:r>
                    <w:sdt>
                      <w:sdtPr>
                        <w:rPr>
                          <w:rStyle w:val="Style4"/>
                          <w:rFonts w:asciiTheme="minorHAnsi" w:hAnsiTheme="minorHAnsi" w:cstheme="minorHAnsi"/>
                        </w:rPr>
                        <w:id w:val="-211726155"/>
                        <w:placeholder>
                          <w:docPart w:val="C53E4E5336304D4F9BE8AAE35779C711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  <w:p w14:paraId="6BF94C3A" w14:textId="0EDC82D1" w:rsidR="007A25BE" w:rsidRPr="00F41279" w:rsidRDefault="007A25BE" w:rsidP="004A49C8">
                    <w:pPr>
                      <w:pStyle w:val="Default"/>
                      <w:spacing w:line="276" w:lineRule="auto"/>
                      <w:rPr>
                        <w:rStyle w:val="Style3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Outcome #: </w:t>
                    </w:r>
                    <w:sdt>
                      <w:sdtPr>
                        <w:rPr>
                          <w:rStyle w:val="Style2"/>
                          <w:rFonts w:asciiTheme="minorHAnsi" w:hAnsiTheme="minorHAnsi" w:cstheme="minorHAnsi"/>
                        </w:rPr>
                        <w:id w:val="86131037"/>
                        <w:placeholder>
                          <w:docPart w:val="E8B0FB25C9474927B50773A36083B7A4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</w:dropDownList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hoose</w:t>
                        </w:r>
                      </w:sdtContent>
                    </w:sdt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 / Service #:  </w:t>
                    </w:r>
                    <w:sdt>
                      <w:sdtPr>
                        <w:rPr>
                          <w:rStyle w:val="Style3"/>
                          <w:rFonts w:asciiTheme="minorHAnsi" w:hAnsiTheme="minorHAnsi" w:cstheme="minorHAnsi"/>
                        </w:rPr>
                        <w:id w:val="-585313033"/>
                        <w:placeholder>
                          <w:docPart w:val="BD70630A571A4AF497DB24CE24943167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</w:dropDownList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hoose</w:t>
                        </w:r>
                      </w:sdtContent>
                    </w:sdt>
                  </w:p>
                  <w:p w14:paraId="0D9D160E" w14:textId="44262418" w:rsidR="007A25BE" w:rsidRPr="00F41279" w:rsidRDefault="007A25BE" w:rsidP="004A49C8">
                    <w:pPr>
                      <w:pStyle w:val="Default"/>
                      <w:spacing w:line="276" w:lineRule="auto"/>
                      <w:rPr>
                        <w:rStyle w:val="Style5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Service Start Date: </w:t>
                    </w:r>
                    <w:sdt>
                      <w:sdtPr>
                        <w:rPr>
                          <w:rStyle w:val="Style5"/>
                          <w:rFonts w:asciiTheme="minorHAnsi" w:hAnsiTheme="minorHAnsi" w:cstheme="minorHAnsi"/>
                        </w:rPr>
                        <w:id w:val="-1786118738"/>
                        <w:placeholder>
                          <w:docPart w:val="E9B3103E30DD4A1E97FE4156E1339776"/>
                        </w:placeholder>
                        <w:showingPlcHdr/>
                        <w:date w:fullDate="2023-06-16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Enter a date</w:t>
                        </w:r>
                      </w:sdtContent>
                    </w:sdt>
                  </w:p>
                  <w:p w14:paraId="4E472B17" w14:textId="70D87A9E" w:rsidR="007A25BE" w:rsidRPr="00F41279" w:rsidRDefault="007A25BE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Service End Date: </w:t>
                    </w:r>
                    <w:sdt>
                      <w:sdtPr>
                        <w:rPr>
                          <w:rStyle w:val="Style6"/>
                          <w:rFonts w:asciiTheme="minorHAnsi" w:hAnsiTheme="minorHAnsi" w:cstheme="minorHAnsi"/>
                        </w:rPr>
                        <w:id w:val="1987499922"/>
                        <w:placeholder>
                          <w:docPart w:val="780E57492A99417788BFC051EA3578D5"/>
                        </w:placeholder>
                        <w:showingPlcHdr/>
                        <w:date w:fullDate="2023-06-0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Enter a date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6A2385C6" w14:textId="77777777" w:rsidR="00782FA4" w:rsidRPr="00F41279" w:rsidRDefault="00782FA4" w:rsidP="004A49C8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  <w:u w:val="single"/>
                      </w:rPr>
                      <w:t>Total number of Units</w:t>
                    </w: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>:</w:t>
                    </w:r>
                  </w:p>
                  <w:p w14:paraId="184B645D" w14:textId="49E821D1" w:rsidR="007A25BE" w:rsidRPr="00F41279" w:rsidRDefault="007A25BE" w:rsidP="004A49C8">
                    <w:pPr>
                      <w:pStyle w:val="Default"/>
                      <w:spacing w:line="276" w:lineRule="auto"/>
                      <w:rPr>
                        <w:rStyle w:val="Style7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to be </w:t>
                    </w:r>
                    <w:r w:rsidRPr="00F41279">
                      <w:rPr>
                        <w:rFonts w:asciiTheme="minorHAnsi" w:hAnsiTheme="minorHAnsi" w:cstheme="minorHAnsi"/>
                        <w:b/>
                        <w:color w:val="auto"/>
                      </w:rPr>
                      <w:t>added</w:t>
                    </w: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: </w:t>
                    </w:r>
                    <w:sdt>
                      <w:sdtPr>
                        <w:rPr>
                          <w:rStyle w:val="Style7"/>
                          <w:rFonts w:asciiTheme="minorHAnsi" w:hAnsiTheme="minorHAnsi" w:cstheme="minorHAnsi"/>
                        </w:rPr>
                        <w:id w:val="-156222544"/>
                        <w:placeholder>
                          <w:docPart w:val="E69864FA727640A8BB702EA032F8D863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  <w:p w14:paraId="1115CC29" w14:textId="179D5C50" w:rsidR="007A25BE" w:rsidRPr="00F41279" w:rsidRDefault="007A25BE" w:rsidP="004A49C8">
                    <w:pPr>
                      <w:pStyle w:val="Default"/>
                      <w:spacing w:line="276" w:lineRule="auto"/>
                      <w:rPr>
                        <w:rStyle w:val="Style7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to be </w:t>
                    </w:r>
                    <w:r w:rsidR="001F6E20" w:rsidRPr="00F41279">
                      <w:rPr>
                        <w:rFonts w:asciiTheme="minorHAnsi" w:hAnsiTheme="minorHAnsi" w:cstheme="minorHAnsi"/>
                        <w:b/>
                        <w:color w:val="auto"/>
                      </w:rPr>
                      <w:t>removed</w:t>
                    </w: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: </w:t>
                    </w:r>
                    <w:sdt>
                      <w:sdtPr>
                        <w:rPr>
                          <w:rStyle w:val="Style7"/>
                          <w:rFonts w:asciiTheme="minorHAnsi" w:hAnsiTheme="minorHAnsi" w:cstheme="minorHAnsi"/>
                        </w:rPr>
                        <w:id w:val="-1197313125"/>
                        <w:placeholder>
                          <w:docPart w:val="9AF2284DC6864A14A23A43128818F1C2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  <w:p w14:paraId="1B4CE368" w14:textId="19CEEB76" w:rsidR="007A25BE" w:rsidRPr="00F41279" w:rsidRDefault="007A25BE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Total Cost: </w:t>
                    </w:r>
                    <w:sdt>
                      <w:sdtPr>
                        <w:rPr>
                          <w:rStyle w:val="Style9"/>
                          <w:rFonts w:asciiTheme="minorHAnsi" w:hAnsiTheme="minorHAnsi" w:cstheme="minorHAnsi"/>
                        </w:rPr>
                        <w:id w:val="-396662982"/>
                        <w:placeholder>
                          <w:docPart w:val="30D58F78E7FD49EF9D92B9445963003D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  <w:tr w:rsidR="00782FA4" w:rsidRPr="00F41279" w14:paraId="2CB507AC" w14:textId="77777777" w:rsidTr="0069354B">
                <w:tc>
                  <w:tcPr>
                    <w:tcW w:w="5395" w:type="dxa"/>
                    <w:shd w:val="clear" w:color="auto" w:fill="DEEAF6" w:themeFill="accent1" w:themeFillTint="33"/>
                  </w:tcPr>
                  <w:p w14:paraId="2B784461" w14:textId="29B4AD9E" w:rsidR="00782FA4" w:rsidRPr="00F41279" w:rsidRDefault="00782FA4" w:rsidP="004A49C8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bCs/>
                        <w:lang w:val="en"/>
                      </w:rPr>
                      <w:t>Service Week dates (Sunday – Saturday)</w:t>
                    </w:r>
                  </w:p>
                </w:tc>
                <w:tc>
                  <w:tcPr>
                    <w:tcW w:w="5395" w:type="dxa"/>
                    <w:shd w:val="clear" w:color="auto" w:fill="DEEAF6" w:themeFill="accent1" w:themeFillTint="33"/>
                  </w:tcPr>
                  <w:p w14:paraId="3FE4198D" w14:textId="137546EA" w:rsidR="00782FA4" w:rsidRPr="00F41279" w:rsidRDefault="00782FA4" w:rsidP="004A49C8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bCs/>
                        <w:lang w:val="en"/>
                      </w:rPr>
                      <w:t>Units rendered (as they should appear on the SDR)</w:t>
                    </w:r>
                  </w:p>
                </w:tc>
              </w:tr>
              <w:tr w:rsidR="00782FA4" w:rsidRPr="00F41279" w14:paraId="360FF534" w14:textId="77777777" w:rsidTr="00782FA4">
                <w:tc>
                  <w:tcPr>
                    <w:tcW w:w="5395" w:type="dxa"/>
                  </w:tcPr>
                  <w:p w14:paraId="37F415F8" w14:textId="02623531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872136465"/>
                        <w:placeholder>
                          <w:docPart w:val="47F5C967F71F4152BDAA456E46CAD294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29FBA5AF" w14:textId="032BB2E9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286078321"/>
                        <w:placeholder>
                          <w:docPart w:val="FA324F04ABA947918E37B9D3476D03E2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  <w:tr w:rsidR="003B1652" w:rsidRPr="00F41279" w14:paraId="1D868EFF" w14:textId="77777777" w:rsidTr="0027537B">
                <w:tc>
                  <w:tcPr>
                    <w:tcW w:w="5395" w:type="dxa"/>
                  </w:tcPr>
                  <w:p w14:paraId="0DB0552A" w14:textId="77777777" w:rsidR="003B1652" w:rsidRPr="00F41279" w:rsidRDefault="00126745" w:rsidP="0027537B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782491633"/>
                        <w:placeholder>
                          <w:docPart w:val="3F6B1769B1E54D0BB8311AE6389C6028"/>
                        </w:placeholder>
                        <w:showingPlcHdr/>
                        <w:text/>
                      </w:sdtPr>
                      <w:sdtEndPr/>
                      <w:sdtContent>
                        <w:r w:rsidR="003B1652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40BFEA26" w14:textId="77777777" w:rsidR="003B1652" w:rsidRPr="00F41279" w:rsidRDefault="00126745" w:rsidP="0027537B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948355899"/>
                        <w:placeholder>
                          <w:docPart w:val="4817A96442CD41428C1E3BA7892F3F26"/>
                        </w:placeholder>
                        <w:showingPlcHdr/>
                        <w:text/>
                      </w:sdtPr>
                      <w:sdtEndPr/>
                      <w:sdtContent>
                        <w:r w:rsidR="003B1652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  <w:tr w:rsidR="00782FA4" w:rsidRPr="00F41279" w14:paraId="65CA8882" w14:textId="77777777" w:rsidTr="00782FA4">
                <w:tc>
                  <w:tcPr>
                    <w:tcW w:w="5395" w:type="dxa"/>
                  </w:tcPr>
                  <w:p w14:paraId="1D3EA26F" w14:textId="4212FF53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527053576"/>
                        <w:placeholder>
                          <w:docPart w:val="B6543C6A65DC4FB7964B500D16EDD8C6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06EA4E4D" w14:textId="24CB44E8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928883132"/>
                        <w:placeholder>
                          <w:docPart w:val="9CE53C33CC5D4A7D8DA7084983B219E7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  <w:tr w:rsidR="00782FA4" w:rsidRPr="00F41279" w14:paraId="2097373F" w14:textId="77777777" w:rsidTr="00782FA4">
                <w:tc>
                  <w:tcPr>
                    <w:tcW w:w="5395" w:type="dxa"/>
                  </w:tcPr>
                  <w:p w14:paraId="25E3C755" w14:textId="4190C989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416355544"/>
                        <w:placeholder>
                          <w:docPart w:val="E17756578EA4453D97E433B2A08809BA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2E62D522" w14:textId="6DC13B82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001276788"/>
                        <w:placeholder>
                          <w:docPart w:val="E52A05D7AB5241E594DEFBC575A9984F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  <w:tr w:rsidR="00782FA4" w:rsidRPr="00F41279" w14:paraId="05876D7F" w14:textId="77777777" w:rsidTr="00782FA4">
                <w:tc>
                  <w:tcPr>
                    <w:tcW w:w="5395" w:type="dxa"/>
                  </w:tcPr>
                  <w:p w14:paraId="1D371FDC" w14:textId="7B7EED82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130231094"/>
                        <w:placeholder>
                          <w:docPart w:val="A1A37B6DD97749B6854A4C85A46CD944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66CDF045" w14:textId="0CFABCCF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088234292"/>
                        <w:placeholder>
                          <w:docPart w:val="5193E405D64F40DFA7834596696178D8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  <w:tr w:rsidR="00782FA4" w:rsidRPr="00F41279" w14:paraId="03BB189F" w14:textId="77777777" w:rsidTr="00782FA4">
                <w:tc>
                  <w:tcPr>
                    <w:tcW w:w="5395" w:type="dxa"/>
                  </w:tcPr>
                  <w:p w14:paraId="5DA4744B" w14:textId="6CE61E69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063990809"/>
                        <w:placeholder>
                          <w:docPart w:val="F46E1074B31C4716B39D2031A6FD16C9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090E46B4" w14:textId="446F0C8B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2086219835"/>
                        <w:placeholder>
                          <w:docPart w:val="255226F73F474DE19785DA407DB77725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  <w:tr w:rsidR="00782FA4" w:rsidRPr="00F41279" w14:paraId="56E7843C" w14:textId="77777777" w:rsidTr="00782FA4">
                <w:tc>
                  <w:tcPr>
                    <w:tcW w:w="5395" w:type="dxa"/>
                  </w:tcPr>
                  <w:p w14:paraId="7F829F24" w14:textId="2BF138EA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513522224"/>
                        <w:placeholder>
                          <w:docPart w:val="9A44CB7D31604D4296EC22C29C848797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5120158C" w14:textId="1CBFE172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642345495"/>
                        <w:placeholder>
                          <w:docPart w:val="CBC34BF26DEC4A9C86FA17AE50D71955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  <w:tr w:rsidR="00782FA4" w:rsidRPr="00F41279" w14:paraId="7900C4C0" w14:textId="77777777" w:rsidTr="00782FA4">
                <w:tc>
                  <w:tcPr>
                    <w:tcW w:w="10790" w:type="dxa"/>
                    <w:gridSpan w:val="2"/>
                  </w:tcPr>
                  <w:p w14:paraId="797E2FE8" w14:textId="0B1000B7" w:rsidR="00782FA4" w:rsidRPr="00F41279" w:rsidRDefault="00782FA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bCs/>
                        <w:lang w:val="en"/>
                      </w:rPr>
                      <w:t xml:space="preserve">Please describe other necessary service details: </w:t>
                    </w: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2016374821"/>
                        <w:placeholder>
                          <w:docPart w:val="4BF4FC3DD5E94E48A263EA9ADD1D8C9C"/>
                        </w:placeholder>
                        <w:showingPlcHdr/>
                        <w:text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  <w:tr w:rsidR="00782FA4" w:rsidRPr="00F41279" w14:paraId="7757C083" w14:textId="77777777" w:rsidTr="00782FA4">
                <w:tc>
                  <w:tcPr>
                    <w:tcW w:w="10790" w:type="dxa"/>
                    <w:gridSpan w:val="2"/>
                  </w:tcPr>
                  <w:p w14:paraId="7C98DBEE" w14:textId="5BBFFD49" w:rsidR="00782FA4" w:rsidRPr="00F41279" w:rsidRDefault="00126745" w:rsidP="004A49C8">
                    <w:pPr>
                      <w:spacing w:after="0"/>
                      <w:rPr>
                        <w:rFonts w:cstheme="minorHAnsi"/>
                        <w:bCs/>
                        <w:sz w:val="24"/>
                        <w:szCs w:val="24"/>
                        <w:lang w:val="en"/>
                      </w:rPr>
                    </w:pPr>
                    <w:sdt>
                      <w:sdtPr>
                        <w:rPr>
                          <w:rFonts w:cstheme="minorHAnsi"/>
                          <w:bCs/>
                          <w:sz w:val="24"/>
                          <w:szCs w:val="24"/>
                          <w:lang w:val="en"/>
                        </w:rPr>
                        <w:id w:val="-20310181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82FA4" w:rsidRPr="00F41279">
                          <w:rPr>
                            <w:rFonts w:ascii="Segoe UI Symbol" w:eastAsia="MS Gothic" w:hAnsi="Segoe UI Symbol" w:cs="Segoe UI Symbol"/>
                            <w:bCs/>
                            <w:sz w:val="24"/>
                            <w:szCs w:val="24"/>
                            <w:lang w:val="en"/>
                          </w:rPr>
                          <w:t>☐</w:t>
                        </w:r>
                      </w:sdtContent>
                    </w:sdt>
                    <w:r w:rsidR="00782FA4" w:rsidRPr="00F41279">
                      <w:rPr>
                        <w:rFonts w:cstheme="minorHAnsi"/>
                        <w:bCs/>
                        <w:sz w:val="24"/>
                        <w:szCs w:val="24"/>
                        <w:lang w:val="en"/>
                      </w:rPr>
                      <w:t xml:space="preserve"> Supporting documentation is uploaded in iRecord. Please </w:t>
                    </w:r>
                    <w:r w:rsidR="00782FA4" w:rsidRPr="00F41279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en"/>
                      </w:rPr>
                      <w:t>list</w:t>
                    </w:r>
                    <w:r w:rsidR="00782FA4" w:rsidRPr="00F41279">
                      <w:rPr>
                        <w:rFonts w:cstheme="minorHAnsi"/>
                        <w:bCs/>
                        <w:sz w:val="24"/>
                        <w:szCs w:val="24"/>
                        <w:lang w:val="en"/>
                      </w:rPr>
                      <w:t xml:space="preserve"> document name(s) and date(s) of upload:</w:t>
                    </w:r>
                  </w:p>
                  <w:p w14:paraId="2D88E220" w14:textId="627DC67C" w:rsidR="00782FA4" w:rsidRPr="00F41279" w:rsidRDefault="00126745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904103508"/>
                        <w:placeholder>
                          <w:docPart w:val="90862053F8F34345960AA56F17822CCC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to enter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3DB85C25" w14:textId="2F21DFB0" w:rsidR="00782FA4" w:rsidRDefault="00782FA4" w:rsidP="005F5025">
      <w:pPr>
        <w:pStyle w:val="Default"/>
        <w:rPr>
          <w:rFonts w:asciiTheme="minorHAnsi" w:hAnsiTheme="minorHAnsi" w:cstheme="minorHAnsi"/>
          <w:color w:val="auto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2155"/>
      </w:tblGrid>
      <w:tr w:rsidR="00EB1C45" w14:paraId="4965B0E8" w14:textId="77777777" w:rsidTr="00EB1C45">
        <w:tc>
          <w:tcPr>
            <w:tcW w:w="10790" w:type="dxa"/>
            <w:gridSpan w:val="2"/>
            <w:shd w:val="clear" w:color="auto" w:fill="BDD6EE" w:themeFill="accent1" w:themeFillTint="66"/>
          </w:tcPr>
          <w:p w14:paraId="252CF953" w14:textId="431F8DE3" w:rsidR="00EB1C45" w:rsidRDefault="00EB1C45" w:rsidP="000E665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vider Verification</w:t>
            </w:r>
          </w:p>
        </w:tc>
      </w:tr>
      <w:tr w:rsidR="00F82BEF" w14:paraId="122D38B5" w14:textId="77777777" w:rsidTr="00F82BEF">
        <w:tc>
          <w:tcPr>
            <w:tcW w:w="10790" w:type="dxa"/>
            <w:gridSpan w:val="2"/>
            <w:shd w:val="clear" w:color="auto" w:fill="FFFFFF" w:themeFill="background1"/>
          </w:tcPr>
          <w:p w14:paraId="6A1DBECA" w14:textId="556479D5" w:rsidR="00F82BEF" w:rsidRPr="00F82BEF" w:rsidRDefault="00F82BEF" w:rsidP="00D377B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BEF">
              <w:rPr>
                <w:rFonts w:cstheme="minorHAnsi"/>
                <w:sz w:val="24"/>
                <w:szCs w:val="24"/>
              </w:rPr>
              <w:t>Name of Service Provider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5068720"/>
                <w:placeholder>
                  <w:docPart w:val="1806839536864ACCB6E07A1EEC81C318"/>
                </w:placeholder>
                <w:showingPlcHdr/>
                <w:text/>
              </w:sdtPr>
              <w:sdtEndPr/>
              <w:sdtContent>
                <w:r w:rsidR="00D377BF" w:rsidRPr="00CA2FBB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0E6654" w14:paraId="10B8ED9B" w14:textId="77777777" w:rsidTr="000E6654">
        <w:tc>
          <w:tcPr>
            <w:tcW w:w="8635" w:type="dxa"/>
            <w:tcBorders>
              <w:right w:val="nil"/>
            </w:tcBorders>
          </w:tcPr>
          <w:p w14:paraId="7A1D206D" w14:textId="560683A7" w:rsidR="000E6654" w:rsidRDefault="00F82BEF" w:rsidP="00D377B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ce Provider R</w:t>
            </w:r>
            <w:r w:rsidR="000E6654">
              <w:rPr>
                <w:rFonts w:cstheme="minorHAnsi"/>
                <w:sz w:val="24"/>
                <w:szCs w:val="24"/>
              </w:rPr>
              <w:t xml:space="preserve">epresentativ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51015949"/>
                <w:placeholder>
                  <w:docPart w:val="BFBA111DE7584AC7ADAC01D074401B3C"/>
                </w:placeholder>
                <w:showingPlcHdr/>
                <w:text/>
              </w:sdtPr>
              <w:sdtEndPr/>
              <w:sdtContent>
                <w:r w:rsidR="00D377BF" w:rsidRPr="00CA2FBB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2155" w:type="dxa"/>
            <w:tcBorders>
              <w:left w:val="nil"/>
            </w:tcBorders>
          </w:tcPr>
          <w:p w14:paraId="4A71F460" w14:textId="7699A816" w:rsidR="000E6654" w:rsidRPr="000E6654" w:rsidRDefault="000E6654" w:rsidP="00D377B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E6654">
              <w:rPr>
                <w:rFonts w:cstheme="minorHAnsi"/>
                <w:sz w:val="24"/>
                <w:szCs w:val="24"/>
              </w:rPr>
              <w:t xml:space="preserve">Dat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71336877"/>
                <w:placeholder>
                  <w:docPart w:val="959D876247C1493792967F515E6105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77BF" w:rsidRPr="000E6654">
                  <w:rPr>
                    <w:rStyle w:val="PlaceholderText"/>
                    <w:sz w:val="24"/>
                    <w:szCs w:val="24"/>
                  </w:rPr>
                  <w:t>Enter a date</w:t>
                </w:r>
              </w:sdtContent>
            </w:sdt>
          </w:p>
        </w:tc>
      </w:tr>
      <w:tr w:rsidR="00EB1C45" w:rsidRPr="00EB1C45" w14:paraId="0B409E44" w14:textId="77777777" w:rsidTr="000E6654">
        <w:tc>
          <w:tcPr>
            <w:tcW w:w="10790" w:type="dxa"/>
            <w:gridSpan w:val="2"/>
            <w:vAlign w:val="center"/>
          </w:tcPr>
          <w:p w14:paraId="1DB0307B" w14:textId="26106867" w:rsidR="00EB1C45" w:rsidRPr="00EB1C45" w:rsidRDefault="000E6654" w:rsidP="00BE5E65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 verifying above information is correct:</w:t>
            </w:r>
            <w:r w:rsidR="00BE5E6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4758946" w14:textId="77777777" w:rsidR="000E6654" w:rsidRDefault="000E6654" w:rsidP="000E6654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377C92F6" w14:textId="65F95A32" w:rsidR="00A93992" w:rsidRPr="005F5025" w:rsidRDefault="00A93992" w:rsidP="00B920DF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Instructions</w:t>
      </w:r>
      <w:r w:rsidRPr="005F5025">
        <w:rPr>
          <w:rFonts w:cstheme="minorHAnsi"/>
          <w:b/>
          <w:sz w:val="24"/>
          <w:szCs w:val="24"/>
          <w:lang w:val="en"/>
        </w:rPr>
        <w:t>:</w:t>
      </w:r>
    </w:p>
    <w:p w14:paraId="550932DD" w14:textId="5A2F006A" w:rsidR="00A93992" w:rsidRPr="00A97BD9" w:rsidRDefault="00A97BD9" w:rsidP="00B920DF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 </w:t>
      </w:r>
      <w:r w:rsidR="00A93992" w:rsidRPr="00A97BD9">
        <w:rPr>
          <w:rFonts w:asciiTheme="minorHAnsi" w:hAnsiTheme="minorHAnsi" w:cstheme="minorHAnsi"/>
          <w:color w:val="auto"/>
        </w:rPr>
        <w:t>c</w:t>
      </w:r>
      <w:r w:rsidR="00E47262" w:rsidRPr="00A97BD9">
        <w:rPr>
          <w:rFonts w:asciiTheme="minorHAnsi" w:hAnsiTheme="minorHAnsi" w:cstheme="minorHAnsi"/>
          <w:color w:val="auto"/>
        </w:rPr>
        <w:t>ompletes</w:t>
      </w:r>
      <w:r w:rsidR="00B81520">
        <w:rPr>
          <w:rFonts w:asciiTheme="minorHAnsi" w:hAnsiTheme="minorHAnsi" w:cstheme="minorHAnsi"/>
          <w:color w:val="auto"/>
        </w:rPr>
        <w:t xml:space="preserve"> </w:t>
      </w:r>
      <w:r w:rsidR="003B1652">
        <w:rPr>
          <w:rFonts w:asciiTheme="minorHAnsi" w:hAnsiTheme="minorHAnsi" w:cstheme="minorHAnsi"/>
          <w:color w:val="auto"/>
        </w:rPr>
        <w:t xml:space="preserve">the RCR </w:t>
      </w:r>
      <w:r w:rsidR="001F6E20">
        <w:rPr>
          <w:rFonts w:asciiTheme="minorHAnsi" w:hAnsiTheme="minorHAnsi" w:cstheme="minorHAnsi"/>
          <w:color w:val="auto"/>
        </w:rPr>
        <w:t xml:space="preserve">and reviews </w:t>
      </w:r>
      <w:r w:rsidR="00A93992" w:rsidRPr="00A97BD9">
        <w:rPr>
          <w:rFonts w:asciiTheme="minorHAnsi" w:hAnsiTheme="minorHAnsi" w:cstheme="minorHAnsi"/>
          <w:color w:val="auto"/>
        </w:rPr>
        <w:t>with the individual/</w:t>
      </w:r>
      <w:r w:rsidR="00B81520">
        <w:rPr>
          <w:rFonts w:asciiTheme="minorHAnsi" w:hAnsiTheme="minorHAnsi" w:cstheme="minorHAnsi"/>
          <w:color w:val="auto"/>
        </w:rPr>
        <w:t>legal guardian</w:t>
      </w:r>
      <w:r w:rsidR="00A93992" w:rsidRPr="00A97BD9">
        <w:rPr>
          <w:rFonts w:asciiTheme="minorHAnsi" w:hAnsiTheme="minorHAnsi" w:cstheme="minorHAnsi"/>
          <w:color w:val="auto"/>
        </w:rPr>
        <w:t xml:space="preserve"> </w:t>
      </w:r>
      <w:r w:rsidR="00B81520">
        <w:rPr>
          <w:rFonts w:asciiTheme="minorHAnsi" w:hAnsiTheme="minorHAnsi" w:cstheme="minorHAnsi"/>
          <w:color w:val="auto"/>
        </w:rPr>
        <w:t>and the Service P</w:t>
      </w:r>
      <w:r w:rsidR="00EE5C97" w:rsidRPr="00A97BD9">
        <w:rPr>
          <w:rFonts w:asciiTheme="minorHAnsi" w:hAnsiTheme="minorHAnsi" w:cstheme="minorHAnsi"/>
          <w:color w:val="auto"/>
        </w:rPr>
        <w:t>rovider/SDE.</w:t>
      </w:r>
    </w:p>
    <w:p w14:paraId="5CF12771" w14:textId="18E8E463" w:rsidR="00A93992" w:rsidRPr="005F5025" w:rsidRDefault="00A93992" w:rsidP="00B920DF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5F5025">
        <w:rPr>
          <w:rFonts w:asciiTheme="minorHAnsi" w:hAnsiTheme="minorHAnsi" w:cstheme="minorHAnsi"/>
          <w:color w:val="auto"/>
        </w:rPr>
        <w:t xml:space="preserve">SC </w:t>
      </w:r>
      <w:r w:rsidR="00EE5C97">
        <w:rPr>
          <w:rFonts w:asciiTheme="minorHAnsi" w:hAnsiTheme="minorHAnsi" w:cstheme="minorHAnsi"/>
          <w:color w:val="auto"/>
        </w:rPr>
        <w:t xml:space="preserve">confirms </w:t>
      </w:r>
      <w:r w:rsidR="00B81520">
        <w:rPr>
          <w:rFonts w:asciiTheme="minorHAnsi" w:hAnsiTheme="minorHAnsi" w:cstheme="minorHAnsi"/>
          <w:color w:val="auto"/>
        </w:rPr>
        <w:t xml:space="preserve">accuracy of all requested changes </w:t>
      </w:r>
      <w:r w:rsidRPr="005F5025">
        <w:rPr>
          <w:rFonts w:asciiTheme="minorHAnsi" w:hAnsiTheme="minorHAnsi" w:cstheme="minorHAnsi"/>
          <w:color w:val="auto"/>
        </w:rPr>
        <w:t xml:space="preserve">with the </w:t>
      </w:r>
      <w:r w:rsidR="00B81520">
        <w:rPr>
          <w:rFonts w:asciiTheme="minorHAnsi" w:hAnsiTheme="minorHAnsi" w:cstheme="minorHAnsi"/>
          <w:color w:val="auto"/>
        </w:rPr>
        <w:t>Service P</w:t>
      </w:r>
      <w:r w:rsidR="00B81520" w:rsidRPr="00A97BD9">
        <w:rPr>
          <w:rFonts w:asciiTheme="minorHAnsi" w:hAnsiTheme="minorHAnsi" w:cstheme="minorHAnsi"/>
          <w:color w:val="auto"/>
        </w:rPr>
        <w:t>rovider/SDE</w:t>
      </w:r>
      <w:r w:rsidR="00A97BD9">
        <w:rPr>
          <w:rFonts w:asciiTheme="minorHAnsi" w:hAnsiTheme="minorHAnsi" w:cstheme="minorHAnsi"/>
          <w:color w:val="auto"/>
        </w:rPr>
        <w:t>. Once confirmed,</w:t>
      </w:r>
      <w:r w:rsidRPr="005F5025">
        <w:rPr>
          <w:rFonts w:asciiTheme="minorHAnsi" w:hAnsiTheme="minorHAnsi" w:cstheme="minorHAnsi"/>
          <w:color w:val="auto"/>
        </w:rPr>
        <w:t xml:space="preserve"> </w:t>
      </w:r>
      <w:r w:rsidR="00124D02">
        <w:rPr>
          <w:rFonts w:asciiTheme="minorHAnsi" w:hAnsiTheme="minorHAnsi" w:cstheme="minorHAnsi"/>
          <w:color w:val="auto"/>
        </w:rPr>
        <w:t>the p</w:t>
      </w:r>
      <w:r w:rsidRPr="005F5025">
        <w:rPr>
          <w:rFonts w:asciiTheme="minorHAnsi" w:hAnsiTheme="minorHAnsi" w:cstheme="minorHAnsi"/>
          <w:color w:val="auto"/>
        </w:rPr>
        <w:t>rov</w:t>
      </w:r>
      <w:r w:rsidR="00A97BD9">
        <w:rPr>
          <w:rFonts w:asciiTheme="minorHAnsi" w:hAnsiTheme="minorHAnsi" w:cstheme="minorHAnsi"/>
          <w:color w:val="auto"/>
        </w:rPr>
        <w:t>ider’s live</w:t>
      </w:r>
      <w:r w:rsidR="003B5BA5">
        <w:rPr>
          <w:rFonts w:asciiTheme="minorHAnsi" w:hAnsiTheme="minorHAnsi" w:cstheme="minorHAnsi"/>
          <w:color w:val="auto"/>
        </w:rPr>
        <w:t xml:space="preserve"> or electronic</w:t>
      </w:r>
      <w:r w:rsidR="00B81520">
        <w:rPr>
          <w:rFonts w:asciiTheme="minorHAnsi" w:hAnsiTheme="minorHAnsi" w:cstheme="minorHAnsi"/>
          <w:color w:val="auto"/>
        </w:rPr>
        <w:t xml:space="preserve"> signature</w:t>
      </w:r>
      <w:r w:rsidR="00A97BD9">
        <w:rPr>
          <w:rFonts w:asciiTheme="minorHAnsi" w:hAnsiTheme="minorHAnsi" w:cstheme="minorHAnsi"/>
          <w:color w:val="auto"/>
        </w:rPr>
        <w:t xml:space="preserve"> is obtained. Names </w:t>
      </w:r>
      <w:r w:rsidRPr="005F5025">
        <w:rPr>
          <w:rFonts w:asciiTheme="minorHAnsi" w:hAnsiTheme="minorHAnsi" w:cstheme="minorHAnsi"/>
          <w:color w:val="auto"/>
        </w:rPr>
        <w:t>typed onto the form will not be accepted.</w:t>
      </w:r>
    </w:p>
    <w:p w14:paraId="2A830E1E" w14:textId="6575EAFF" w:rsidR="00A93992" w:rsidRDefault="00A93992" w:rsidP="00B920DF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5F5025">
        <w:rPr>
          <w:rFonts w:asciiTheme="minorHAnsi" w:hAnsiTheme="minorHAnsi" w:cstheme="minorHAnsi"/>
          <w:color w:val="auto"/>
        </w:rPr>
        <w:t>SC submits the RCR</w:t>
      </w:r>
      <w:r w:rsidR="00B920DF">
        <w:rPr>
          <w:rFonts w:asciiTheme="minorHAnsi" w:hAnsiTheme="minorHAnsi" w:cstheme="minorHAnsi"/>
          <w:color w:val="auto"/>
        </w:rPr>
        <w:t xml:space="preserve"> and supporting documentation (if applicable)</w:t>
      </w:r>
      <w:r w:rsidRPr="005F5025">
        <w:rPr>
          <w:rFonts w:asciiTheme="minorHAnsi" w:hAnsiTheme="minorHAnsi" w:cstheme="minorHAnsi"/>
          <w:color w:val="auto"/>
        </w:rPr>
        <w:t xml:space="preserve"> to the SC Supervisor (SCS) for review. </w:t>
      </w:r>
    </w:p>
    <w:p w14:paraId="00C1563D" w14:textId="6AE6BC71" w:rsidR="00A93992" w:rsidRPr="005F5025" w:rsidRDefault="00A93992" w:rsidP="00B920DF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5F5025">
        <w:rPr>
          <w:rFonts w:asciiTheme="minorHAnsi" w:hAnsiTheme="minorHAnsi" w:cstheme="minorHAnsi"/>
          <w:color w:val="auto"/>
        </w:rPr>
        <w:t>SCS uploads the RCR</w:t>
      </w:r>
      <w:r w:rsidR="00B920DF">
        <w:rPr>
          <w:rFonts w:asciiTheme="minorHAnsi" w:hAnsiTheme="minorHAnsi" w:cstheme="minorHAnsi"/>
          <w:color w:val="auto"/>
        </w:rPr>
        <w:t xml:space="preserve"> and supporting documentation (if applicable)</w:t>
      </w:r>
      <w:r w:rsidR="00B920DF" w:rsidRPr="005F5025">
        <w:rPr>
          <w:rFonts w:asciiTheme="minorHAnsi" w:hAnsiTheme="minorHAnsi" w:cstheme="minorHAnsi"/>
          <w:color w:val="auto"/>
        </w:rPr>
        <w:t xml:space="preserve"> </w:t>
      </w:r>
      <w:r w:rsidR="00A110C8">
        <w:rPr>
          <w:rFonts w:asciiTheme="minorHAnsi" w:hAnsiTheme="minorHAnsi" w:cstheme="minorHAnsi"/>
          <w:color w:val="auto"/>
        </w:rPr>
        <w:t>in</w:t>
      </w:r>
      <w:r w:rsidRPr="005F5025">
        <w:rPr>
          <w:rFonts w:asciiTheme="minorHAnsi" w:hAnsiTheme="minorHAnsi" w:cstheme="minorHAnsi"/>
          <w:color w:val="auto"/>
        </w:rPr>
        <w:t xml:space="preserve"> iRecord a</w:t>
      </w:r>
      <w:r w:rsidR="00A8225F">
        <w:rPr>
          <w:rFonts w:asciiTheme="minorHAnsi" w:hAnsiTheme="minorHAnsi" w:cstheme="minorHAnsi"/>
          <w:color w:val="auto"/>
        </w:rPr>
        <w:t xml:space="preserve">nd ensures the </w:t>
      </w:r>
      <w:r w:rsidR="00B920DF">
        <w:rPr>
          <w:rFonts w:asciiTheme="minorHAnsi" w:hAnsiTheme="minorHAnsi" w:cstheme="minorHAnsi"/>
          <w:color w:val="auto"/>
        </w:rPr>
        <w:t>p</w:t>
      </w:r>
      <w:r w:rsidR="00A8225F">
        <w:rPr>
          <w:rFonts w:asciiTheme="minorHAnsi" w:hAnsiTheme="minorHAnsi" w:cstheme="minorHAnsi"/>
          <w:color w:val="auto"/>
        </w:rPr>
        <w:t>lan is in A</w:t>
      </w:r>
      <w:r w:rsidRPr="005F5025">
        <w:rPr>
          <w:rFonts w:asciiTheme="minorHAnsi" w:hAnsiTheme="minorHAnsi" w:cstheme="minorHAnsi"/>
          <w:color w:val="auto"/>
        </w:rPr>
        <w:t>pproved status.</w:t>
      </w:r>
    </w:p>
    <w:p w14:paraId="141624A0" w14:textId="3CE01877" w:rsidR="00A93992" w:rsidRDefault="00A93992" w:rsidP="00B920DF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5253E3">
        <w:rPr>
          <w:rFonts w:asciiTheme="minorHAnsi" w:hAnsiTheme="minorHAnsi" w:cstheme="minorHAnsi"/>
          <w:color w:val="auto"/>
        </w:rPr>
        <w:lastRenderedPageBreak/>
        <w:t xml:space="preserve">SCS sends an email, </w:t>
      </w:r>
      <w:r w:rsidRPr="005253E3">
        <w:rPr>
          <w:rFonts w:asciiTheme="minorHAnsi" w:hAnsiTheme="minorHAnsi" w:cstheme="minorHAnsi"/>
          <w:b/>
          <w:color w:val="auto"/>
        </w:rPr>
        <w:t>without</w:t>
      </w:r>
      <w:r w:rsidRPr="005253E3">
        <w:rPr>
          <w:rFonts w:asciiTheme="minorHAnsi" w:hAnsiTheme="minorHAnsi" w:cstheme="minorHAnsi"/>
          <w:color w:val="auto"/>
        </w:rPr>
        <w:t xml:space="preserve"> attachment</w:t>
      </w:r>
      <w:r w:rsidR="00A8225F">
        <w:rPr>
          <w:rFonts w:asciiTheme="minorHAnsi" w:hAnsiTheme="minorHAnsi" w:cstheme="minorHAnsi"/>
          <w:color w:val="auto"/>
        </w:rPr>
        <w:t>s</w:t>
      </w:r>
      <w:r w:rsidRPr="005253E3">
        <w:rPr>
          <w:rFonts w:asciiTheme="minorHAnsi" w:hAnsiTheme="minorHAnsi" w:cstheme="minorHAnsi"/>
          <w:color w:val="auto"/>
        </w:rPr>
        <w:t xml:space="preserve">, to </w:t>
      </w:r>
      <w:hyperlink r:id="rId9" w:history="1">
        <w:r w:rsidRPr="005253E3">
          <w:rPr>
            <w:rStyle w:val="Hyperlink"/>
            <w:rFonts w:asciiTheme="minorHAnsi" w:hAnsiTheme="minorHAnsi" w:cstheme="minorHAnsi"/>
          </w:rPr>
          <w:t>Ddd.Ispretroactivechanges@dhs.nj.gov</w:t>
        </w:r>
      </w:hyperlink>
      <w:r w:rsidRPr="005253E3">
        <w:rPr>
          <w:rFonts w:asciiTheme="minorHAnsi" w:hAnsiTheme="minorHAnsi" w:cstheme="minorHAnsi"/>
          <w:color w:val="auto"/>
        </w:rPr>
        <w:t xml:space="preserve"> with the subject line, (SCA Name, DDD ID#) to</w:t>
      </w:r>
      <w:r w:rsidR="00A110C8">
        <w:rPr>
          <w:rFonts w:asciiTheme="minorHAnsi" w:hAnsiTheme="minorHAnsi" w:cstheme="minorHAnsi"/>
          <w:color w:val="auto"/>
        </w:rPr>
        <w:t xml:space="preserve"> request a r</w:t>
      </w:r>
      <w:r w:rsidRPr="005253E3">
        <w:rPr>
          <w:rFonts w:asciiTheme="minorHAnsi" w:hAnsiTheme="minorHAnsi" w:cstheme="minorHAnsi"/>
          <w:color w:val="auto"/>
        </w:rPr>
        <w:t>eview.</w:t>
      </w:r>
    </w:p>
    <w:p w14:paraId="7C175CCD" w14:textId="3E466B86" w:rsidR="003B1652" w:rsidRDefault="00D3185C" w:rsidP="00B920DF">
      <w:pPr>
        <w:pStyle w:val="Default"/>
        <w:spacing w:before="120" w:line="276" w:lineRule="auto"/>
        <w:rPr>
          <w:rFonts w:asciiTheme="minorHAnsi" w:hAnsiTheme="minorHAnsi" w:cstheme="minorHAnsi"/>
          <w:color w:val="auto"/>
        </w:rPr>
      </w:pPr>
      <w:r w:rsidRPr="00D3185C">
        <w:rPr>
          <w:rFonts w:asciiTheme="minorHAnsi" w:hAnsiTheme="minorHAnsi" w:cstheme="minorHAnsi"/>
          <w:b/>
          <w:color w:val="auto"/>
        </w:rPr>
        <w:t>Note</w:t>
      </w:r>
      <w:r>
        <w:rPr>
          <w:rFonts w:asciiTheme="minorHAnsi" w:hAnsiTheme="minorHAnsi" w:cstheme="minorHAnsi"/>
          <w:color w:val="auto"/>
        </w:rPr>
        <w:t xml:space="preserve">: SCAs are encouraged to review the </w:t>
      </w:r>
      <w:hyperlink r:id="rId10" w:history="1">
        <w:r>
          <w:rPr>
            <w:rStyle w:val="Hyperlink"/>
            <w:rFonts w:asciiTheme="minorHAnsi" w:hAnsiTheme="minorHAnsi" w:cstheme="minorHAnsi"/>
          </w:rPr>
          <w:t>Retroactive Change Request (RCR) Process</w:t>
        </w:r>
      </w:hyperlink>
      <w:r>
        <w:rPr>
          <w:rFonts w:asciiTheme="minorHAnsi" w:hAnsiTheme="minorHAnsi" w:cstheme="minorHAnsi"/>
          <w:color w:val="auto"/>
        </w:rPr>
        <w:t xml:space="preserve"> for detailed information.</w:t>
      </w:r>
    </w:p>
    <w:p w14:paraId="380C9330" w14:textId="77777777" w:rsidR="003B1652" w:rsidRPr="003B1652" w:rsidRDefault="003B1652" w:rsidP="003B1652"/>
    <w:p w14:paraId="5F48C36A" w14:textId="77777777" w:rsidR="003B1652" w:rsidRPr="003B1652" w:rsidRDefault="003B1652" w:rsidP="003B1652"/>
    <w:p w14:paraId="426FD69E" w14:textId="77777777" w:rsidR="003B1652" w:rsidRPr="003B1652" w:rsidRDefault="003B1652" w:rsidP="003B1652"/>
    <w:p w14:paraId="49123CBF" w14:textId="77777777" w:rsidR="003B1652" w:rsidRPr="003B1652" w:rsidRDefault="003B1652" w:rsidP="003B1652"/>
    <w:p w14:paraId="387AAD9C" w14:textId="77777777" w:rsidR="003B1652" w:rsidRPr="003B1652" w:rsidRDefault="003B1652" w:rsidP="003B1652"/>
    <w:p w14:paraId="2E97C401" w14:textId="2D613466" w:rsidR="00D3185C" w:rsidRPr="003B1652" w:rsidRDefault="003B1652" w:rsidP="003B1652">
      <w:pPr>
        <w:tabs>
          <w:tab w:val="left" w:pos="7334"/>
        </w:tabs>
      </w:pPr>
      <w:r>
        <w:tab/>
      </w:r>
    </w:p>
    <w:sectPr w:rsidR="00D3185C" w:rsidRPr="003B1652" w:rsidSect="0069354B">
      <w:footerReference w:type="default" r:id="rId11"/>
      <w:pgSz w:w="12240" w:h="15840"/>
      <w:pgMar w:top="432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A79E" w14:textId="77777777" w:rsidR="00E86555" w:rsidRDefault="00E86555" w:rsidP="00E00819">
      <w:pPr>
        <w:spacing w:after="0" w:line="240" w:lineRule="auto"/>
      </w:pPr>
      <w:r>
        <w:separator/>
      </w:r>
    </w:p>
  </w:endnote>
  <w:endnote w:type="continuationSeparator" w:id="0">
    <w:p w14:paraId="4B7395D6" w14:textId="77777777" w:rsidR="00E86555" w:rsidRDefault="00E86555" w:rsidP="00E0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80543577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9146BC" w14:textId="6322AB00" w:rsidR="0069354B" w:rsidRPr="0069354B" w:rsidRDefault="0069354B">
            <w:pPr>
              <w:pStyle w:val="Footer"/>
              <w:jc w:val="right"/>
              <w:rPr>
                <w:rFonts w:cstheme="minorHAnsi"/>
              </w:rPr>
            </w:pPr>
            <w:r w:rsidRPr="0069354B">
              <w:rPr>
                <w:rFonts w:cstheme="minorHAnsi"/>
              </w:rPr>
              <w:t xml:space="preserve"> </w:t>
            </w:r>
            <w:r w:rsidRPr="0069354B">
              <w:rPr>
                <w:rFonts w:eastAsia="Times New Roman" w:cstheme="minorHAnsi"/>
              </w:rPr>
              <w:t xml:space="preserve">NJ Division of Developmental Disabilities | Retroactive Change Request (RCR) | </w:t>
            </w:r>
            <w:r w:rsidR="000B1C04">
              <w:rPr>
                <w:rFonts w:eastAsia="Times New Roman" w:cstheme="minorHAnsi"/>
              </w:rPr>
              <w:t>Febr</w:t>
            </w:r>
            <w:r w:rsidR="00964701">
              <w:rPr>
                <w:rFonts w:eastAsia="Times New Roman" w:cstheme="minorHAnsi"/>
              </w:rPr>
              <w:t>uary</w:t>
            </w:r>
            <w:r w:rsidRPr="0069354B">
              <w:rPr>
                <w:rFonts w:eastAsia="Times New Roman" w:cstheme="minorHAnsi"/>
              </w:rPr>
              <w:t xml:space="preserve"> 202</w:t>
            </w:r>
            <w:r w:rsidR="00964701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 xml:space="preserve"> </w:t>
            </w:r>
            <w:r w:rsidR="00964701">
              <w:rPr>
                <w:rFonts w:eastAsia="Times New Roman" w:cstheme="minorHAnsi"/>
              </w:rPr>
              <w:t xml:space="preserve">    </w:t>
            </w:r>
            <w:r>
              <w:rPr>
                <w:rFonts w:eastAsia="Times New Roman" w:cstheme="minorHAnsi"/>
              </w:rPr>
              <w:t xml:space="preserve">      </w:t>
            </w:r>
            <w:r w:rsidR="000B1C04">
              <w:rPr>
                <w:rFonts w:eastAsia="Times New Roman" w:cstheme="minorHAnsi"/>
              </w:rPr>
              <w:t xml:space="preserve">        </w:t>
            </w:r>
            <w:r w:rsidR="0071451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     </w:t>
            </w:r>
            <w:r w:rsidRPr="0069354B">
              <w:rPr>
                <w:rFonts w:eastAsia="Times New Roman" w:cstheme="minorHAnsi"/>
              </w:rPr>
              <w:t xml:space="preserve"> </w:t>
            </w:r>
            <w:r w:rsidRPr="0069354B">
              <w:rPr>
                <w:rFonts w:cstheme="minorHAnsi"/>
              </w:rPr>
              <w:t xml:space="preserve">Page </w:t>
            </w:r>
            <w:r w:rsidRPr="0069354B">
              <w:rPr>
                <w:rFonts w:cstheme="minorHAnsi"/>
                <w:b/>
                <w:bCs/>
              </w:rPr>
              <w:fldChar w:fldCharType="begin"/>
            </w:r>
            <w:r w:rsidRPr="0069354B">
              <w:rPr>
                <w:rFonts w:cstheme="minorHAnsi"/>
                <w:b/>
                <w:bCs/>
              </w:rPr>
              <w:instrText xml:space="preserve"> PAGE </w:instrText>
            </w:r>
            <w:r w:rsidRPr="0069354B">
              <w:rPr>
                <w:rFonts w:cstheme="minorHAnsi"/>
                <w:b/>
                <w:bCs/>
              </w:rPr>
              <w:fldChar w:fldCharType="separate"/>
            </w:r>
            <w:r w:rsidR="00126745">
              <w:rPr>
                <w:rFonts w:cstheme="minorHAnsi"/>
                <w:b/>
                <w:bCs/>
                <w:noProof/>
              </w:rPr>
              <w:t>1</w:t>
            </w:r>
            <w:r w:rsidRPr="0069354B">
              <w:rPr>
                <w:rFonts w:cstheme="minorHAnsi"/>
                <w:b/>
                <w:bCs/>
              </w:rPr>
              <w:fldChar w:fldCharType="end"/>
            </w:r>
            <w:r w:rsidRPr="0069354B">
              <w:rPr>
                <w:rFonts w:cstheme="minorHAnsi"/>
              </w:rPr>
              <w:t xml:space="preserve"> of </w:t>
            </w:r>
            <w:r w:rsidRPr="0069354B">
              <w:rPr>
                <w:rFonts w:cstheme="minorHAnsi"/>
                <w:b/>
                <w:bCs/>
              </w:rPr>
              <w:fldChar w:fldCharType="begin"/>
            </w:r>
            <w:r w:rsidRPr="0069354B">
              <w:rPr>
                <w:rFonts w:cstheme="minorHAnsi"/>
                <w:b/>
                <w:bCs/>
              </w:rPr>
              <w:instrText xml:space="preserve"> NUMPAGES  </w:instrText>
            </w:r>
            <w:r w:rsidRPr="0069354B">
              <w:rPr>
                <w:rFonts w:cstheme="minorHAnsi"/>
                <w:b/>
                <w:bCs/>
              </w:rPr>
              <w:fldChar w:fldCharType="separate"/>
            </w:r>
            <w:r w:rsidR="00126745">
              <w:rPr>
                <w:rFonts w:cstheme="minorHAnsi"/>
                <w:b/>
                <w:bCs/>
                <w:noProof/>
              </w:rPr>
              <w:t>2</w:t>
            </w:r>
            <w:r w:rsidRPr="0069354B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  <w:p w14:paraId="1942A4B1" w14:textId="77777777" w:rsidR="0069354B" w:rsidRDefault="00693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543DE" w14:textId="77777777" w:rsidR="00E86555" w:rsidRDefault="00E86555" w:rsidP="00E00819">
      <w:pPr>
        <w:spacing w:after="0" w:line="240" w:lineRule="auto"/>
      </w:pPr>
      <w:r>
        <w:separator/>
      </w:r>
    </w:p>
  </w:footnote>
  <w:footnote w:type="continuationSeparator" w:id="0">
    <w:p w14:paraId="7FAFFA40" w14:textId="77777777" w:rsidR="00E86555" w:rsidRDefault="00E86555" w:rsidP="00E0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E2"/>
    <w:multiLevelType w:val="hybridMultilevel"/>
    <w:tmpl w:val="10142586"/>
    <w:lvl w:ilvl="0" w:tplc="B96E2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71AA"/>
    <w:multiLevelType w:val="hybridMultilevel"/>
    <w:tmpl w:val="FC0A9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1220"/>
    <w:multiLevelType w:val="hybridMultilevel"/>
    <w:tmpl w:val="3508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37F74"/>
    <w:multiLevelType w:val="hybridMultilevel"/>
    <w:tmpl w:val="B484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BB"/>
    <w:rsid w:val="00027B13"/>
    <w:rsid w:val="00050436"/>
    <w:rsid w:val="00053F44"/>
    <w:rsid w:val="00085D44"/>
    <w:rsid w:val="000B1C04"/>
    <w:rsid w:val="000C6F62"/>
    <w:rsid w:val="000D6038"/>
    <w:rsid w:val="000E6654"/>
    <w:rsid w:val="0011742A"/>
    <w:rsid w:val="00124D02"/>
    <w:rsid w:val="00126745"/>
    <w:rsid w:val="001864BB"/>
    <w:rsid w:val="001940AA"/>
    <w:rsid w:val="001940C9"/>
    <w:rsid w:val="001F641D"/>
    <w:rsid w:val="001F6B69"/>
    <w:rsid w:val="001F6E20"/>
    <w:rsid w:val="002043E3"/>
    <w:rsid w:val="002D30C1"/>
    <w:rsid w:val="002E72E5"/>
    <w:rsid w:val="00315D42"/>
    <w:rsid w:val="00317A7C"/>
    <w:rsid w:val="00376B3F"/>
    <w:rsid w:val="00380617"/>
    <w:rsid w:val="003B1652"/>
    <w:rsid w:val="003B5BA5"/>
    <w:rsid w:val="004776B3"/>
    <w:rsid w:val="00480FFE"/>
    <w:rsid w:val="004A49C8"/>
    <w:rsid w:val="004B5E12"/>
    <w:rsid w:val="004D17FA"/>
    <w:rsid w:val="004D210F"/>
    <w:rsid w:val="004D5C27"/>
    <w:rsid w:val="005253E3"/>
    <w:rsid w:val="00594E03"/>
    <w:rsid w:val="005B7BE7"/>
    <w:rsid w:val="005C67B6"/>
    <w:rsid w:val="005F5025"/>
    <w:rsid w:val="006548BF"/>
    <w:rsid w:val="006632B5"/>
    <w:rsid w:val="0069354B"/>
    <w:rsid w:val="006B0101"/>
    <w:rsid w:val="006B2516"/>
    <w:rsid w:val="00700805"/>
    <w:rsid w:val="0071451A"/>
    <w:rsid w:val="0072499D"/>
    <w:rsid w:val="00782FA4"/>
    <w:rsid w:val="007873CB"/>
    <w:rsid w:val="007A25BE"/>
    <w:rsid w:val="008005DD"/>
    <w:rsid w:val="008279D8"/>
    <w:rsid w:val="008A124F"/>
    <w:rsid w:val="008D5111"/>
    <w:rsid w:val="008E3B4F"/>
    <w:rsid w:val="00901C5E"/>
    <w:rsid w:val="00923F97"/>
    <w:rsid w:val="00944C72"/>
    <w:rsid w:val="00964701"/>
    <w:rsid w:val="00966DD7"/>
    <w:rsid w:val="00974E7C"/>
    <w:rsid w:val="00A110C8"/>
    <w:rsid w:val="00A32743"/>
    <w:rsid w:val="00A60756"/>
    <w:rsid w:val="00A8225F"/>
    <w:rsid w:val="00A93992"/>
    <w:rsid w:val="00A97BD9"/>
    <w:rsid w:val="00AA07D3"/>
    <w:rsid w:val="00AE77C6"/>
    <w:rsid w:val="00B447F4"/>
    <w:rsid w:val="00B81520"/>
    <w:rsid w:val="00B920DF"/>
    <w:rsid w:val="00B95193"/>
    <w:rsid w:val="00B97AA5"/>
    <w:rsid w:val="00BE5E65"/>
    <w:rsid w:val="00C0556B"/>
    <w:rsid w:val="00C30015"/>
    <w:rsid w:val="00C320B1"/>
    <w:rsid w:val="00C87FDB"/>
    <w:rsid w:val="00CA2FBB"/>
    <w:rsid w:val="00CB6177"/>
    <w:rsid w:val="00CC1B69"/>
    <w:rsid w:val="00CF6878"/>
    <w:rsid w:val="00D3185C"/>
    <w:rsid w:val="00D377BF"/>
    <w:rsid w:val="00D8537E"/>
    <w:rsid w:val="00D93752"/>
    <w:rsid w:val="00DA26EF"/>
    <w:rsid w:val="00DF1EA4"/>
    <w:rsid w:val="00E00819"/>
    <w:rsid w:val="00E21321"/>
    <w:rsid w:val="00E43401"/>
    <w:rsid w:val="00E47262"/>
    <w:rsid w:val="00E86555"/>
    <w:rsid w:val="00EB1C45"/>
    <w:rsid w:val="00EB7CBD"/>
    <w:rsid w:val="00EE5C97"/>
    <w:rsid w:val="00F20AC2"/>
    <w:rsid w:val="00F22CA7"/>
    <w:rsid w:val="00F41279"/>
    <w:rsid w:val="00F6164E"/>
    <w:rsid w:val="00F82BEF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30F513A"/>
  <w15:chartTrackingRefBased/>
  <w15:docId w15:val="{56AC93EC-7317-40BF-B577-4135015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4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6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BB"/>
  </w:style>
  <w:style w:type="paragraph" w:customStyle="1" w:styleId="Default">
    <w:name w:val="Default"/>
    <w:rsid w:val="005F5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502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50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19"/>
  </w:style>
  <w:style w:type="character" w:styleId="CommentReference">
    <w:name w:val="annotation reference"/>
    <w:basedOn w:val="DefaultParagraphFont"/>
    <w:uiPriority w:val="99"/>
    <w:semiHidden/>
    <w:unhideWhenUsed/>
    <w:rsid w:val="00FD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A9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7873CB"/>
    <w:rPr>
      <w:b/>
    </w:rPr>
  </w:style>
  <w:style w:type="character" w:customStyle="1" w:styleId="Style2">
    <w:name w:val="Style2"/>
    <w:basedOn w:val="DefaultParagraphFont"/>
    <w:uiPriority w:val="1"/>
    <w:rsid w:val="001F6B69"/>
    <w:rPr>
      <w:b/>
    </w:rPr>
  </w:style>
  <w:style w:type="character" w:customStyle="1" w:styleId="Style3">
    <w:name w:val="Style3"/>
    <w:basedOn w:val="DefaultParagraphFont"/>
    <w:uiPriority w:val="1"/>
    <w:rsid w:val="001F6B69"/>
    <w:rPr>
      <w:b/>
    </w:rPr>
  </w:style>
  <w:style w:type="character" w:customStyle="1" w:styleId="Style4">
    <w:name w:val="Style4"/>
    <w:basedOn w:val="DefaultParagraphFont"/>
    <w:uiPriority w:val="1"/>
    <w:rsid w:val="002D30C1"/>
    <w:rPr>
      <w:b/>
    </w:rPr>
  </w:style>
  <w:style w:type="character" w:customStyle="1" w:styleId="Style5">
    <w:name w:val="Style5"/>
    <w:basedOn w:val="DefaultParagraphFont"/>
    <w:uiPriority w:val="1"/>
    <w:rsid w:val="002D30C1"/>
    <w:rPr>
      <w:b/>
    </w:rPr>
  </w:style>
  <w:style w:type="character" w:customStyle="1" w:styleId="Style6">
    <w:name w:val="Style6"/>
    <w:basedOn w:val="DefaultParagraphFont"/>
    <w:uiPriority w:val="1"/>
    <w:rsid w:val="002D30C1"/>
    <w:rPr>
      <w:b/>
    </w:rPr>
  </w:style>
  <w:style w:type="character" w:customStyle="1" w:styleId="Style7">
    <w:name w:val="Style7"/>
    <w:basedOn w:val="DefaultParagraphFont"/>
    <w:uiPriority w:val="1"/>
    <w:rsid w:val="002D30C1"/>
    <w:rPr>
      <w:b/>
    </w:rPr>
  </w:style>
  <w:style w:type="character" w:customStyle="1" w:styleId="Style8">
    <w:name w:val="Style8"/>
    <w:basedOn w:val="DefaultParagraphFont"/>
    <w:uiPriority w:val="1"/>
    <w:rsid w:val="002D30C1"/>
    <w:rPr>
      <w:b/>
    </w:rPr>
  </w:style>
  <w:style w:type="character" w:customStyle="1" w:styleId="Style9">
    <w:name w:val="Style9"/>
    <w:basedOn w:val="DefaultParagraphFont"/>
    <w:uiPriority w:val="1"/>
    <w:rsid w:val="002D30C1"/>
    <w:rPr>
      <w:b/>
    </w:rPr>
  </w:style>
  <w:style w:type="character" w:customStyle="1" w:styleId="Style10">
    <w:name w:val="Style10"/>
    <w:basedOn w:val="DefaultParagraphFont"/>
    <w:uiPriority w:val="1"/>
    <w:rsid w:val="00594E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e.nj.us/humanservices/ddd/assets/documents/support/retroactive-change-request-proc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d.Ispretroactivechanges@dhs.nj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76680354F49A997E747C59B94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4F91-2475-4FAF-A30B-AAA85732500A}"/>
      </w:docPartPr>
      <w:docPartBody>
        <w:p w:rsidR="00614808" w:rsidRDefault="00955910" w:rsidP="00955910">
          <w:pPr>
            <w:pStyle w:val="7DB76680354F49A997E747C59B94C4DF29"/>
          </w:pPr>
          <w:r w:rsidRPr="00477830">
            <w:rPr>
              <w:rStyle w:val="PlaceholderText"/>
            </w:rPr>
            <w:t>Click to enter text</w:t>
          </w:r>
        </w:p>
      </w:docPartBody>
    </w:docPart>
    <w:docPart>
      <w:docPartPr>
        <w:name w:val="A9A9A0EB5EC74CF881E59CC9222A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33C2-A7C3-4F35-9F0C-F524D588501F}"/>
      </w:docPartPr>
      <w:docPartBody>
        <w:p w:rsidR="00614808" w:rsidRDefault="00955910" w:rsidP="00955910">
          <w:pPr>
            <w:pStyle w:val="A9A9A0EB5EC74CF881E59CC9222A1AE529"/>
          </w:pPr>
          <w:r w:rsidRPr="00477830">
            <w:rPr>
              <w:rStyle w:val="PlaceholderText"/>
            </w:rPr>
            <w:t>Click to enter text</w:t>
          </w:r>
        </w:p>
      </w:docPartBody>
    </w:docPart>
    <w:docPart>
      <w:docPartPr>
        <w:name w:val="AC883A757D154E94B2E1432A966E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5BD9-7D06-4A62-A9CE-A290CD1E0C33}"/>
      </w:docPartPr>
      <w:docPartBody>
        <w:p w:rsidR="00614808" w:rsidRDefault="00955910" w:rsidP="00955910">
          <w:pPr>
            <w:pStyle w:val="AC883A757D154E94B2E1432A966E100529"/>
          </w:pPr>
          <w:r w:rsidRPr="00477830">
            <w:rPr>
              <w:rStyle w:val="PlaceholderText"/>
            </w:rPr>
            <w:t>Click to enter text</w:t>
          </w:r>
        </w:p>
      </w:docPartBody>
    </w:docPart>
    <w:docPart>
      <w:docPartPr>
        <w:name w:val="0FE6C1A97B7640AFB3369D1D85AA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5BC5-BEB5-4B5B-96E0-893BEB8A581F}"/>
      </w:docPartPr>
      <w:docPartBody>
        <w:p w:rsidR="00614808" w:rsidRDefault="00955910" w:rsidP="00955910">
          <w:pPr>
            <w:pStyle w:val="0FE6C1A97B7640AFB3369D1D85AAF63229"/>
          </w:pPr>
          <w:r w:rsidRPr="00477830">
            <w:rPr>
              <w:rStyle w:val="PlaceholderText"/>
            </w:rPr>
            <w:t>Click to enter text</w:t>
          </w:r>
        </w:p>
      </w:docPartBody>
    </w:docPart>
    <w:docPart>
      <w:docPartPr>
        <w:name w:val="18DE058241A44DDCB3A32E130234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01BA-169A-48D4-93E3-83832BC37CC6}"/>
      </w:docPartPr>
      <w:docPartBody>
        <w:p w:rsidR="0095136F" w:rsidRDefault="00955910" w:rsidP="00955910">
          <w:pPr>
            <w:pStyle w:val="18DE058241A44DDCB3A32E130234789413"/>
          </w:pPr>
          <w:r w:rsidRPr="00477830">
            <w:rPr>
              <w:rStyle w:val="PlaceholderText"/>
            </w:rPr>
            <w:t>Click to enter text</w:t>
          </w:r>
        </w:p>
      </w:docPartBody>
    </w:docPart>
    <w:docPart>
      <w:docPartPr>
        <w:name w:val="32EB9F95DBF44DA8B2AA83B79764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3493-643B-477E-BB2A-530F1D7DBD86}"/>
      </w:docPartPr>
      <w:docPartBody>
        <w:p w:rsidR="0095136F" w:rsidRDefault="00955910" w:rsidP="00955910">
          <w:pPr>
            <w:pStyle w:val="32EB9F95DBF44DA8B2AA83B79764E8B71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a dat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281B-F066-45F1-9FC8-871955FCA6EE}"/>
      </w:docPartPr>
      <w:docPartBody>
        <w:p w:rsidR="0095136F" w:rsidRDefault="0095136F">
          <w:r w:rsidRPr="00642C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BA111DE7584AC7ADAC01D07440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0600-E47D-49FE-86EB-530F3A93378F}"/>
      </w:docPartPr>
      <w:docPartBody>
        <w:p w:rsidR="0095136F" w:rsidRDefault="00955910" w:rsidP="00955910">
          <w:pPr>
            <w:pStyle w:val="BFBA111DE7584AC7ADAC01D074401B3C3"/>
          </w:pPr>
          <w:r w:rsidRPr="00CA2FBB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959D876247C1493792967F515E61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9E56-EF14-405B-8D5E-6E76A97A5280}"/>
      </w:docPartPr>
      <w:docPartBody>
        <w:p w:rsidR="0095136F" w:rsidRDefault="00955910" w:rsidP="00955910">
          <w:pPr>
            <w:pStyle w:val="959D876247C1493792967F515E61055B2"/>
          </w:pPr>
          <w:r w:rsidRPr="000E6654">
            <w:rPr>
              <w:rStyle w:val="PlaceholderText"/>
              <w:sz w:val="24"/>
              <w:szCs w:val="24"/>
            </w:rPr>
            <w:t>Enter a date</w:t>
          </w:r>
        </w:p>
      </w:docPartBody>
    </w:docPart>
    <w:docPart>
      <w:docPartPr>
        <w:name w:val="07879BF593514DAFB7816563DB6D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E673-ADB4-41CB-81BB-62A0D203CCDC}"/>
      </w:docPartPr>
      <w:docPartBody>
        <w:p w:rsidR="0095136F" w:rsidRDefault="00955910" w:rsidP="00955910">
          <w:pPr>
            <w:pStyle w:val="07879BF593514DAFB7816563DB6D4FA62"/>
          </w:pPr>
          <w:r w:rsidRPr="006548BF">
            <w:rPr>
              <w:rStyle w:val="PlaceholderText"/>
            </w:rPr>
            <w:t>Choose</w:t>
          </w:r>
        </w:p>
      </w:docPartBody>
    </w:docPart>
    <w:docPart>
      <w:docPartPr>
        <w:name w:val="C53E4E5336304D4F9BE8AAE35779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A93B-7E24-443B-9AD1-C2FD647C15C1}"/>
      </w:docPartPr>
      <w:docPartBody>
        <w:p w:rsidR="0095136F" w:rsidRDefault="00955910" w:rsidP="00955910">
          <w:pPr>
            <w:pStyle w:val="C53E4E5336304D4F9BE8AAE35779C7112"/>
          </w:pPr>
          <w:r w:rsidRPr="006548BF">
            <w:rPr>
              <w:rStyle w:val="PlaceholderText"/>
            </w:rPr>
            <w:t>Click to enter</w:t>
          </w:r>
        </w:p>
      </w:docPartBody>
    </w:docPart>
    <w:docPart>
      <w:docPartPr>
        <w:name w:val="47F5C967F71F4152BDAA456E46CA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5C0A-D44C-4083-8205-BDE107433CD3}"/>
      </w:docPartPr>
      <w:docPartBody>
        <w:p w:rsidR="0095136F" w:rsidRDefault="00955910" w:rsidP="00955910">
          <w:pPr>
            <w:pStyle w:val="47F5C967F71F4152BDAA456E46CAD294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B6543C6A65DC4FB7964B500D16ED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E138-1CBA-4401-BE91-9757EBE37EDC}"/>
      </w:docPartPr>
      <w:docPartBody>
        <w:p w:rsidR="0095136F" w:rsidRDefault="00955910" w:rsidP="00955910">
          <w:pPr>
            <w:pStyle w:val="B6543C6A65DC4FB7964B500D16EDD8C6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E17756578EA4453D97E433B2A088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BA17-507A-4EFE-9448-D546D6ECE692}"/>
      </w:docPartPr>
      <w:docPartBody>
        <w:p w:rsidR="0095136F" w:rsidRDefault="00955910" w:rsidP="00955910">
          <w:pPr>
            <w:pStyle w:val="E17756578EA4453D97E433B2A08809BA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A1A37B6DD97749B6854A4C85A46C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95EF-94DD-4B01-8C78-35887FAE1F60}"/>
      </w:docPartPr>
      <w:docPartBody>
        <w:p w:rsidR="0095136F" w:rsidRDefault="00955910" w:rsidP="00955910">
          <w:pPr>
            <w:pStyle w:val="A1A37B6DD97749B6854A4C85A46CD944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F46E1074B31C4716B39D2031A6FD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BD63-23B4-43E0-910E-BC1E26E72610}"/>
      </w:docPartPr>
      <w:docPartBody>
        <w:p w:rsidR="0095136F" w:rsidRDefault="00955910" w:rsidP="00955910">
          <w:pPr>
            <w:pStyle w:val="F46E1074B31C4716B39D2031A6FD16C9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9A44CB7D31604D4296EC22C29C84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FC9C-C3BF-4B90-9A73-06DD46FADD4A}"/>
      </w:docPartPr>
      <w:docPartBody>
        <w:p w:rsidR="0095136F" w:rsidRDefault="00955910" w:rsidP="00955910">
          <w:pPr>
            <w:pStyle w:val="9A44CB7D31604D4296EC22C29C848797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CBC34BF26DEC4A9C86FA17AE50D7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D470-A476-4A00-80B9-605662980D04}"/>
      </w:docPartPr>
      <w:docPartBody>
        <w:p w:rsidR="0095136F" w:rsidRDefault="00955910" w:rsidP="00955910">
          <w:pPr>
            <w:pStyle w:val="CBC34BF26DEC4A9C86FA17AE50D71955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255226F73F474DE19785DA407DB7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BDF6-582B-450F-9E2F-AD2BCD5A3230}"/>
      </w:docPartPr>
      <w:docPartBody>
        <w:p w:rsidR="0095136F" w:rsidRDefault="00955910" w:rsidP="00955910">
          <w:pPr>
            <w:pStyle w:val="255226F73F474DE19785DA407DB77725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5193E405D64F40DFA7834596696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DF40-AC72-4206-B7FE-B4B4498EEB0B}"/>
      </w:docPartPr>
      <w:docPartBody>
        <w:p w:rsidR="0095136F" w:rsidRDefault="00955910" w:rsidP="00955910">
          <w:pPr>
            <w:pStyle w:val="5193E405D64F40DFA7834596696178D8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E52A05D7AB5241E594DEFBC575A9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6EF5-D5E4-4BB0-A0C1-43A802FFAD06}"/>
      </w:docPartPr>
      <w:docPartBody>
        <w:p w:rsidR="0095136F" w:rsidRDefault="00955910" w:rsidP="00955910">
          <w:pPr>
            <w:pStyle w:val="E52A05D7AB5241E594DEFBC575A9984F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9CE53C33CC5D4A7D8DA7084983B2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575-A154-409E-B728-55DE402ED8D4}"/>
      </w:docPartPr>
      <w:docPartBody>
        <w:p w:rsidR="0095136F" w:rsidRDefault="00955910" w:rsidP="00955910">
          <w:pPr>
            <w:pStyle w:val="9CE53C33CC5D4A7D8DA7084983B219E7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FA324F04ABA947918E37B9D3476D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1455-406A-4BAE-BE3E-62F0B551B2AD}"/>
      </w:docPartPr>
      <w:docPartBody>
        <w:p w:rsidR="0095136F" w:rsidRDefault="00955910" w:rsidP="00955910">
          <w:pPr>
            <w:pStyle w:val="FA324F04ABA947918E37B9D3476D03E2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4BF4FC3DD5E94E48A263EA9ADD1D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0880-C79C-4ACA-A21E-256D33A46E55}"/>
      </w:docPartPr>
      <w:docPartBody>
        <w:p w:rsidR="0095136F" w:rsidRDefault="00955910" w:rsidP="00955910">
          <w:pPr>
            <w:pStyle w:val="4BF4FC3DD5E94E48A263EA9ADD1D8C9C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90862053F8F34345960AA56F1782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2469-090D-4E85-8E63-F510DA0157F8}"/>
      </w:docPartPr>
      <w:docPartBody>
        <w:p w:rsidR="0095136F" w:rsidRDefault="00955910" w:rsidP="00955910">
          <w:pPr>
            <w:pStyle w:val="90862053F8F34345960AA56F17822CCC2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1806839536864ACCB6E07A1EEC81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0BB7-DFC7-4F34-A213-A1D0140ABC89}"/>
      </w:docPartPr>
      <w:docPartBody>
        <w:p w:rsidR="000A5F94" w:rsidRDefault="00955910" w:rsidP="00955910">
          <w:pPr>
            <w:pStyle w:val="1806839536864ACCB6E07A1EEC81C3181"/>
          </w:pPr>
          <w:r w:rsidRPr="00CA2FBB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E8B0FB25C9474927B50773A36083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E4AC-C4D2-4B32-A22B-B1F905F4BBD5}"/>
      </w:docPartPr>
      <w:docPartBody>
        <w:p w:rsidR="007931D3" w:rsidRDefault="001225A5" w:rsidP="001225A5">
          <w:pPr>
            <w:pStyle w:val="E8B0FB25C9474927B50773A36083B7A4"/>
          </w:pPr>
          <w:r w:rsidRPr="006548BF">
            <w:rPr>
              <w:rStyle w:val="PlaceholderText"/>
            </w:rPr>
            <w:t>Choose</w:t>
          </w:r>
        </w:p>
      </w:docPartBody>
    </w:docPart>
    <w:docPart>
      <w:docPartPr>
        <w:name w:val="BD70630A571A4AF497DB24CE2494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E0A8-A892-4BEE-BAC8-F0EB3124E54F}"/>
      </w:docPartPr>
      <w:docPartBody>
        <w:p w:rsidR="007931D3" w:rsidRDefault="001225A5" w:rsidP="001225A5">
          <w:pPr>
            <w:pStyle w:val="BD70630A571A4AF497DB24CE24943167"/>
          </w:pPr>
          <w:r w:rsidRPr="006548BF">
            <w:rPr>
              <w:rStyle w:val="PlaceholderText"/>
            </w:rPr>
            <w:t>Choose</w:t>
          </w:r>
        </w:p>
      </w:docPartBody>
    </w:docPart>
    <w:docPart>
      <w:docPartPr>
        <w:name w:val="E9B3103E30DD4A1E97FE4156E133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0A0B-5CFE-404B-957C-02CF1AF55690}"/>
      </w:docPartPr>
      <w:docPartBody>
        <w:p w:rsidR="007931D3" w:rsidRDefault="001225A5" w:rsidP="001225A5">
          <w:pPr>
            <w:pStyle w:val="E9B3103E30DD4A1E97FE4156E1339776"/>
          </w:pPr>
          <w:r w:rsidRPr="006548BF">
            <w:rPr>
              <w:rStyle w:val="PlaceholderText"/>
            </w:rPr>
            <w:t>Enter a date</w:t>
          </w:r>
        </w:p>
      </w:docPartBody>
    </w:docPart>
    <w:docPart>
      <w:docPartPr>
        <w:name w:val="780E57492A99417788BFC051EA35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1090-142A-4502-8AA3-6B9657C7FA38}"/>
      </w:docPartPr>
      <w:docPartBody>
        <w:p w:rsidR="007931D3" w:rsidRDefault="001225A5" w:rsidP="001225A5">
          <w:pPr>
            <w:pStyle w:val="780E57492A99417788BFC051EA3578D5"/>
          </w:pPr>
          <w:r w:rsidRPr="006548BF">
            <w:rPr>
              <w:rStyle w:val="PlaceholderText"/>
            </w:rPr>
            <w:t>Enter a date</w:t>
          </w:r>
        </w:p>
      </w:docPartBody>
    </w:docPart>
    <w:docPart>
      <w:docPartPr>
        <w:name w:val="E69864FA727640A8BB702EA032F8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F723-79E6-41BD-AFEE-76C38664F962}"/>
      </w:docPartPr>
      <w:docPartBody>
        <w:p w:rsidR="007931D3" w:rsidRDefault="001225A5" w:rsidP="001225A5">
          <w:pPr>
            <w:pStyle w:val="E69864FA727640A8BB702EA032F8D863"/>
          </w:pPr>
          <w:r w:rsidRPr="006548BF">
            <w:rPr>
              <w:rStyle w:val="PlaceholderText"/>
            </w:rPr>
            <w:t>Click to enter</w:t>
          </w:r>
        </w:p>
      </w:docPartBody>
    </w:docPart>
    <w:docPart>
      <w:docPartPr>
        <w:name w:val="9AF2284DC6864A14A23A43128818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6C01-B3EF-4410-A403-6FFA4D3B9EBC}"/>
      </w:docPartPr>
      <w:docPartBody>
        <w:p w:rsidR="007931D3" w:rsidRDefault="001225A5" w:rsidP="001225A5">
          <w:pPr>
            <w:pStyle w:val="9AF2284DC6864A14A23A43128818F1C2"/>
          </w:pPr>
          <w:r w:rsidRPr="006548BF">
            <w:rPr>
              <w:rStyle w:val="PlaceholderText"/>
            </w:rPr>
            <w:t>Click to enter</w:t>
          </w:r>
        </w:p>
      </w:docPartBody>
    </w:docPart>
    <w:docPart>
      <w:docPartPr>
        <w:name w:val="30D58F78E7FD49EF9D92B9445963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E501-FB6B-481D-BE31-EBF578894118}"/>
      </w:docPartPr>
      <w:docPartBody>
        <w:p w:rsidR="007931D3" w:rsidRDefault="001225A5" w:rsidP="001225A5">
          <w:pPr>
            <w:pStyle w:val="30D58F78E7FD49EF9D92B9445963003D"/>
          </w:pPr>
          <w:r w:rsidRPr="006548BF">
            <w:rPr>
              <w:rStyle w:val="PlaceholderText"/>
            </w:rPr>
            <w:t>Click to enter</w:t>
          </w:r>
        </w:p>
      </w:docPartBody>
    </w:docPart>
    <w:docPart>
      <w:docPartPr>
        <w:name w:val="47305EB6198F4368B22ACF6B5AD5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BE2B-A9B0-4779-BCBE-FCDC38AB1DD8}"/>
      </w:docPartPr>
      <w:docPartBody>
        <w:p w:rsidR="008F6E3F" w:rsidRDefault="007F70D7" w:rsidP="007F70D7">
          <w:pPr>
            <w:pStyle w:val="47305EB6198F4368B22ACF6B5AD59AD4"/>
          </w:pPr>
          <w:r w:rsidRPr="00477830">
            <w:rPr>
              <w:rStyle w:val="PlaceholderText"/>
            </w:rPr>
            <w:t>Click to enter text</w:t>
          </w:r>
        </w:p>
      </w:docPartBody>
    </w:docPart>
    <w:docPart>
      <w:docPartPr>
        <w:name w:val="5D35A53FAD5446D69F578A95829F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CC3D-59C3-4D9B-93F2-C9685A67E711}"/>
      </w:docPartPr>
      <w:docPartBody>
        <w:p w:rsidR="008F6E3F" w:rsidRDefault="007F70D7" w:rsidP="007F70D7">
          <w:pPr>
            <w:pStyle w:val="5D35A53FAD5446D69F578A95829F9CC5"/>
          </w:pPr>
          <w:r w:rsidRPr="00477830">
            <w:rPr>
              <w:rStyle w:val="PlaceholderText"/>
            </w:rPr>
            <w:t>Click to enter text</w:t>
          </w:r>
        </w:p>
      </w:docPartBody>
    </w:docPart>
    <w:docPart>
      <w:docPartPr>
        <w:name w:val="E9B7684BEDF94576BE468795D748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7932-3784-4D8C-A6BB-793B410D62B6}"/>
      </w:docPartPr>
      <w:docPartBody>
        <w:p w:rsidR="008F6E3F" w:rsidRDefault="007F70D7" w:rsidP="007F70D7">
          <w:pPr>
            <w:pStyle w:val="E9B7684BEDF94576BE468795D7486609"/>
          </w:pPr>
          <w:r w:rsidRPr="00477830">
            <w:rPr>
              <w:rStyle w:val="PlaceholderText"/>
            </w:rPr>
            <w:t>Click to enter text</w:t>
          </w:r>
        </w:p>
      </w:docPartBody>
    </w:docPart>
    <w:docPart>
      <w:docPartPr>
        <w:name w:val="3F6B1769B1E54D0BB8311AE6389C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713A-53B7-4ED5-92C0-E2DB74651764}"/>
      </w:docPartPr>
      <w:docPartBody>
        <w:p w:rsidR="009F449B" w:rsidRDefault="00AD10BA" w:rsidP="00AD10BA">
          <w:pPr>
            <w:pStyle w:val="3F6B1769B1E54D0BB8311AE6389C6028"/>
          </w:pPr>
          <w:r w:rsidRPr="00CA2FBB">
            <w:rPr>
              <w:rStyle w:val="PlaceholderText"/>
            </w:rPr>
            <w:t>Click to enter</w:t>
          </w:r>
        </w:p>
      </w:docPartBody>
    </w:docPart>
    <w:docPart>
      <w:docPartPr>
        <w:name w:val="4817A96442CD41428C1E3BA7892F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F2F8-47B1-4785-B8F4-F99A6506EF67}"/>
      </w:docPartPr>
      <w:docPartBody>
        <w:p w:rsidR="009F449B" w:rsidRDefault="00AD10BA" w:rsidP="00AD10BA">
          <w:pPr>
            <w:pStyle w:val="4817A96442CD41428C1E3BA7892F3F26"/>
          </w:pPr>
          <w:r w:rsidRPr="00CA2FBB">
            <w:rPr>
              <w:rStyle w:val="PlaceholderText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D6"/>
    <w:rsid w:val="000A5F94"/>
    <w:rsid w:val="001225A5"/>
    <w:rsid w:val="00614808"/>
    <w:rsid w:val="006D6D9E"/>
    <w:rsid w:val="00726374"/>
    <w:rsid w:val="007931D3"/>
    <w:rsid w:val="007F70D7"/>
    <w:rsid w:val="008F6E3F"/>
    <w:rsid w:val="0095136F"/>
    <w:rsid w:val="00955910"/>
    <w:rsid w:val="009F449B"/>
    <w:rsid w:val="00AD10BA"/>
    <w:rsid w:val="00FC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0BA"/>
    <w:rPr>
      <w:color w:val="808080"/>
    </w:rPr>
  </w:style>
  <w:style w:type="paragraph" w:customStyle="1" w:styleId="7168B1B6C23143BA9D6D708DEBAB48CE">
    <w:name w:val="7168B1B6C23143BA9D6D708DEBAB48CE"/>
    <w:rsid w:val="00FC07D6"/>
    <w:pPr>
      <w:spacing w:after="200" w:line="276" w:lineRule="auto"/>
    </w:pPr>
    <w:rPr>
      <w:rFonts w:eastAsiaTheme="minorHAnsi"/>
    </w:rPr>
  </w:style>
  <w:style w:type="paragraph" w:customStyle="1" w:styleId="B625F38A88B2465A85980CD41CB7718F">
    <w:name w:val="B625F38A88B2465A85980CD41CB7718F"/>
    <w:rsid w:val="00FC07D6"/>
    <w:pPr>
      <w:spacing w:after="200" w:line="276" w:lineRule="auto"/>
    </w:pPr>
    <w:rPr>
      <w:rFonts w:eastAsiaTheme="minorHAnsi"/>
    </w:rPr>
  </w:style>
  <w:style w:type="paragraph" w:customStyle="1" w:styleId="F529F345617B4F12B1ADB10464B90ABE">
    <w:name w:val="F529F345617B4F12B1ADB10464B90ABE"/>
    <w:rsid w:val="00FC07D6"/>
    <w:pPr>
      <w:spacing w:after="200" w:line="276" w:lineRule="auto"/>
    </w:pPr>
    <w:rPr>
      <w:rFonts w:eastAsiaTheme="minorHAnsi"/>
    </w:rPr>
  </w:style>
  <w:style w:type="paragraph" w:customStyle="1" w:styleId="DCF6590187FC4224A04E66C9AA5B5798">
    <w:name w:val="DCF6590187FC4224A04E66C9AA5B5798"/>
    <w:rsid w:val="00FC07D6"/>
    <w:pPr>
      <w:spacing w:after="200" w:line="276" w:lineRule="auto"/>
    </w:pPr>
    <w:rPr>
      <w:rFonts w:eastAsiaTheme="minorHAnsi"/>
    </w:rPr>
  </w:style>
  <w:style w:type="paragraph" w:customStyle="1" w:styleId="E93089BC291E4DE3A80BCA27D1C74334">
    <w:name w:val="E93089BC291E4DE3A80BCA27D1C74334"/>
    <w:rsid w:val="00FC07D6"/>
    <w:pPr>
      <w:spacing w:after="200" w:line="276" w:lineRule="auto"/>
    </w:pPr>
    <w:rPr>
      <w:rFonts w:eastAsiaTheme="minorHAnsi"/>
    </w:rPr>
  </w:style>
  <w:style w:type="paragraph" w:customStyle="1" w:styleId="893D0345D6124E46AC778C7405F96DD6">
    <w:name w:val="893D0345D6124E46AC778C7405F96DD6"/>
    <w:rsid w:val="00FC07D6"/>
    <w:pPr>
      <w:spacing w:after="200" w:line="276" w:lineRule="auto"/>
    </w:pPr>
    <w:rPr>
      <w:rFonts w:eastAsiaTheme="minorHAnsi"/>
    </w:rPr>
  </w:style>
  <w:style w:type="paragraph" w:customStyle="1" w:styleId="7DB76680354F49A997E747C59B94C4DF">
    <w:name w:val="7DB76680354F49A997E747C59B94C4DF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">
    <w:name w:val="2FEF7563ED974844B47F7A26DA10683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">
    <w:name w:val="A9A9A0EB5EC74CF881E59CC9222A1AE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">
    <w:name w:val="A604378FD75749FBAAD70697EDE3ECB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">
    <w:name w:val="AC883A757D154E94B2E1432A966E100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">
    <w:name w:val="0FE6C1A97B7640AFB3369D1D85AAF63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6A07FBA5A8A4E77BE4FD682DEA7BFF5">
    <w:name w:val="06A07FBA5A8A4E77BE4FD682DEA7BFF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DB76680354F49A997E747C59B94C4DF1">
    <w:name w:val="7DB76680354F49A997E747C59B94C4DF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1">
    <w:name w:val="2FEF7563ED974844B47F7A26DA106834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">
    <w:name w:val="A9A9A0EB5EC74CF881E59CC9222A1AE5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1">
    <w:name w:val="A604378FD75749FBAAD70697EDE3ECB6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">
    <w:name w:val="AC883A757D154E94B2E1432A966E1005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">
    <w:name w:val="0FE6C1A97B7640AFB3369D1D85AAF632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DB76680354F49A997E747C59B94C4DF2">
    <w:name w:val="7DB76680354F49A997E747C59B94C4DF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2">
    <w:name w:val="2FEF7563ED974844B47F7A26DA106834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">
    <w:name w:val="A9A9A0EB5EC74CF881E59CC9222A1AE5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2">
    <w:name w:val="A604378FD75749FBAAD70697EDE3ECB6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">
    <w:name w:val="AC883A757D154E94B2E1432A966E1005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">
    <w:name w:val="0FE6C1A97B7640AFB3369D1D85AAF632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">
    <w:name w:val="2FBC6DBF69F144319BDE7B3D18C41EA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">
    <w:name w:val="7CEC9FF5B4A142F2BFB533964AE76F7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">
    <w:name w:val="BD8BE7428EBA45EBB208A15243CA7AE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">
    <w:name w:val="C2244F703A30480B9FE03E56B3BE465C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">
    <w:name w:val="276B04F12DE7455B80DE540AFFD6DC4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">
    <w:name w:val="84C8CFB9F09B49519949EB832C8CF8A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DB76680354F49A997E747C59B94C4DF3">
    <w:name w:val="7DB76680354F49A997E747C59B94C4DF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3">
    <w:name w:val="2FEF7563ED974844B47F7A26DA106834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3">
    <w:name w:val="A9A9A0EB5EC74CF881E59CC9222A1AE5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3">
    <w:name w:val="A604378FD75749FBAAD70697EDE3ECB6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3">
    <w:name w:val="AC883A757D154E94B2E1432A966E1005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3">
    <w:name w:val="0FE6C1A97B7640AFB3369D1D85AAF632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1">
    <w:name w:val="2FBC6DBF69F144319BDE7B3D18C41EA2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1">
    <w:name w:val="7CEC9FF5B4A142F2BFB533964AE76F75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F05F512185F4846995B1869DC895F46">
    <w:name w:val="BF05F512185F4846995B1869DC895F4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1">
    <w:name w:val="BD8BE7428EBA45EBB208A15243CA7AE2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88FB7B09F5E4245AC0549C1DBCACC58">
    <w:name w:val="C88FB7B09F5E4245AC0549C1DBCACC5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1">
    <w:name w:val="C2244F703A30480B9FE03E56B3BE465C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37433DF2A7409AAB131CD6A56703DA">
    <w:name w:val="3637433DF2A7409AAB131CD6A56703DA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1">
    <w:name w:val="276B04F12DE7455B80DE540AFFD6DC45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1">
    <w:name w:val="84C8CFB9F09B49519949EB832C8CF8A3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DB76680354F49A997E747C59B94C4DF4">
    <w:name w:val="7DB76680354F49A997E747C59B94C4DF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4">
    <w:name w:val="2FEF7563ED974844B47F7A26DA106834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4">
    <w:name w:val="A9A9A0EB5EC74CF881E59CC9222A1AE5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4">
    <w:name w:val="A604378FD75749FBAAD70697EDE3ECB6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4">
    <w:name w:val="AC883A757D154E94B2E1432A966E1005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4">
    <w:name w:val="0FE6C1A97B7640AFB3369D1D85AAF632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2">
    <w:name w:val="2FBC6DBF69F144319BDE7B3D18C41EA2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2">
    <w:name w:val="7CEC9FF5B4A142F2BFB533964AE76F75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F05F512185F4846995B1869DC895F461">
    <w:name w:val="BF05F512185F4846995B1869DC895F46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2">
    <w:name w:val="BD8BE7428EBA45EBB208A15243CA7AE2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88FB7B09F5E4245AC0549C1DBCACC581">
    <w:name w:val="C88FB7B09F5E4245AC0549C1DBCACC58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2">
    <w:name w:val="C2244F703A30480B9FE03E56B3BE465C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37433DF2A7409AAB131CD6A56703DA1">
    <w:name w:val="3637433DF2A7409AAB131CD6A56703DA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2">
    <w:name w:val="276B04F12DE7455B80DE540AFFD6DC45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2">
    <w:name w:val="84C8CFB9F09B49519949EB832C8CF8A3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">
    <w:name w:val="9D51D0C11AC544DFB3F0F795E62A5984"/>
    <w:rsid w:val="00FC07D6"/>
    <w:pPr>
      <w:spacing w:after="200" w:line="276" w:lineRule="auto"/>
    </w:pPr>
    <w:rPr>
      <w:rFonts w:eastAsiaTheme="minorHAnsi"/>
    </w:rPr>
  </w:style>
  <w:style w:type="paragraph" w:customStyle="1" w:styleId="9EA3BCF8239A40DD83D68B042F49A585">
    <w:name w:val="9EA3BCF8239A40DD83D68B042F49A585"/>
    <w:rsid w:val="00FC07D6"/>
    <w:pPr>
      <w:spacing w:after="200" w:line="276" w:lineRule="auto"/>
    </w:pPr>
    <w:rPr>
      <w:rFonts w:eastAsiaTheme="minorHAnsi"/>
    </w:rPr>
  </w:style>
  <w:style w:type="paragraph" w:customStyle="1" w:styleId="E2F2C2FEF6304896A2EDCA32090C8A89">
    <w:name w:val="E2F2C2FEF6304896A2EDCA32090C8A89"/>
    <w:rsid w:val="00FC07D6"/>
    <w:pPr>
      <w:spacing w:after="200" w:line="276" w:lineRule="auto"/>
    </w:pPr>
    <w:rPr>
      <w:rFonts w:eastAsiaTheme="minorHAnsi"/>
    </w:rPr>
  </w:style>
  <w:style w:type="paragraph" w:customStyle="1" w:styleId="C579F455958C4E1EA4E1F2388BF73610">
    <w:name w:val="C579F455958C4E1EA4E1F2388BF73610"/>
    <w:rsid w:val="00FC07D6"/>
    <w:pPr>
      <w:spacing w:after="200" w:line="276" w:lineRule="auto"/>
    </w:pPr>
    <w:rPr>
      <w:rFonts w:eastAsiaTheme="minorHAnsi"/>
    </w:rPr>
  </w:style>
  <w:style w:type="paragraph" w:customStyle="1" w:styleId="C37BC57C64E743A093117BDCD41C46E6">
    <w:name w:val="C37BC57C64E743A093117BDCD41C46E6"/>
    <w:rsid w:val="00FC07D6"/>
    <w:pPr>
      <w:spacing w:after="200" w:line="276" w:lineRule="auto"/>
    </w:pPr>
    <w:rPr>
      <w:rFonts w:eastAsiaTheme="minorHAnsi"/>
    </w:rPr>
  </w:style>
  <w:style w:type="paragraph" w:customStyle="1" w:styleId="DE8C2F9B1B49495DA3CA629AF2C39B56">
    <w:name w:val="DE8C2F9B1B49495DA3CA629AF2C39B56"/>
    <w:rsid w:val="00FC07D6"/>
    <w:pPr>
      <w:spacing w:after="200" w:line="276" w:lineRule="auto"/>
    </w:pPr>
    <w:rPr>
      <w:rFonts w:eastAsiaTheme="minorHAnsi"/>
    </w:rPr>
  </w:style>
  <w:style w:type="paragraph" w:customStyle="1" w:styleId="27F6306F308D41E38421AEE06244EEE0">
    <w:name w:val="27F6306F308D41E38421AEE06244EEE0"/>
    <w:rsid w:val="00FC07D6"/>
    <w:pPr>
      <w:spacing w:after="200" w:line="276" w:lineRule="auto"/>
    </w:pPr>
    <w:rPr>
      <w:rFonts w:eastAsiaTheme="minorHAnsi"/>
    </w:rPr>
  </w:style>
  <w:style w:type="paragraph" w:customStyle="1" w:styleId="FE2A42AE90164408B74AF6E4A311FEB8">
    <w:name w:val="FE2A42AE90164408B74AF6E4A311FEB8"/>
    <w:rsid w:val="00FC07D6"/>
    <w:pPr>
      <w:spacing w:after="200" w:line="276" w:lineRule="auto"/>
    </w:pPr>
    <w:rPr>
      <w:rFonts w:eastAsiaTheme="minorHAnsi"/>
    </w:rPr>
  </w:style>
  <w:style w:type="paragraph" w:customStyle="1" w:styleId="8A4D2D114A214D1E98477282AD541DE2">
    <w:name w:val="8A4D2D114A214D1E98477282AD541DE2"/>
    <w:rsid w:val="00FC07D6"/>
    <w:pPr>
      <w:spacing w:after="200" w:line="276" w:lineRule="auto"/>
    </w:pPr>
    <w:rPr>
      <w:rFonts w:eastAsiaTheme="minorHAnsi"/>
    </w:rPr>
  </w:style>
  <w:style w:type="paragraph" w:customStyle="1" w:styleId="6314EF439D094BF089AFE86F89B34BF2">
    <w:name w:val="6314EF439D094BF089AFE86F89B34BF2"/>
    <w:rsid w:val="00FC07D6"/>
    <w:pPr>
      <w:spacing w:after="200" w:line="276" w:lineRule="auto"/>
    </w:pPr>
    <w:rPr>
      <w:rFonts w:eastAsiaTheme="minorHAnsi"/>
    </w:rPr>
  </w:style>
  <w:style w:type="paragraph" w:customStyle="1" w:styleId="82AE8FD9E6A440A2A47E5CBB7E20ACC0">
    <w:name w:val="82AE8FD9E6A440A2A47E5CBB7E20ACC0"/>
    <w:rsid w:val="00FC07D6"/>
    <w:pPr>
      <w:spacing w:after="200" w:line="276" w:lineRule="auto"/>
    </w:pPr>
    <w:rPr>
      <w:rFonts w:eastAsiaTheme="minorHAnsi"/>
    </w:rPr>
  </w:style>
  <w:style w:type="paragraph" w:customStyle="1" w:styleId="D45DA03715774F4DB17BEFF5A298CD33">
    <w:name w:val="D45DA03715774F4DB17BEFF5A298CD33"/>
    <w:rsid w:val="00FC07D6"/>
    <w:pPr>
      <w:spacing w:after="200" w:line="276" w:lineRule="auto"/>
    </w:pPr>
    <w:rPr>
      <w:rFonts w:eastAsiaTheme="minorHAnsi"/>
    </w:rPr>
  </w:style>
  <w:style w:type="paragraph" w:customStyle="1" w:styleId="7DB76680354F49A997E747C59B94C4DF5">
    <w:name w:val="7DB76680354F49A997E747C59B94C4DF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5">
    <w:name w:val="2FEF7563ED974844B47F7A26DA106834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5">
    <w:name w:val="A9A9A0EB5EC74CF881E59CC9222A1AE5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5">
    <w:name w:val="A604378FD75749FBAAD70697EDE3ECB6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5">
    <w:name w:val="AC883A757D154E94B2E1432A966E1005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5">
    <w:name w:val="0FE6C1A97B7640AFB3369D1D85AAF632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3">
    <w:name w:val="2FBC6DBF69F144319BDE7B3D18C41EA2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3">
    <w:name w:val="7CEC9FF5B4A142F2BFB533964AE76F75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F05F512185F4846995B1869DC895F462">
    <w:name w:val="BF05F512185F4846995B1869DC895F46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3">
    <w:name w:val="BD8BE7428EBA45EBB208A15243CA7AE2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88FB7B09F5E4245AC0549C1DBCACC582">
    <w:name w:val="C88FB7B09F5E4245AC0549C1DBCACC58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3">
    <w:name w:val="C2244F703A30480B9FE03E56B3BE465C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37433DF2A7409AAB131CD6A56703DA2">
    <w:name w:val="3637433DF2A7409AAB131CD6A56703DA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3">
    <w:name w:val="276B04F12DE7455B80DE540AFFD6DC45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3">
    <w:name w:val="84C8CFB9F09B49519949EB832C8CF8A3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">
    <w:name w:val="9D51D0C11AC544DFB3F0F795E62A59841"/>
    <w:rsid w:val="00FC07D6"/>
    <w:pPr>
      <w:spacing w:after="200" w:line="276" w:lineRule="auto"/>
    </w:pPr>
    <w:rPr>
      <w:rFonts w:eastAsiaTheme="minorHAnsi"/>
    </w:rPr>
  </w:style>
  <w:style w:type="paragraph" w:customStyle="1" w:styleId="9EA3BCF8239A40DD83D68B042F49A5851">
    <w:name w:val="9EA3BCF8239A40DD83D68B042F49A5851"/>
    <w:rsid w:val="00FC07D6"/>
    <w:pPr>
      <w:spacing w:after="200" w:line="276" w:lineRule="auto"/>
    </w:pPr>
    <w:rPr>
      <w:rFonts w:eastAsiaTheme="minorHAnsi"/>
    </w:rPr>
  </w:style>
  <w:style w:type="paragraph" w:customStyle="1" w:styleId="E2F2C2FEF6304896A2EDCA32090C8A891">
    <w:name w:val="E2F2C2FEF6304896A2EDCA32090C8A891"/>
    <w:rsid w:val="00FC07D6"/>
    <w:pPr>
      <w:spacing w:after="200" w:line="276" w:lineRule="auto"/>
    </w:pPr>
    <w:rPr>
      <w:rFonts w:eastAsiaTheme="minorHAnsi"/>
    </w:rPr>
  </w:style>
  <w:style w:type="paragraph" w:customStyle="1" w:styleId="C579F455958C4E1EA4E1F2388BF736101">
    <w:name w:val="C579F455958C4E1EA4E1F2388BF736101"/>
    <w:rsid w:val="00FC07D6"/>
    <w:pPr>
      <w:spacing w:after="200" w:line="276" w:lineRule="auto"/>
    </w:pPr>
    <w:rPr>
      <w:rFonts w:eastAsiaTheme="minorHAnsi"/>
    </w:rPr>
  </w:style>
  <w:style w:type="paragraph" w:customStyle="1" w:styleId="C37BC57C64E743A093117BDCD41C46E61">
    <w:name w:val="C37BC57C64E743A093117BDCD41C46E61"/>
    <w:rsid w:val="00FC07D6"/>
    <w:pPr>
      <w:spacing w:after="200" w:line="276" w:lineRule="auto"/>
    </w:pPr>
    <w:rPr>
      <w:rFonts w:eastAsiaTheme="minorHAnsi"/>
    </w:rPr>
  </w:style>
  <w:style w:type="paragraph" w:customStyle="1" w:styleId="DE8C2F9B1B49495DA3CA629AF2C39B561">
    <w:name w:val="DE8C2F9B1B49495DA3CA629AF2C39B561"/>
    <w:rsid w:val="00FC07D6"/>
    <w:pPr>
      <w:spacing w:after="200" w:line="276" w:lineRule="auto"/>
    </w:pPr>
    <w:rPr>
      <w:rFonts w:eastAsiaTheme="minorHAnsi"/>
    </w:rPr>
  </w:style>
  <w:style w:type="paragraph" w:customStyle="1" w:styleId="27F6306F308D41E38421AEE06244EEE01">
    <w:name w:val="27F6306F308D41E38421AEE06244EEE01"/>
    <w:rsid w:val="00FC07D6"/>
    <w:pPr>
      <w:spacing w:after="200" w:line="276" w:lineRule="auto"/>
    </w:pPr>
    <w:rPr>
      <w:rFonts w:eastAsiaTheme="minorHAnsi"/>
    </w:rPr>
  </w:style>
  <w:style w:type="paragraph" w:customStyle="1" w:styleId="FE2A42AE90164408B74AF6E4A311FEB81">
    <w:name w:val="FE2A42AE90164408B74AF6E4A311FEB81"/>
    <w:rsid w:val="00FC07D6"/>
    <w:pPr>
      <w:spacing w:after="200" w:line="276" w:lineRule="auto"/>
    </w:pPr>
    <w:rPr>
      <w:rFonts w:eastAsiaTheme="minorHAnsi"/>
    </w:rPr>
  </w:style>
  <w:style w:type="paragraph" w:customStyle="1" w:styleId="8A4D2D114A214D1E98477282AD541DE21">
    <w:name w:val="8A4D2D114A214D1E98477282AD541DE21"/>
    <w:rsid w:val="00FC07D6"/>
    <w:pPr>
      <w:spacing w:after="200" w:line="276" w:lineRule="auto"/>
    </w:pPr>
    <w:rPr>
      <w:rFonts w:eastAsiaTheme="minorHAnsi"/>
    </w:rPr>
  </w:style>
  <w:style w:type="paragraph" w:customStyle="1" w:styleId="6314EF439D094BF089AFE86F89B34BF21">
    <w:name w:val="6314EF439D094BF089AFE86F89B34BF21"/>
    <w:rsid w:val="00FC07D6"/>
    <w:pPr>
      <w:spacing w:after="200" w:line="276" w:lineRule="auto"/>
    </w:pPr>
    <w:rPr>
      <w:rFonts w:eastAsiaTheme="minorHAnsi"/>
    </w:rPr>
  </w:style>
  <w:style w:type="paragraph" w:customStyle="1" w:styleId="82AE8FD9E6A440A2A47E5CBB7E20ACC01">
    <w:name w:val="82AE8FD9E6A440A2A47E5CBB7E20ACC01"/>
    <w:rsid w:val="00FC07D6"/>
    <w:pPr>
      <w:spacing w:after="200" w:line="276" w:lineRule="auto"/>
    </w:pPr>
    <w:rPr>
      <w:rFonts w:eastAsiaTheme="minorHAnsi"/>
    </w:rPr>
  </w:style>
  <w:style w:type="paragraph" w:customStyle="1" w:styleId="D45DA03715774F4DB17BEFF5A298CD331">
    <w:name w:val="D45DA03715774F4DB17BEFF5A298CD331"/>
    <w:rsid w:val="00FC07D6"/>
    <w:pPr>
      <w:spacing w:after="200" w:line="276" w:lineRule="auto"/>
    </w:pPr>
    <w:rPr>
      <w:rFonts w:eastAsiaTheme="minorHAnsi"/>
    </w:rPr>
  </w:style>
  <w:style w:type="paragraph" w:customStyle="1" w:styleId="7DB76680354F49A997E747C59B94C4DF6">
    <w:name w:val="7DB76680354F49A997E747C59B94C4DF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6">
    <w:name w:val="2FEF7563ED974844B47F7A26DA106834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6">
    <w:name w:val="A9A9A0EB5EC74CF881E59CC9222A1AE5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6">
    <w:name w:val="A604378FD75749FBAAD70697EDE3ECB6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6">
    <w:name w:val="AC883A757D154E94B2E1432A966E1005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6">
    <w:name w:val="0FE6C1A97B7640AFB3369D1D85AAF632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4">
    <w:name w:val="2FBC6DBF69F144319BDE7B3D18C41EA2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4">
    <w:name w:val="7CEC9FF5B4A142F2BFB533964AE76F75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F05F512185F4846995B1869DC895F463">
    <w:name w:val="BF05F512185F4846995B1869DC895F46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4">
    <w:name w:val="BD8BE7428EBA45EBB208A15243CA7AE2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88FB7B09F5E4245AC0549C1DBCACC583">
    <w:name w:val="C88FB7B09F5E4245AC0549C1DBCACC58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4">
    <w:name w:val="C2244F703A30480B9FE03E56B3BE465C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37433DF2A7409AAB131CD6A56703DA3">
    <w:name w:val="3637433DF2A7409AAB131CD6A56703DA3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4">
    <w:name w:val="276B04F12DE7455B80DE540AFFD6DC45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4">
    <w:name w:val="84C8CFB9F09B49519949EB832C8CF8A3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2">
    <w:name w:val="9D51D0C11AC544DFB3F0F795E62A59842"/>
    <w:rsid w:val="00FC07D6"/>
    <w:pPr>
      <w:spacing w:after="200" w:line="276" w:lineRule="auto"/>
    </w:pPr>
    <w:rPr>
      <w:rFonts w:eastAsiaTheme="minorHAnsi"/>
    </w:rPr>
  </w:style>
  <w:style w:type="paragraph" w:customStyle="1" w:styleId="9EA3BCF8239A40DD83D68B042F49A5852">
    <w:name w:val="9EA3BCF8239A40DD83D68B042F49A5852"/>
    <w:rsid w:val="00FC07D6"/>
    <w:pPr>
      <w:spacing w:after="200" w:line="276" w:lineRule="auto"/>
    </w:pPr>
    <w:rPr>
      <w:rFonts w:eastAsiaTheme="minorHAnsi"/>
    </w:rPr>
  </w:style>
  <w:style w:type="paragraph" w:customStyle="1" w:styleId="E2F2C2FEF6304896A2EDCA32090C8A892">
    <w:name w:val="E2F2C2FEF6304896A2EDCA32090C8A892"/>
    <w:rsid w:val="00FC07D6"/>
    <w:pPr>
      <w:spacing w:after="200" w:line="276" w:lineRule="auto"/>
    </w:pPr>
    <w:rPr>
      <w:rFonts w:eastAsiaTheme="minorHAnsi"/>
    </w:rPr>
  </w:style>
  <w:style w:type="paragraph" w:customStyle="1" w:styleId="C579F455958C4E1EA4E1F2388BF736102">
    <w:name w:val="C579F455958C4E1EA4E1F2388BF736102"/>
    <w:rsid w:val="00FC07D6"/>
    <w:pPr>
      <w:spacing w:after="200" w:line="276" w:lineRule="auto"/>
    </w:pPr>
    <w:rPr>
      <w:rFonts w:eastAsiaTheme="minorHAnsi"/>
    </w:rPr>
  </w:style>
  <w:style w:type="paragraph" w:customStyle="1" w:styleId="C37BC57C64E743A093117BDCD41C46E62">
    <w:name w:val="C37BC57C64E743A093117BDCD41C46E62"/>
    <w:rsid w:val="00FC07D6"/>
    <w:pPr>
      <w:spacing w:after="200" w:line="276" w:lineRule="auto"/>
    </w:pPr>
    <w:rPr>
      <w:rFonts w:eastAsiaTheme="minorHAnsi"/>
    </w:rPr>
  </w:style>
  <w:style w:type="paragraph" w:customStyle="1" w:styleId="DE8C2F9B1B49495DA3CA629AF2C39B562">
    <w:name w:val="DE8C2F9B1B49495DA3CA629AF2C39B562"/>
    <w:rsid w:val="00FC07D6"/>
    <w:pPr>
      <w:spacing w:after="200" w:line="276" w:lineRule="auto"/>
    </w:pPr>
    <w:rPr>
      <w:rFonts w:eastAsiaTheme="minorHAnsi"/>
    </w:rPr>
  </w:style>
  <w:style w:type="paragraph" w:customStyle="1" w:styleId="27F6306F308D41E38421AEE06244EEE02">
    <w:name w:val="27F6306F308D41E38421AEE06244EEE02"/>
    <w:rsid w:val="00FC07D6"/>
    <w:pPr>
      <w:spacing w:after="200" w:line="276" w:lineRule="auto"/>
    </w:pPr>
    <w:rPr>
      <w:rFonts w:eastAsiaTheme="minorHAnsi"/>
    </w:rPr>
  </w:style>
  <w:style w:type="paragraph" w:customStyle="1" w:styleId="FE2A42AE90164408B74AF6E4A311FEB82">
    <w:name w:val="FE2A42AE90164408B74AF6E4A311FEB82"/>
    <w:rsid w:val="00FC07D6"/>
    <w:pPr>
      <w:spacing w:after="200" w:line="276" w:lineRule="auto"/>
    </w:pPr>
    <w:rPr>
      <w:rFonts w:eastAsiaTheme="minorHAnsi"/>
    </w:rPr>
  </w:style>
  <w:style w:type="paragraph" w:customStyle="1" w:styleId="8A4D2D114A214D1E98477282AD541DE22">
    <w:name w:val="8A4D2D114A214D1E98477282AD541DE22"/>
    <w:rsid w:val="00FC07D6"/>
    <w:pPr>
      <w:spacing w:after="200" w:line="276" w:lineRule="auto"/>
    </w:pPr>
    <w:rPr>
      <w:rFonts w:eastAsiaTheme="minorHAnsi"/>
    </w:rPr>
  </w:style>
  <w:style w:type="paragraph" w:customStyle="1" w:styleId="6314EF439D094BF089AFE86F89B34BF22">
    <w:name w:val="6314EF439D094BF089AFE86F89B34BF22"/>
    <w:rsid w:val="00FC07D6"/>
    <w:pPr>
      <w:spacing w:after="200" w:line="276" w:lineRule="auto"/>
    </w:pPr>
    <w:rPr>
      <w:rFonts w:eastAsiaTheme="minorHAnsi"/>
    </w:rPr>
  </w:style>
  <w:style w:type="paragraph" w:customStyle="1" w:styleId="82AE8FD9E6A440A2A47E5CBB7E20ACC02">
    <w:name w:val="82AE8FD9E6A440A2A47E5CBB7E20ACC02"/>
    <w:rsid w:val="00FC07D6"/>
    <w:pPr>
      <w:spacing w:after="200" w:line="276" w:lineRule="auto"/>
    </w:pPr>
    <w:rPr>
      <w:rFonts w:eastAsiaTheme="minorHAnsi"/>
    </w:rPr>
  </w:style>
  <w:style w:type="paragraph" w:customStyle="1" w:styleId="D45DA03715774F4DB17BEFF5A298CD332">
    <w:name w:val="D45DA03715774F4DB17BEFF5A298CD332"/>
    <w:rsid w:val="00FC07D6"/>
    <w:pPr>
      <w:spacing w:after="200" w:line="276" w:lineRule="auto"/>
    </w:pPr>
    <w:rPr>
      <w:rFonts w:eastAsiaTheme="minorHAnsi"/>
    </w:rPr>
  </w:style>
  <w:style w:type="paragraph" w:customStyle="1" w:styleId="7DB76680354F49A997E747C59B94C4DF7">
    <w:name w:val="7DB76680354F49A997E747C59B94C4DF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7">
    <w:name w:val="2FEF7563ED974844B47F7A26DA106834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7">
    <w:name w:val="A9A9A0EB5EC74CF881E59CC9222A1AE5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7">
    <w:name w:val="A604378FD75749FBAAD70697EDE3ECB6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7">
    <w:name w:val="AC883A757D154E94B2E1432A966E1005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7">
    <w:name w:val="0FE6C1A97B7640AFB3369D1D85AAF632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5">
    <w:name w:val="2FBC6DBF69F144319BDE7B3D18C41EA2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5">
    <w:name w:val="7CEC9FF5B4A142F2BFB533964AE76F75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F05F512185F4846995B1869DC895F464">
    <w:name w:val="BF05F512185F4846995B1869DC895F46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5">
    <w:name w:val="BD8BE7428EBA45EBB208A15243CA7AE2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88FB7B09F5E4245AC0549C1DBCACC584">
    <w:name w:val="C88FB7B09F5E4245AC0549C1DBCACC58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5">
    <w:name w:val="C2244F703A30480B9FE03E56B3BE465C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37433DF2A7409AAB131CD6A56703DA4">
    <w:name w:val="3637433DF2A7409AAB131CD6A56703DA4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5">
    <w:name w:val="276B04F12DE7455B80DE540AFFD6DC45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5">
    <w:name w:val="84C8CFB9F09B49519949EB832C8CF8A3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3">
    <w:name w:val="9D51D0C11AC544DFB3F0F795E62A59843"/>
    <w:rsid w:val="00FC07D6"/>
    <w:pPr>
      <w:spacing w:after="200" w:line="276" w:lineRule="auto"/>
    </w:pPr>
    <w:rPr>
      <w:rFonts w:eastAsiaTheme="minorHAnsi"/>
    </w:rPr>
  </w:style>
  <w:style w:type="paragraph" w:customStyle="1" w:styleId="9EA3BCF8239A40DD83D68B042F49A5853">
    <w:name w:val="9EA3BCF8239A40DD83D68B042F49A5853"/>
    <w:rsid w:val="00FC07D6"/>
    <w:pPr>
      <w:spacing w:after="200" w:line="276" w:lineRule="auto"/>
    </w:pPr>
    <w:rPr>
      <w:rFonts w:eastAsiaTheme="minorHAnsi"/>
    </w:rPr>
  </w:style>
  <w:style w:type="paragraph" w:customStyle="1" w:styleId="E2F2C2FEF6304896A2EDCA32090C8A893">
    <w:name w:val="E2F2C2FEF6304896A2EDCA32090C8A893"/>
    <w:rsid w:val="00FC07D6"/>
    <w:pPr>
      <w:spacing w:after="200" w:line="276" w:lineRule="auto"/>
    </w:pPr>
    <w:rPr>
      <w:rFonts w:eastAsiaTheme="minorHAnsi"/>
    </w:rPr>
  </w:style>
  <w:style w:type="paragraph" w:customStyle="1" w:styleId="C579F455958C4E1EA4E1F2388BF736103">
    <w:name w:val="C579F455958C4E1EA4E1F2388BF736103"/>
    <w:rsid w:val="00FC07D6"/>
    <w:pPr>
      <w:spacing w:after="200" w:line="276" w:lineRule="auto"/>
    </w:pPr>
    <w:rPr>
      <w:rFonts w:eastAsiaTheme="minorHAnsi"/>
    </w:rPr>
  </w:style>
  <w:style w:type="paragraph" w:customStyle="1" w:styleId="C37BC57C64E743A093117BDCD41C46E63">
    <w:name w:val="C37BC57C64E743A093117BDCD41C46E63"/>
    <w:rsid w:val="00FC07D6"/>
    <w:pPr>
      <w:spacing w:after="200" w:line="276" w:lineRule="auto"/>
    </w:pPr>
    <w:rPr>
      <w:rFonts w:eastAsiaTheme="minorHAnsi"/>
    </w:rPr>
  </w:style>
  <w:style w:type="paragraph" w:customStyle="1" w:styleId="DE8C2F9B1B49495DA3CA629AF2C39B563">
    <w:name w:val="DE8C2F9B1B49495DA3CA629AF2C39B563"/>
    <w:rsid w:val="00FC07D6"/>
    <w:pPr>
      <w:spacing w:after="200" w:line="276" w:lineRule="auto"/>
    </w:pPr>
    <w:rPr>
      <w:rFonts w:eastAsiaTheme="minorHAnsi"/>
    </w:rPr>
  </w:style>
  <w:style w:type="paragraph" w:customStyle="1" w:styleId="27F6306F308D41E38421AEE06244EEE03">
    <w:name w:val="27F6306F308D41E38421AEE06244EEE03"/>
    <w:rsid w:val="00FC07D6"/>
    <w:pPr>
      <w:spacing w:after="200" w:line="276" w:lineRule="auto"/>
    </w:pPr>
    <w:rPr>
      <w:rFonts w:eastAsiaTheme="minorHAnsi"/>
    </w:rPr>
  </w:style>
  <w:style w:type="paragraph" w:customStyle="1" w:styleId="FE2A42AE90164408B74AF6E4A311FEB83">
    <w:name w:val="FE2A42AE90164408B74AF6E4A311FEB83"/>
    <w:rsid w:val="00FC07D6"/>
    <w:pPr>
      <w:spacing w:after="200" w:line="276" w:lineRule="auto"/>
    </w:pPr>
    <w:rPr>
      <w:rFonts w:eastAsiaTheme="minorHAnsi"/>
    </w:rPr>
  </w:style>
  <w:style w:type="paragraph" w:customStyle="1" w:styleId="8A4D2D114A214D1E98477282AD541DE23">
    <w:name w:val="8A4D2D114A214D1E98477282AD541DE23"/>
    <w:rsid w:val="00FC07D6"/>
    <w:pPr>
      <w:spacing w:after="200" w:line="276" w:lineRule="auto"/>
    </w:pPr>
    <w:rPr>
      <w:rFonts w:eastAsiaTheme="minorHAnsi"/>
    </w:rPr>
  </w:style>
  <w:style w:type="paragraph" w:customStyle="1" w:styleId="6314EF439D094BF089AFE86F89B34BF23">
    <w:name w:val="6314EF439D094BF089AFE86F89B34BF23"/>
    <w:rsid w:val="00FC07D6"/>
    <w:pPr>
      <w:spacing w:after="200" w:line="276" w:lineRule="auto"/>
    </w:pPr>
    <w:rPr>
      <w:rFonts w:eastAsiaTheme="minorHAnsi"/>
    </w:rPr>
  </w:style>
  <w:style w:type="paragraph" w:customStyle="1" w:styleId="82AE8FD9E6A440A2A47E5CBB7E20ACC03">
    <w:name w:val="82AE8FD9E6A440A2A47E5CBB7E20ACC03"/>
    <w:rsid w:val="00FC07D6"/>
    <w:pPr>
      <w:spacing w:after="200" w:line="276" w:lineRule="auto"/>
    </w:pPr>
    <w:rPr>
      <w:rFonts w:eastAsiaTheme="minorHAnsi"/>
    </w:rPr>
  </w:style>
  <w:style w:type="paragraph" w:customStyle="1" w:styleId="D45DA03715774F4DB17BEFF5A298CD333">
    <w:name w:val="D45DA03715774F4DB17BEFF5A298CD333"/>
    <w:rsid w:val="00FC07D6"/>
    <w:pPr>
      <w:spacing w:after="200" w:line="276" w:lineRule="auto"/>
    </w:pPr>
    <w:rPr>
      <w:rFonts w:eastAsiaTheme="minorHAnsi"/>
    </w:rPr>
  </w:style>
  <w:style w:type="paragraph" w:customStyle="1" w:styleId="7DB76680354F49A997E747C59B94C4DF8">
    <w:name w:val="7DB76680354F49A997E747C59B94C4DF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8">
    <w:name w:val="2FEF7563ED974844B47F7A26DA106834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8">
    <w:name w:val="A9A9A0EB5EC74CF881E59CC9222A1AE5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8">
    <w:name w:val="A604378FD75749FBAAD70697EDE3ECB6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8">
    <w:name w:val="AC883A757D154E94B2E1432A966E1005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8">
    <w:name w:val="0FE6C1A97B7640AFB3369D1D85AAF632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6">
    <w:name w:val="2FBC6DBF69F144319BDE7B3D18C41EA2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6">
    <w:name w:val="7CEC9FF5B4A142F2BFB533964AE76F75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F05F512185F4846995B1869DC895F465">
    <w:name w:val="BF05F512185F4846995B1869DC895F46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6">
    <w:name w:val="BD8BE7428EBA45EBB208A15243CA7AE2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88FB7B09F5E4245AC0549C1DBCACC585">
    <w:name w:val="C88FB7B09F5E4245AC0549C1DBCACC58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6">
    <w:name w:val="C2244F703A30480B9FE03E56B3BE465C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37433DF2A7409AAB131CD6A56703DA5">
    <w:name w:val="3637433DF2A7409AAB131CD6A56703DA5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6">
    <w:name w:val="276B04F12DE7455B80DE540AFFD6DC45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6">
    <w:name w:val="84C8CFB9F09B49519949EB832C8CF8A36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4">
    <w:name w:val="9D51D0C11AC544DFB3F0F795E62A59844"/>
    <w:rsid w:val="00FC07D6"/>
    <w:pPr>
      <w:spacing w:after="200" w:line="276" w:lineRule="auto"/>
    </w:pPr>
    <w:rPr>
      <w:rFonts w:eastAsiaTheme="minorHAnsi"/>
    </w:rPr>
  </w:style>
  <w:style w:type="paragraph" w:customStyle="1" w:styleId="9EA3BCF8239A40DD83D68B042F49A5854">
    <w:name w:val="9EA3BCF8239A40DD83D68B042F49A5854"/>
    <w:rsid w:val="00FC07D6"/>
    <w:pPr>
      <w:spacing w:after="200" w:line="276" w:lineRule="auto"/>
    </w:pPr>
    <w:rPr>
      <w:rFonts w:eastAsiaTheme="minorHAnsi"/>
    </w:rPr>
  </w:style>
  <w:style w:type="paragraph" w:customStyle="1" w:styleId="E2F2C2FEF6304896A2EDCA32090C8A894">
    <w:name w:val="E2F2C2FEF6304896A2EDCA32090C8A894"/>
    <w:rsid w:val="00FC07D6"/>
    <w:pPr>
      <w:spacing w:after="200" w:line="276" w:lineRule="auto"/>
    </w:pPr>
    <w:rPr>
      <w:rFonts w:eastAsiaTheme="minorHAnsi"/>
    </w:rPr>
  </w:style>
  <w:style w:type="paragraph" w:customStyle="1" w:styleId="C579F455958C4E1EA4E1F2388BF736104">
    <w:name w:val="C579F455958C4E1EA4E1F2388BF736104"/>
    <w:rsid w:val="00FC07D6"/>
    <w:pPr>
      <w:spacing w:after="200" w:line="276" w:lineRule="auto"/>
    </w:pPr>
    <w:rPr>
      <w:rFonts w:eastAsiaTheme="minorHAnsi"/>
    </w:rPr>
  </w:style>
  <w:style w:type="paragraph" w:customStyle="1" w:styleId="C37BC57C64E743A093117BDCD41C46E64">
    <w:name w:val="C37BC57C64E743A093117BDCD41C46E64"/>
    <w:rsid w:val="00FC07D6"/>
    <w:pPr>
      <w:spacing w:after="200" w:line="276" w:lineRule="auto"/>
    </w:pPr>
    <w:rPr>
      <w:rFonts w:eastAsiaTheme="minorHAnsi"/>
    </w:rPr>
  </w:style>
  <w:style w:type="paragraph" w:customStyle="1" w:styleId="DE8C2F9B1B49495DA3CA629AF2C39B564">
    <w:name w:val="DE8C2F9B1B49495DA3CA629AF2C39B564"/>
    <w:rsid w:val="00FC07D6"/>
    <w:pPr>
      <w:spacing w:after="200" w:line="276" w:lineRule="auto"/>
    </w:pPr>
    <w:rPr>
      <w:rFonts w:eastAsiaTheme="minorHAnsi"/>
    </w:rPr>
  </w:style>
  <w:style w:type="paragraph" w:customStyle="1" w:styleId="27F6306F308D41E38421AEE06244EEE04">
    <w:name w:val="27F6306F308D41E38421AEE06244EEE04"/>
    <w:rsid w:val="00FC07D6"/>
    <w:pPr>
      <w:spacing w:after="200" w:line="276" w:lineRule="auto"/>
    </w:pPr>
    <w:rPr>
      <w:rFonts w:eastAsiaTheme="minorHAnsi"/>
    </w:rPr>
  </w:style>
  <w:style w:type="paragraph" w:customStyle="1" w:styleId="FE2A42AE90164408B74AF6E4A311FEB84">
    <w:name w:val="FE2A42AE90164408B74AF6E4A311FEB84"/>
    <w:rsid w:val="00FC07D6"/>
    <w:pPr>
      <w:spacing w:after="200" w:line="276" w:lineRule="auto"/>
    </w:pPr>
    <w:rPr>
      <w:rFonts w:eastAsiaTheme="minorHAnsi"/>
    </w:rPr>
  </w:style>
  <w:style w:type="paragraph" w:customStyle="1" w:styleId="8A4D2D114A214D1E98477282AD541DE24">
    <w:name w:val="8A4D2D114A214D1E98477282AD541DE24"/>
    <w:rsid w:val="00FC07D6"/>
    <w:pPr>
      <w:spacing w:after="200" w:line="276" w:lineRule="auto"/>
    </w:pPr>
    <w:rPr>
      <w:rFonts w:eastAsiaTheme="minorHAnsi"/>
    </w:rPr>
  </w:style>
  <w:style w:type="paragraph" w:customStyle="1" w:styleId="6314EF439D094BF089AFE86F89B34BF24">
    <w:name w:val="6314EF439D094BF089AFE86F89B34BF24"/>
    <w:rsid w:val="00FC07D6"/>
    <w:pPr>
      <w:spacing w:after="200" w:line="276" w:lineRule="auto"/>
    </w:pPr>
    <w:rPr>
      <w:rFonts w:eastAsiaTheme="minorHAnsi"/>
    </w:rPr>
  </w:style>
  <w:style w:type="paragraph" w:customStyle="1" w:styleId="82AE8FD9E6A440A2A47E5CBB7E20ACC04">
    <w:name w:val="82AE8FD9E6A440A2A47E5CBB7E20ACC04"/>
    <w:rsid w:val="00FC07D6"/>
    <w:pPr>
      <w:spacing w:after="200" w:line="276" w:lineRule="auto"/>
    </w:pPr>
    <w:rPr>
      <w:rFonts w:eastAsiaTheme="minorHAnsi"/>
    </w:rPr>
  </w:style>
  <w:style w:type="paragraph" w:customStyle="1" w:styleId="D45DA03715774F4DB17BEFF5A298CD334">
    <w:name w:val="D45DA03715774F4DB17BEFF5A298CD334"/>
    <w:rsid w:val="00FC07D6"/>
    <w:pPr>
      <w:spacing w:after="200" w:line="276" w:lineRule="auto"/>
    </w:pPr>
    <w:rPr>
      <w:rFonts w:eastAsiaTheme="minorHAnsi"/>
    </w:rPr>
  </w:style>
  <w:style w:type="paragraph" w:customStyle="1" w:styleId="C0DB32B9CCC44D1FB58AF27E41DBA2E4">
    <w:name w:val="C0DB32B9CCC44D1FB58AF27E41DBA2E4"/>
    <w:rsid w:val="00FC07D6"/>
    <w:pPr>
      <w:spacing w:after="200" w:line="276" w:lineRule="auto"/>
    </w:pPr>
    <w:rPr>
      <w:rFonts w:eastAsiaTheme="minorHAnsi"/>
    </w:rPr>
  </w:style>
  <w:style w:type="paragraph" w:customStyle="1" w:styleId="CCA965FA577049A3905EDD023EB64A37">
    <w:name w:val="CCA965FA577049A3905EDD023EB64A37"/>
    <w:rsid w:val="00FC07D6"/>
    <w:pPr>
      <w:spacing w:after="200" w:line="276" w:lineRule="auto"/>
    </w:pPr>
    <w:rPr>
      <w:rFonts w:eastAsiaTheme="minorHAnsi"/>
    </w:rPr>
  </w:style>
  <w:style w:type="paragraph" w:customStyle="1" w:styleId="5E189BAE161B41FE91142746BF93DA02">
    <w:name w:val="5E189BAE161B41FE91142746BF93DA02"/>
    <w:rsid w:val="00FC07D6"/>
  </w:style>
  <w:style w:type="paragraph" w:customStyle="1" w:styleId="8326ECCBE9D14C79A985DA18DBCAC42A">
    <w:name w:val="8326ECCBE9D14C79A985DA18DBCAC42A"/>
    <w:rsid w:val="00FC07D6"/>
  </w:style>
  <w:style w:type="paragraph" w:customStyle="1" w:styleId="6E29CF3ECF1B4E1CB1285AA57AD7FC8E">
    <w:name w:val="6E29CF3ECF1B4E1CB1285AA57AD7FC8E"/>
    <w:rsid w:val="00FC07D6"/>
  </w:style>
  <w:style w:type="paragraph" w:customStyle="1" w:styleId="9376E9BF6E8F4575B7822409F25C757A">
    <w:name w:val="9376E9BF6E8F4575B7822409F25C757A"/>
    <w:rsid w:val="00FC07D6"/>
  </w:style>
  <w:style w:type="paragraph" w:customStyle="1" w:styleId="D8ECBEE0CAE043FE8FFC2F4EC2ED3757">
    <w:name w:val="D8ECBEE0CAE043FE8FFC2F4EC2ED3757"/>
    <w:rsid w:val="00FC07D6"/>
  </w:style>
  <w:style w:type="paragraph" w:customStyle="1" w:styleId="95281480604C44C597A1BB18242165FC">
    <w:name w:val="95281480604C44C597A1BB18242165FC"/>
    <w:rsid w:val="00FC07D6"/>
  </w:style>
  <w:style w:type="paragraph" w:customStyle="1" w:styleId="C92B8E857AFA441B9154F727ECDA178B">
    <w:name w:val="C92B8E857AFA441B9154F727ECDA178B"/>
    <w:rsid w:val="00FC07D6"/>
  </w:style>
  <w:style w:type="paragraph" w:customStyle="1" w:styleId="0CC00FCAF88B47F1B6408D29F31C4F2C">
    <w:name w:val="0CC00FCAF88B47F1B6408D29F31C4F2C"/>
    <w:rsid w:val="00FC07D6"/>
  </w:style>
  <w:style w:type="paragraph" w:customStyle="1" w:styleId="04EFD94BE15F4385886EBBE3D64C0978">
    <w:name w:val="04EFD94BE15F4385886EBBE3D64C0978"/>
    <w:rsid w:val="00FC07D6"/>
  </w:style>
  <w:style w:type="paragraph" w:customStyle="1" w:styleId="6AE108E7FB0C40EEBC641D5D32A1C39A">
    <w:name w:val="6AE108E7FB0C40EEBC641D5D32A1C39A"/>
    <w:rsid w:val="00FC07D6"/>
  </w:style>
  <w:style w:type="paragraph" w:customStyle="1" w:styleId="84C41EC631A14F56A9101131A3515752">
    <w:name w:val="84C41EC631A14F56A9101131A3515752"/>
    <w:rsid w:val="00FC07D6"/>
  </w:style>
  <w:style w:type="paragraph" w:customStyle="1" w:styleId="A6B8612511244CCF880433639C9ABC44">
    <w:name w:val="A6B8612511244CCF880433639C9ABC44"/>
    <w:rsid w:val="00FC07D6"/>
  </w:style>
  <w:style w:type="paragraph" w:customStyle="1" w:styleId="30D0514865EA4BF79C44F70BC6D9B6D3">
    <w:name w:val="30D0514865EA4BF79C44F70BC6D9B6D3"/>
    <w:rsid w:val="00FC07D6"/>
  </w:style>
  <w:style w:type="paragraph" w:customStyle="1" w:styleId="0FDCB7F9CE064810BDD5A87257DFAED5">
    <w:name w:val="0FDCB7F9CE064810BDD5A87257DFAED5"/>
    <w:rsid w:val="00FC07D6"/>
  </w:style>
  <w:style w:type="paragraph" w:customStyle="1" w:styleId="7081518EB8CD486EB00FBEF2CDD6104C">
    <w:name w:val="7081518EB8CD486EB00FBEF2CDD6104C"/>
    <w:rsid w:val="00FC07D6"/>
  </w:style>
  <w:style w:type="paragraph" w:customStyle="1" w:styleId="F933E58A2CAA4CC5A3E03EF73DE7F2CD">
    <w:name w:val="F933E58A2CAA4CC5A3E03EF73DE7F2CD"/>
    <w:rsid w:val="00FC07D6"/>
  </w:style>
  <w:style w:type="paragraph" w:customStyle="1" w:styleId="B4705D14EF9543669AD8AD9D5275E378">
    <w:name w:val="B4705D14EF9543669AD8AD9D5275E378"/>
    <w:rsid w:val="00FC07D6"/>
  </w:style>
  <w:style w:type="paragraph" w:customStyle="1" w:styleId="8E98037F5AAA4CA78B4E2D8819A0181A">
    <w:name w:val="8E98037F5AAA4CA78B4E2D8819A0181A"/>
    <w:rsid w:val="00FC07D6"/>
  </w:style>
  <w:style w:type="paragraph" w:customStyle="1" w:styleId="F3232CD35CFD4759870A5B14A0944941">
    <w:name w:val="F3232CD35CFD4759870A5B14A0944941"/>
    <w:rsid w:val="00FC07D6"/>
  </w:style>
  <w:style w:type="paragraph" w:customStyle="1" w:styleId="02D49572757E44189164A8D582AFDA59">
    <w:name w:val="02D49572757E44189164A8D582AFDA59"/>
    <w:rsid w:val="00FC07D6"/>
  </w:style>
  <w:style w:type="paragraph" w:customStyle="1" w:styleId="A65DC95C8D14405C862A4C5EFA7B90F3">
    <w:name w:val="A65DC95C8D14405C862A4C5EFA7B90F3"/>
    <w:rsid w:val="00FC07D6"/>
  </w:style>
  <w:style w:type="paragraph" w:customStyle="1" w:styleId="976BC3E131624116AEABC2B6360F3B13">
    <w:name w:val="976BC3E131624116AEABC2B6360F3B13"/>
    <w:rsid w:val="00FC07D6"/>
  </w:style>
  <w:style w:type="paragraph" w:customStyle="1" w:styleId="7C5A2C2390974DBAB204C3BDB72B1403">
    <w:name w:val="7C5A2C2390974DBAB204C3BDB72B1403"/>
    <w:rsid w:val="00FC07D6"/>
  </w:style>
  <w:style w:type="paragraph" w:customStyle="1" w:styleId="52940D7AE1FD4C70BA26BADB93887755">
    <w:name w:val="52940D7AE1FD4C70BA26BADB93887755"/>
    <w:rsid w:val="00FC07D6"/>
  </w:style>
  <w:style w:type="paragraph" w:customStyle="1" w:styleId="60435CC19E2A4FB0B3B26E642B34532C">
    <w:name w:val="60435CC19E2A4FB0B3B26E642B34532C"/>
    <w:rsid w:val="00FC07D6"/>
  </w:style>
  <w:style w:type="paragraph" w:customStyle="1" w:styleId="BA8B3E6BD50249938F525257E70CCBEC">
    <w:name w:val="BA8B3E6BD50249938F525257E70CCBEC"/>
    <w:rsid w:val="00FC07D6"/>
  </w:style>
  <w:style w:type="paragraph" w:customStyle="1" w:styleId="9675E0AD40CB42D09407615FDA29EEDE">
    <w:name w:val="9675E0AD40CB42D09407615FDA29EEDE"/>
    <w:rsid w:val="00FC07D6"/>
  </w:style>
  <w:style w:type="paragraph" w:customStyle="1" w:styleId="4C87714DF17449AB8417E186059768A6">
    <w:name w:val="4C87714DF17449AB8417E186059768A6"/>
    <w:rsid w:val="00FC07D6"/>
  </w:style>
  <w:style w:type="paragraph" w:customStyle="1" w:styleId="EFAE9657D5144433942EEE8DFA618C6A">
    <w:name w:val="EFAE9657D5144433942EEE8DFA618C6A"/>
    <w:rsid w:val="00FC07D6"/>
  </w:style>
  <w:style w:type="paragraph" w:customStyle="1" w:styleId="7DB76680354F49A997E747C59B94C4DF9">
    <w:name w:val="7DB76680354F49A997E747C59B94C4DF9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9">
    <w:name w:val="2FEF7563ED974844B47F7A26DA1068349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9">
    <w:name w:val="A9A9A0EB5EC74CF881E59CC9222A1AE59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9">
    <w:name w:val="A604378FD75749FBAAD70697EDE3ECB69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9">
    <w:name w:val="AC883A757D154E94B2E1432A966E10059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9">
    <w:name w:val="0FE6C1A97B7640AFB3369D1D85AAF6329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7">
    <w:name w:val="2FBC6DBF69F144319BDE7B3D18C41EA2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1">
    <w:name w:val="52940D7AE1FD4C70BA26BADB93887755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7">
    <w:name w:val="7CEC9FF5B4A142F2BFB533964AE76F75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1">
    <w:name w:val="60435CC19E2A4FB0B3B26E642B34532C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7">
    <w:name w:val="BD8BE7428EBA45EBB208A15243CA7AE2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1">
    <w:name w:val="BA8B3E6BD50249938F525257E70CCBEC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7">
    <w:name w:val="C2244F703A30480B9FE03E56B3BE465C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7">
    <w:name w:val="276B04F12DE7455B80DE540AFFD6DC45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7">
    <w:name w:val="84C8CFB9F09B49519949EB832C8CF8A37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5">
    <w:name w:val="9D51D0C11AC544DFB3F0F795E62A59845"/>
    <w:rsid w:val="00FC07D6"/>
    <w:pPr>
      <w:spacing w:after="200" w:line="276" w:lineRule="auto"/>
    </w:pPr>
    <w:rPr>
      <w:rFonts w:eastAsiaTheme="minorHAnsi"/>
    </w:rPr>
  </w:style>
  <w:style w:type="paragraph" w:customStyle="1" w:styleId="9EA3BCF8239A40DD83D68B042F49A5855">
    <w:name w:val="9EA3BCF8239A40DD83D68B042F49A5855"/>
    <w:rsid w:val="00FC07D6"/>
    <w:pPr>
      <w:spacing w:after="200" w:line="276" w:lineRule="auto"/>
    </w:pPr>
    <w:rPr>
      <w:rFonts w:eastAsiaTheme="minorHAnsi"/>
    </w:rPr>
  </w:style>
  <w:style w:type="paragraph" w:customStyle="1" w:styleId="E2F2C2FEF6304896A2EDCA32090C8A895">
    <w:name w:val="E2F2C2FEF6304896A2EDCA32090C8A895"/>
    <w:rsid w:val="00FC07D6"/>
    <w:pPr>
      <w:spacing w:after="200" w:line="276" w:lineRule="auto"/>
    </w:pPr>
    <w:rPr>
      <w:rFonts w:eastAsiaTheme="minorHAnsi"/>
    </w:rPr>
  </w:style>
  <w:style w:type="paragraph" w:customStyle="1" w:styleId="C579F455958C4E1EA4E1F2388BF736105">
    <w:name w:val="C579F455958C4E1EA4E1F2388BF736105"/>
    <w:rsid w:val="00FC07D6"/>
    <w:pPr>
      <w:spacing w:after="200" w:line="276" w:lineRule="auto"/>
    </w:pPr>
    <w:rPr>
      <w:rFonts w:eastAsiaTheme="minorHAnsi"/>
    </w:rPr>
  </w:style>
  <w:style w:type="paragraph" w:customStyle="1" w:styleId="C37BC57C64E743A093117BDCD41C46E65">
    <w:name w:val="C37BC57C64E743A093117BDCD41C46E65"/>
    <w:rsid w:val="00FC07D6"/>
    <w:pPr>
      <w:spacing w:after="200" w:line="276" w:lineRule="auto"/>
    </w:pPr>
    <w:rPr>
      <w:rFonts w:eastAsiaTheme="minorHAnsi"/>
    </w:rPr>
  </w:style>
  <w:style w:type="paragraph" w:customStyle="1" w:styleId="DE8C2F9B1B49495DA3CA629AF2C39B565">
    <w:name w:val="DE8C2F9B1B49495DA3CA629AF2C39B565"/>
    <w:rsid w:val="00FC07D6"/>
    <w:pPr>
      <w:spacing w:after="200" w:line="276" w:lineRule="auto"/>
    </w:pPr>
    <w:rPr>
      <w:rFonts w:eastAsiaTheme="minorHAnsi"/>
    </w:rPr>
  </w:style>
  <w:style w:type="paragraph" w:customStyle="1" w:styleId="27F6306F308D41E38421AEE06244EEE05">
    <w:name w:val="27F6306F308D41E38421AEE06244EEE05"/>
    <w:rsid w:val="00FC07D6"/>
    <w:pPr>
      <w:spacing w:after="200" w:line="276" w:lineRule="auto"/>
    </w:pPr>
    <w:rPr>
      <w:rFonts w:eastAsiaTheme="minorHAnsi"/>
    </w:rPr>
  </w:style>
  <w:style w:type="paragraph" w:customStyle="1" w:styleId="FE2A42AE90164408B74AF6E4A311FEB85">
    <w:name w:val="FE2A42AE90164408B74AF6E4A311FEB85"/>
    <w:rsid w:val="00FC07D6"/>
    <w:pPr>
      <w:spacing w:after="200" w:line="276" w:lineRule="auto"/>
    </w:pPr>
    <w:rPr>
      <w:rFonts w:eastAsiaTheme="minorHAnsi"/>
    </w:rPr>
  </w:style>
  <w:style w:type="paragraph" w:customStyle="1" w:styleId="8A4D2D114A214D1E98477282AD541DE25">
    <w:name w:val="8A4D2D114A214D1E98477282AD541DE25"/>
    <w:rsid w:val="00FC07D6"/>
    <w:pPr>
      <w:spacing w:after="200" w:line="276" w:lineRule="auto"/>
    </w:pPr>
    <w:rPr>
      <w:rFonts w:eastAsiaTheme="minorHAnsi"/>
    </w:rPr>
  </w:style>
  <w:style w:type="paragraph" w:customStyle="1" w:styleId="6314EF439D094BF089AFE86F89B34BF25">
    <w:name w:val="6314EF439D094BF089AFE86F89B34BF25"/>
    <w:rsid w:val="00FC07D6"/>
    <w:pPr>
      <w:spacing w:after="200" w:line="276" w:lineRule="auto"/>
    </w:pPr>
    <w:rPr>
      <w:rFonts w:eastAsiaTheme="minorHAnsi"/>
    </w:rPr>
  </w:style>
  <w:style w:type="paragraph" w:customStyle="1" w:styleId="82AE8FD9E6A440A2A47E5CBB7E20ACC05">
    <w:name w:val="82AE8FD9E6A440A2A47E5CBB7E20ACC05"/>
    <w:rsid w:val="00FC07D6"/>
    <w:pPr>
      <w:spacing w:after="200" w:line="276" w:lineRule="auto"/>
    </w:pPr>
    <w:rPr>
      <w:rFonts w:eastAsiaTheme="minorHAnsi"/>
    </w:rPr>
  </w:style>
  <w:style w:type="paragraph" w:customStyle="1" w:styleId="D45DA03715774F4DB17BEFF5A298CD335">
    <w:name w:val="D45DA03715774F4DB17BEFF5A298CD335"/>
    <w:rsid w:val="00FC07D6"/>
    <w:pPr>
      <w:spacing w:after="200" w:line="276" w:lineRule="auto"/>
    </w:pPr>
    <w:rPr>
      <w:rFonts w:eastAsiaTheme="minorHAnsi"/>
    </w:rPr>
  </w:style>
  <w:style w:type="paragraph" w:customStyle="1" w:styleId="C0DB32B9CCC44D1FB58AF27E41DBA2E41">
    <w:name w:val="C0DB32B9CCC44D1FB58AF27E41DBA2E41"/>
    <w:rsid w:val="00FC07D6"/>
    <w:pPr>
      <w:spacing w:after="200" w:line="276" w:lineRule="auto"/>
    </w:pPr>
    <w:rPr>
      <w:rFonts w:eastAsiaTheme="minorHAnsi"/>
    </w:rPr>
  </w:style>
  <w:style w:type="paragraph" w:customStyle="1" w:styleId="CCA965FA577049A3905EDD023EB64A371">
    <w:name w:val="CCA965FA577049A3905EDD023EB64A371"/>
    <w:rsid w:val="00FC07D6"/>
    <w:pPr>
      <w:spacing w:after="200" w:line="276" w:lineRule="auto"/>
    </w:pPr>
    <w:rPr>
      <w:rFonts w:eastAsiaTheme="minorHAnsi"/>
    </w:rPr>
  </w:style>
  <w:style w:type="paragraph" w:customStyle="1" w:styleId="5E189BAE161B41FE91142746BF93DA021">
    <w:name w:val="5E189BAE161B41FE91142746BF93DA02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1">
    <w:name w:val="9675E0AD40CB42D09407615FDA29EEDE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1">
    <w:name w:val="8326ECCBE9D14C79A985DA18DBCAC42A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1">
    <w:name w:val="4C87714DF17449AB8417E186059768A6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1">
    <w:name w:val="9376E9BF6E8F4575B7822409F25C757A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1">
    <w:name w:val="EFAE9657D5144433942EEE8DFA618C6A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1">
    <w:name w:val="95281480604C44C597A1BB18242165FC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1">
    <w:name w:val="0CC00FCAF88B47F1B6408D29F31C4F2C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1">
    <w:name w:val="04EFD94BE15F4385886EBBE3D64C09781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1">
    <w:name w:val="6AE108E7FB0C40EEBC641D5D32A1C39A1"/>
    <w:rsid w:val="00FC07D6"/>
    <w:pPr>
      <w:spacing w:after="200" w:line="276" w:lineRule="auto"/>
    </w:pPr>
    <w:rPr>
      <w:rFonts w:eastAsiaTheme="minorHAnsi"/>
    </w:rPr>
  </w:style>
  <w:style w:type="paragraph" w:customStyle="1" w:styleId="84C41EC631A14F56A9101131A35157521">
    <w:name w:val="84C41EC631A14F56A9101131A35157521"/>
    <w:rsid w:val="00FC07D6"/>
    <w:pPr>
      <w:spacing w:after="200" w:line="276" w:lineRule="auto"/>
    </w:pPr>
    <w:rPr>
      <w:rFonts w:eastAsiaTheme="minorHAnsi"/>
    </w:rPr>
  </w:style>
  <w:style w:type="paragraph" w:customStyle="1" w:styleId="A6B8612511244CCF880433639C9ABC441">
    <w:name w:val="A6B8612511244CCF880433639C9ABC441"/>
    <w:rsid w:val="00FC07D6"/>
    <w:pPr>
      <w:spacing w:after="200" w:line="276" w:lineRule="auto"/>
    </w:pPr>
    <w:rPr>
      <w:rFonts w:eastAsiaTheme="minorHAnsi"/>
    </w:rPr>
  </w:style>
  <w:style w:type="paragraph" w:customStyle="1" w:styleId="30D0514865EA4BF79C44F70BC6D9B6D31">
    <w:name w:val="30D0514865EA4BF79C44F70BC6D9B6D31"/>
    <w:rsid w:val="00FC07D6"/>
    <w:pPr>
      <w:spacing w:after="200" w:line="276" w:lineRule="auto"/>
    </w:pPr>
    <w:rPr>
      <w:rFonts w:eastAsiaTheme="minorHAnsi"/>
    </w:rPr>
  </w:style>
  <w:style w:type="paragraph" w:customStyle="1" w:styleId="0FDCB7F9CE064810BDD5A87257DFAED51">
    <w:name w:val="0FDCB7F9CE064810BDD5A87257DFAED51"/>
    <w:rsid w:val="00FC07D6"/>
    <w:pPr>
      <w:spacing w:after="200" w:line="276" w:lineRule="auto"/>
    </w:pPr>
    <w:rPr>
      <w:rFonts w:eastAsiaTheme="minorHAnsi"/>
    </w:rPr>
  </w:style>
  <w:style w:type="paragraph" w:customStyle="1" w:styleId="7081518EB8CD486EB00FBEF2CDD6104C1">
    <w:name w:val="7081518EB8CD486EB00FBEF2CDD6104C1"/>
    <w:rsid w:val="00FC07D6"/>
    <w:pPr>
      <w:spacing w:after="200" w:line="276" w:lineRule="auto"/>
    </w:pPr>
    <w:rPr>
      <w:rFonts w:eastAsiaTheme="minorHAnsi"/>
    </w:rPr>
  </w:style>
  <w:style w:type="paragraph" w:customStyle="1" w:styleId="F933E58A2CAA4CC5A3E03EF73DE7F2CD1">
    <w:name w:val="F933E58A2CAA4CC5A3E03EF73DE7F2CD1"/>
    <w:rsid w:val="00FC07D6"/>
    <w:pPr>
      <w:spacing w:after="200" w:line="276" w:lineRule="auto"/>
    </w:pPr>
    <w:rPr>
      <w:rFonts w:eastAsiaTheme="minorHAnsi"/>
    </w:rPr>
  </w:style>
  <w:style w:type="paragraph" w:customStyle="1" w:styleId="B4705D14EF9543669AD8AD9D5275E3781">
    <w:name w:val="B4705D14EF9543669AD8AD9D5275E3781"/>
    <w:rsid w:val="00FC07D6"/>
    <w:pPr>
      <w:spacing w:after="200" w:line="276" w:lineRule="auto"/>
    </w:pPr>
    <w:rPr>
      <w:rFonts w:eastAsiaTheme="minorHAnsi"/>
    </w:rPr>
  </w:style>
  <w:style w:type="paragraph" w:customStyle="1" w:styleId="8E98037F5AAA4CA78B4E2D8819A0181A1">
    <w:name w:val="8E98037F5AAA4CA78B4E2D8819A0181A1"/>
    <w:rsid w:val="00FC07D6"/>
    <w:pPr>
      <w:spacing w:after="200" w:line="276" w:lineRule="auto"/>
    </w:pPr>
    <w:rPr>
      <w:rFonts w:eastAsiaTheme="minorHAnsi"/>
    </w:rPr>
  </w:style>
  <w:style w:type="paragraph" w:customStyle="1" w:styleId="F3232CD35CFD4759870A5B14A09449411">
    <w:name w:val="F3232CD35CFD4759870A5B14A09449411"/>
    <w:rsid w:val="00FC07D6"/>
    <w:pPr>
      <w:spacing w:after="200" w:line="276" w:lineRule="auto"/>
    </w:pPr>
    <w:rPr>
      <w:rFonts w:eastAsiaTheme="minorHAnsi"/>
    </w:rPr>
  </w:style>
  <w:style w:type="paragraph" w:customStyle="1" w:styleId="02D49572757E44189164A8D582AFDA591">
    <w:name w:val="02D49572757E44189164A8D582AFDA591"/>
    <w:rsid w:val="00FC07D6"/>
    <w:pPr>
      <w:spacing w:after="200" w:line="276" w:lineRule="auto"/>
    </w:pPr>
    <w:rPr>
      <w:rFonts w:eastAsiaTheme="minorHAnsi"/>
    </w:rPr>
  </w:style>
  <w:style w:type="paragraph" w:customStyle="1" w:styleId="A65DC95C8D14405C862A4C5EFA7B90F31">
    <w:name w:val="A65DC95C8D14405C862A4C5EFA7B90F31"/>
    <w:rsid w:val="00FC07D6"/>
    <w:pPr>
      <w:spacing w:after="200" w:line="276" w:lineRule="auto"/>
    </w:pPr>
    <w:rPr>
      <w:rFonts w:eastAsiaTheme="minorHAnsi"/>
    </w:rPr>
  </w:style>
  <w:style w:type="paragraph" w:customStyle="1" w:styleId="976BC3E131624116AEABC2B6360F3B131">
    <w:name w:val="976BC3E131624116AEABC2B6360F3B131"/>
    <w:rsid w:val="00FC07D6"/>
    <w:pPr>
      <w:spacing w:after="200" w:line="276" w:lineRule="auto"/>
    </w:pPr>
    <w:rPr>
      <w:rFonts w:eastAsiaTheme="minorHAnsi"/>
    </w:rPr>
  </w:style>
  <w:style w:type="paragraph" w:customStyle="1" w:styleId="7C5A2C2390974DBAB204C3BDB72B14031">
    <w:name w:val="7C5A2C2390974DBAB204C3BDB72B14031"/>
    <w:rsid w:val="00FC07D6"/>
    <w:pPr>
      <w:spacing w:after="200" w:line="276" w:lineRule="auto"/>
    </w:pPr>
    <w:rPr>
      <w:rFonts w:eastAsiaTheme="minorHAnsi"/>
    </w:rPr>
  </w:style>
  <w:style w:type="paragraph" w:customStyle="1" w:styleId="F75AE95ACFC647209E2FA7986DCA72A3">
    <w:name w:val="F75AE95ACFC647209E2FA7986DCA72A3"/>
    <w:rsid w:val="00FC07D6"/>
    <w:pPr>
      <w:spacing w:after="200" w:line="276" w:lineRule="auto"/>
    </w:pPr>
    <w:rPr>
      <w:rFonts w:eastAsiaTheme="minorHAnsi"/>
    </w:rPr>
  </w:style>
  <w:style w:type="paragraph" w:customStyle="1" w:styleId="ACDFD5B9529D486F91E2CFE1BD55C5EF">
    <w:name w:val="ACDFD5B9529D486F91E2CFE1BD55C5EF"/>
    <w:rsid w:val="00FC07D6"/>
    <w:pPr>
      <w:spacing w:after="200" w:line="276" w:lineRule="auto"/>
    </w:pPr>
    <w:rPr>
      <w:rFonts w:eastAsiaTheme="minorHAnsi"/>
    </w:rPr>
  </w:style>
  <w:style w:type="paragraph" w:customStyle="1" w:styleId="BDA2FC22027F46F99B6E7F08680CE50F">
    <w:name w:val="BDA2FC22027F46F99B6E7F08680CE50F"/>
    <w:rsid w:val="00FC07D6"/>
    <w:pPr>
      <w:spacing w:after="200" w:line="276" w:lineRule="auto"/>
    </w:pPr>
    <w:rPr>
      <w:rFonts w:eastAsiaTheme="minorHAnsi"/>
    </w:rPr>
  </w:style>
  <w:style w:type="paragraph" w:customStyle="1" w:styleId="7DB76680354F49A997E747C59B94C4DF10">
    <w:name w:val="7DB76680354F49A997E747C59B94C4DF10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10">
    <w:name w:val="2FEF7563ED974844B47F7A26DA10683410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0">
    <w:name w:val="A9A9A0EB5EC74CF881E59CC9222A1AE510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10">
    <w:name w:val="A604378FD75749FBAAD70697EDE3ECB610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0">
    <w:name w:val="AC883A757D154E94B2E1432A966E100510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0">
    <w:name w:val="0FE6C1A97B7640AFB3369D1D85AAF63210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8">
    <w:name w:val="2FBC6DBF69F144319BDE7B3D18C41EA2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2">
    <w:name w:val="52940D7AE1FD4C70BA26BADB93887755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8">
    <w:name w:val="7CEC9FF5B4A142F2BFB533964AE76F75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2">
    <w:name w:val="60435CC19E2A4FB0B3B26E642B34532C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8">
    <w:name w:val="BD8BE7428EBA45EBB208A15243CA7AE2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2">
    <w:name w:val="BA8B3E6BD50249938F525257E70CCBEC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8">
    <w:name w:val="C2244F703A30480B9FE03E56B3BE465C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8">
    <w:name w:val="276B04F12DE7455B80DE540AFFD6DC45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8">
    <w:name w:val="84C8CFB9F09B49519949EB832C8CF8A38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6">
    <w:name w:val="9D51D0C11AC544DFB3F0F795E62A59846"/>
    <w:rsid w:val="00FC07D6"/>
    <w:pPr>
      <w:spacing w:after="200" w:line="276" w:lineRule="auto"/>
    </w:pPr>
    <w:rPr>
      <w:rFonts w:eastAsiaTheme="minorHAnsi"/>
    </w:rPr>
  </w:style>
  <w:style w:type="paragraph" w:customStyle="1" w:styleId="9EA3BCF8239A40DD83D68B042F49A5856">
    <w:name w:val="9EA3BCF8239A40DD83D68B042F49A5856"/>
    <w:rsid w:val="00FC07D6"/>
    <w:pPr>
      <w:spacing w:after="200" w:line="276" w:lineRule="auto"/>
    </w:pPr>
    <w:rPr>
      <w:rFonts w:eastAsiaTheme="minorHAnsi"/>
    </w:rPr>
  </w:style>
  <w:style w:type="paragraph" w:customStyle="1" w:styleId="E2F2C2FEF6304896A2EDCA32090C8A896">
    <w:name w:val="E2F2C2FEF6304896A2EDCA32090C8A896"/>
    <w:rsid w:val="00FC07D6"/>
    <w:pPr>
      <w:spacing w:after="200" w:line="276" w:lineRule="auto"/>
    </w:pPr>
    <w:rPr>
      <w:rFonts w:eastAsiaTheme="minorHAnsi"/>
    </w:rPr>
  </w:style>
  <w:style w:type="paragraph" w:customStyle="1" w:styleId="C579F455958C4E1EA4E1F2388BF736106">
    <w:name w:val="C579F455958C4E1EA4E1F2388BF736106"/>
    <w:rsid w:val="00FC07D6"/>
    <w:pPr>
      <w:spacing w:after="200" w:line="276" w:lineRule="auto"/>
    </w:pPr>
    <w:rPr>
      <w:rFonts w:eastAsiaTheme="minorHAnsi"/>
    </w:rPr>
  </w:style>
  <w:style w:type="paragraph" w:customStyle="1" w:styleId="C37BC57C64E743A093117BDCD41C46E66">
    <w:name w:val="C37BC57C64E743A093117BDCD41C46E66"/>
    <w:rsid w:val="00FC07D6"/>
    <w:pPr>
      <w:spacing w:after="200" w:line="276" w:lineRule="auto"/>
    </w:pPr>
    <w:rPr>
      <w:rFonts w:eastAsiaTheme="minorHAnsi"/>
    </w:rPr>
  </w:style>
  <w:style w:type="paragraph" w:customStyle="1" w:styleId="DE8C2F9B1B49495DA3CA629AF2C39B566">
    <w:name w:val="DE8C2F9B1B49495DA3CA629AF2C39B566"/>
    <w:rsid w:val="00FC07D6"/>
    <w:pPr>
      <w:spacing w:after="200" w:line="276" w:lineRule="auto"/>
    </w:pPr>
    <w:rPr>
      <w:rFonts w:eastAsiaTheme="minorHAnsi"/>
    </w:rPr>
  </w:style>
  <w:style w:type="paragraph" w:customStyle="1" w:styleId="27F6306F308D41E38421AEE06244EEE06">
    <w:name w:val="27F6306F308D41E38421AEE06244EEE06"/>
    <w:rsid w:val="00FC07D6"/>
    <w:pPr>
      <w:spacing w:after="200" w:line="276" w:lineRule="auto"/>
    </w:pPr>
    <w:rPr>
      <w:rFonts w:eastAsiaTheme="minorHAnsi"/>
    </w:rPr>
  </w:style>
  <w:style w:type="paragraph" w:customStyle="1" w:styleId="FE2A42AE90164408B74AF6E4A311FEB86">
    <w:name w:val="FE2A42AE90164408B74AF6E4A311FEB86"/>
    <w:rsid w:val="00FC07D6"/>
    <w:pPr>
      <w:spacing w:after="200" w:line="276" w:lineRule="auto"/>
    </w:pPr>
    <w:rPr>
      <w:rFonts w:eastAsiaTheme="minorHAnsi"/>
    </w:rPr>
  </w:style>
  <w:style w:type="paragraph" w:customStyle="1" w:styleId="8A4D2D114A214D1E98477282AD541DE26">
    <w:name w:val="8A4D2D114A214D1E98477282AD541DE26"/>
    <w:rsid w:val="00FC07D6"/>
    <w:pPr>
      <w:spacing w:after="200" w:line="276" w:lineRule="auto"/>
    </w:pPr>
    <w:rPr>
      <w:rFonts w:eastAsiaTheme="minorHAnsi"/>
    </w:rPr>
  </w:style>
  <w:style w:type="paragraph" w:customStyle="1" w:styleId="6314EF439D094BF089AFE86F89B34BF26">
    <w:name w:val="6314EF439D094BF089AFE86F89B34BF26"/>
    <w:rsid w:val="00FC07D6"/>
    <w:pPr>
      <w:spacing w:after="200" w:line="276" w:lineRule="auto"/>
    </w:pPr>
    <w:rPr>
      <w:rFonts w:eastAsiaTheme="minorHAnsi"/>
    </w:rPr>
  </w:style>
  <w:style w:type="paragraph" w:customStyle="1" w:styleId="82AE8FD9E6A440A2A47E5CBB7E20ACC06">
    <w:name w:val="82AE8FD9E6A440A2A47E5CBB7E20ACC06"/>
    <w:rsid w:val="00FC07D6"/>
    <w:pPr>
      <w:spacing w:after="200" w:line="276" w:lineRule="auto"/>
    </w:pPr>
    <w:rPr>
      <w:rFonts w:eastAsiaTheme="minorHAnsi"/>
    </w:rPr>
  </w:style>
  <w:style w:type="paragraph" w:customStyle="1" w:styleId="D45DA03715774F4DB17BEFF5A298CD336">
    <w:name w:val="D45DA03715774F4DB17BEFF5A298CD336"/>
    <w:rsid w:val="00FC07D6"/>
    <w:pPr>
      <w:spacing w:after="200" w:line="276" w:lineRule="auto"/>
    </w:pPr>
    <w:rPr>
      <w:rFonts w:eastAsiaTheme="minorHAnsi"/>
    </w:rPr>
  </w:style>
  <w:style w:type="paragraph" w:customStyle="1" w:styleId="C0DB32B9CCC44D1FB58AF27E41DBA2E42">
    <w:name w:val="C0DB32B9CCC44D1FB58AF27E41DBA2E42"/>
    <w:rsid w:val="00FC07D6"/>
    <w:pPr>
      <w:spacing w:after="200" w:line="276" w:lineRule="auto"/>
    </w:pPr>
    <w:rPr>
      <w:rFonts w:eastAsiaTheme="minorHAnsi"/>
    </w:rPr>
  </w:style>
  <w:style w:type="paragraph" w:customStyle="1" w:styleId="CCA965FA577049A3905EDD023EB64A372">
    <w:name w:val="CCA965FA577049A3905EDD023EB64A372"/>
    <w:rsid w:val="00FC07D6"/>
    <w:pPr>
      <w:spacing w:after="200" w:line="276" w:lineRule="auto"/>
    </w:pPr>
    <w:rPr>
      <w:rFonts w:eastAsiaTheme="minorHAnsi"/>
    </w:rPr>
  </w:style>
  <w:style w:type="paragraph" w:customStyle="1" w:styleId="5E189BAE161B41FE91142746BF93DA022">
    <w:name w:val="5E189BAE161B41FE91142746BF93DA02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2">
    <w:name w:val="9675E0AD40CB42D09407615FDA29EEDE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2">
    <w:name w:val="8326ECCBE9D14C79A985DA18DBCAC42A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2">
    <w:name w:val="4C87714DF17449AB8417E186059768A6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2">
    <w:name w:val="9376E9BF6E8F4575B7822409F25C757A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2">
    <w:name w:val="EFAE9657D5144433942EEE8DFA618C6A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2">
    <w:name w:val="95281480604C44C597A1BB18242165FC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2">
    <w:name w:val="0CC00FCAF88B47F1B6408D29F31C4F2C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2">
    <w:name w:val="04EFD94BE15F4385886EBBE3D64C09782"/>
    <w:rsid w:val="00FC07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2">
    <w:name w:val="6AE108E7FB0C40EEBC641D5D32A1C39A2"/>
    <w:rsid w:val="00FC07D6"/>
    <w:pPr>
      <w:spacing w:after="200" w:line="276" w:lineRule="auto"/>
    </w:pPr>
    <w:rPr>
      <w:rFonts w:eastAsiaTheme="minorHAnsi"/>
    </w:rPr>
  </w:style>
  <w:style w:type="paragraph" w:customStyle="1" w:styleId="84C41EC631A14F56A9101131A35157522">
    <w:name w:val="84C41EC631A14F56A9101131A35157522"/>
    <w:rsid w:val="00FC07D6"/>
    <w:pPr>
      <w:spacing w:after="200" w:line="276" w:lineRule="auto"/>
    </w:pPr>
    <w:rPr>
      <w:rFonts w:eastAsiaTheme="minorHAnsi"/>
    </w:rPr>
  </w:style>
  <w:style w:type="paragraph" w:customStyle="1" w:styleId="A6B8612511244CCF880433639C9ABC442">
    <w:name w:val="A6B8612511244CCF880433639C9ABC442"/>
    <w:rsid w:val="00FC07D6"/>
    <w:pPr>
      <w:spacing w:after="200" w:line="276" w:lineRule="auto"/>
    </w:pPr>
    <w:rPr>
      <w:rFonts w:eastAsiaTheme="minorHAnsi"/>
    </w:rPr>
  </w:style>
  <w:style w:type="paragraph" w:customStyle="1" w:styleId="30D0514865EA4BF79C44F70BC6D9B6D32">
    <w:name w:val="30D0514865EA4BF79C44F70BC6D9B6D32"/>
    <w:rsid w:val="00FC07D6"/>
    <w:pPr>
      <w:spacing w:after="200" w:line="276" w:lineRule="auto"/>
    </w:pPr>
    <w:rPr>
      <w:rFonts w:eastAsiaTheme="minorHAnsi"/>
    </w:rPr>
  </w:style>
  <w:style w:type="paragraph" w:customStyle="1" w:styleId="0FDCB7F9CE064810BDD5A87257DFAED52">
    <w:name w:val="0FDCB7F9CE064810BDD5A87257DFAED52"/>
    <w:rsid w:val="00FC07D6"/>
    <w:pPr>
      <w:spacing w:after="200" w:line="276" w:lineRule="auto"/>
    </w:pPr>
    <w:rPr>
      <w:rFonts w:eastAsiaTheme="minorHAnsi"/>
    </w:rPr>
  </w:style>
  <w:style w:type="paragraph" w:customStyle="1" w:styleId="7081518EB8CD486EB00FBEF2CDD6104C2">
    <w:name w:val="7081518EB8CD486EB00FBEF2CDD6104C2"/>
    <w:rsid w:val="00FC07D6"/>
    <w:pPr>
      <w:spacing w:after="200" w:line="276" w:lineRule="auto"/>
    </w:pPr>
    <w:rPr>
      <w:rFonts w:eastAsiaTheme="minorHAnsi"/>
    </w:rPr>
  </w:style>
  <w:style w:type="paragraph" w:customStyle="1" w:styleId="F933E58A2CAA4CC5A3E03EF73DE7F2CD2">
    <w:name w:val="F933E58A2CAA4CC5A3E03EF73DE7F2CD2"/>
    <w:rsid w:val="00FC07D6"/>
    <w:pPr>
      <w:spacing w:after="200" w:line="276" w:lineRule="auto"/>
    </w:pPr>
    <w:rPr>
      <w:rFonts w:eastAsiaTheme="minorHAnsi"/>
    </w:rPr>
  </w:style>
  <w:style w:type="paragraph" w:customStyle="1" w:styleId="B4705D14EF9543669AD8AD9D5275E3782">
    <w:name w:val="B4705D14EF9543669AD8AD9D5275E3782"/>
    <w:rsid w:val="00FC07D6"/>
    <w:pPr>
      <w:spacing w:after="200" w:line="276" w:lineRule="auto"/>
    </w:pPr>
    <w:rPr>
      <w:rFonts w:eastAsiaTheme="minorHAnsi"/>
    </w:rPr>
  </w:style>
  <w:style w:type="paragraph" w:customStyle="1" w:styleId="8E98037F5AAA4CA78B4E2D8819A0181A2">
    <w:name w:val="8E98037F5AAA4CA78B4E2D8819A0181A2"/>
    <w:rsid w:val="00FC07D6"/>
    <w:pPr>
      <w:spacing w:after="200" w:line="276" w:lineRule="auto"/>
    </w:pPr>
    <w:rPr>
      <w:rFonts w:eastAsiaTheme="minorHAnsi"/>
    </w:rPr>
  </w:style>
  <w:style w:type="paragraph" w:customStyle="1" w:styleId="F3232CD35CFD4759870A5B14A09449412">
    <w:name w:val="F3232CD35CFD4759870A5B14A09449412"/>
    <w:rsid w:val="00FC07D6"/>
    <w:pPr>
      <w:spacing w:after="200" w:line="276" w:lineRule="auto"/>
    </w:pPr>
    <w:rPr>
      <w:rFonts w:eastAsiaTheme="minorHAnsi"/>
    </w:rPr>
  </w:style>
  <w:style w:type="paragraph" w:customStyle="1" w:styleId="02D49572757E44189164A8D582AFDA592">
    <w:name w:val="02D49572757E44189164A8D582AFDA592"/>
    <w:rsid w:val="00FC07D6"/>
    <w:pPr>
      <w:spacing w:after="200" w:line="276" w:lineRule="auto"/>
    </w:pPr>
    <w:rPr>
      <w:rFonts w:eastAsiaTheme="minorHAnsi"/>
    </w:rPr>
  </w:style>
  <w:style w:type="paragraph" w:customStyle="1" w:styleId="A65DC95C8D14405C862A4C5EFA7B90F32">
    <w:name w:val="A65DC95C8D14405C862A4C5EFA7B90F32"/>
    <w:rsid w:val="00FC07D6"/>
    <w:pPr>
      <w:spacing w:after="200" w:line="276" w:lineRule="auto"/>
    </w:pPr>
    <w:rPr>
      <w:rFonts w:eastAsiaTheme="minorHAnsi"/>
    </w:rPr>
  </w:style>
  <w:style w:type="paragraph" w:customStyle="1" w:styleId="976BC3E131624116AEABC2B6360F3B132">
    <w:name w:val="976BC3E131624116AEABC2B6360F3B132"/>
    <w:rsid w:val="00FC07D6"/>
    <w:pPr>
      <w:spacing w:after="200" w:line="276" w:lineRule="auto"/>
    </w:pPr>
    <w:rPr>
      <w:rFonts w:eastAsiaTheme="minorHAnsi"/>
    </w:rPr>
  </w:style>
  <w:style w:type="paragraph" w:customStyle="1" w:styleId="7C5A2C2390974DBAB204C3BDB72B14032">
    <w:name w:val="7C5A2C2390974DBAB204C3BDB72B14032"/>
    <w:rsid w:val="00FC07D6"/>
    <w:pPr>
      <w:spacing w:after="200" w:line="276" w:lineRule="auto"/>
    </w:pPr>
    <w:rPr>
      <w:rFonts w:eastAsiaTheme="minorHAnsi"/>
    </w:rPr>
  </w:style>
  <w:style w:type="paragraph" w:customStyle="1" w:styleId="F75AE95ACFC647209E2FA7986DCA72A31">
    <w:name w:val="F75AE95ACFC647209E2FA7986DCA72A31"/>
    <w:rsid w:val="00FC07D6"/>
    <w:pPr>
      <w:spacing w:after="200" w:line="276" w:lineRule="auto"/>
    </w:pPr>
    <w:rPr>
      <w:rFonts w:eastAsiaTheme="minorHAnsi"/>
    </w:rPr>
  </w:style>
  <w:style w:type="paragraph" w:customStyle="1" w:styleId="ACDFD5B9529D486F91E2CFE1BD55C5EF1">
    <w:name w:val="ACDFD5B9529D486F91E2CFE1BD55C5EF1"/>
    <w:rsid w:val="00FC07D6"/>
    <w:pPr>
      <w:spacing w:after="200" w:line="276" w:lineRule="auto"/>
    </w:pPr>
    <w:rPr>
      <w:rFonts w:eastAsiaTheme="minorHAnsi"/>
    </w:rPr>
  </w:style>
  <w:style w:type="paragraph" w:customStyle="1" w:styleId="BDA2FC22027F46F99B6E7F08680CE50F1">
    <w:name w:val="BDA2FC22027F46F99B6E7F08680CE50F1"/>
    <w:rsid w:val="00FC07D6"/>
    <w:pPr>
      <w:spacing w:after="200" w:line="276" w:lineRule="auto"/>
    </w:pPr>
    <w:rPr>
      <w:rFonts w:eastAsiaTheme="minorHAnsi"/>
    </w:rPr>
  </w:style>
  <w:style w:type="paragraph" w:customStyle="1" w:styleId="074562D8D63F465DAB9C8F0BE0BEADC9">
    <w:name w:val="074562D8D63F465DAB9C8F0BE0BEADC9"/>
    <w:rsid w:val="00FC07D6"/>
  </w:style>
  <w:style w:type="paragraph" w:customStyle="1" w:styleId="70471569210641369D787D260DD1C13C">
    <w:name w:val="70471569210641369D787D260DD1C13C"/>
    <w:rsid w:val="00FC07D6"/>
  </w:style>
  <w:style w:type="paragraph" w:customStyle="1" w:styleId="493C8586D33B488297D0056CFFB6D4B7">
    <w:name w:val="493C8586D33B488297D0056CFFB6D4B7"/>
    <w:rsid w:val="00FC07D6"/>
  </w:style>
  <w:style w:type="paragraph" w:customStyle="1" w:styleId="E4B402BE23AB417FA25CF038209B084D">
    <w:name w:val="E4B402BE23AB417FA25CF038209B084D"/>
    <w:rsid w:val="00FC07D6"/>
  </w:style>
  <w:style w:type="paragraph" w:customStyle="1" w:styleId="B3AF69F11EA5423E8FD84064A7053299">
    <w:name w:val="B3AF69F11EA5423E8FD84064A7053299"/>
    <w:rsid w:val="00FC07D6"/>
  </w:style>
  <w:style w:type="paragraph" w:customStyle="1" w:styleId="FBFFC3B855F24943B3C7EA33C775267E">
    <w:name w:val="FBFFC3B855F24943B3C7EA33C775267E"/>
    <w:rsid w:val="00FC07D6"/>
  </w:style>
  <w:style w:type="paragraph" w:customStyle="1" w:styleId="0F4476675AEE4BC693653EAB221E0E9A">
    <w:name w:val="0F4476675AEE4BC693653EAB221E0E9A"/>
    <w:rsid w:val="00FC07D6"/>
  </w:style>
  <w:style w:type="paragraph" w:customStyle="1" w:styleId="47F733964A56460D939D5AABD073B45E">
    <w:name w:val="47F733964A56460D939D5AABD073B45E"/>
    <w:rsid w:val="00FC07D6"/>
  </w:style>
  <w:style w:type="paragraph" w:customStyle="1" w:styleId="7DB76680354F49A997E747C59B94C4DF11">
    <w:name w:val="7DB76680354F49A997E747C59B94C4DF11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11">
    <w:name w:val="2FEF7563ED974844B47F7A26DA10683411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1">
    <w:name w:val="A9A9A0EB5EC74CF881E59CC9222A1AE511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11">
    <w:name w:val="A604378FD75749FBAAD70697EDE3ECB611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1">
    <w:name w:val="AC883A757D154E94B2E1432A966E100511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1">
    <w:name w:val="0FE6C1A97B7640AFB3369D1D85AAF63211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9">
    <w:name w:val="2FBC6DBF69F144319BDE7B3D18C41EA29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3">
    <w:name w:val="52940D7AE1FD4C70BA26BADB93887755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9">
    <w:name w:val="7CEC9FF5B4A142F2BFB533964AE76F759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3">
    <w:name w:val="60435CC19E2A4FB0B3B26E642B34532C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9">
    <w:name w:val="BD8BE7428EBA45EBB208A15243CA7AE29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3">
    <w:name w:val="BA8B3E6BD50249938F525257E70CCBEC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9">
    <w:name w:val="C2244F703A30480B9FE03E56B3BE465C9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9">
    <w:name w:val="276B04F12DE7455B80DE540AFFD6DC459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9">
    <w:name w:val="84C8CFB9F09B49519949EB832C8CF8A39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7">
    <w:name w:val="9D51D0C11AC544DFB3F0F795E62A59847"/>
    <w:rsid w:val="00614808"/>
    <w:pPr>
      <w:spacing w:after="200" w:line="276" w:lineRule="auto"/>
    </w:pPr>
    <w:rPr>
      <w:rFonts w:eastAsiaTheme="minorHAnsi"/>
    </w:rPr>
  </w:style>
  <w:style w:type="paragraph" w:customStyle="1" w:styleId="9EA3BCF8239A40DD83D68B042F49A5857">
    <w:name w:val="9EA3BCF8239A40DD83D68B042F49A5857"/>
    <w:rsid w:val="00614808"/>
    <w:pPr>
      <w:spacing w:after="200" w:line="276" w:lineRule="auto"/>
    </w:pPr>
    <w:rPr>
      <w:rFonts w:eastAsiaTheme="minorHAnsi"/>
    </w:rPr>
  </w:style>
  <w:style w:type="paragraph" w:customStyle="1" w:styleId="E2F2C2FEF6304896A2EDCA32090C8A897">
    <w:name w:val="E2F2C2FEF6304896A2EDCA32090C8A897"/>
    <w:rsid w:val="00614808"/>
    <w:pPr>
      <w:spacing w:after="200" w:line="276" w:lineRule="auto"/>
    </w:pPr>
    <w:rPr>
      <w:rFonts w:eastAsiaTheme="minorHAnsi"/>
    </w:rPr>
  </w:style>
  <w:style w:type="paragraph" w:customStyle="1" w:styleId="C579F455958C4E1EA4E1F2388BF736107">
    <w:name w:val="C579F455958C4E1EA4E1F2388BF736107"/>
    <w:rsid w:val="00614808"/>
    <w:pPr>
      <w:spacing w:after="200" w:line="276" w:lineRule="auto"/>
    </w:pPr>
    <w:rPr>
      <w:rFonts w:eastAsiaTheme="minorHAnsi"/>
    </w:rPr>
  </w:style>
  <w:style w:type="paragraph" w:customStyle="1" w:styleId="C37BC57C64E743A093117BDCD41C46E67">
    <w:name w:val="C37BC57C64E743A093117BDCD41C46E67"/>
    <w:rsid w:val="00614808"/>
    <w:pPr>
      <w:spacing w:after="200" w:line="276" w:lineRule="auto"/>
    </w:pPr>
    <w:rPr>
      <w:rFonts w:eastAsiaTheme="minorHAnsi"/>
    </w:rPr>
  </w:style>
  <w:style w:type="paragraph" w:customStyle="1" w:styleId="DE8C2F9B1B49495DA3CA629AF2C39B567">
    <w:name w:val="DE8C2F9B1B49495DA3CA629AF2C39B567"/>
    <w:rsid w:val="00614808"/>
    <w:pPr>
      <w:spacing w:after="200" w:line="276" w:lineRule="auto"/>
    </w:pPr>
    <w:rPr>
      <w:rFonts w:eastAsiaTheme="minorHAnsi"/>
    </w:rPr>
  </w:style>
  <w:style w:type="paragraph" w:customStyle="1" w:styleId="27F6306F308D41E38421AEE06244EEE07">
    <w:name w:val="27F6306F308D41E38421AEE06244EEE07"/>
    <w:rsid w:val="00614808"/>
    <w:pPr>
      <w:spacing w:after="200" w:line="276" w:lineRule="auto"/>
    </w:pPr>
    <w:rPr>
      <w:rFonts w:eastAsiaTheme="minorHAnsi"/>
    </w:rPr>
  </w:style>
  <w:style w:type="paragraph" w:customStyle="1" w:styleId="FE2A42AE90164408B74AF6E4A311FEB87">
    <w:name w:val="FE2A42AE90164408B74AF6E4A311FEB87"/>
    <w:rsid w:val="00614808"/>
    <w:pPr>
      <w:spacing w:after="200" w:line="276" w:lineRule="auto"/>
    </w:pPr>
    <w:rPr>
      <w:rFonts w:eastAsiaTheme="minorHAnsi"/>
    </w:rPr>
  </w:style>
  <w:style w:type="paragraph" w:customStyle="1" w:styleId="8A4D2D114A214D1E98477282AD541DE27">
    <w:name w:val="8A4D2D114A214D1E98477282AD541DE27"/>
    <w:rsid w:val="00614808"/>
    <w:pPr>
      <w:spacing w:after="200" w:line="276" w:lineRule="auto"/>
    </w:pPr>
    <w:rPr>
      <w:rFonts w:eastAsiaTheme="minorHAnsi"/>
    </w:rPr>
  </w:style>
  <w:style w:type="paragraph" w:customStyle="1" w:styleId="6314EF439D094BF089AFE86F89B34BF27">
    <w:name w:val="6314EF439D094BF089AFE86F89B34BF27"/>
    <w:rsid w:val="00614808"/>
    <w:pPr>
      <w:spacing w:after="200" w:line="276" w:lineRule="auto"/>
    </w:pPr>
    <w:rPr>
      <w:rFonts w:eastAsiaTheme="minorHAnsi"/>
    </w:rPr>
  </w:style>
  <w:style w:type="paragraph" w:customStyle="1" w:styleId="82AE8FD9E6A440A2A47E5CBB7E20ACC07">
    <w:name w:val="82AE8FD9E6A440A2A47E5CBB7E20ACC07"/>
    <w:rsid w:val="00614808"/>
    <w:pPr>
      <w:spacing w:after="200" w:line="276" w:lineRule="auto"/>
    </w:pPr>
    <w:rPr>
      <w:rFonts w:eastAsiaTheme="minorHAnsi"/>
    </w:rPr>
  </w:style>
  <w:style w:type="paragraph" w:customStyle="1" w:styleId="D45DA03715774F4DB17BEFF5A298CD337">
    <w:name w:val="D45DA03715774F4DB17BEFF5A298CD337"/>
    <w:rsid w:val="00614808"/>
    <w:pPr>
      <w:spacing w:after="200" w:line="276" w:lineRule="auto"/>
    </w:pPr>
    <w:rPr>
      <w:rFonts w:eastAsiaTheme="minorHAnsi"/>
    </w:rPr>
  </w:style>
  <w:style w:type="paragraph" w:customStyle="1" w:styleId="C0DB32B9CCC44D1FB58AF27E41DBA2E43">
    <w:name w:val="C0DB32B9CCC44D1FB58AF27E41DBA2E43"/>
    <w:rsid w:val="00614808"/>
    <w:pPr>
      <w:spacing w:after="200" w:line="276" w:lineRule="auto"/>
    </w:pPr>
    <w:rPr>
      <w:rFonts w:eastAsiaTheme="minorHAnsi"/>
    </w:rPr>
  </w:style>
  <w:style w:type="paragraph" w:customStyle="1" w:styleId="CCA965FA577049A3905EDD023EB64A373">
    <w:name w:val="CCA965FA577049A3905EDD023EB64A373"/>
    <w:rsid w:val="00614808"/>
    <w:pPr>
      <w:spacing w:after="200" w:line="276" w:lineRule="auto"/>
    </w:pPr>
    <w:rPr>
      <w:rFonts w:eastAsiaTheme="minorHAnsi"/>
    </w:rPr>
  </w:style>
  <w:style w:type="paragraph" w:customStyle="1" w:styleId="5E189BAE161B41FE91142746BF93DA023">
    <w:name w:val="5E189BAE161B41FE91142746BF93DA02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3">
    <w:name w:val="9675E0AD40CB42D09407615FDA29EEDE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3">
    <w:name w:val="8326ECCBE9D14C79A985DA18DBCAC42A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3">
    <w:name w:val="4C87714DF17449AB8417E186059768A6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3">
    <w:name w:val="9376E9BF6E8F4575B7822409F25C757A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3">
    <w:name w:val="EFAE9657D5144433942EEE8DFA618C6A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3">
    <w:name w:val="95281480604C44C597A1BB18242165FC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3">
    <w:name w:val="0CC00FCAF88B47F1B6408D29F31C4F2C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3">
    <w:name w:val="04EFD94BE15F4385886EBBE3D64C09783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3">
    <w:name w:val="6AE108E7FB0C40EEBC641D5D32A1C39A3"/>
    <w:rsid w:val="00614808"/>
    <w:pPr>
      <w:spacing w:after="200" w:line="276" w:lineRule="auto"/>
    </w:pPr>
    <w:rPr>
      <w:rFonts w:eastAsiaTheme="minorHAnsi"/>
    </w:rPr>
  </w:style>
  <w:style w:type="paragraph" w:customStyle="1" w:styleId="84C41EC631A14F56A9101131A35157523">
    <w:name w:val="84C41EC631A14F56A9101131A35157523"/>
    <w:rsid w:val="00614808"/>
    <w:pPr>
      <w:spacing w:after="200" w:line="276" w:lineRule="auto"/>
    </w:pPr>
    <w:rPr>
      <w:rFonts w:eastAsiaTheme="minorHAnsi"/>
    </w:rPr>
  </w:style>
  <w:style w:type="paragraph" w:customStyle="1" w:styleId="A6B8612511244CCF880433639C9ABC443">
    <w:name w:val="A6B8612511244CCF880433639C9ABC443"/>
    <w:rsid w:val="00614808"/>
    <w:pPr>
      <w:spacing w:after="200" w:line="276" w:lineRule="auto"/>
    </w:pPr>
    <w:rPr>
      <w:rFonts w:eastAsiaTheme="minorHAnsi"/>
    </w:rPr>
  </w:style>
  <w:style w:type="paragraph" w:customStyle="1" w:styleId="30D0514865EA4BF79C44F70BC6D9B6D33">
    <w:name w:val="30D0514865EA4BF79C44F70BC6D9B6D33"/>
    <w:rsid w:val="00614808"/>
    <w:pPr>
      <w:spacing w:after="200" w:line="276" w:lineRule="auto"/>
    </w:pPr>
    <w:rPr>
      <w:rFonts w:eastAsiaTheme="minorHAnsi"/>
    </w:rPr>
  </w:style>
  <w:style w:type="paragraph" w:customStyle="1" w:styleId="0FDCB7F9CE064810BDD5A87257DFAED53">
    <w:name w:val="0FDCB7F9CE064810BDD5A87257DFAED53"/>
    <w:rsid w:val="00614808"/>
    <w:pPr>
      <w:spacing w:after="200" w:line="276" w:lineRule="auto"/>
    </w:pPr>
    <w:rPr>
      <w:rFonts w:eastAsiaTheme="minorHAnsi"/>
    </w:rPr>
  </w:style>
  <w:style w:type="paragraph" w:customStyle="1" w:styleId="7081518EB8CD486EB00FBEF2CDD6104C3">
    <w:name w:val="7081518EB8CD486EB00FBEF2CDD6104C3"/>
    <w:rsid w:val="00614808"/>
    <w:pPr>
      <w:spacing w:after="200" w:line="276" w:lineRule="auto"/>
    </w:pPr>
    <w:rPr>
      <w:rFonts w:eastAsiaTheme="minorHAnsi"/>
    </w:rPr>
  </w:style>
  <w:style w:type="paragraph" w:customStyle="1" w:styleId="F933E58A2CAA4CC5A3E03EF73DE7F2CD3">
    <w:name w:val="F933E58A2CAA4CC5A3E03EF73DE7F2CD3"/>
    <w:rsid w:val="00614808"/>
    <w:pPr>
      <w:spacing w:after="200" w:line="276" w:lineRule="auto"/>
    </w:pPr>
    <w:rPr>
      <w:rFonts w:eastAsiaTheme="minorHAnsi"/>
    </w:rPr>
  </w:style>
  <w:style w:type="paragraph" w:customStyle="1" w:styleId="B4705D14EF9543669AD8AD9D5275E3783">
    <w:name w:val="B4705D14EF9543669AD8AD9D5275E3783"/>
    <w:rsid w:val="00614808"/>
    <w:pPr>
      <w:spacing w:after="200" w:line="276" w:lineRule="auto"/>
    </w:pPr>
    <w:rPr>
      <w:rFonts w:eastAsiaTheme="minorHAnsi"/>
    </w:rPr>
  </w:style>
  <w:style w:type="paragraph" w:customStyle="1" w:styleId="8E98037F5AAA4CA78B4E2D8819A0181A3">
    <w:name w:val="8E98037F5AAA4CA78B4E2D8819A0181A3"/>
    <w:rsid w:val="00614808"/>
    <w:pPr>
      <w:spacing w:after="200" w:line="276" w:lineRule="auto"/>
    </w:pPr>
    <w:rPr>
      <w:rFonts w:eastAsiaTheme="minorHAnsi"/>
    </w:rPr>
  </w:style>
  <w:style w:type="paragraph" w:customStyle="1" w:styleId="F3232CD35CFD4759870A5B14A09449413">
    <w:name w:val="F3232CD35CFD4759870A5B14A09449413"/>
    <w:rsid w:val="00614808"/>
    <w:pPr>
      <w:spacing w:after="200" w:line="276" w:lineRule="auto"/>
    </w:pPr>
    <w:rPr>
      <w:rFonts w:eastAsiaTheme="minorHAnsi"/>
    </w:rPr>
  </w:style>
  <w:style w:type="paragraph" w:customStyle="1" w:styleId="02D49572757E44189164A8D582AFDA593">
    <w:name w:val="02D49572757E44189164A8D582AFDA593"/>
    <w:rsid w:val="00614808"/>
    <w:pPr>
      <w:spacing w:after="200" w:line="276" w:lineRule="auto"/>
    </w:pPr>
    <w:rPr>
      <w:rFonts w:eastAsiaTheme="minorHAnsi"/>
    </w:rPr>
  </w:style>
  <w:style w:type="paragraph" w:customStyle="1" w:styleId="A65DC95C8D14405C862A4C5EFA7B90F33">
    <w:name w:val="A65DC95C8D14405C862A4C5EFA7B90F33"/>
    <w:rsid w:val="00614808"/>
    <w:pPr>
      <w:spacing w:after="200" w:line="276" w:lineRule="auto"/>
    </w:pPr>
    <w:rPr>
      <w:rFonts w:eastAsiaTheme="minorHAnsi"/>
    </w:rPr>
  </w:style>
  <w:style w:type="paragraph" w:customStyle="1" w:styleId="976BC3E131624116AEABC2B6360F3B133">
    <w:name w:val="976BC3E131624116AEABC2B6360F3B133"/>
    <w:rsid w:val="00614808"/>
    <w:pPr>
      <w:spacing w:after="200" w:line="276" w:lineRule="auto"/>
    </w:pPr>
    <w:rPr>
      <w:rFonts w:eastAsiaTheme="minorHAnsi"/>
    </w:rPr>
  </w:style>
  <w:style w:type="paragraph" w:customStyle="1" w:styleId="7C5A2C2390974DBAB204C3BDB72B14033">
    <w:name w:val="7C5A2C2390974DBAB204C3BDB72B14033"/>
    <w:rsid w:val="00614808"/>
    <w:pPr>
      <w:spacing w:after="200" w:line="276" w:lineRule="auto"/>
    </w:pPr>
    <w:rPr>
      <w:rFonts w:eastAsiaTheme="minorHAnsi"/>
    </w:rPr>
  </w:style>
  <w:style w:type="paragraph" w:customStyle="1" w:styleId="F75AE95ACFC647209E2FA7986DCA72A32">
    <w:name w:val="F75AE95ACFC647209E2FA7986DCA72A32"/>
    <w:rsid w:val="00614808"/>
    <w:pPr>
      <w:spacing w:after="200" w:line="276" w:lineRule="auto"/>
    </w:pPr>
    <w:rPr>
      <w:rFonts w:eastAsiaTheme="minorHAnsi"/>
    </w:rPr>
  </w:style>
  <w:style w:type="paragraph" w:customStyle="1" w:styleId="ACDFD5B9529D486F91E2CFE1BD55C5EF2">
    <w:name w:val="ACDFD5B9529D486F91E2CFE1BD55C5EF2"/>
    <w:rsid w:val="00614808"/>
    <w:pPr>
      <w:spacing w:after="200" w:line="276" w:lineRule="auto"/>
    </w:pPr>
    <w:rPr>
      <w:rFonts w:eastAsiaTheme="minorHAnsi"/>
    </w:rPr>
  </w:style>
  <w:style w:type="paragraph" w:customStyle="1" w:styleId="B3AF69F11EA5423E8FD84064A70532991">
    <w:name w:val="B3AF69F11EA5423E8FD84064A70532991"/>
    <w:rsid w:val="00614808"/>
    <w:pPr>
      <w:spacing w:after="200" w:line="276" w:lineRule="auto"/>
    </w:pPr>
    <w:rPr>
      <w:rFonts w:eastAsiaTheme="minorHAnsi"/>
    </w:rPr>
  </w:style>
  <w:style w:type="paragraph" w:customStyle="1" w:styleId="FBFFC3B855F24943B3C7EA33C775267E1">
    <w:name w:val="FBFFC3B855F24943B3C7EA33C775267E1"/>
    <w:rsid w:val="00614808"/>
    <w:pPr>
      <w:spacing w:after="200" w:line="276" w:lineRule="auto"/>
    </w:pPr>
    <w:rPr>
      <w:rFonts w:eastAsiaTheme="minorHAnsi"/>
    </w:rPr>
  </w:style>
  <w:style w:type="paragraph" w:customStyle="1" w:styleId="0F4476675AEE4BC693653EAB221E0E9A1">
    <w:name w:val="0F4476675AEE4BC693653EAB221E0E9A1"/>
    <w:rsid w:val="00614808"/>
    <w:pPr>
      <w:spacing w:after="200" w:line="276" w:lineRule="auto"/>
    </w:pPr>
    <w:rPr>
      <w:rFonts w:eastAsiaTheme="minorHAnsi"/>
    </w:rPr>
  </w:style>
  <w:style w:type="paragraph" w:customStyle="1" w:styleId="47F733964A56460D939D5AABD073B45E1">
    <w:name w:val="47F733964A56460D939D5AABD073B45E1"/>
    <w:rsid w:val="00614808"/>
    <w:pPr>
      <w:spacing w:after="200" w:line="276" w:lineRule="auto"/>
    </w:pPr>
    <w:rPr>
      <w:rFonts w:eastAsiaTheme="minorHAnsi"/>
    </w:rPr>
  </w:style>
  <w:style w:type="paragraph" w:customStyle="1" w:styleId="7DB76680354F49A997E747C59B94C4DF12">
    <w:name w:val="7DB76680354F49A997E747C59B94C4DF12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12">
    <w:name w:val="2FEF7563ED974844B47F7A26DA10683412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2">
    <w:name w:val="A9A9A0EB5EC74CF881E59CC9222A1AE512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12">
    <w:name w:val="A604378FD75749FBAAD70697EDE3ECB612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2">
    <w:name w:val="AC883A757D154E94B2E1432A966E100512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2">
    <w:name w:val="0FE6C1A97B7640AFB3369D1D85AAF63212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10">
    <w:name w:val="2FBC6DBF69F144319BDE7B3D18C41EA210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4">
    <w:name w:val="52940D7AE1FD4C70BA26BADB93887755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10">
    <w:name w:val="7CEC9FF5B4A142F2BFB533964AE76F7510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4">
    <w:name w:val="60435CC19E2A4FB0B3B26E642B34532C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10">
    <w:name w:val="BD8BE7428EBA45EBB208A15243CA7AE210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4">
    <w:name w:val="BA8B3E6BD50249938F525257E70CCBEC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10">
    <w:name w:val="C2244F703A30480B9FE03E56B3BE465C10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10">
    <w:name w:val="276B04F12DE7455B80DE540AFFD6DC4510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10">
    <w:name w:val="84C8CFB9F09B49519949EB832C8CF8A310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8">
    <w:name w:val="9D51D0C11AC544DFB3F0F795E62A59848"/>
    <w:rsid w:val="00614808"/>
    <w:pPr>
      <w:spacing w:after="200" w:line="276" w:lineRule="auto"/>
    </w:pPr>
    <w:rPr>
      <w:rFonts w:eastAsiaTheme="minorHAnsi"/>
    </w:rPr>
  </w:style>
  <w:style w:type="paragraph" w:customStyle="1" w:styleId="9EA3BCF8239A40DD83D68B042F49A5858">
    <w:name w:val="9EA3BCF8239A40DD83D68B042F49A5858"/>
    <w:rsid w:val="00614808"/>
    <w:pPr>
      <w:spacing w:after="200" w:line="276" w:lineRule="auto"/>
    </w:pPr>
    <w:rPr>
      <w:rFonts w:eastAsiaTheme="minorHAnsi"/>
    </w:rPr>
  </w:style>
  <w:style w:type="paragraph" w:customStyle="1" w:styleId="E2F2C2FEF6304896A2EDCA32090C8A898">
    <w:name w:val="E2F2C2FEF6304896A2EDCA32090C8A898"/>
    <w:rsid w:val="00614808"/>
    <w:pPr>
      <w:spacing w:after="200" w:line="276" w:lineRule="auto"/>
    </w:pPr>
    <w:rPr>
      <w:rFonts w:eastAsiaTheme="minorHAnsi"/>
    </w:rPr>
  </w:style>
  <w:style w:type="paragraph" w:customStyle="1" w:styleId="C579F455958C4E1EA4E1F2388BF736108">
    <w:name w:val="C579F455958C4E1EA4E1F2388BF736108"/>
    <w:rsid w:val="00614808"/>
    <w:pPr>
      <w:spacing w:after="200" w:line="276" w:lineRule="auto"/>
    </w:pPr>
    <w:rPr>
      <w:rFonts w:eastAsiaTheme="minorHAnsi"/>
    </w:rPr>
  </w:style>
  <w:style w:type="paragraph" w:customStyle="1" w:styleId="C37BC57C64E743A093117BDCD41C46E68">
    <w:name w:val="C37BC57C64E743A093117BDCD41C46E68"/>
    <w:rsid w:val="00614808"/>
    <w:pPr>
      <w:spacing w:after="200" w:line="276" w:lineRule="auto"/>
    </w:pPr>
    <w:rPr>
      <w:rFonts w:eastAsiaTheme="minorHAnsi"/>
    </w:rPr>
  </w:style>
  <w:style w:type="paragraph" w:customStyle="1" w:styleId="DE8C2F9B1B49495DA3CA629AF2C39B568">
    <w:name w:val="DE8C2F9B1B49495DA3CA629AF2C39B568"/>
    <w:rsid w:val="00614808"/>
    <w:pPr>
      <w:spacing w:after="200" w:line="276" w:lineRule="auto"/>
    </w:pPr>
    <w:rPr>
      <w:rFonts w:eastAsiaTheme="minorHAnsi"/>
    </w:rPr>
  </w:style>
  <w:style w:type="paragraph" w:customStyle="1" w:styleId="27F6306F308D41E38421AEE06244EEE08">
    <w:name w:val="27F6306F308D41E38421AEE06244EEE08"/>
    <w:rsid w:val="00614808"/>
    <w:pPr>
      <w:spacing w:after="200" w:line="276" w:lineRule="auto"/>
    </w:pPr>
    <w:rPr>
      <w:rFonts w:eastAsiaTheme="minorHAnsi"/>
    </w:rPr>
  </w:style>
  <w:style w:type="paragraph" w:customStyle="1" w:styleId="FE2A42AE90164408B74AF6E4A311FEB88">
    <w:name w:val="FE2A42AE90164408B74AF6E4A311FEB88"/>
    <w:rsid w:val="00614808"/>
    <w:pPr>
      <w:spacing w:after="200" w:line="276" w:lineRule="auto"/>
    </w:pPr>
    <w:rPr>
      <w:rFonts w:eastAsiaTheme="minorHAnsi"/>
    </w:rPr>
  </w:style>
  <w:style w:type="paragraph" w:customStyle="1" w:styleId="8A4D2D114A214D1E98477282AD541DE28">
    <w:name w:val="8A4D2D114A214D1E98477282AD541DE28"/>
    <w:rsid w:val="00614808"/>
    <w:pPr>
      <w:spacing w:after="200" w:line="276" w:lineRule="auto"/>
    </w:pPr>
    <w:rPr>
      <w:rFonts w:eastAsiaTheme="minorHAnsi"/>
    </w:rPr>
  </w:style>
  <w:style w:type="paragraph" w:customStyle="1" w:styleId="6314EF439D094BF089AFE86F89B34BF28">
    <w:name w:val="6314EF439D094BF089AFE86F89B34BF28"/>
    <w:rsid w:val="00614808"/>
    <w:pPr>
      <w:spacing w:after="200" w:line="276" w:lineRule="auto"/>
    </w:pPr>
    <w:rPr>
      <w:rFonts w:eastAsiaTheme="minorHAnsi"/>
    </w:rPr>
  </w:style>
  <w:style w:type="paragraph" w:customStyle="1" w:styleId="82AE8FD9E6A440A2A47E5CBB7E20ACC08">
    <w:name w:val="82AE8FD9E6A440A2A47E5CBB7E20ACC08"/>
    <w:rsid w:val="00614808"/>
    <w:pPr>
      <w:spacing w:after="200" w:line="276" w:lineRule="auto"/>
    </w:pPr>
    <w:rPr>
      <w:rFonts w:eastAsiaTheme="minorHAnsi"/>
    </w:rPr>
  </w:style>
  <w:style w:type="paragraph" w:customStyle="1" w:styleId="D45DA03715774F4DB17BEFF5A298CD338">
    <w:name w:val="D45DA03715774F4DB17BEFF5A298CD338"/>
    <w:rsid w:val="00614808"/>
    <w:pPr>
      <w:spacing w:after="200" w:line="276" w:lineRule="auto"/>
    </w:pPr>
    <w:rPr>
      <w:rFonts w:eastAsiaTheme="minorHAnsi"/>
    </w:rPr>
  </w:style>
  <w:style w:type="paragraph" w:customStyle="1" w:styleId="C0DB32B9CCC44D1FB58AF27E41DBA2E44">
    <w:name w:val="C0DB32B9CCC44D1FB58AF27E41DBA2E44"/>
    <w:rsid w:val="00614808"/>
    <w:pPr>
      <w:spacing w:after="200" w:line="276" w:lineRule="auto"/>
    </w:pPr>
    <w:rPr>
      <w:rFonts w:eastAsiaTheme="minorHAnsi"/>
    </w:rPr>
  </w:style>
  <w:style w:type="paragraph" w:customStyle="1" w:styleId="CCA965FA577049A3905EDD023EB64A374">
    <w:name w:val="CCA965FA577049A3905EDD023EB64A374"/>
    <w:rsid w:val="00614808"/>
    <w:pPr>
      <w:spacing w:after="200" w:line="276" w:lineRule="auto"/>
    </w:pPr>
    <w:rPr>
      <w:rFonts w:eastAsiaTheme="minorHAnsi"/>
    </w:rPr>
  </w:style>
  <w:style w:type="paragraph" w:customStyle="1" w:styleId="5E189BAE161B41FE91142746BF93DA024">
    <w:name w:val="5E189BAE161B41FE91142746BF93DA02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4">
    <w:name w:val="9675E0AD40CB42D09407615FDA29EEDE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4">
    <w:name w:val="8326ECCBE9D14C79A985DA18DBCAC42A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4">
    <w:name w:val="4C87714DF17449AB8417E186059768A6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4">
    <w:name w:val="9376E9BF6E8F4575B7822409F25C757A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4">
    <w:name w:val="EFAE9657D5144433942EEE8DFA618C6A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4">
    <w:name w:val="95281480604C44C597A1BB18242165FC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4">
    <w:name w:val="0CC00FCAF88B47F1B6408D29F31C4F2C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4">
    <w:name w:val="04EFD94BE15F4385886EBBE3D64C09784"/>
    <w:rsid w:val="006148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4">
    <w:name w:val="6AE108E7FB0C40EEBC641D5D32A1C39A4"/>
    <w:rsid w:val="00614808"/>
    <w:pPr>
      <w:spacing w:after="200" w:line="276" w:lineRule="auto"/>
    </w:pPr>
    <w:rPr>
      <w:rFonts w:eastAsiaTheme="minorHAnsi"/>
    </w:rPr>
  </w:style>
  <w:style w:type="paragraph" w:customStyle="1" w:styleId="84C41EC631A14F56A9101131A35157524">
    <w:name w:val="84C41EC631A14F56A9101131A35157524"/>
    <w:rsid w:val="00614808"/>
    <w:pPr>
      <w:spacing w:after="200" w:line="276" w:lineRule="auto"/>
    </w:pPr>
    <w:rPr>
      <w:rFonts w:eastAsiaTheme="minorHAnsi"/>
    </w:rPr>
  </w:style>
  <w:style w:type="paragraph" w:customStyle="1" w:styleId="A6B8612511244CCF880433639C9ABC444">
    <w:name w:val="A6B8612511244CCF880433639C9ABC444"/>
    <w:rsid w:val="00614808"/>
    <w:pPr>
      <w:spacing w:after="200" w:line="276" w:lineRule="auto"/>
    </w:pPr>
    <w:rPr>
      <w:rFonts w:eastAsiaTheme="minorHAnsi"/>
    </w:rPr>
  </w:style>
  <w:style w:type="paragraph" w:customStyle="1" w:styleId="30D0514865EA4BF79C44F70BC6D9B6D34">
    <w:name w:val="30D0514865EA4BF79C44F70BC6D9B6D34"/>
    <w:rsid w:val="00614808"/>
    <w:pPr>
      <w:spacing w:after="200" w:line="276" w:lineRule="auto"/>
    </w:pPr>
    <w:rPr>
      <w:rFonts w:eastAsiaTheme="minorHAnsi"/>
    </w:rPr>
  </w:style>
  <w:style w:type="paragraph" w:customStyle="1" w:styleId="0FDCB7F9CE064810BDD5A87257DFAED54">
    <w:name w:val="0FDCB7F9CE064810BDD5A87257DFAED54"/>
    <w:rsid w:val="00614808"/>
    <w:pPr>
      <w:spacing w:after="200" w:line="276" w:lineRule="auto"/>
    </w:pPr>
    <w:rPr>
      <w:rFonts w:eastAsiaTheme="minorHAnsi"/>
    </w:rPr>
  </w:style>
  <w:style w:type="paragraph" w:customStyle="1" w:styleId="7081518EB8CD486EB00FBEF2CDD6104C4">
    <w:name w:val="7081518EB8CD486EB00FBEF2CDD6104C4"/>
    <w:rsid w:val="00614808"/>
    <w:pPr>
      <w:spacing w:after="200" w:line="276" w:lineRule="auto"/>
    </w:pPr>
    <w:rPr>
      <w:rFonts w:eastAsiaTheme="minorHAnsi"/>
    </w:rPr>
  </w:style>
  <w:style w:type="paragraph" w:customStyle="1" w:styleId="F933E58A2CAA4CC5A3E03EF73DE7F2CD4">
    <w:name w:val="F933E58A2CAA4CC5A3E03EF73DE7F2CD4"/>
    <w:rsid w:val="00614808"/>
    <w:pPr>
      <w:spacing w:after="200" w:line="276" w:lineRule="auto"/>
    </w:pPr>
    <w:rPr>
      <w:rFonts w:eastAsiaTheme="minorHAnsi"/>
    </w:rPr>
  </w:style>
  <w:style w:type="paragraph" w:customStyle="1" w:styleId="B4705D14EF9543669AD8AD9D5275E3784">
    <w:name w:val="B4705D14EF9543669AD8AD9D5275E3784"/>
    <w:rsid w:val="00614808"/>
    <w:pPr>
      <w:spacing w:after="200" w:line="276" w:lineRule="auto"/>
    </w:pPr>
    <w:rPr>
      <w:rFonts w:eastAsiaTheme="minorHAnsi"/>
    </w:rPr>
  </w:style>
  <w:style w:type="paragraph" w:customStyle="1" w:styleId="8E98037F5AAA4CA78B4E2D8819A0181A4">
    <w:name w:val="8E98037F5AAA4CA78B4E2D8819A0181A4"/>
    <w:rsid w:val="00614808"/>
    <w:pPr>
      <w:spacing w:after="200" w:line="276" w:lineRule="auto"/>
    </w:pPr>
    <w:rPr>
      <w:rFonts w:eastAsiaTheme="minorHAnsi"/>
    </w:rPr>
  </w:style>
  <w:style w:type="paragraph" w:customStyle="1" w:styleId="F3232CD35CFD4759870A5B14A09449414">
    <w:name w:val="F3232CD35CFD4759870A5B14A09449414"/>
    <w:rsid w:val="00614808"/>
    <w:pPr>
      <w:spacing w:after="200" w:line="276" w:lineRule="auto"/>
    </w:pPr>
    <w:rPr>
      <w:rFonts w:eastAsiaTheme="minorHAnsi"/>
    </w:rPr>
  </w:style>
  <w:style w:type="paragraph" w:customStyle="1" w:styleId="02D49572757E44189164A8D582AFDA594">
    <w:name w:val="02D49572757E44189164A8D582AFDA594"/>
    <w:rsid w:val="00614808"/>
    <w:pPr>
      <w:spacing w:after="200" w:line="276" w:lineRule="auto"/>
    </w:pPr>
    <w:rPr>
      <w:rFonts w:eastAsiaTheme="minorHAnsi"/>
    </w:rPr>
  </w:style>
  <w:style w:type="paragraph" w:customStyle="1" w:styleId="A65DC95C8D14405C862A4C5EFA7B90F34">
    <w:name w:val="A65DC95C8D14405C862A4C5EFA7B90F34"/>
    <w:rsid w:val="00614808"/>
    <w:pPr>
      <w:spacing w:after="200" w:line="276" w:lineRule="auto"/>
    </w:pPr>
    <w:rPr>
      <w:rFonts w:eastAsiaTheme="minorHAnsi"/>
    </w:rPr>
  </w:style>
  <w:style w:type="paragraph" w:customStyle="1" w:styleId="976BC3E131624116AEABC2B6360F3B134">
    <w:name w:val="976BC3E131624116AEABC2B6360F3B134"/>
    <w:rsid w:val="00614808"/>
    <w:pPr>
      <w:spacing w:after="200" w:line="276" w:lineRule="auto"/>
    </w:pPr>
    <w:rPr>
      <w:rFonts w:eastAsiaTheme="minorHAnsi"/>
    </w:rPr>
  </w:style>
  <w:style w:type="paragraph" w:customStyle="1" w:styleId="7C5A2C2390974DBAB204C3BDB72B14034">
    <w:name w:val="7C5A2C2390974DBAB204C3BDB72B14034"/>
    <w:rsid w:val="00614808"/>
    <w:pPr>
      <w:spacing w:after="200" w:line="276" w:lineRule="auto"/>
    </w:pPr>
    <w:rPr>
      <w:rFonts w:eastAsiaTheme="minorHAnsi"/>
    </w:rPr>
  </w:style>
  <w:style w:type="paragraph" w:customStyle="1" w:styleId="F75AE95ACFC647209E2FA7986DCA72A33">
    <w:name w:val="F75AE95ACFC647209E2FA7986DCA72A33"/>
    <w:rsid w:val="00614808"/>
    <w:pPr>
      <w:spacing w:after="200" w:line="276" w:lineRule="auto"/>
    </w:pPr>
    <w:rPr>
      <w:rFonts w:eastAsiaTheme="minorHAnsi"/>
    </w:rPr>
  </w:style>
  <w:style w:type="paragraph" w:customStyle="1" w:styleId="ACDFD5B9529D486F91E2CFE1BD55C5EF3">
    <w:name w:val="ACDFD5B9529D486F91E2CFE1BD55C5EF3"/>
    <w:rsid w:val="00614808"/>
    <w:pPr>
      <w:spacing w:after="200" w:line="276" w:lineRule="auto"/>
    </w:pPr>
    <w:rPr>
      <w:rFonts w:eastAsiaTheme="minorHAnsi"/>
    </w:rPr>
  </w:style>
  <w:style w:type="paragraph" w:customStyle="1" w:styleId="B3AF69F11EA5423E8FD84064A70532992">
    <w:name w:val="B3AF69F11EA5423E8FD84064A70532992"/>
    <w:rsid w:val="00614808"/>
    <w:pPr>
      <w:spacing w:after="200" w:line="276" w:lineRule="auto"/>
    </w:pPr>
    <w:rPr>
      <w:rFonts w:eastAsiaTheme="minorHAnsi"/>
    </w:rPr>
  </w:style>
  <w:style w:type="paragraph" w:customStyle="1" w:styleId="FBFFC3B855F24943B3C7EA33C775267E2">
    <w:name w:val="FBFFC3B855F24943B3C7EA33C775267E2"/>
    <w:rsid w:val="00614808"/>
    <w:pPr>
      <w:spacing w:after="200" w:line="276" w:lineRule="auto"/>
    </w:pPr>
    <w:rPr>
      <w:rFonts w:eastAsiaTheme="minorHAnsi"/>
    </w:rPr>
  </w:style>
  <w:style w:type="paragraph" w:customStyle="1" w:styleId="0F4476675AEE4BC693653EAB221E0E9A2">
    <w:name w:val="0F4476675AEE4BC693653EAB221E0E9A2"/>
    <w:rsid w:val="00614808"/>
    <w:pPr>
      <w:spacing w:after="200" w:line="276" w:lineRule="auto"/>
    </w:pPr>
    <w:rPr>
      <w:rFonts w:eastAsiaTheme="minorHAnsi"/>
    </w:rPr>
  </w:style>
  <w:style w:type="paragraph" w:customStyle="1" w:styleId="47F733964A56460D939D5AABD073B45E2">
    <w:name w:val="47F733964A56460D939D5AABD073B45E2"/>
    <w:rsid w:val="00614808"/>
    <w:pPr>
      <w:spacing w:after="200" w:line="276" w:lineRule="auto"/>
    </w:pPr>
    <w:rPr>
      <w:rFonts w:eastAsiaTheme="minorHAnsi"/>
    </w:rPr>
  </w:style>
  <w:style w:type="paragraph" w:customStyle="1" w:styleId="7DB76680354F49A997E747C59B94C4DF13">
    <w:name w:val="7DB76680354F49A997E747C59B94C4DF13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13">
    <w:name w:val="2FEF7563ED974844B47F7A26DA10683413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3">
    <w:name w:val="A9A9A0EB5EC74CF881E59CC9222A1AE513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13">
    <w:name w:val="A604378FD75749FBAAD70697EDE3ECB613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3">
    <w:name w:val="AC883A757D154E94B2E1432A966E100513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3">
    <w:name w:val="0FE6C1A97B7640AFB3369D1D85AAF63213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11">
    <w:name w:val="2FBC6DBF69F144319BDE7B3D18C41EA211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5">
    <w:name w:val="52940D7AE1FD4C70BA26BADB93887755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11">
    <w:name w:val="7CEC9FF5B4A142F2BFB533964AE76F7511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5">
    <w:name w:val="60435CC19E2A4FB0B3B26E642B34532C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11">
    <w:name w:val="BD8BE7428EBA45EBB208A15243CA7AE211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5">
    <w:name w:val="BA8B3E6BD50249938F525257E70CCBEC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11">
    <w:name w:val="C2244F703A30480B9FE03E56B3BE465C11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11">
    <w:name w:val="276B04F12DE7455B80DE540AFFD6DC4511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11">
    <w:name w:val="84C8CFB9F09B49519949EB832C8CF8A311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9">
    <w:name w:val="9D51D0C11AC544DFB3F0F795E62A59849"/>
    <w:rsid w:val="006D6D9E"/>
    <w:pPr>
      <w:spacing w:after="200" w:line="276" w:lineRule="auto"/>
    </w:pPr>
    <w:rPr>
      <w:rFonts w:eastAsiaTheme="minorHAnsi"/>
    </w:rPr>
  </w:style>
  <w:style w:type="paragraph" w:customStyle="1" w:styleId="9EA3BCF8239A40DD83D68B042F49A5859">
    <w:name w:val="9EA3BCF8239A40DD83D68B042F49A5859"/>
    <w:rsid w:val="006D6D9E"/>
    <w:pPr>
      <w:spacing w:after="200" w:line="276" w:lineRule="auto"/>
    </w:pPr>
    <w:rPr>
      <w:rFonts w:eastAsiaTheme="minorHAnsi"/>
    </w:rPr>
  </w:style>
  <w:style w:type="paragraph" w:customStyle="1" w:styleId="E2F2C2FEF6304896A2EDCA32090C8A899">
    <w:name w:val="E2F2C2FEF6304896A2EDCA32090C8A899"/>
    <w:rsid w:val="006D6D9E"/>
    <w:pPr>
      <w:spacing w:after="200" w:line="276" w:lineRule="auto"/>
    </w:pPr>
    <w:rPr>
      <w:rFonts w:eastAsiaTheme="minorHAnsi"/>
    </w:rPr>
  </w:style>
  <w:style w:type="paragraph" w:customStyle="1" w:styleId="C579F455958C4E1EA4E1F2388BF736109">
    <w:name w:val="C579F455958C4E1EA4E1F2388BF736109"/>
    <w:rsid w:val="006D6D9E"/>
    <w:pPr>
      <w:spacing w:after="200" w:line="276" w:lineRule="auto"/>
    </w:pPr>
    <w:rPr>
      <w:rFonts w:eastAsiaTheme="minorHAnsi"/>
    </w:rPr>
  </w:style>
  <w:style w:type="paragraph" w:customStyle="1" w:styleId="C37BC57C64E743A093117BDCD41C46E69">
    <w:name w:val="C37BC57C64E743A093117BDCD41C46E69"/>
    <w:rsid w:val="006D6D9E"/>
    <w:pPr>
      <w:spacing w:after="200" w:line="276" w:lineRule="auto"/>
    </w:pPr>
    <w:rPr>
      <w:rFonts w:eastAsiaTheme="minorHAnsi"/>
    </w:rPr>
  </w:style>
  <w:style w:type="paragraph" w:customStyle="1" w:styleId="DE8C2F9B1B49495DA3CA629AF2C39B569">
    <w:name w:val="DE8C2F9B1B49495DA3CA629AF2C39B569"/>
    <w:rsid w:val="006D6D9E"/>
    <w:pPr>
      <w:spacing w:after="200" w:line="276" w:lineRule="auto"/>
    </w:pPr>
    <w:rPr>
      <w:rFonts w:eastAsiaTheme="minorHAnsi"/>
    </w:rPr>
  </w:style>
  <w:style w:type="paragraph" w:customStyle="1" w:styleId="27F6306F308D41E38421AEE06244EEE09">
    <w:name w:val="27F6306F308D41E38421AEE06244EEE09"/>
    <w:rsid w:val="006D6D9E"/>
    <w:pPr>
      <w:spacing w:after="200" w:line="276" w:lineRule="auto"/>
    </w:pPr>
    <w:rPr>
      <w:rFonts w:eastAsiaTheme="minorHAnsi"/>
    </w:rPr>
  </w:style>
  <w:style w:type="paragraph" w:customStyle="1" w:styleId="FE2A42AE90164408B74AF6E4A311FEB89">
    <w:name w:val="FE2A42AE90164408B74AF6E4A311FEB89"/>
    <w:rsid w:val="006D6D9E"/>
    <w:pPr>
      <w:spacing w:after="200" w:line="276" w:lineRule="auto"/>
    </w:pPr>
    <w:rPr>
      <w:rFonts w:eastAsiaTheme="minorHAnsi"/>
    </w:rPr>
  </w:style>
  <w:style w:type="paragraph" w:customStyle="1" w:styleId="8A4D2D114A214D1E98477282AD541DE29">
    <w:name w:val="8A4D2D114A214D1E98477282AD541DE29"/>
    <w:rsid w:val="006D6D9E"/>
    <w:pPr>
      <w:spacing w:after="200" w:line="276" w:lineRule="auto"/>
    </w:pPr>
    <w:rPr>
      <w:rFonts w:eastAsiaTheme="minorHAnsi"/>
    </w:rPr>
  </w:style>
  <w:style w:type="paragraph" w:customStyle="1" w:styleId="6314EF439D094BF089AFE86F89B34BF29">
    <w:name w:val="6314EF439D094BF089AFE86F89B34BF29"/>
    <w:rsid w:val="006D6D9E"/>
    <w:pPr>
      <w:spacing w:after="200" w:line="276" w:lineRule="auto"/>
    </w:pPr>
    <w:rPr>
      <w:rFonts w:eastAsiaTheme="minorHAnsi"/>
    </w:rPr>
  </w:style>
  <w:style w:type="paragraph" w:customStyle="1" w:styleId="82AE8FD9E6A440A2A47E5CBB7E20ACC09">
    <w:name w:val="82AE8FD9E6A440A2A47E5CBB7E20ACC09"/>
    <w:rsid w:val="006D6D9E"/>
    <w:pPr>
      <w:spacing w:after="200" w:line="276" w:lineRule="auto"/>
    </w:pPr>
    <w:rPr>
      <w:rFonts w:eastAsiaTheme="minorHAnsi"/>
    </w:rPr>
  </w:style>
  <w:style w:type="paragraph" w:customStyle="1" w:styleId="D45DA03715774F4DB17BEFF5A298CD339">
    <w:name w:val="D45DA03715774F4DB17BEFF5A298CD339"/>
    <w:rsid w:val="006D6D9E"/>
    <w:pPr>
      <w:spacing w:after="200" w:line="276" w:lineRule="auto"/>
    </w:pPr>
    <w:rPr>
      <w:rFonts w:eastAsiaTheme="minorHAnsi"/>
    </w:rPr>
  </w:style>
  <w:style w:type="paragraph" w:customStyle="1" w:styleId="C0DB32B9CCC44D1FB58AF27E41DBA2E45">
    <w:name w:val="C0DB32B9CCC44D1FB58AF27E41DBA2E45"/>
    <w:rsid w:val="006D6D9E"/>
    <w:pPr>
      <w:spacing w:after="200" w:line="276" w:lineRule="auto"/>
    </w:pPr>
    <w:rPr>
      <w:rFonts w:eastAsiaTheme="minorHAnsi"/>
    </w:rPr>
  </w:style>
  <w:style w:type="paragraph" w:customStyle="1" w:styleId="CCA965FA577049A3905EDD023EB64A375">
    <w:name w:val="CCA965FA577049A3905EDD023EB64A375"/>
    <w:rsid w:val="006D6D9E"/>
    <w:pPr>
      <w:spacing w:after="200" w:line="276" w:lineRule="auto"/>
    </w:pPr>
    <w:rPr>
      <w:rFonts w:eastAsiaTheme="minorHAnsi"/>
    </w:rPr>
  </w:style>
  <w:style w:type="paragraph" w:customStyle="1" w:styleId="5E189BAE161B41FE91142746BF93DA025">
    <w:name w:val="5E189BAE161B41FE91142746BF93DA02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5">
    <w:name w:val="9675E0AD40CB42D09407615FDA29EEDE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5">
    <w:name w:val="8326ECCBE9D14C79A985DA18DBCAC42A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5">
    <w:name w:val="4C87714DF17449AB8417E186059768A6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5">
    <w:name w:val="9376E9BF6E8F4575B7822409F25C757A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5">
    <w:name w:val="EFAE9657D5144433942EEE8DFA618C6A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5">
    <w:name w:val="95281480604C44C597A1BB18242165FC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5">
    <w:name w:val="0CC00FCAF88B47F1B6408D29F31C4F2C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5">
    <w:name w:val="04EFD94BE15F4385886EBBE3D64C09785"/>
    <w:rsid w:val="006D6D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5">
    <w:name w:val="6AE108E7FB0C40EEBC641D5D32A1C39A5"/>
    <w:rsid w:val="006D6D9E"/>
    <w:pPr>
      <w:spacing w:after="200" w:line="276" w:lineRule="auto"/>
    </w:pPr>
    <w:rPr>
      <w:rFonts w:eastAsiaTheme="minorHAnsi"/>
    </w:rPr>
  </w:style>
  <w:style w:type="paragraph" w:customStyle="1" w:styleId="84C41EC631A14F56A9101131A35157525">
    <w:name w:val="84C41EC631A14F56A9101131A35157525"/>
    <w:rsid w:val="006D6D9E"/>
    <w:pPr>
      <w:spacing w:after="200" w:line="276" w:lineRule="auto"/>
    </w:pPr>
    <w:rPr>
      <w:rFonts w:eastAsiaTheme="minorHAnsi"/>
    </w:rPr>
  </w:style>
  <w:style w:type="paragraph" w:customStyle="1" w:styleId="A6B8612511244CCF880433639C9ABC445">
    <w:name w:val="A6B8612511244CCF880433639C9ABC445"/>
    <w:rsid w:val="006D6D9E"/>
    <w:pPr>
      <w:spacing w:after="200" w:line="276" w:lineRule="auto"/>
    </w:pPr>
    <w:rPr>
      <w:rFonts w:eastAsiaTheme="minorHAnsi"/>
    </w:rPr>
  </w:style>
  <w:style w:type="paragraph" w:customStyle="1" w:styleId="30D0514865EA4BF79C44F70BC6D9B6D35">
    <w:name w:val="30D0514865EA4BF79C44F70BC6D9B6D35"/>
    <w:rsid w:val="006D6D9E"/>
    <w:pPr>
      <w:spacing w:after="200" w:line="276" w:lineRule="auto"/>
    </w:pPr>
    <w:rPr>
      <w:rFonts w:eastAsiaTheme="minorHAnsi"/>
    </w:rPr>
  </w:style>
  <w:style w:type="paragraph" w:customStyle="1" w:styleId="0FDCB7F9CE064810BDD5A87257DFAED55">
    <w:name w:val="0FDCB7F9CE064810BDD5A87257DFAED55"/>
    <w:rsid w:val="006D6D9E"/>
    <w:pPr>
      <w:spacing w:after="200" w:line="276" w:lineRule="auto"/>
    </w:pPr>
    <w:rPr>
      <w:rFonts w:eastAsiaTheme="minorHAnsi"/>
    </w:rPr>
  </w:style>
  <w:style w:type="paragraph" w:customStyle="1" w:styleId="7081518EB8CD486EB00FBEF2CDD6104C5">
    <w:name w:val="7081518EB8CD486EB00FBEF2CDD6104C5"/>
    <w:rsid w:val="006D6D9E"/>
    <w:pPr>
      <w:spacing w:after="200" w:line="276" w:lineRule="auto"/>
    </w:pPr>
    <w:rPr>
      <w:rFonts w:eastAsiaTheme="minorHAnsi"/>
    </w:rPr>
  </w:style>
  <w:style w:type="paragraph" w:customStyle="1" w:styleId="F933E58A2CAA4CC5A3E03EF73DE7F2CD5">
    <w:name w:val="F933E58A2CAA4CC5A3E03EF73DE7F2CD5"/>
    <w:rsid w:val="006D6D9E"/>
    <w:pPr>
      <w:spacing w:after="200" w:line="276" w:lineRule="auto"/>
    </w:pPr>
    <w:rPr>
      <w:rFonts w:eastAsiaTheme="minorHAnsi"/>
    </w:rPr>
  </w:style>
  <w:style w:type="paragraph" w:customStyle="1" w:styleId="B4705D14EF9543669AD8AD9D5275E3785">
    <w:name w:val="B4705D14EF9543669AD8AD9D5275E3785"/>
    <w:rsid w:val="006D6D9E"/>
    <w:pPr>
      <w:spacing w:after="200" w:line="276" w:lineRule="auto"/>
    </w:pPr>
    <w:rPr>
      <w:rFonts w:eastAsiaTheme="minorHAnsi"/>
    </w:rPr>
  </w:style>
  <w:style w:type="paragraph" w:customStyle="1" w:styleId="8E98037F5AAA4CA78B4E2D8819A0181A5">
    <w:name w:val="8E98037F5AAA4CA78B4E2D8819A0181A5"/>
    <w:rsid w:val="006D6D9E"/>
    <w:pPr>
      <w:spacing w:after="200" w:line="276" w:lineRule="auto"/>
    </w:pPr>
    <w:rPr>
      <w:rFonts w:eastAsiaTheme="minorHAnsi"/>
    </w:rPr>
  </w:style>
  <w:style w:type="paragraph" w:customStyle="1" w:styleId="F3232CD35CFD4759870A5B14A09449415">
    <w:name w:val="F3232CD35CFD4759870A5B14A09449415"/>
    <w:rsid w:val="006D6D9E"/>
    <w:pPr>
      <w:spacing w:after="200" w:line="276" w:lineRule="auto"/>
    </w:pPr>
    <w:rPr>
      <w:rFonts w:eastAsiaTheme="minorHAnsi"/>
    </w:rPr>
  </w:style>
  <w:style w:type="paragraph" w:customStyle="1" w:styleId="02D49572757E44189164A8D582AFDA595">
    <w:name w:val="02D49572757E44189164A8D582AFDA595"/>
    <w:rsid w:val="006D6D9E"/>
    <w:pPr>
      <w:spacing w:after="200" w:line="276" w:lineRule="auto"/>
    </w:pPr>
    <w:rPr>
      <w:rFonts w:eastAsiaTheme="minorHAnsi"/>
    </w:rPr>
  </w:style>
  <w:style w:type="paragraph" w:customStyle="1" w:styleId="A65DC95C8D14405C862A4C5EFA7B90F35">
    <w:name w:val="A65DC95C8D14405C862A4C5EFA7B90F35"/>
    <w:rsid w:val="006D6D9E"/>
    <w:pPr>
      <w:spacing w:after="200" w:line="276" w:lineRule="auto"/>
    </w:pPr>
    <w:rPr>
      <w:rFonts w:eastAsiaTheme="minorHAnsi"/>
    </w:rPr>
  </w:style>
  <w:style w:type="paragraph" w:customStyle="1" w:styleId="976BC3E131624116AEABC2B6360F3B135">
    <w:name w:val="976BC3E131624116AEABC2B6360F3B135"/>
    <w:rsid w:val="006D6D9E"/>
    <w:pPr>
      <w:spacing w:after="200" w:line="276" w:lineRule="auto"/>
    </w:pPr>
    <w:rPr>
      <w:rFonts w:eastAsiaTheme="minorHAnsi"/>
    </w:rPr>
  </w:style>
  <w:style w:type="paragraph" w:customStyle="1" w:styleId="7C5A2C2390974DBAB204C3BDB72B14035">
    <w:name w:val="7C5A2C2390974DBAB204C3BDB72B14035"/>
    <w:rsid w:val="006D6D9E"/>
    <w:pPr>
      <w:spacing w:after="200" w:line="276" w:lineRule="auto"/>
    </w:pPr>
    <w:rPr>
      <w:rFonts w:eastAsiaTheme="minorHAnsi"/>
    </w:rPr>
  </w:style>
  <w:style w:type="paragraph" w:customStyle="1" w:styleId="F75AE95ACFC647209E2FA7986DCA72A34">
    <w:name w:val="F75AE95ACFC647209E2FA7986DCA72A34"/>
    <w:rsid w:val="006D6D9E"/>
    <w:pPr>
      <w:spacing w:after="200" w:line="276" w:lineRule="auto"/>
    </w:pPr>
    <w:rPr>
      <w:rFonts w:eastAsiaTheme="minorHAnsi"/>
    </w:rPr>
  </w:style>
  <w:style w:type="paragraph" w:customStyle="1" w:styleId="ACDFD5B9529D486F91E2CFE1BD55C5EF4">
    <w:name w:val="ACDFD5B9529D486F91E2CFE1BD55C5EF4"/>
    <w:rsid w:val="006D6D9E"/>
    <w:pPr>
      <w:spacing w:after="200" w:line="276" w:lineRule="auto"/>
    </w:pPr>
    <w:rPr>
      <w:rFonts w:eastAsiaTheme="minorHAnsi"/>
    </w:rPr>
  </w:style>
  <w:style w:type="paragraph" w:customStyle="1" w:styleId="B3AF69F11EA5423E8FD84064A70532993">
    <w:name w:val="B3AF69F11EA5423E8FD84064A70532993"/>
    <w:rsid w:val="006D6D9E"/>
    <w:pPr>
      <w:spacing w:after="200" w:line="276" w:lineRule="auto"/>
    </w:pPr>
    <w:rPr>
      <w:rFonts w:eastAsiaTheme="minorHAnsi"/>
    </w:rPr>
  </w:style>
  <w:style w:type="paragraph" w:customStyle="1" w:styleId="FBFFC3B855F24943B3C7EA33C775267E3">
    <w:name w:val="FBFFC3B855F24943B3C7EA33C775267E3"/>
    <w:rsid w:val="006D6D9E"/>
    <w:pPr>
      <w:spacing w:after="200" w:line="276" w:lineRule="auto"/>
    </w:pPr>
    <w:rPr>
      <w:rFonts w:eastAsiaTheme="minorHAnsi"/>
    </w:rPr>
  </w:style>
  <w:style w:type="paragraph" w:customStyle="1" w:styleId="0F4476675AEE4BC693653EAB221E0E9A3">
    <w:name w:val="0F4476675AEE4BC693653EAB221E0E9A3"/>
    <w:rsid w:val="006D6D9E"/>
    <w:pPr>
      <w:spacing w:after="200" w:line="276" w:lineRule="auto"/>
    </w:pPr>
    <w:rPr>
      <w:rFonts w:eastAsiaTheme="minorHAnsi"/>
    </w:rPr>
  </w:style>
  <w:style w:type="paragraph" w:customStyle="1" w:styleId="47F733964A56460D939D5AABD073B45E3">
    <w:name w:val="47F733964A56460D939D5AABD073B45E3"/>
    <w:rsid w:val="006D6D9E"/>
    <w:pPr>
      <w:spacing w:after="200" w:line="276" w:lineRule="auto"/>
    </w:pPr>
    <w:rPr>
      <w:rFonts w:eastAsiaTheme="minorHAnsi"/>
    </w:rPr>
  </w:style>
  <w:style w:type="paragraph" w:customStyle="1" w:styleId="7DB76680354F49A997E747C59B94C4DF14">
    <w:name w:val="7DB76680354F49A997E747C59B94C4DF14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14">
    <w:name w:val="2FEF7563ED974844B47F7A26DA10683414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4">
    <w:name w:val="A9A9A0EB5EC74CF881E59CC9222A1AE514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14">
    <w:name w:val="A604378FD75749FBAAD70697EDE3ECB614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4">
    <w:name w:val="AC883A757D154E94B2E1432A966E100514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4">
    <w:name w:val="0FE6C1A97B7640AFB3369D1D85AAF63214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12">
    <w:name w:val="2FBC6DBF69F144319BDE7B3D18C41EA212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6">
    <w:name w:val="52940D7AE1FD4C70BA26BADB93887755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12">
    <w:name w:val="7CEC9FF5B4A142F2BFB533964AE76F7512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6">
    <w:name w:val="60435CC19E2A4FB0B3B26E642B34532C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12">
    <w:name w:val="BD8BE7428EBA45EBB208A15243CA7AE212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6">
    <w:name w:val="BA8B3E6BD50249938F525257E70CCBEC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12">
    <w:name w:val="C2244F703A30480B9FE03E56B3BE465C12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12">
    <w:name w:val="276B04F12DE7455B80DE540AFFD6DC4512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12">
    <w:name w:val="84C8CFB9F09B49519949EB832C8CF8A312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0">
    <w:name w:val="9D51D0C11AC544DFB3F0F795E62A598410"/>
    <w:rsid w:val="00726374"/>
    <w:pPr>
      <w:spacing w:after="200" w:line="276" w:lineRule="auto"/>
    </w:pPr>
    <w:rPr>
      <w:rFonts w:eastAsiaTheme="minorHAnsi"/>
    </w:rPr>
  </w:style>
  <w:style w:type="paragraph" w:customStyle="1" w:styleId="9EA3BCF8239A40DD83D68B042F49A58510">
    <w:name w:val="9EA3BCF8239A40DD83D68B042F49A58510"/>
    <w:rsid w:val="00726374"/>
    <w:pPr>
      <w:spacing w:after="200" w:line="276" w:lineRule="auto"/>
    </w:pPr>
    <w:rPr>
      <w:rFonts w:eastAsiaTheme="minorHAnsi"/>
    </w:rPr>
  </w:style>
  <w:style w:type="paragraph" w:customStyle="1" w:styleId="E2F2C2FEF6304896A2EDCA32090C8A8910">
    <w:name w:val="E2F2C2FEF6304896A2EDCA32090C8A8910"/>
    <w:rsid w:val="00726374"/>
    <w:pPr>
      <w:spacing w:after="200" w:line="276" w:lineRule="auto"/>
    </w:pPr>
    <w:rPr>
      <w:rFonts w:eastAsiaTheme="minorHAnsi"/>
    </w:rPr>
  </w:style>
  <w:style w:type="paragraph" w:customStyle="1" w:styleId="C579F455958C4E1EA4E1F2388BF7361010">
    <w:name w:val="C579F455958C4E1EA4E1F2388BF7361010"/>
    <w:rsid w:val="00726374"/>
    <w:pPr>
      <w:spacing w:after="200" w:line="276" w:lineRule="auto"/>
    </w:pPr>
    <w:rPr>
      <w:rFonts w:eastAsiaTheme="minorHAnsi"/>
    </w:rPr>
  </w:style>
  <w:style w:type="paragraph" w:customStyle="1" w:styleId="C37BC57C64E743A093117BDCD41C46E610">
    <w:name w:val="C37BC57C64E743A093117BDCD41C46E610"/>
    <w:rsid w:val="00726374"/>
    <w:pPr>
      <w:spacing w:after="200" w:line="276" w:lineRule="auto"/>
    </w:pPr>
    <w:rPr>
      <w:rFonts w:eastAsiaTheme="minorHAnsi"/>
    </w:rPr>
  </w:style>
  <w:style w:type="paragraph" w:customStyle="1" w:styleId="DE8C2F9B1B49495DA3CA629AF2C39B5610">
    <w:name w:val="DE8C2F9B1B49495DA3CA629AF2C39B5610"/>
    <w:rsid w:val="00726374"/>
    <w:pPr>
      <w:spacing w:after="200" w:line="276" w:lineRule="auto"/>
    </w:pPr>
    <w:rPr>
      <w:rFonts w:eastAsiaTheme="minorHAnsi"/>
    </w:rPr>
  </w:style>
  <w:style w:type="paragraph" w:customStyle="1" w:styleId="27F6306F308D41E38421AEE06244EEE010">
    <w:name w:val="27F6306F308D41E38421AEE06244EEE010"/>
    <w:rsid w:val="00726374"/>
    <w:pPr>
      <w:spacing w:after="200" w:line="276" w:lineRule="auto"/>
    </w:pPr>
    <w:rPr>
      <w:rFonts w:eastAsiaTheme="minorHAnsi"/>
    </w:rPr>
  </w:style>
  <w:style w:type="paragraph" w:customStyle="1" w:styleId="FE2A42AE90164408B74AF6E4A311FEB810">
    <w:name w:val="FE2A42AE90164408B74AF6E4A311FEB810"/>
    <w:rsid w:val="00726374"/>
    <w:pPr>
      <w:spacing w:after="200" w:line="276" w:lineRule="auto"/>
    </w:pPr>
    <w:rPr>
      <w:rFonts w:eastAsiaTheme="minorHAnsi"/>
    </w:rPr>
  </w:style>
  <w:style w:type="paragraph" w:customStyle="1" w:styleId="8A4D2D114A214D1E98477282AD541DE210">
    <w:name w:val="8A4D2D114A214D1E98477282AD541DE210"/>
    <w:rsid w:val="00726374"/>
    <w:pPr>
      <w:spacing w:after="200" w:line="276" w:lineRule="auto"/>
    </w:pPr>
    <w:rPr>
      <w:rFonts w:eastAsiaTheme="minorHAnsi"/>
    </w:rPr>
  </w:style>
  <w:style w:type="paragraph" w:customStyle="1" w:styleId="6314EF439D094BF089AFE86F89B34BF210">
    <w:name w:val="6314EF439D094BF089AFE86F89B34BF210"/>
    <w:rsid w:val="00726374"/>
    <w:pPr>
      <w:spacing w:after="200" w:line="276" w:lineRule="auto"/>
    </w:pPr>
    <w:rPr>
      <w:rFonts w:eastAsiaTheme="minorHAnsi"/>
    </w:rPr>
  </w:style>
  <w:style w:type="paragraph" w:customStyle="1" w:styleId="82AE8FD9E6A440A2A47E5CBB7E20ACC010">
    <w:name w:val="82AE8FD9E6A440A2A47E5CBB7E20ACC010"/>
    <w:rsid w:val="00726374"/>
    <w:pPr>
      <w:spacing w:after="200" w:line="276" w:lineRule="auto"/>
    </w:pPr>
    <w:rPr>
      <w:rFonts w:eastAsiaTheme="minorHAnsi"/>
    </w:rPr>
  </w:style>
  <w:style w:type="paragraph" w:customStyle="1" w:styleId="D45DA03715774F4DB17BEFF5A298CD3310">
    <w:name w:val="D45DA03715774F4DB17BEFF5A298CD3310"/>
    <w:rsid w:val="00726374"/>
    <w:pPr>
      <w:spacing w:after="200" w:line="276" w:lineRule="auto"/>
    </w:pPr>
    <w:rPr>
      <w:rFonts w:eastAsiaTheme="minorHAnsi"/>
    </w:rPr>
  </w:style>
  <w:style w:type="paragraph" w:customStyle="1" w:styleId="C0DB32B9CCC44D1FB58AF27E41DBA2E46">
    <w:name w:val="C0DB32B9CCC44D1FB58AF27E41DBA2E46"/>
    <w:rsid w:val="00726374"/>
    <w:pPr>
      <w:spacing w:after="200" w:line="276" w:lineRule="auto"/>
    </w:pPr>
    <w:rPr>
      <w:rFonts w:eastAsiaTheme="minorHAnsi"/>
    </w:rPr>
  </w:style>
  <w:style w:type="paragraph" w:customStyle="1" w:styleId="CCA965FA577049A3905EDD023EB64A376">
    <w:name w:val="CCA965FA577049A3905EDD023EB64A376"/>
    <w:rsid w:val="00726374"/>
    <w:pPr>
      <w:spacing w:after="200" w:line="276" w:lineRule="auto"/>
    </w:pPr>
    <w:rPr>
      <w:rFonts w:eastAsiaTheme="minorHAnsi"/>
    </w:rPr>
  </w:style>
  <w:style w:type="paragraph" w:customStyle="1" w:styleId="5E189BAE161B41FE91142746BF93DA026">
    <w:name w:val="5E189BAE161B41FE91142746BF93DA02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6">
    <w:name w:val="9675E0AD40CB42D09407615FDA29EEDE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6">
    <w:name w:val="8326ECCBE9D14C79A985DA18DBCAC42A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6">
    <w:name w:val="4C87714DF17449AB8417E186059768A6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6">
    <w:name w:val="9376E9BF6E8F4575B7822409F25C757A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6">
    <w:name w:val="EFAE9657D5144433942EEE8DFA618C6A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6">
    <w:name w:val="95281480604C44C597A1BB18242165FC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6">
    <w:name w:val="0CC00FCAF88B47F1B6408D29F31C4F2C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6">
    <w:name w:val="04EFD94BE15F4385886EBBE3D64C09786"/>
    <w:rsid w:val="007263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6">
    <w:name w:val="6AE108E7FB0C40EEBC641D5D32A1C39A6"/>
    <w:rsid w:val="00726374"/>
    <w:pPr>
      <w:spacing w:after="200" w:line="276" w:lineRule="auto"/>
    </w:pPr>
    <w:rPr>
      <w:rFonts w:eastAsiaTheme="minorHAnsi"/>
    </w:rPr>
  </w:style>
  <w:style w:type="paragraph" w:customStyle="1" w:styleId="84C41EC631A14F56A9101131A35157526">
    <w:name w:val="84C41EC631A14F56A9101131A35157526"/>
    <w:rsid w:val="00726374"/>
    <w:pPr>
      <w:spacing w:after="200" w:line="276" w:lineRule="auto"/>
    </w:pPr>
    <w:rPr>
      <w:rFonts w:eastAsiaTheme="minorHAnsi"/>
    </w:rPr>
  </w:style>
  <w:style w:type="paragraph" w:customStyle="1" w:styleId="A6B8612511244CCF880433639C9ABC446">
    <w:name w:val="A6B8612511244CCF880433639C9ABC446"/>
    <w:rsid w:val="00726374"/>
    <w:pPr>
      <w:spacing w:after="200" w:line="276" w:lineRule="auto"/>
    </w:pPr>
    <w:rPr>
      <w:rFonts w:eastAsiaTheme="minorHAnsi"/>
    </w:rPr>
  </w:style>
  <w:style w:type="paragraph" w:customStyle="1" w:styleId="30D0514865EA4BF79C44F70BC6D9B6D36">
    <w:name w:val="30D0514865EA4BF79C44F70BC6D9B6D36"/>
    <w:rsid w:val="00726374"/>
    <w:pPr>
      <w:spacing w:after="200" w:line="276" w:lineRule="auto"/>
    </w:pPr>
    <w:rPr>
      <w:rFonts w:eastAsiaTheme="minorHAnsi"/>
    </w:rPr>
  </w:style>
  <w:style w:type="paragraph" w:customStyle="1" w:styleId="0FDCB7F9CE064810BDD5A87257DFAED56">
    <w:name w:val="0FDCB7F9CE064810BDD5A87257DFAED56"/>
    <w:rsid w:val="00726374"/>
    <w:pPr>
      <w:spacing w:after="200" w:line="276" w:lineRule="auto"/>
    </w:pPr>
    <w:rPr>
      <w:rFonts w:eastAsiaTheme="minorHAnsi"/>
    </w:rPr>
  </w:style>
  <w:style w:type="paragraph" w:customStyle="1" w:styleId="7081518EB8CD486EB00FBEF2CDD6104C6">
    <w:name w:val="7081518EB8CD486EB00FBEF2CDD6104C6"/>
    <w:rsid w:val="00726374"/>
    <w:pPr>
      <w:spacing w:after="200" w:line="276" w:lineRule="auto"/>
    </w:pPr>
    <w:rPr>
      <w:rFonts w:eastAsiaTheme="minorHAnsi"/>
    </w:rPr>
  </w:style>
  <w:style w:type="paragraph" w:customStyle="1" w:styleId="F933E58A2CAA4CC5A3E03EF73DE7F2CD6">
    <w:name w:val="F933E58A2CAA4CC5A3E03EF73DE7F2CD6"/>
    <w:rsid w:val="00726374"/>
    <w:pPr>
      <w:spacing w:after="200" w:line="276" w:lineRule="auto"/>
    </w:pPr>
    <w:rPr>
      <w:rFonts w:eastAsiaTheme="minorHAnsi"/>
    </w:rPr>
  </w:style>
  <w:style w:type="paragraph" w:customStyle="1" w:styleId="B4705D14EF9543669AD8AD9D5275E3786">
    <w:name w:val="B4705D14EF9543669AD8AD9D5275E3786"/>
    <w:rsid w:val="00726374"/>
    <w:pPr>
      <w:spacing w:after="200" w:line="276" w:lineRule="auto"/>
    </w:pPr>
    <w:rPr>
      <w:rFonts w:eastAsiaTheme="minorHAnsi"/>
    </w:rPr>
  </w:style>
  <w:style w:type="paragraph" w:customStyle="1" w:styleId="8E98037F5AAA4CA78B4E2D8819A0181A6">
    <w:name w:val="8E98037F5AAA4CA78B4E2D8819A0181A6"/>
    <w:rsid w:val="00726374"/>
    <w:pPr>
      <w:spacing w:after="200" w:line="276" w:lineRule="auto"/>
    </w:pPr>
    <w:rPr>
      <w:rFonts w:eastAsiaTheme="minorHAnsi"/>
    </w:rPr>
  </w:style>
  <w:style w:type="paragraph" w:customStyle="1" w:styleId="F3232CD35CFD4759870A5B14A09449416">
    <w:name w:val="F3232CD35CFD4759870A5B14A09449416"/>
    <w:rsid w:val="00726374"/>
    <w:pPr>
      <w:spacing w:after="200" w:line="276" w:lineRule="auto"/>
    </w:pPr>
    <w:rPr>
      <w:rFonts w:eastAsiaTheme="minorHAnsi"/>
    </w:rPr>
  </w:style>
  <w:style w:type="paragraph" w:customStyle="1" w:styleId="02D49572757E44189164A8D582AFDA596">
    <w:name w:val="02D49572757E44189164A8D582AFDA596"/>
    <w:rsid w:val="00726374"/>
    <w:pPr>
      <w:spacing w:after="200" w:line="276" w:lineRule="auto"/>
    </w:pPr>
    <w:rPr>
      <w:rFonts w:eastAsiaTheme="minorHAnsi"/>
    </w:rPr>
  </w:style>
  <w:style w:type="paragraph" w:customStyle="1" w:styleId="A65DC95C8D14405C862A4C5EFA7B90F36">
    <w:name w:val="A65DC95C8D14405C862A4C5EFA7B90F36"/>
    <w:rsid w:val="00726374"/>
    <w:pPr>
      <w:spacing w:after="200" w:line="276" w:lineRule="auto"/>
    </w:pPr>
    <w:rPr>
      <w:rFonts w:eastAsiaTheme="minorHAnsi"/>
    </w:rPr>
  </w:style>
  <w:style w:type="paragraph" w:customStyle="1" w:styleId="976BC3E131624116AEABC2B6360F3B136">
    <w:name w:val="976BC3E131624116AEABC2B6360F3B136"/>
    <w:rsid w:val="00726374"/>
    <w:pPr>
      <w:spacing w:after="200" w:line="276" w:lineRule="auto"/>
    </w:pPr>
    <w:rPr>
      <w:rFonts w:eastAsiaTheme="minorHAnsi"/>
    </w:rPr>
  </w:style>
  <w:style w:type="paragraph" w:customStyle="1" w:styleId="7C5A2C2390974DBAB204C3BDB72B14036">
    <w:name w:val="7C5A2C2390974DBAB204C3BDB72B14036"/>
    <w:rsid w:val="00726374"/>
    <w:pPr>
      <w:spacing w:after="200" w:line="276" w:lineRule="auto"/>
    </w:pPr>
    <w:rPr>
      <w:rFonts w:eastAsiaTheme="minorHAnsi"/>
    </w:rPr>
  </w:style>
  <w:style w:type="paragraph" w:customStyle="1" w:styleId="F75AE95ACFC647209E2FA7986DCA72A35">
    <w:name w:val="F75AE95ACFC647209E2FA7986DCA72A35"/>
    <w:rsid w:val="00726374"/>
    <w:pPr>
      <w:spacing w:after="200" w:line="276" w:lineRule="auto"/>
    </w:pPr>
    <w:rPr>
      <w:rFonts w:eastAsiaTheme="minorHAnsi"/>
    </w:rPr>
  </w:style>
  <w:style w:type="paragraph" w:customStyle="1" w:styleId="ACDFD5B9529D486F91E2CFE1BD55C5EF5">
    <w:name w:val="ACDFD5B9529D486F91E2CFE1BD55C5EF5"/>
    <w:rsid w:val="00726374"/>
    <w:pPr>
      <w:spacing w:after="200" w:line="276" w:lineRule="auto"/>
    </w:pPr>
    <w:rPr>
      <w:rFonts w:eastAsiaTheme="minorHAnsi"/>
    </w:rPr>
  </w:style>
  <w:style w:type="paragraph" w:customStyle="1" w:styleId="B3AF69F11EA5423E8FD84064A70532994">
    <w:name w:val="B3AF69F11EA5423E8FD84064A70532994"/>
    <w:rsid w:val="00726374"/>
    <w:pPr>
      <w:spacing w:after="200" w:line="276" w:lineRule="auto"/>
    </w:pPr>
    <w:rPr>
      <w:rFonts w:eastAsiaTheme="minorHAnsi"/>
    </w:rPr>
  </w:style>
  <w:style w:type="paragraph" w:customStyle="1" w:styleId="FBFFC3B855F24943B3C7EA33C775267E4">
    <w:name w:val="FBFFC3B855F24943B3C7EA33C775267E4"/>
    <w:rsid w:val="00726374"/>
    <w:pPr>
      <w:spacing w:after="200" w:line="276" w:lineRule="auto"/>
    </w:pPr>
    <w:rPr>
      <w:rFonts w:eastAsiaTheme="minorHAnsi"/>
    </w:rPr>
  </w:style>
  <w:style w:type="paragraph" w:customStyle="1" w:styleId="0F4476675AEE4BC693653EAB221E0E9A4">
    <w:name w:val="0F4476675AEE4BC693653EAB221E0E9A4"/>
    <w:rsid w:val="00726374"/>
    <w:pPr>
      <w:spacing w:after="200" w:line="276" w:lineRule="auto"/>
    </w:pPr>
    <w:rPr>
      <w:rFonts w:eastAsiaTheme="minorHAnsi"/>
    </w:rPr>
  </w:style>
  <w:style w:type="paragraph" w:customStyle="1" w:styleId="47F733964A56460D939D5AABD073B45E4">
    <w:name w:val="47F733964A56460D939D5AABD073B45E4"/>
    <w:rsid w:val="00726374"/>
    <w:pPr>
      <w:spacing w:after="200" w:line="276" w:lineRule="auto"/>
    </w:pPr>
    <w:rPr>
      <w:rFonts w:eastAsiaTheme="minorHAnsi"/>
    </w:rPr>
  </w:style>
  <w:style w:type="paragraph" w:customStyle="1" w:styleId="7DB76680354F49A997E747C59B94C4DF15">
    <w:name w:val="7DB76680354F49A997E747C59B94C4DF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15">
    <w:name w:val="2FEF7563ED974844B47F7A26DA106834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5">
    <w:name w:val="A9A9A0EB5EC74CF881E59CC9222A1AE5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15">
    <w:name w:val="A604378FD75749FBAAD70697EDE3ECB6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5">
    <w:name w:val="AC883A757D154E94B2E1432A966E1005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5">
    <w:name w:val="0FE6C1A97B7640AFB3369D1D85AAF632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">
    <w:name w:val="E12D99AD6BF545B7B5DB2DEC0C7F701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13">
    <w:name w:val="2FBC6DBF69F144319BDE7B3D18C41EA2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7">
    <w:name w:val="52940D7AE1FD4C70BA26BADB93887755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13">
    <w:name w:val="7CEC9FF5B4A142F2BFB533964AE76F75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7">
    <w:name w:val="60435CC19E2A4FB0B3B26E642B34532C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13">
    <w:name w:val="BD8BE7428EBA45EBB208A15243CA7AE2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7">
    <w:name w:val="BA8B3E6BD50249938F525257E70CCBEC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13">
    <w:name w:val="C2244F703A30480B9FE03E56B3BE465C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13">
    <w:name w:val="276B04F12DE7455B80DE540AFFD6DC45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13">
    <w:name w:val="84C8CFB9F09B49519949EB832C8CF8A3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1">
    <w:name w:val="9D51D0C11AC544DFB3F0F795E62A598411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11">
    <w:name w:val="9EA3BCF8239A40DD83D68B042F49A58511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11">
    <w:name w:val="E2F2C2FEF6304896A2EDCA32090C8A8911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11">
    <w:name w:val="C579F455958C4E1EA4E1F2388BF7361011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11">
    <w:name w:val="C37BC57C64E743A093117BDCD41C46E611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11">
    <w:name w:val="DE8C2F9B1B49495DA3CA629AF2C39B5611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11">
    <w:name w:val="27F6306F308D41E38421AEE06244EEE011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11">
    <w:name w:val="FE2A42AE90164408B74AF6E4A311FEB811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11">
    <w:name w:val="8A4D2D114A214D1E98477282AD541DE211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11">
    <w:name w:val="6314EF439D094BF089AFE86F89B34BF211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11">
    <w:name w:val="82AE8FD9E6A440A2A47E5CBB7E20ACC011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11">
    <w:name w:val="D45DA03715774F4DB17BEFF5A298CD3311"/>
    <w:rsid w:val="0095136F"/>
    <w:pPr>
      <w:spacing w:after="200" w:line="276" w:lineRule="auto"/>
    </w:pPr>
    <w:rPr>
      <w:rFonts w:eastAsiaTheme="minorHAnsi"/>
    </w:rPr>
  </w:style>
  <w:style w:type="paragraph" w:customStyle="1" w:styleId="C0DB32B9CCC44D1FB58AF27E41DBA2E47">
    <w:name w:val="C0DB32B9CCC44D1FB58AF27E41DBA2E47"/>
    <w:rsid w:val="0095136F"/>
    <w:pPr>
      <w:spacing w:after="200" w:line="276" w:lineRule="auto"/>
    </w:pPr>
    <w:rPr>
      <w:rFonts w:eastAsiaTheme="minorHAnsi"/>
    </w:rPr>
  </w:style>
  <w:style w:type="paragraph" w:customStyle="1" w:styleId="CCA965FA577049A3905EDD023EB64A377">
    <w:name w:val="CCA965FA577049A3905EDD023EB64A377"/>
    <w:rsid w:val="0095136F"/>
    <w:pPr>
      <w:spacing w:after="200" w:line="276" w:lineRule="auto"/>
    </w:pPr>
    <w:rPr>
      <w:rFonts w:eastAsiaTheme="minorHAnsi"/>
    </w:rPr>
  </w:style>
  <w:style w:type="paragraph" w:customStyle="1" w:styleId="5E189BAE161B41FE91142746BF93DA027">
    <w:name w:val="5E189BAE161B41FE91142746BF93DA02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7">
    <w:name w:val="9675E0AD40CB42D09407615FDA29EEDE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7">
    <w:name w:val="8326ECCBE9D14C79A985DA18DBCAC42A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7">
    <w:name w:val="4C87714DF17449AB8417E186059768A6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7">
    <w:name w:val="9376E9BF6E8F4575B7822409F25C757A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7">
    <w:name w:val="EFAE9657D5144433942EEE8DFA618C6A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7">
    <w:name w:val="95281480604C44C597A1BB18242165FC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7">
    <w:name w:val="0CC00FCAF88B47F1B6408D29F31C4F2C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7">
    <w:name w:val="04EFD94BE15F4385886EBBE3D64C0978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7">
    <w:name w:val="6AE108E7FB0C40EEBC641D5D32A1C39A7"/>
    <w:rsid w:val="0095136F"/>
    <w:pPr>
      <w:spacing w:after="200" w:line="276" w:lineRule="auto"/>
    </w:pPr>
    <w:rPr>
      <w:rFonts w:eastAsiaTheme="minorHAnsi"/>
    </w:rPr>
  </w:style>
  <w:style w:type="paragraph" w:customStyle="1" w:styleId="84C41EC631A14F56A9101131A35157527">
    <w:name w:val="84C41EC631A14F56A9101131A35157527"/>
    <w:rsid w:val="0095136F"/>
    <w:pPr>
      <w:spacing w:after="200" w:line="276" w:lineRule="auto"/>
    </w:pPr>
    <w:rPr>
      <w:rFonts w:eastAsiaTheme="minorHAnsi"/>
    </w:rPr>
  </w:style>
  <w:style w:type="paragraph" w:customStyle="1" w:styleId="A6B8612511244CCF880433639C9ABC447">
    <w:name w:val="A6B8612511244CCF880433639C9ABC447"/>
    <w:rsid w:val="0095136F"/>
    <w:pPr>
      <w:spacing w:after="200" w:line="276" w:lineRule="auto"/>
    </w:pPr>
    <w:rPr>
      <w:rFonts w:eastAsiaTheme="minorHAnsi"/>
    </w:rPr>
  </w:style>
  <w:style w:type="paragraph" w:customStyle="1" w:styleId="30D0514865EA4BF79C44F70BC6D9B6D37">
    <w:name w:val="30D0514865EA4BF79C44F70BC6D9B6D37"/>
    <w:rsid w:val="0095136F"/>
    <w:pPr>
      <w:spacing w:after="200" w:line="276" w:lineRule="auto"/>
    </w:pPr>
    <w:rPr>
      <w:rFonts w:eastAsiaTheme="minorHAnsi"/>
    </w:rPr>
  </w:style>
  <w:style w:type="paragraph" w:customStyle="1" w:styleId="0FDCB7F9CE064810BDD5A87257DFAED57">
    <w:name w:val="0FDCB7F9CE064810BDD5A87257DFAED57"/>
    <w:rsid w:val="0095136F"/>
    <w:pPr>
      <w:spacing w:after="200" w:line="276" w:lineRule="auto"/>
    </w:pPr>
    <w:rPr>
      <w:rFonts w:eastAsiaTheme="minorHAnsi"/>
    </w:rPr>
  </w:style>
  <w:style w:type="paragraph" w:customStyle="1" w:styleId="7081518EB8CD486EB00FBEF2CDD6104C7">
    <w:name w:val="7081518EB8CD486EB00FBEF2CDD6104C7"/>
    <w:rsid w:val="0095136F"/>
    <w:pPr>
      <w:spacing w:after="200" w:line="276" w:lineRule="auto"/>
    </w:pPr>
    <w:rPr>
      <w:rFonts w:eastAsiaTheme="minorHAnsi"/>
    </w:rPr>
  </w:style>
  <w:style w:type="paragraph" w:customStyle="1" w:styleId="F933E58A2CAA4CC5A3E03EF73DE7F2CD7">
    <w:name w:val="F933E58A2CAA4CC5A3E03EF73DE7F2CD7"/>
    <w:rsid w:val="0095136F"/>
    <w:pPr>
      <w:spacing w:after="200" w:line="276" w:lineRule="auto"/>
    </w:pPr>
    <w:rPr>
      <w:rFonts w:eastAsiaTheme="minorHAnsi"/>
    </w:rPr>
  </w:style>
  <w:style w:type="paragraph" w:customStyle="1" w:styleId="B4705D14EF9543669AD8AD9D5275E3787">
    <w:name w:val="B4705D14EF9543669AD8AD9D5275E3787"/>
    <w:rsid w:val="0095136F"/>
    <w:pPr>
      <w:spacing w:after="200" w:line="276" w:lineRule="auto"/>
    </w:pPr>
    <w:rPr>
      <w:rFonts w:eastAsiaTheme="minorHAnsi"/>
    </w:rPr>
  </w:style>
  <w:style w:type="paragraph" w:customStyle="1" w:styleId="8E98037F5AAA4CA78B4E2D8819A0181A7">
    <w:name w:val="8E98037F5AAA4CA78B4E2D8819A0181A7"/>
    <w:rsid w:val="0095136F"/>
    <w:pPr>
      <w:spacing w:after="200" w:line="276" w:lineRule="auto"/>
    </w:pPr>
    <w:rPr>
      <w:rFonts w:eastAsiaTheme="minorHAnsi"/>
    </w:rPr>
  </w:style>
  <w:style w:type="paragraph" w:customStyle="1" w:styleId="F3232CD35CFD4759870A5B14A09449417">
    <w:name w:val="F3232CD35CFD4759870A5B14A09449417"/>
    <w:rsid w:val="0095136F"/>
    <w:pPr>
      <w:spacing w:after="200" w:line="276" w:lineRule="auto"/>
    </w:pPr>
    <w:rPr>
      <w:rFonts w:eastAsiaTheme="minorHAnsi"/>
    </w:rPr>
  </w:style>
  <w:style w:type="paragraph" w:customStyle="1" w:styleId="02D49572757E44189164A8D582AFDA597">
    <w:name w:val="02D49572757E44189164A8D582AFDA597"/>
    <w:rsid w:val="0095136F"/>
    <w:pPr>
      <w:spacing w:after="200" w:line="276" w:lineRule="auto"/>
    </w:pPr>
    <w:rPr>
      <w:rFonts w:eastAsiaTheme="minorHAnsi"/>
    </w:rPr>
  </w:style>
  <w:style w:type="paragraph" w:customStyle="1" w:styleId="A65DC95C8D14405C862A4C5EFA7B90F37">
    <w:name w:val="A65DC95C8D14405C862A4C5EFA7B90F37"/>
    <w:rsid w:val="0095136F"/>
    <w:pPr>
      <w:spacing w:after="200" w:line="276" w:lineRule="auto"/>
    </w:pPr>
    <w:rPr>
      <w:rFonts w:eastAsiaTheme="minorHAnsi"/>
    </w:rPr>
  </w:style>
  <w:style w:type="paragraph" w:customStyle="1" w:styleId="976BC3E131624116AEABC2B6360F3B137">
    <w:name w:val="976BC3E131624116AEABC2B6360F3B137"/>
    <w:rsid w:val="0095136F"/>
    <w:pPr>
      <w:spacing w:after="200" w:line="276" w:lineRule="auto"/>
    </w:pPr>
    <w:rPr>
      <w:rFonts w:eastAsiaTheme="minorHAnsi"/>
    </w:rPr>
  </w:style>
  <w:style w:type="paragraph" w:customStyle="1" w:styleId="7C5A2C2390974DBAB204C3BDB72B14037">
    <w:name w:val="7C5A2C2390974DBAB204C3BDB72B14037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6">
    <w:name w:val="F75AE95ACFC647209E2FA7986DCA72A36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6">
    <w:name w:val="ACDFD5B9529D486F91E2CFE1BD55C5EF6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5">
    <w:name w:val="B3AF69F11EA5423E8FD84064A70532995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5">
    <w:name w:val="FBFFC3B855F24943B3C7EA33C775267E5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5">
    <w:name w:val="0F4476675AEE4BC693653EAB221E0E9A5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5">
    <w:name w:val="47F733964A56460D939D5AABD073B45E5"/>
    <w:rsid w:val="0095136F"/>
    <w:pPr>
      <w:spacing w:after="200" w:line="276" w:lineRule="auto"/>
    </w:pPr>
    <w:rPr>
      <w:rFonts w:eastAsiaTheme="minorHAnsi"/>
    </w:rPr>
  </w:style>
  <w:style w:type="paragraph" w:customStyle="1" w:styleId="7DB76680354F49A997E747C59B94C4DF16">
    <w:name w:val="7DB76680354F49A997E747C59B94C4DF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EF7563ED974844B47F7A26DA10683416">
    <w:name w:val="2FEF7563ED974844B47F7A26DA106834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6">
    <w:name w:val="A9A9A0EB5EC74CF881E59CC9222A1AE5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604378FD75749FBAAD70697EDE3ECB616">
    <w:name w:val="A604378FD75749FBAAD70697EDE3ECB6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6">
    <w:name w:val="AC883A757D154E94B2E1432A966E1005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6">
    <w:name w:val="0FE6C1A97B7640AFB3369D1D85AAF632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1">
    <w:name w:val="E12D99AD6BF545B7B5DB2DEC0C7F7019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14">
    <w:name w:val="2FBC6DBF69F144319BDE7B3D18C41EA21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8">
    <w:name w:val="52940D7AE1FD4C70BA26BADB93887755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14">
    <w:name w:val="7CEC9FF5B4A142F2BFB533964AE76F751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8">
    <w:name w:val="60435CC19E2A4FB0B3B26E642B34532C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14">
    <w:name w:val="BD8BE7428EBA45EBB208A15243CA7AE21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8">
    <w:name w:val="BA8B3E6BD50249938F525257E70CCBEC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14">
    <w:name w:val="C2244F703A30480B9FE03E56B3BE465C1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14">
    <w:name w:val="276B04F12DE7455B80DE540AFFD6DC451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14">
    <w:name w:val="84C8CFB9F09B49519949EB832C8CF8A31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2">
    <w:name w:val="9D51D0C11AC544DFB3F0F795E62A598412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12">
    <w:name w:val="9EA3BCF8239A40DD83D68B042F49A58512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12">
    <w:name w:val="E2F2C2FEF6304896A2EDCA32090C8A8912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12">
    <w:name w:val="C579F455958C4E1EA4E1F2388BF7361012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12">
    <w:name w:val="C37BC57C64E743A093117BDCD41C46E612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12">
    <w:name w:val="DE8C2F9B1B49495DA3CA629AF2C39B5612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12">
    <w:name w:val="27F6306F308D41E38421AEE06244EEE012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12">
    <w:name w:val="FE2A42AE90164408B74AF6E4A311FEB812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12">
    <w:name w:val="8A4D2D114A214D1E98477282AD541DE212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12">
    <w:name w:val="6314EF439D094BF089AFE86F89B34BF212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12">
    <w:name w:val="82AE8FD9E6A440A2A47E5CBB7E20ACC012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12">
    <w:name w:val="D45DA03715774F4DB17BEFF5A298CD3312"/>
    <w:rsid w:val="0095136F"/>
    <w:pPr>
      <w:spacing w:after="200" w:line="276" w:lineRule="auto"/>
    </w:pPr>
    <w:rPr>
      <w:rFonts w:eastAsiaTheme="minorHAnsi"/>
    </w:rPr>
  </w:style>
  <w:style w:type="paragraph" w:customStyle="1" w:styleId="C0DB32B9CCC44D1FB58AF27E41DBA2E48">
    <w:name w:val="C0DB32B9CCC44D1FB58AF27E41DBA2E48"/>
    <w:rsid w:val="0095136F"/>
    <w:pPr>
      <w:spacing w:after="200" w:line="276" w:lineRule="auto"/>
    </w:pPr>
    <w:rPr>
      <w:rFonts w:eastAsiaTheme="minorHAnsi"/>
    </w:rPr>
  </w:style>
  <w:style w:type="paragraph" w:customStyle="1" w:styleId="CCA965FA577049A3905EDD023EB64A378">
    <w:name w:val="CCA965FA577049A3905EDD023EB64A378"/>
    <w:rsid w:val="0095136F"/>
    <w:pPr>
      <w:spacing w:after="200" w:line="276" w:lineRule="auto"/>
    </w:pPr>
    <w:rPr>
      <w:rFonts w:eastAsiaTheme="minorHAnsi"/>
    </w:rPr>
  </w:style>
  <w:style w:type="paragraph" w:customStyle="1" w:styleId="5E189BAE161B41FE91142746BF93DA028">
    <w:name w:val="5E189BAE161B41FE91142746BF93DA02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8">
    <w:name w:val="9675E0AD40CB42D09407615FDA29EEDE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8">
    <w:name w:val="8326ECCBE9D14C79A985DA18DBCAC42A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8">
    <w:name w:val="4C87714DF17449AB8417E186059768A6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8">
    <w:name w:val="9376E9BF6E8F4575B7822409F25C757A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8">
    <w:name w:val="EFAE9657D5144433942EEE8DFA618C6A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8">
    <w:name w:val="95281480604C44C597A1BB18242165FC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8">
    <w:name w:val="0CC00FCAF88B47F1B6408D29F31C4F2C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8">
    <w:name w:val="04EFD94BE15F4385886EBBE3D64C0978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8">
    <w:name w:val="6AE108E7FB0C40EEBC641D5D32A1C39A8"/>
    <w:rsid w:val="0095136F"/>
    <w:pPr>
      <w:spacing w:after="200" w:line="276" w:lineRule="auto"/>
    </w:pPr>
    <w:rPr>
      <w:rFonts w:eastAsiaTheme="minorHAnsi"/>
    </w:rPr>
  </w:style>
  <w:style w:type="paragraph" w:customStyle="1" w:styleId="84C41EC631A14F56A9101131A35157528">
    <w:name w:val="84C41EC631A14F56A9101131A35157528"/>
    <w:rsid w:val="0095136F"/>
    <w:pPr>
      <w:spacing w:after="200" w:line="276" w:lineRule="auto"/>
    </w:pPr>
    <w:rPr>
      <w:rFonts w:eastAsiaTheme="minorHAnsi"/>
    </w:rPr>
  </w:style>
  <w:style w:type="paragraph" w:customStyle="1" w:styleId="A6B8612511244CCF880433639C9ABC448">
    <w:name w:val="A6B8612511244CCF880433639C9ABC448"/>
    <w:rsid w:val="0095136F"/>
    <w:pPr>
      <w:spacing w:after="200" w:line="276" w:lineRule="auto"/>
    </w:pPr>
    <w:rPr>
      <w:rFonts w:eastAsiaTheme="minorHAnsi"/>
    </w:rPr>
  </w:style>
  <w:style w:type="paragraph" w:customStyle="1" w:styleId="30D0514865EA4BF79C44F70BC6D9B6D38">
    <w:name w:val="30D0514865EA4BF79C44F70BC6D9B6D38"/>
    <w:rsid w:val="0095136F"/>
    <w:pPr>
      <w:spacing w:after="200" w:line="276" w:lineRule="auto"/>
    </w:pPr>
    <w:rPr>
      <w:rFonts w:eastAsiaTheme="minorHAnsi"/>
    </w:rPr>
  </w:style>
  <w:style w:type="paragraph" w:customStyle="1" w:styleId="0FDCB7F9CE064810BDD5A87257DFAED58">
    <w:name w:val="0FDCB7F9CE064810BDD5A87257DFAED58"/>
    <w:rsid w:val="0095136F"/>
    <w:pPr>
      <w:spacing w:after="200" w:line="276" w:lineRule="auto"/>
    </w:pPr>
    <w:rPr>
      <w:rFonts w:eastAsiaTheme="minorHAnsi"/>
    </w:rPr>
  </w:style>
  <w:style w:type="paragraph" w:customStyle="1" w:styleId="7081518EB8CD486EB00FBEF2CDD6104C8">
    <w:name w:val="7081518EB8CD486EB00FBEF2CDD6104C8"/>
    <w:rsid w:val="0095136F"/>
    <w:pPr>
      <w:spacing w:after="200" w:line="276" w:lineRule="auto"/>
    </w:pPr>
    <w:rPr>
      <w:rFonts w:eastAsiaTheme="minorHAnsi"/>
    </w:rPr>
  </w:style>
  <w:style w:type="paragraph" w:customStyle="1" w:styleId="F933E58A2CAA4CC5A3E03EF73DE7F2CD8">
    <w:name w:val="F933E58A2CAA4CC5A3E03EF73DE7F2CD8"/>
    <w:rsid w:val="0095136F"/>
    <w:pPr>
      <w:spacing w:after="200" w:line="276" w:lineRule="auto"/>
    </w:pPr>
    <w:rPr>
      <w:rFonts w:eastAsiaTheme="minorHAnsi"/>
    </w:rPr>
  </w:style>
  <w:style w:type="paragraph" w:customStyle="1" w:styleId="B4705D14EF9543669AD8AD9D5275E3788">
    <w:name w:val="B4705D14EF9543669AD8AD9D5275E3788"/>
    <w:rsid w:val="0095136F"/>
    <w:pPr>
      <w:spacing w:after="200" w:line="276" w:lineRule="auto"/>
    </w:pPr>
    <w:rPr>
      <w:rFonts w:eastAsiaTheme="minorHAnsi"/>
    </w:rPr>
  </w:style>
  <w:style w:type="paragraph" w:customStyle="1" w:styleId="8E98037F5AAA4CA78B4E2D8819A0181A8">
    <w:name w:val="8E98037F5AAA4CA78B4E2D8819A0181A8"/>
    <w:rsid w:val="0095136F"/>
    <w:pPr>
      <w:spacing w:after="200" w:line="276" w:lineRule="auto"/>
    </w:pPr>
    <w:rPr>
      <w:rFonts w:eastAsiaTheme="minorHAnsi"/>
    </w:rPr>
  </w:style>
  <w:style w:type="paragraph" w:customStyle="1" w:styleId="F3232CD35CFD4759870A5B14A09449418">
    <w:name w:val="F3232CD35CFD4759870A5B14A09449418"/>
    <w:rsid w:val="0095136F"/>
    <w:pPr>
      <w:spacing w:after="200" w:line="276" w:lineRule="auto"/>
    </w:pPr>
    <w:rPr>
      <w:rFonts w:eastAsiaTheme="minorHAnsi"/>
    </w:rPr>
  </w:style>
  <w:style w:type="paragraph" w:customStyle="1" w:styleId="02D49572757E44189164A8D582AFDA598">
    <w:name w:val="02D49572757E44189164A8D582AFDA598"/>
    <w:rsid w:val="0095136F"/>
    <w:pPr>
      <w:spacing w:after="200" w:line="276" w:lineRule="auto"/>
    </w:pPr>
    <w:rPr>
      <w:rFonts w:eastAsiaTheme="minorHAnsi"/>
    </w:rPr>
  </w:style>
  <w:style w:type="paragraph" w:customStyle="1" w:styleId="A65DC95C8D14405C862A4C5EFA7B90F38">
    <w:name w:val="A65DC95C8D14405C862A4C5EFA7B90F38"/>
    <w:rsid w:val="0095136F"/>
    <w:pPr>
      <w:spacing w:after="200" w:line="276" w:lineRule="auto"/>
    </w:pPr>
    <w:rPr>
      <w:rFonts w:eastAsiaTheme="minorHAnsi"/>
    </w:rPr>
  </w:style>
  <w:style w:type="paragraph" w:customStyle="1" w:styleId="976BC3E131624116AEABC2B6360F3B138">
    <w:name w:val="976BC3E131624116AEABC2B6360F3B138"/>
    <w:rsid w:val="0095136F"/>
    <w:pPr>
      <w:spacing w:after="200" w:line="276" w:lineRule="auto"/>
    </w:pPr>
    <w:rPr>
      <w:rFonts w:eastAsiaTheme="minorHAnsi"/>
    </w:rPr>
  </w:style>
  <w:style w:type="paragraph" w:customStyle="1" w:styleId="7C5A2C2390974DBAB204C3BDB72B14038">
    <w:name w:val="7C5A2C2390974DBAB204C3BDB72B14038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7">
    <w:name w:val="F75AE95ACFC647209E2FA7986DCA72A37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7">
    <w:name w:val="ACDFD5B9529D486F91E2CFE1BD55C5EF7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6">
    <w:name w:val="B3AF69F11EA5423E8FD84064A70532996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6">
    <w:name w:val="FBFFC3B855F24943B3C7EA33C775267E6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6">
    <w:name w:val="0F4476675AEE4BC693653EAB221E0E9A6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6">
    <w:name w:val="47F733964A56460D939D5AABD073B45E6"/>
    <w:rsid w:val="0095136F"/>
    <w:pPr>
      <w:spacing w:after="200" w:line="276" w:lineRule="auto"/>
    </w:pPr>
    <w:rPr>
      <w:rFonts w:eastAsiaTheme="minorHAnsi"/>
    </w:rPr>
  </w:style>
  <w:style w:type="paragraph" w:customStyle="1" w:styleId="18DE058241A44DDCB3A32E1302347894">
    <w:name w:val="18DE058241A44DDCB3A32E1302347894"/>
    <w:rsid w:val="0095136F"/>
  </w:style>
  <w:style w:type="paragraph" w:customStyle="1" w:styleId="32EB9F95DBF44DA8B2AA83B79764E8B7">
    <w:name w:val="32EB9F95DBF44DA8B2AA83B79764E8B7"/>
    <w:rsid w:val="0095136F"/>
  </w:style>
  <w:style w:type="paragraph" w:customStyle="1" w:styleId="7DB76680354F49A997E747C59B94C4DF17">
    <w:name w:val="7DB76680354F49A997E747C59B94C4DF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1">
    <w:name w:val="18DE058241A44DDCB3A32E1302347894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7">
    <w:name w:val="A9A9A0EB5EC74CF881E59CC9222A1AE5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1">
    <w:name w:val="32EB9F95DBF44DA8B2AA83B79764E8B7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7">
    <w:name w:val="AC883A757D154E94B2E1432A966E1005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7">
    <w:name w:val="0FE6C1A97B7640AFB3369D1D85AAF632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2">
    <w:name w:val="E12D99AD6BF545B7B5DB2DEC0C7F7019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8B413D0BD124C21AB8BF59660CC0F12">
    <w:name w:val="58B413D0BD124C21AB8BF59660CC0F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">
    <w:name w:val="CAC29AB5F7A64F3D95777A4ED10272FF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">
    <w:name w:val="A77F91DF4FE44769ACC6BB88AD52F38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">
    <w:name w:val="45C2B1EB09A44C8BB6D849DAB9F68E5A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15">
    <w:name w:val="2FBC6DBF69F144319BDE7B3D18C41EA2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9">
    <w:name w:val="52940D7AE1FD4C70BA26BADB93887755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15">
    <w:name w:val="7CEC9FF5B4A142F2BFB533964AE76F75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9">
    <w:name w:val="60435CC19E2A4FB0B3B26E642B34532C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15">
    <w:name w:val="BD8BE7428EBA45EBB208A15243CA7AE2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9">
    <w:name w:val="BA8B3E6BD50249938F525257E70CCBEC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15">
    <w:name w:val="C2244F703A30480B9FE03E56B3BE465C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15">
    <w:name w:val="276B04F12DE7455B80DE540AFFD6DC45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15">
    <w:name w:val="84C8CFB9F09B49519949EB832C8CF8A3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3">
    <w:name w:val="9D51D0C11AC544DFB3F0F795E62A598413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13">
    <w:name w:val="9EA3BCF8239A40DD83D68B042F49A58513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13">
    <w:name w:val="E2F2C2FEF6304896A2EDCA32090C8A8913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13">
    <w:name w:val="C579F455958C4E1EA4E1F2388BF7361013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13">
    <w:name w:val="C37BC57C64E743A093117BDCD41C46E613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13">
    <w:name w:val="DE8C2F9B1B49495DA3CA629AF2C39B5613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13">
    <w:name w:val="27F6306F308D41E38421AEE06244EEE013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13">
    <w:name w:val="FE2A42AE90164408B74AF6E4A311FEB813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13">
    <w:name w:val="8A4D2D114A214D1E98477282AD541DE213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13">
    <w:name w:val="6314EF439D094BF089AFE86F89B34BF213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13">
    <w:name w:val="82AE8FD9E6A440A2A47E5CBB7E20ACC013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13">
    <w:name w:val="D45DA03715774F4DB17BEFF5A298CD3313"/>
    <w:rsid w:val="0095136F"/>
    <w:pPr>
      <w:spacing w:after="200" w:line="276" w:lineRule="auto"/>
    </w:pPr>
    <w:rPr>
      <w:rFonts w:eastAsiaTheme="minorHAnsi"/>
    </w:rPr>
  </w:style>
  <w:style w:type="paragraph" w:customStyle="1" w:styleId="C0DB32B9CCC44D1FB58AF27E41DBA2E49">
    <w:name w:val="C0DB32B9CCC44D1FB58AF27E41DBA2E49"/>
    <w:rsid w:val="0095136F"/>
    <w:pPr>
      <w:spacing w:after="200" w:line="276" w:lineRule="auto"/>
    </w:pPr>
    <w:rPr>
      <w:rFonts w:eastAsiaTheme="minorHAnsi"/>
    </w:rPr>
  </w:style>
  <w:style w:type="paragraph" w:customStyle="1" w:styleId="CCA965FA577049A3905EDD023EB64A379">
    <w:name w:val="CCA965FA577049A3905EDD023EB64A379"/>
    <w:rsid w:val="0095136F"/>
    <w:pPr>
      <w:spacing w:after="200" w:line="276" w:lineRule="auto"/>
    </w:pPr>
    <w:rPr>
      <w:rFonts w:eastAsiaTheme="minorHAnsi"/>
    </w:rPr>
  </w:style>
  <w:style w:type="paragraph" w:customStyle="1" w:styleId="5E189BAE161B41FE91142746BF93DA029">
    <w:name w:val="5E189BAE161B41FE91142746BF93DA02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9">
    <w:name w:val="9675E0AD40CB42D09407615FDA29EEDE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9">
    <w:name w:val="8326ECCBE9D14C79A985DA18DBCAC42A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9">
    <w:name w:val="4C87714DF17449AB8417E186059768A6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9">
    <w:name w:val="9376E9BF6E8F4575B7822409F25C757A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9">
    <w:name w:val="EFAE9657D5144433942EEE8DFA618C6A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9">
    <w:name w:val="95281480604C44C597A1BB18242165FC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9">
    <w:name w:val="0CC00FCAF88B47F1B6408D29F31C4F2C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9">
    <w:name w:val="04EFD94BE15F4385886EBBE3D64C0978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9">
    <w:name w:val="6AE108E7FB0C40EEBC641D5D32A1C39A9"/>
    <w:rsid w:val="0095136F"/>
    <w:pPr>
      <w:spacing w:after="200" w:line="276" w:lineRule="auto"/>
    </w:pPr>
    <w:rPr>
      <w:rFonts w:eastAsiaTheme="minorHAnsi"/>
    </w:rPr>
  </w:style>
  <w:style w:type="paragraph" w:customStyle="1" w:styleId="84C41EC631A14F56A9101131A35157529">
    <w:name w:val="84C41EC631A14F56A9101131A35157529"/>
    <w:rsid w:val="0095136F"/>
    <w:pPr>
      <w:spacing w:after="200" w:line="276" w:lineRule="auto"/>
    </w:pPr>
    <w:rPr>
      <w:rFonts w:eastAsiaTheme="minorHAnsi"/>
    </w:rPr>
  </w:style>
  <w:style w:type="paragraph" w:customStyle="1" w:styleId="A6B8612511244CCF880433639C9ABC449">
    <w:name w:val="A6B8612511244CCF880433639C9ABC449"/>
    <w:rsid w:val="0095136F"/>
    <w:pPr>
      <w:spacing w:after="200" w:line="276" w:lineRule="auto"/>
    </w:pPr>
    <w:rPr>
      <w:rFonts w:eastAsiaTheme="minorHAnsi"/>
    </w:rPr>
  </w:style>
  <w:style w:type="paragraph" w:customStyle="1" w:styleId="30D0514865EA4BF79C44F70BC6D9B6D39">
    <w:name w:val="30D0514865EA4BF79C44F70BC6D9B6D39"/>
    <w:rsid w:val="0095136F"/>
    <w:pPr>
      <w:spacing w:after="200" w:line="276" w:lineRule="auto"/>
    </w:pPr>
    <w:rPr>
      <w:rFonts w:eastAsiaTheme="minorHAnsi"/>
    </w:rPr>
  </w:style>
  <w:style w:type="paragraph" w:customStyle="1" w:styleId="0FDCB7F9CE064810BDD5A87257DFAED59">
    <w:name w:val="0FDCB7F9CE064810BDD5A87257DFAED59"/>
    <w:rsid w:val="0095136F"/>
    <w:pPr>
      <w:spacing w:after="200" w:line="276" w:lineRule="auto"/>
    </w:pPr>
    <w:rPr>
      <w:rFonts w:eastAsiaTheme="minorHAnsi"/>
    </w:rPr>
  </w:style>
  <w:style w:type="paragraph" w:customStyle="1" w:styleId="7081518EB8CD486EB00FBEF2CDD6104C9">
    <w:name w:val="7081518EB8CD486EB00FBEF2CDD6104C9"/>
    <w:rsid w:val="0095136F"/>
    <w:pPr>
      <w:spacing w:after="200" w:line="276" w:lineRule="auto"/>
    </w:pPr>
    <w:rPr>
      <w:rFonts w:eastAsiaTheme="minorHAnsi"/>
    </w:rPr>
  </w:style>
  <w:style w:type="paragraph" w:customStyle="1" w:styleId="F933E58A2CAA4CC5A3E03EF73DE7F2CD9">
    <w:name w:val="F933E58A2CAA4CC5A3E03EF73DE7F2CD9"/>
    <w:rsid w:val="0095136F"/>
    <w:pPr>
      <w:spacing w:after="200" w:line="276" w:lineRule="auto"/>
    </w:pPr>
    <w:rPr>
      <w:rFonts w:eastAsiaTheme="minorHAnsi"/>
    </w:rPr>
  </w:style>
  <w:style w:type="paragraph" w:customStyle="1" w:styleId="B4705D14EF9543669AD8AD9D5275E3789">
    <w:name w:val="B4705D14EF9543669AD8AD9D5275E3789"/>
    <w:rsid w:val="0095136F"/>
    <w:pPr>
      <w:spacing w:after="200" w:line="276" w:lineRule="auto"/>
    </w:pPr>
    <w:rPr>
      <w:rFonts w:eastAsiaTheme="minorHAnsi"/>
    </w:rPr>
  </w:style>
  <w:style w:type="paragraph" w:customStyle="1" w:styleId="8E98037F5AAA4CA78B4E2D8819A0181A9">
    <w:name w:val="8E98037F5AAA4CA78B4E2D8819A0181A9"/>
    <w:rsid w:val="0095136F"/>
    <w:pPr>
      <w:spacing w:after="200" w:line="276" w:lineRule="auto"/>
    </w:pPr>
    <w:rPr>
      <w:rFonts w:eastAsiaTheme="minorHAnsi"/>
    </w:rPr>
  </w:style>
  <w:style w:type="paragraph" w:customStyle="1" w:styleId="F3232CD35CFD4759870A5B14A09449419">
    <w:name w:val="F3232CD35CFD4759870A5B14A09449419"/>
    <w:rsid w:val="0095136F"/>
    <w:pPr>
      <w:spacing w:after="200" w:line="276" w:lineRule="auto"/>
    </w:pPr>
    <w:rPr>
      <w:rFonts w:eastAsiaTheme="minorHAnsi"/>
    </w:rPr>
  </w:style>
  <w:style w:type="paragraph" w:customStyle="1" w:styleId="02D49572757E44189164A8D582AFDA599">
    <w:name w:val="02D49572757E44189164A8D582AFDA599"/>
    <w:rsid w:val="0095136F"/>
    <w:pPr>
      <w:spacing w:after="200" w:line="276" w:lineRule="auto"/>
    </w:pPr>
    <w:rPr>
      <w:rFonts w:eastAsiaTheme="minorHAnsi"/>
    </w:rPr>
  </w:style>
  <w:style w:type="paragraph" w:customStyle="1" w:styleId="A65DC95C8D14405C862A4C5EFA7B90F39">
    <w:name w:val="A65DC95C8D14405C862A4C5EFA7B90F39"/>
    <w:rsid w:val="0095136F"/>
    <w:pPr>
      <w:spacing w:after="200" w:line="276" w:lineRule="auto"/>
    </w:pPr>
    <w:rPr>
      <w:rFonts w:eastAsiaTheme="minorHAnsi"/>
    </w:rPr>
  </w:style>
  <w:style w:type="paragraph" w:customStyle="1" w:styleId="976BC3E131624116AEABC2B6360F3B139">
    <w:name w:val="976BC3E131624116AEABC2B6360F3B139"/>
    <w:rsid w:val="0095136F"/>
    <w:pPr>
      <w:spacing w:after="200" w:line="276" w:lineRule="auto"/>
    </w:pPr>
    <w:rPr>
      <w:rFonts w:eastAsiaTheme="minorHAnsi"/>
    </w:rPr>
  </w:style>
  <w:style w:type="paragraph" w:customStyle="1" w:styleId="7C5A2C2390974DBAB204C3BDB72B14039">
    <w:name w:val="7C5A2C2390974DBAB204C3BDB72B14039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8">
    <w:name w:val="F75AE95ACFC647209E2FA7986DCA72A38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8">
    <w:name w:val="ACDFD5B9529D486F91E2CFE1BD55C5EF8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7">
    <w:name w:val="B3AF69F11EA5423E8FD84064A70532997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7">
    <w:name w:val="FBFFC3B855F24943B3C7EA33C775267E7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7">
    <w:name w:val="0F4476675AEE4BC693653EAB221E0E9A7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7">
    <w:name w:val="47F733964A56460D939D5AABD073B45E7"/>
    <w:rsid w:val="0095136F"/>
    <w:pPr>
      <w:spacing w:after="200" w:line="276" w:lineRule="auto"/>
    </w:pPr>
    <w:rPr>
      <w:rFonts w:eastAsiaTheme="minorHAnsi"/>
    </w:rPr>
  </w:style>
  <w:style w:type="paragraph" w:customStyle="1" w:styleId="7DB76680354F49A997E747C59B94C4DF18">
    <w:name w:val="7DB76680354F49A997E747C59B94C4DF1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2">
    <w:name w:val="18DE058241A44DDCB3A32E1302347894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8">
    <w:name w:val="A9A9A0EB5EC74CF881E59CC9222A1AE51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2">
    <w:name w:val="32EB9F95DBF44DA8B2AA83B79764E8B7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8">
    <w:name w:val="AC883A757D154E94B2E1432A966E10051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8">
    <w:name w:val="0FE6C1A97B7640AFB3369D1D85AAF6321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3">
    <w:name w:val="E12D99AD6BF545B7B5DB2DEC0C7F7019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8B413D0BD124C21AB8BF59660CC0F121">
    <w:name w:val="58B413D0BD124C21AB8BF59660CC0F12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1">
    <w:name w:val="CAC29AB5F7A64F3D95777A4ED10272FF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1">
    <w:name w:val="A77F91DF4FE44769ACC6BB88AD52F380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1">
    <w:name w:val="45C2B1EB09A44C8BB6D849DAB9F68E5A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16">
    <w:name w:val="2FBC6DBF69F144319BDE7B3D18C41EA2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10">
    <w:name w:val="52940D7AE1FD4C70BA26BADB93887755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16">
    <w:name w:val="7CEC9FF5B4A142F2BFB533964AE76F75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10">
    <w:name w:val="60435CC19E2A4FB0B3B26E642B34532C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16">
    <w:name w:val="BD8BE7428EBA45EBB208A15243CA7AE2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10">
    <w:name w:val="BA8B3E6BD50249938F525257E70CCBEC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16">
    <w:name w:val="C2244F703A30480B9FE03E56B3BE465C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16">
    <w:name w:val="276B04F12DE7455B80DE540AFFD6DC45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16">
    <w:name w:val="84C8CFB9F09B49519949EB832C8CF8A3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4">
    <w:name w:val="9D51D0C11AC544DFB3F0F795E62A598414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14">
    <w:name w:val="9EA3BCF8239A40DD83D68B042F49A58514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14">
    <w:name w:val="E2F2C2FEF6304896A2EDCA32090C8A8914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14">
    <w:name w:val="C579F455958C4E1EA4E1F2388BF7361014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14">
    <w:name w:val="C37BC57C64E743A093117BDCD41C46E614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14">
    <w:name w:val="DE8C2F9B1B49495DA3CA629AF2C39B5614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14">
    <w:name w:val="27F6306F308D41E38421AEE06244EEE014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14">
    <w:name w:val="FE2A42AE90164408B74AF6E4A311FEB814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14">
    <w:name w:val="8A4D2D114A214D1E98477282AD541DE214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14">
    <w:name w:val="6314EF439D094BF089AFE86F89B34BF214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14">
    <w:name w:val="82AE8FD9E6A440A2A47E5CBB7E20ACC014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14">
    <w:name w:val="D45DA03715774F4DB17BEFF5A298CD3314"/>
    <w:rsid w:val="0095136F"/>
    <w:pPr>
      <w:spacing w:after="200" w:line="276" w:lineRule="auto"/>
    </w:pPr>
    <w:rPr>
      <w:rFonts w:eastAsiaTheme="minorHAnsi"/>
    </w:rPr>
  </w:style>
  <w:style w:type="paragraph" w:customStyle="1" w:styleId="C0DB32B9CCC44D1FB58AF27E41DBA2E410">
    <w:name w:val="C0DB32B9CCC44D1FB58AF27E41DBA2E410"/>
    <w:rsid w:val="0095136F"/>
    <w:pPr>
      <w:spacing w:after="200" w:line="276" w:lineRule="auto"/>
    </w:pPr>
    <w:rPr>
      <w:rFonts w:eastAsiaTheme="minorHAnsi"/>
    </w:rPr>
  </w:style>
  <w:style w:type="paragraph" w:customStyle="1" w:styleId="CCA965FA577049A3905EDD023EB64A3710">
    <w:name w:val="CCA965FA577049A3905EDD023EB64A3710"/>
    <w:rsid w:val="0095136F"/>
    <w:pPr>
      <w:spacing w:after="200" w:line="276" w:lineRule="auto"/>
    </w:pPr>
    <w:rPr>
      <w:rFonts w:eastAsiaTheme="minorHAnsi"/>
    </w:rPr>
  </w:style>
  <w:style w:type="paragraph" w:customStyle="1" w:styleId="5E189BAE161B41FE91142746BF93DA0210">
    <w:name w:val="5E189BAE161B41FE91142746BF93DA02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10">
    <w:name w:val="9675E0AD40CB42D09407615FDA29EEDE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10">
    <w:name w:val="8326ECCBE9D14C79A985DA18DBCAC42A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10">
    <w:name w:val="4C87714DF17449AB8417E186059768A6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10">
    <w:name w:val="9376E9BF6E8F4575B7822409F25C757A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10">
    <w:name w:val="EFAE9657D5144433942EEE8DFA618C6A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10">
    <w:name w:val="95281480604C44C597A1BB18242165FC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10">
    <w:name w:val="0CC00FCAF88B47F1B6408D29F31C4F2C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10">
    <w:name w:val="04EFD94BE15F4385886EBBE3D64C0978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10">
    <w:name w:val="6AE108E7FB0C40EEBC641D5D32A1C39A10"/>
    <w:rsid w:val="0095136F"/>
    <w:pPr>
      <w:spacing w:after="200" w:line="276" w:lineRule="auto"/>
    </w:pPr>
    <w:rPr>
      <w:rFonts w:eastAsiaTheme="minorHAnsi"/>
    </w:rPr>
  </w:style>
  <w:style w:type="paragraph" w:customStyle="1" w:styleId="84C41EC631A14F56A9101131A351575210">
    <w:name w:val="84C41EC631A14F56A9101131A351575210"/>
    <w:rsid w:val="0095136F"/>
    <w:pPr>
      <w:spacing w:after="200" w:line="276" w:lineRule="auto"/>
    </w:pPr>
    <w:rPr>
      <w:rFonts w:eastAsiaTheme="minorHAnsi"/>
    </w:rPr>
  </w:style>
  <w:style w:type="paragraph" w:customStyle="1" w:styleId="A6B8612511244CCF880433639C9ABC4410">
    <w:name w:val="A6B8612511244CCF880433639C9ABC4410"/>
    <w:rsid w:val="0095136F"/>
    <w:pPr>
      <w:spacing w:after="200" w:line="276" w:lineRule="auto"/>
    </w:pPr>
    <w:rPr>
      <w:rFonts w:eastAsiaTheme="minorHAnsi"/>
    </w:rPr>
  </w:style>
  <w:style w:type="paragraph" w:customStyle="1" w:styleId="30D0514865EA4BF79C44F70BC6D9B6D310">
    <w:name w:val="30D0514865EA4BF79C44F70BC6D9B6D310"/>
    <w:rsid w:val="0095136F"/>
    <w:pPr>
      <w:spacing w:after="200" w:line="276" w:lineRule="auto"/>
    </w:pPr>
    <w:rPr>
      <w:rFonts w:eastAsiaTheme="minorHAnsi"/>
    </w:rPr>
  </w:style>
  <w:style w:type="paragraph" w:customStyle="1" w:styleId="0FDCB7F9CE064810BDD5A87257DFAED510">
    <w:name w:val="0FDCB7F9CE064810BDD5A87257DFAED510"/>
    <w:rsid w:val="0095136F"/>
    <w:pPr>
      <w:spacing w:after="200" w:line="276" w:lineRule="auto"/>
    </w:pPr>
    <w:rPr>
      <w:rFonts w:eastAsiaTheme="minorHAnsi"/>
    </w:rPr>
  </w:style>
  <w:style w:type="paragraph" w:customStyle="1" w:styleId="7081518EB8CD486EB00FBEF2CDD6104C10">
    <w:name w:val="7081518EB8CD486EB00FBEF2CDD6104C10"/>
    <w:rsid w:val="0095136F"/>
    <w:pPr>
      <w:spacing w:after="200" w:line="276" w:lineRule="auto"/>
    </w:pPr>
    <w:rPr>
      <w:rFonts w:eastAsiaTheme="minorHAnsi"/>
    </w:rPr>
  </w:style>
  <w:style w:type="paragraph" w:customStyle="1" w:styleId="F933E58A2CAA4CC5A3E03EF73DE7F2CD10">
    <w:name w:val="F933E58A2CAA4CC5A3E03EF73DE7F2CD10"/>
    <w:rsid w:val="0095136F"/>
    <w:pPr>
      <w:spacing w:after="200" w:line="276" w:lineRule="auto"/>
    </w:pPr>
    <w:rPr>
      <w:rFonts w:eastAsiaTheme="minorHAnsi"/>
    </w:rPr>
  </w:style>
  <w:style w:type="paragraph" w:customStyle="1" w:styleId="B4705D14EF9543669AD8AD9D5275E37810">
    <w:name w:val="B4705D14EF9543669AD8AD9D5275E37810"/>
    <w:rsid w:val="0095136F"/>
    <w:pPr>
      <w:spacing w:after="200" w:line="276" w:lineRule="auto"/>
    </w:pPr>
    <w:rPr>
      <w:rFonts w:eastAsiaTheme="minorHAnsi"/>
    </w:rPr>
  </w:style>
  <w:style w:type="paragraph" w:customStyle="1" w:styleId="8E98037F5AAA4CA78B4E2D8819A0181A10">
    <w:name w:val="8E98037F5AAA4CA78B4E2D8819A0181A10"/>
    <w:rsid w:val="0095136F"/>
    <w:pPr>
      <w:spacing w:after="200" w:line="276" w:lineRule="auto"/>
    </w:pPr>
    <w:rPr>
      <w:rFonts w:eastAsiaTheme="minorHAnsi"/>
    </w:rPr>
  </w:style>
  <w:style w:type="paragraph" w:customStyle="1" w:styleId="F3232CD35CFD4759870A5B14A094494110">
    <w:name w:val="F3232CD35CFD4759870A5B14A094494110"/>
    <w:rsid w:val="0095136F"/>
    <w:pPr>
      <w:spacing w:after="200" w:line="276" w:lineRule="auto"/>
    </w:pPr>
    <w:rPr>
      <w:rFonts w:eastAsiaTheme="minorHAnsi"/>
    </w:rPr>
  </w:style>
  <w:style w:type="paragraph" w:customStyle="1" w:styleId="02D49572757E44189164A8D582AFDA5910">
    <w:name w:val="02D49572757E44189164A8D582AFDA5910"/>
    <w:rsid w:val="0095136F"/>
    <w:pPr>
      <w:spacing w:after="200" w:line="276" w:lineRule="auto"/>
    </w:pPr>
    <w:rPr>
      <w:rFonts w:eastAsiaTheme="minorHAnsi"/>
    </w:rPr>
  </w:style>
  <w:style w:type="paragraph" w:customStyle="1" w:styleId="A65DC95C8D14405C862A4C5EFA7B90F310">
    <w:name w:val="A65DC95C8D14405C862A4C5EFA7B90F310"/>
    <w:rsid w:val="0095136F"/>
    <w:pPr>
      <w:spacing w:after="200" w:line="276" w:lineRule="auto"/>
    </w:pPr>
    <w:rPr>
      <w:rFonts w:eastAsiaTheme="minorHAnsi"/>
    </w:rPr>
  </w:style>
  <w:style w:type="paragraph" w:customStyle="1" w:styleId="976BC3E131624116AEABC2B6360F3B1310">
    <w:name w:val="976BC3E131624116AEABC2B6360F3B1310"/>
    <w:rsid w:val="0095136F"/>
    <w:pPr>
      <w:spacing w:after="200" w:line="276" w:lineRule="auto"/>
    </w:pPr>
    <w:rPr>
      <w:rFonts w:eastAsiaTheme="minorHAnsi"/>
    </w:rPr>
  </w:style>
  <w:style w:type="paragraph" w:customStyle="1" w:styleId="7C5A2C2390974DBAB204C3BDB72B140310">
    <w:name w:val="7C5A2C2390974DBAB204C3BDB72B140310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9">
    <w:name w:val="F75AE95ACFC647209E2FA7986DCA72A39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9">
    <w:name w:val="ACDFD5B9529D486F91E2CFE1BD55C5EF9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8">
    <w:name w:val="B3AF69F11EA5423E8FD84064A70532998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8">
    <w:name w:val="FBFFC3B855F24943B3C7EA33C775267E8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8">
    <w:name w:val="0F4476675AEE4BC693653EAB221E0E9A8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8">
    <w:name w:val="47F733964A56460D939D5AABD073B45E8"/>
    <w:rsid w:val="0095136F"/>
    <w:pPr>
      <w:spacing w:after="200" w:line="276" w:lineRule="auto"/>
    </w:pPr>
    <w:rPr>
      <w:rFonts w:eastAsiaTheme="minorHAnsi"/>
    </w:rPr>
  </w:style>
  <w:style w:type="paragraph" w:customStyle="1" w:styleId="FB401AD3F56F47939FD3191E2E14E107">
    <w:name w:val="FB401AD3F56F47939FD3191E2E14E107"/>
    <w:rsid w:val="0095136F"/>
  </w:style>
  <w:style w:type="paragraph" w:customStyle="1" w:styleId="2A6C87ED6A9B43159D3926EC68F8DECA">
    <w:name w:val="2A6C87ED6A9B43159D3926EC68F8DECA"/>
    <w:rsid w:val="0095136F"/>
  </w:style>
  <w:style w:type="paragraph" w:customStyle="1" w:styleId="7DB76680354F49A997E747C59B94C4DF19">
    <w:name w:val="7DB76680354F49A997E747C59B94C4DF1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3">
    <w:name w:val="18DE058241A44DDCB3A32E1302347894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19">
    <w:name w:val="A9A9A0EB5EC74CF881E59CC9222A1AE51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3">
    <w:name w:val="32EB9F95DBF44DA8B2AA83B79764E8B7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19">
    <w:name w:val="AC883A757D154E94B2E1432A966E10051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19">
    <w:name w:val="0FE6C1A97B7640AFB3369D1D85AAF6321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4">
    <w:name w:val="E12D99AD6BF545B7B5DB2DEC0C7F7019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8B413D0BD124C21AB8BF59660CC0F122">
    <w:name w:val="58B413D0BD124C21AB8BF59660CC0F12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2">
    <w:name w:val="CAC29AB5F7A64F3D95777A4ED10272FF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2">
    <w:name w:val="A77F91DF4FE44769ACC6BB88AD52F380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2">
    <w:name w:val="45C2B1EB09A44C8BB6D849DAB9F68E5A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B401AD3F56F47939FD3191E2E14E1071">
    <w:name w:val="FB401AD3F56F47939FD3191E2E14E107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6C87ED6A9B43159D3926EC68F8DECA1">
    <w:name w:val="2A6C87ED6A9B43159D3926EC68F8DECA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BC6DBF69F144319BDE7B3D18C41EA217">
    <w:name w:val="2FBC6DBF69F144319BDE7B3D18C41EA2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940D7AE1FD4C70BA26BADB9388775511">
    <w:name w:val="52940D7AE1FD4C70BA26BADB93887755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CEC9FF5B4A142F2BFB533964AE76F7517">
    <w:name w:val="7CEC9FF5B4A142F2BFB533964AE76F75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0435CC19E2A4FB0B3B26E642B34532C11">
    <w:name w:val="60435CC19E2A4FB0B3B26E642B34532C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8BE7428EBA45EBB208A15243CA7AE217">
    <w:name w:val="BD8BE7428EBA45EBB208A15243CA7AE2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8B3E6BD50249938F525257E70CCBEC11">
    <w:name w:val="BA8B3E6BD50249938F525257E70CCBEC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2244F703A30480B9FE03E56B3BE465C17">
    <w:name w:val="C2244F703A30480B9FE03E56B3BE465C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76B04F12DE7455B80DE540AFFD6DC4517">
    <w:name w:val="276B04F12DE7455B80DE540AFFD6DC45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4C8CFB9F09B49519949EB832C8CF8A317">
    <w:name w:val="84C8CFB9F09B49519949EB832C8CF8A3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5">
    <w:name w:val="9D51D0C11AC544DFB3F0F795E62A598415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15">
    <w:name w:val="9EA3BCF8239A40DD83D68B042F49A58515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15">
    <w:name w:val="E2F2C2FEF6304896A2EDCA32090C8A8915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15">
    <w:name w:val="C579F455958C4E1EA4E1F2388BF7361015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15">
    <w:name w:val="C37BC57C64E743A093117BDCD41C46E615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15">
    <w:name w:val="DE8C2F9B1B49495DA3CA629AF2C39B5615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15">
    <w:name w:val="27F6306F308D41E38421AEE06244EEE015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15">
    <w:name w:val="FE2A42AE90164408B74AF6E4A311FEB815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15">
    <w:name w:val="8A4D2D114A214D1E98477282AD541DE215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15">
    <w:name w:val="6314EF439D094BF089AFE86F89B34BF215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15">
    <w:name w:val="82AE8FD9E6A440A2A47E5CBB7E20ACC015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15">
    <w:name w:val="D45DA03715774F4DB17BEFF5A298CD3315"/>
    <w:rsid w:val="0095136F"/>
    <w:pPr>
      <w:spacing w:after="200" w:line="276" w:lineRule="auto"/>
    </w:pPr>
    <w:rPr>
      <w:rFonts w:eastAsiaTheme="minorHAnsi"/>
    </w:rPr>
  </w:style>
  <w:style w:type="paragraph" w:customStyle="1" w:styleId="C0DB32B9CCC44D1FB58AF27E41DBA2E411">
    <w:name w:val="C0DB32B9CCC44D1FB58AF27E41DBA2E411"/>
    <w:rsid w:val="0095136F"/>
    <w:pPr>
      <w:spacing w:after="200" w:line="276" w:lineRule="auto"/>
    </w:pPr>
    <w:rPr>
      <w:rFonts w:eastAsiaTheme="minorHAnsi"/>
    </w:rPr>
  </w:style>
  <w:style w:type="paragraph" w:customStyle="1" w:styleId="CCA965FA577049A3905EDD023EB64A3711">
    <w:name w:val="CCA965FA577049A3905EDD023EB64A3711"/>
    <w:rsid w:val="0095136F"/>
    <w:pPr>
      <w:spacing w:after="200" w:line="276" w:lineRule="auto"/>
    </w:pPr>
    <w:rPr>
      <w:rFonts w:eastAsiaTheme="minorHAnsi"/>
    </w:rPr>
  </w:style>
  <w:style w:type="paragraph" w:customStyle="1" w:styleId="5E189BAE161B41FE91142746BF93DA0211">
    <w:name w:val="5E189BAE161B41FE91142746BF93DA02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11">
    <w:name w:val="9675E0AD40CB42D09407615FDA29EEDE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11">
    <w:name w:val="8326ECCBE9D14C79A985DA18DBCAC42A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11">
    <w:name w:val="4C87714DF17449AB8417E186059768A6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11">
    <w:name w:val="9376E9BF6E8F4575B7822409F25C757A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11">
    <w:name w:val="EFAE9657D5144433942EEE8DFA618C6A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11">
    <w:name w:val="95281480604C44C597A1BB18242165FC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11">
    <w:name w:val="0CC00FCAF88B47F1B6408D29F31C4F2C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11">
    <w:name w:val="04EFD94BE15F4385886EBBE3D64C0978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11">
    <w:name w:val="6AE108E7FB0C40EEBC641D5D32A1C39A11"/>
    <w:rsid w:val="0095136F"/>
    <w:pPr>
      <w:spacing w:after="200" w:line="276" w:lineRule="auto"/>
    </w:pPr>
    <w:rPr>
      <w:rFonts w:eastAsiaTheme="minorHAnsi"/>
    </w:rPr>
  </w:style>
  <w:style w:type="paragraph" w:customStyle="1" w:styleId="84C41EC631A14F56A9101131A351575211">
    <w:name w:val="84C41EC631A14F56A9101131A351575211"/>
    <w:rsid w:val="0095136F"/>
    <w:pPr>
      <w:spacing w:after="200" w:line="276" w:lineRule="auto"/>
    </w:pPr>
    <w:rPr>
      <w:rFonts w:eastAsiaTheme="minorHAnsi"/>
    </w:rPr>
  </w:style>
  <w:style w:type="paragraph" w:customStyle="1" w:styleId="A6B8612511244CCF880433639C9ABC4411">
    <w:name w:val="A6B8612511244CCF880433639C9ABC4411"/>
    <w:rsid w:val="0095136F"/>
    <w:pPr>
      <w:spacing w:after="200" w:line="276" w:lineRule="auto"/>
    </w:pPr>
    <w:rPr>
      <w:rFonts w:eastAsiaTheme="minorHAnsi"/>
    </w:rPr>
  </w:style>
  <w:style w:type="paragraph" w:customStyle="1" w:styleId="30D0514865EA4BF79C44F70BC6D9B6D311">
    <w:name w:val="30D0514865EA4BF79C44F70BC6D9B6D311"/>
    <w:rsid w:val="0095136F"/>
    <w:pPr>
      <w:spacing w:after="200" w:line="276" w:lineRule="auto"/>
    </w:pPr>
    <w:rPr>
      <w:rFonts w:eastAsiaTheme="minorHAnsi"/>
    </w:rPr>
  </w:style>
  <w:style w:type="paragraph" w:customStyle="1" w:styleId="0FDCB7F9CE064810BDD5A87257DFAED511">
    <w:name w:val="0FDCB7F9CE064810BDD5A87257DFAED511"/>
    <w:rsid w:val="0095136F"/>
    <w:pPr>
      <w:spacing w:after="200" w:line="276" w:lineRule="auto"/>
    </w:pPr>
    <w:rPr>
      <w:rFonts w:eastAsiaTheme="minorHAnsi"/>
    </w:rPr>
  </w:style>
  <w:style w:type="paragraph" w:customStyle="1" w:styleId="7081518EB8CD486EB00FBEF2CDD6104C11">
    <w:name w:val="7081518EB8CD486EB00FBEF2CDD6104C11"/>
    <w:rsid w:val="0095136F"/>
    <w:pPr>
      <w:spacing w:after="200" w:line="276" w:lineRule="auto"/>
    </w:pPr>
    <w:rPr>
      <w:rFonts w:eastAsiaTheme="minorHAnsi"/>
    </w:rPr>
  </w:style>
  <w:style w:type="paragraph" w:customStyle="1" w:styleId="F933E58A2CAA4CC5A3E03EF73DE7F2CD11">
    <w:name w:val="F933E58A2CAA4CC5A3E03EF73DE7F2CD11"/>
    <w:rsid w:val="0095136F"/>
    <w:pPr>
      <w:spacing w:after="200" w:line="276" w:lineRule="auto"/>
    </w:pPr>
    <w:rPr>
      <w:rFonts w:eastAsiaTheme="minorHAnsi"/>
    </w:rPr>
  </w:style>
  <w:style w:type="paragraph" w:customStyle="1" w:styleId="B4705D14EF9543669AD8AD9D5275E37811">
    <w:name w:val="B4705D14EF9543669AD8AD9D5275E37811"/>
    <w:rsid w:val="0095136F"/>
    <w:pPr>
      <w:spacing w:after="200" w:line="276" w:lineRule="auto"/>
    </w:pPr>
    <w:rPr>
      <w:rFonts w:eastAsiaTheme="minorHAnsi"/>
    </w:rPr>
  </w:style>
  <w:style w:type="paragraph" w:customStyle="1" w:styleId="8E98037F5AAA4CA78B4E2D8819A0181A11">
    <w:name w:val="8E98037F5AAA4CA78B4E2D8819A0181A11"/>
    <w:rsid w:val="0095136F"/>
    <w:pPr>
      <w:spacing w:after="200" w:line="276" w:lineRule="auto"/>
    </w:pPr>
    <w:rPr>
      <w:rFonts w:eastAsiaTheme="minorHAnsi"/>
    </w:rPr>
  </w:style>
  <w:style w:type="paragraph" w:customStyle="1" w:styleId="F3232CD35CFD4759870A5B14A094494111">
    <w:name w:val="F3232CD35CFD4759870A5B14A094494111"/>
    <w:rsid w:val="0095136F"/>
    <w:pPr>
      <w:spacing w:after="200" w:line="276" w:lineRule="auto"/>
    </w:pPr>
    <w:rPr>
      <w:rFonts w:eastAsiaTheme="minorHAnsi"/>
    </w:rPr>
  </w:style>
  <w:style w:type="paragraph" w:customStyle="1" w:styleId="02D49572757E44189164A8D582AFDA5911">
    <w:name w:val="02D49572757E44189164A8D582AFDA5911"/>
    <w:rsid w:val="0095136F"/>
    <w:pPr>
      <w:spacing w:after="200" w:line="276" w:lineRule="auto"/>
    </w:pPr>
    <w:rPr>
      <w:rFonts w:eastAsiaTheme="minorHAnsi"/>
    </w:rPr>
  </w:style>
  <w:style w:type="paragraph" w:customStyle="1" w:styleId="A65DC95C8D14405C862A4C5EFA7B90F311">
    <w:name w:val="A65DC95C8D14405C862A4C5EFA7B90F311"/>
    <w:rsid w:val="0095136F"/>
    <w:pPr>
      <w:spacing w:after="200" w:line="276" w:lineRule="auto"/>
    </w:pPr>
    <w:rPr>
      <w:rFonts w:eastAsiaTheme="minorHAnsi"/>
    </w:rPr>
  </w:style>
  <w:style w:type="paragraph" w:customStyle="1" w:styleId="976BC3E131624116AEABC2B6360F3B1311">
    <w:name w:val="976BC3E131624116AEABC2B6360F3B1311"/>
    <w:rsid w:val="0095136F"/>
    <w:pPr>
      <w:spacing w:after="200" w:line="276" w:lineRule="auto"/>
    </w:pPr>
    <w:rPr>
      <w:rFonts w:eastAsiaTheme="minorHAnsi"/>
    </w:rPr>
  </w:style>
  <w:style w:type="paragraph" w:customStyle="1" w:styleId="7C5A2C2390974DBAB204C3BDB72B140311">
    <w:name w:val="7C5A2C2390974DBAB204C3BDB72B140311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10">
    <w:name w:val="F75AE95ACFC647209E2FA7986DCA72A310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10">
    <w:name w:val="ACDFD5B9529D486F91E2CFE1BD55C5EF10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9">
    <w:name w:val="B3AF69F11EA5423E8FD84064A70532999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9">
    <w:name w:val="FBFFC3B855F24943B3C7EA33C775267E9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9">
    <w:name w:val="0F4476675AEE4BC693653EAB221E0E9A9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9">
    <w:name w:val="47F733964A56460D939D5AABD073B45E9"/>
    <w:rsid w:val="0095136F"/>
    <w:pPr>
      <w:spacing w:after="200" w:line="276" w:lineRule="auto"/>
    </w:pPr>
    <w:rPr>
      <w:rFonts w:eastAsiaTheme="minorHAnsi"/>
    </w:rPr>
  </w:style>
  <w:style w:type="paragraph" w:customStyle="1" w:styleId="E922AABB957649AE887C37CBC99B7278">
    <w:name w:val="E922AABB957649AE887C37CBC99B7278"/>
    <w:rsid w:val="0095136F"/>
  </w:style>
  <w:style w:type="paragraph" w:customStyle="1" w:styleId="807B8B8B5032404381451D99AD8D171C">
    <w:name w:val="807B8B8B5032404381451D99AD8D171C"/>
    <w:rsid w:val="0095136F"/>
  </w:style>
  <w:style w:type="paragraph" w:customStyle="1" w:styleId="665AFFAC82D049B4BBA689206A58C0D1">
    <w:name w:val="665AFFAC82D049B4BBA689206A58C0D1"/>
    <w:rsid w:val="0095136F"/>
  </w:style>
  <w:style w:type="paragraph" w:customStyle="1" w:styleId="7DB76680354F49A997E747C59B94C4DF20">
    <w:name w:val="7DB76680354F49A997E747C59B94C4DF2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4">
    <w:name w:val="18DE058241A44DDCB3A32E1302347894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0">
    <w:name w:val="A9A9A0EB5EC74CF881E59CC9222A1AE52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4">
    <w:name w:val="32EB9F95DBF44DA8B2AA83B79764E8B7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0">
    <w:name w:val="AC883A757D154E94B2E1432A966E10052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0">
    <w:name w:val="0FE6C1A97B7640AFB3369D1D85AAF6322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5">
    <w:name w:val="E12D99AD6BF545B7B5DB2DEC0C7F7019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8B413D0BD124C21AB8BF59660CC0F123">
    <w:name w:val="58B413D0BD124C21AB8BF59660CC0F12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3">
    <w:name w:val="CAC29AB5F7A64F3D95777A4ED10272FF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3">
    <w:name w:val="A77F91DF4FE44769ACC6BB88AD52F380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3">
    <w:name w:val="45C2B1EB09A44C8BB6D849DAB9F68E5A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922AABB957649AE887C37CBC99B72781">
    <w:name w:val="E922AABB957649AE887C37CBC99B7278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B401AD3F56F47939FD3191E2E14E1072">
    <w:name w:val="FB401AD3F56F47939FD3191E2E14E107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7B8B8B5032404381451D99AD8D171C1">
    <w:name w:val="807B8B8B5032404381451D99AD8D171C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6C87ED6A9B43159D3926EC68F8DECA2">
    <w:name w:val="2A6C87ED6A9B43159D3926EC68F8DECA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65AFFAC82D049B4BBA689206A58C0D11">
    <w:name w:val="665AFFAC82D049B4BBA689206A58C0D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6">
    <w:name w:val="9D51D0C11AC544DFB3F0F795E62A598416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16">
    <w:name w:val="9EA3BCF8239A40DD83D68B042F49A58516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16">
    <w:name w:val="E2F2C2FEF6304896A2EDCA32090C8A8916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16">
    <w:name w:val="C579F455958C4E1EA4E1F2388BF7361016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16">
    <w:name w:val="C37BC57C64E743A093117BDCD41C46E616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16">
    <w:name w:val="DE8C2F9B1B49495DA3CA629AF2C39B5616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16">
    <w:name w:val="27F6306F308D41E38421AEE06244EEE016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16">
    <w:name w:val="FE2A42AE90164408B74AF6E4A311FEB816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16">
    <w:name w:val="8A4D2D114A214D1E98477282AD541DE216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16">
    <w:name w:val="6314EF439D094BF089AFE86F89B34BF216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16">
    <w:name w:val="82AE8FD9E6A440A2A47E5CBB7E20ACC016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16">
    <w:name w:val="D45DA03715774F4DB17BEFF5A298CD3316"/>
    <w:rsid w:val="0095136F"/>
    <w:pPr>
      <w:spacing w:after="200" w:line="276" w:lineRule="auto"/>
    </w:pPr>
    <w:rPr>
      <w:rFonts w:eastAsiaTheme="minorHAnsi"/>
    </w:rPr>
  </w:style>
  <w:style w:type="paragraph" w:customStyle="1" w:styleId="C0DB32B9CCC44D1FB58AF27E41DBA2E412">
    <w:name w:val="C0DB32B9CCC44D1FB58AF27E41DBA2E412"/>
    <w:rsid w:val="0095136F"/>
    <w:pPr>
      <w:spacing w:after="200" w:line="276" w:lineRule="auto"/>
    </w:pPr>
    <w:rPr>
      <w:rFonts w:eastAsiaTheme="minorHAnsi"/>
    </w:rPr>
  </w:style>
  <w:style w:type="paragraph" w:customStyle="1" w:styleId="CCA965FA577049A3905EDD023EB64A3712">
    <w:name w:val="CCA965FA577049A3905EDD023EB64A3712"/>
    <w:rsid w:val="0095136F"/>
    <w:pPr>
      <w:spacing w:after="200" w:line="276" w:lineRule="auto"/>
    </w:pPr>
    <w:rPr>
      <w:rFonts w:eastAsiaTheme="minorHAnsi"/>
    </w:rPr>
  </w:style>
  <w:style w:type="paragraph" w:customStyle="1" w:styleId="5E189BAE161B41FE91142746BF93DA0212">
    <w:name w:val="5E189BAE161B41FE91142746BF93DA02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12">
    <w:name w:val="9675E0AD40CB42D09407615FDA29EEDE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12">
    <w:name w:val="8326ECCBE9D14C79A985DA18DBCAC42A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12">
    <w:name w:val="4C87714DF17449AB8417E186059768A6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12">
    <w:name w:val="9376E9BF6E8F4575B7822409F25C757A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12">
    <w:name w:val="EFAE9657D5144433942EEE8DFA618C6A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12">
    <w:name w:val="95281480604C44C597A1BB18242165FC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12">
    <w:name w:val="0CC00FCAF88B47F1B6408D29F31C4F2C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12">
    <w:name w:val="04EFD94BE15F4385886EBBE3D64C0978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12">
    <w:name w:val="6AE108E7FB0C40EEBC641D5D32A1C39A12"/>
    <w:rsid w:val="0095136F"/>
    <w:pPr>
      <w:spacing w:after="200" w:line="276" w:lineRule="auto"/>
    </w:pPr>
    <w:rPr>
      <w:rFonts w:eastAsiaTheme="minorHAnsi"/>
    </w:rPr>
  </w:style>
  <w:style w:type="paragraph" w:customStyle="1" w:styleId="84C41EC631A14F56A9101131A351575212">
    <w:name w:val="84C41EC631A14F56A9101131A351575212"/>
    <w:rsid w:val="0095136F"/>
    <w:pPr>
      <w:spacing w:after="200" w:line="276" w:lineRule="auto"/>
    </w:pPr>
    <w:rPr>
      <w:rFonts w:eastAsiaTheme="minorHAnsi"/>
    </w:rPr>
  </w:style>
  <w:style w:type="paragraph" w:customStyle="1" w:styleId="A6B8612511244CCF880433639C9ABC4412">
    <w:name w:val="A6B8612511244CCF880433639C9ABC4412"/>
    <w:rsid w:val="0095136F"/>
    <w:pPr>
      <w:spacing w:after="200" w:line="276" w:lineRule="auto"/>
    </w:pPr>
    <w:rPr>
      <w:rFonts w:eastAsiaTheme="minorHAnsi"/>
    </w:rPr>
  </w:style>
  <w:style w:type="paragraph" w:customStyle="1" w:styleId="30D0514865EA4BF79C44F70BC6D9B6D312">
    <w:name w:val="30D0514865EA4BF79C44F70BC6D9B6D312"/>
    <w:rsid w:val="0095136F"/>
    <w:pPr>
      <w:spacing w:after="200" w:line="276" w:lineRule="auto"/>
    </w:pPr>
    <w:rPr>
      <w:rFonts w:eastAsiaTheme="minorHAnsi"/>
    </w:rPr>
  </w:style>
  <w:style w:type="paragraph" w:customStyle="1" w:styleId="0FDCB7F9CE064810BDD5A87257DFAED512">
    <w:name w:val="0FDCB7F9CE064810BDD5A87257DFAED512"/>
    <w:rsid w:val="0095136F"/>
    <w:pPr>
      <w:spacing w:after="200" w:line="276" w:lineRule="auto"/>
    </w:pPr>
    <w:rPr>
      <w:rFonts w:eastAsiaTheme="minorHAnsi"/>
    </w:rPr>
  </w:style>
  <w:style w:type="paragraph" w:customStyle="1" w:styleId="7081518EB8CD486EB00FBEF2CDD6104C12">
    <w:name w:val="7081518EB8CD486EB00FBEF2CDD6104C12"/>
    <w:rsid w:val="0095136F"/>
    <w:pPr>
      <w:spacing w:after="200" w:line="276" w:lineRule="auto"/>
    </w:pPr>
    <w:rPr>
      <w:rFonts w:eastAsiaTheme="minorHAnsi"/>
    </w:rPr>
  </w:style>
  <w:style w:type="paragraph" w:customStyle="1" w:styleId="F933E58A2CAA4CC5A3E03EF73DE7F2CD12">
    <w:name w:val="F933E58A2CAA4CC5A3E03EF73DE7F2CD12"/>
    <w:rsid w:val="0095136F"/>
    <w:pPr>
      <w:spacing w:after="200" w:line="276" w:lineRule="auto"/>
    </w:pPr>
    <w:rPr>
      <w:rFonts w:eastAsiaTheme="minorHAnsi"/>
    </w:rPr>
  </w:style>
  <w:style w:type="paragraph" w:customStyle="1" w:styleId="B4705D14EF9543669AD8AD9D5275E37812">
    <w:name w:val="B4705D14EF9543669AD8AD9D5275E37812"/>
    <w:rsid w:val="0095136F"/>
    <w:pPr>
      <w:spacing w:after="200" w:line="276" w:lineRule="auto"/>
    </w:pPr>
    <w:rPr>
      <w:rFonts w:eastAsiaTheme="minorHAnsi"/>
    </w:rPr>
  </w:style>
  <w:style w:type="paragraph" w:customStyle="1" w:styleId="8E98037F5AAA4CA78B4E2D8819A0181A12">
    <w:name w:val="8E98037F5AAA4CA78B4E2D8819A0181A12"/>
    <w:rsid w:val="0095136F"/>
    <w:pPr>
      <w:spacing w:after="200" w:line="276" w:lineRule="auto"/>
    </w:pPr>
    <w:rPr>
      <w:rFonts w:eastAsiaTheme="minorHAnsi"/>
    </w:rPr>
  </w:style>
  <w:style w:type="paragraph" w:customStyle="1" w:styleId="F3232CD35CFD4759870A5B14A094494112">
    <w:name w:val="F3232CD35CFD4759870A5B14A094494112"/>
    <w:rsid w:val="0095136F"/>
    <w:pPr>
      <w:spacing w:after="200" w:line="276" w:lineRule="auto"/>
    </w:pPr>
    <w:rPr>
      <w:rFonts w:eastAsiaTheme="minorHAnsi"/>
    </w:rPr>
  </w:style>
  <w:style w:type="paragraph" w:customStyle="1" w:styleId="02D49572757E44189164A8D582AFDA5912">
    <w:name w:val="02D49572757E44189164A8D582AFDA5912"/>
    <w:rsid w:val="0095136F"/>
    <w:pPr>
      <w:spacing w:after="200" w:line="276" w:lineRule="auto"/>
    </w:pPr>
    <w:rPr>
      <w:rFonts w:eastAsiaTheme="minorHAnsi"/>
    </w:rPr>
  </w:style>
  <w:style w:type="paragraph" w:customStyle="1" w:styleId="A65DC95C8D14405C862A4C5EFA7B90F312">
    <w:name w:val="A65DC95C8D14405C862A4C5EFA7B90F312"/>
    <w:rsid w:val="0095136F"/>
    <w:pPr>
      <w:spacing w:after="200" w:line="276" w:lineRule="auto"/>
    </w:pPr>
    <w:rPr>
      <w:rFonts w:eastAsiaTheme="minorHAnsi"/>
    </w:rPr>
  </w:style>
  <w:style w:type="paragraph" w:customStyle="1" w:styleId="976BC3E131624116AEABC2B6360F3B1312">
    <w:name w:val="976BC3E131624116AEABC2B6360F3B1312"/>
    <w:rsid w:val="0095136F"/>
    <w:pPr>
      <w:spacing w:after="200" w:line="276" w:lineRule="auto"/>
    </w:pPr>
    <w:rPr>
      <w:rFonts w:eastAsiaTheme="minorHAnsi"/>
    </w:rPr>
  </w:style>
  <w:style w:type="paragraph" w:customStyle="1" w:styleId="7C5A2C2390974DBAB204C3BDB72B140312">
    <w:name w:val="7C5A2C2390974DBAB204C3BDB72B140312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11">
    <w:name w:val="F75AE95ACFC647209E2FA7986DCA72A311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11">
    <w:name w:val="ACDFD5B9529D486F91E2CFE1BD55C5EF11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10">
    <w:name w:val="B3AF69F11EA5423E8FD84064A705329910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10">
    <w:name w:val="FBFFC3B855F24943B3C7EA33C775267E10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10">
    <w:name w:val="0F4476675AEE4BC693653EAB221E0E9A10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10">
    <w:name w:val="47F733964A56460D939D5AABD073B45E10"/>
    <w:rsid w:val="0095136F"/>
    <w:pPr>
      <w:spacing w:after="200" w:line="276" w:lineRule="auto"/>
    </w:pPr>
    <w:rPr>
      <w:rFonts w:eastAsiaTheme="minorHAnsi"/>
    </w:rPr>
  </w:style>
  <w:style w:type="paragraph" w:customStyle="1" w:styleId="7DB76680354F49A997E747C59B94C4DF21">
    <w:name w:val="7DB76680354F49A997E747C59B94C4DF2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5">
    <w:name w:val="18DE058241A44DDCB3A32E1302347894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1">
    <w:name w:val="A9A9A0EB5EC74CF881E59CC9222A1AE52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5">
    <w:name w:val="32EB9F95DBF44DA8B2AA83B79764E8B7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1">
    <w:name w:val="AC883A757D154E94B2E1432A966E10052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1">
    <w:name w:val="0FE6C1A97B7640AFB3369D1D85AAF6322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6">
    <w:name w:val="E12D99AD6BF545B7B5DB2DEC0C7F7019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8B413D0BD124C21AB8BF59660CC0F124">
    <w:name w:val="58B413D0BD124C21AB8BF59660CC0F12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4">
    <w:name w:val="CAC29AB5F7A64F3D95777A4ED10272FF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4">
    <w:name w:val="A77F91DF4FE44769ACC6BB88AD52F380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4">
    <w:name w:val="45C2B1EB09A44C8BB6D849DAB9F68E5A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922AABB957649AE887C37CBC99B72782">
    <w:name w:val="E922AABB957649AE887C37CBC99B7278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B401AD3F56F47939FD3191E2E14E1073">
    <w:name w:val="FB401AD3F56F47939FD3191E2E14E107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7B8B8B5032404381451D99AD8D171C2">
    <w:name w:val="807B8B8B5032404381451D99AD8D171C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6C87ED6A9B43159D3926EC68F8DECA3">
    <w:name w:val="2A6C87ED6A9B43159D3926EC68F8DECA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65AFFAC82D049B4BBA689206A58C0D12">
    <w:name w:val="665AFFAC82D049B4BBA689206A58C0D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7">
    <w:name w:val="9D51D0C11AC544DFB3F0F795E62A598417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17">
    <w:name w:val="9EA3BCF8239A40DD83D68B042F49A58517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17">
    <w:name w:val="E2F2C2FEF6304896A2EDCA32090C8A8917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17">
    <w:name w:val="C579F455958C4E1EA4E1F2388BF7361017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17">
    <w:name w:val="C37BC57C64E743A093117BDCD41C46E617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17">
    <w:name w:val="DE8C2F9B1B49495DA3CA629AF2C39B5617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17">
    <w:name w:val="27F6306F308D41E38421AEE06244EEE017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17">
    <w:name w:val="FE2A42AE90164408B74AF6E4A311FEB817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17">
    <w:name w:val="8A4D2D114A214D1E98477282AD541DE217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17">
    <w:name w:val="6314EF439D094BF089AFE86F89B34BF217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17">
    <w:name w:val="82AE8FD9E6A440A2A47E5CBB7E20ACC017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17">
    <w:name w:val="D45DA03715774F4DB17BEFF5A298CD3317"/>
    <w:rsid w:val="0095136F"/>
    <w:pPr>
      <w:spacing w:after="200" w:line="276" w:lineRule="auto"/>
    </w:pPr>
    <w:rPr>
      <w:rFonts w:eastAsiaTheme="minorHAnsi"/>
    </w:rPr>
  </w:style>
  <w:style w:type="paragraph" w:customStyle="1" w:styleId="C0DB32B9CCC44D1FB58AF27E41DBA2E413">
    <w:name w:val="C0DB32B9CCC44D1FB58AF27E41DBA2E413"/>
    <w:rsid w:val="0095136F"/>
    <w:pPr>
      <w:spacing w:after="200" w:line="276" w:lineRule="auto"/>
    </w:pPr>
    <w:rPr>
      <w:rFonts w:eastAsiaTheme="minorHAnsi"/>
    </w:rPr>
  </w:style>
  <w:style w:type="paragraph" w:customStyle="1" w:styleId="CCA965FA577049A3905EDD023EB64A3713">
    <w:name w:val="CCA965FA577049A3905EDD023EB64A3713"/>
    <w:rsid w:val="0095136F"/>
    <w:pPr>
      <w:spacing w:after="200" w:line="276" w:lineRule="auto"/>
    </w:pPr>
    <w:rPr>
      <w:rFonts w:eastAsiaTheme="minorHAnsi"/>
    </w:rPr>
  </w:style>
  <w:style w:type="paragraph" w:customStyle="1" w:styleId="5E189BAE161B41FE91142746BF93DA0213">
    <w:name w:val="5E189BAE161B41FE91142746BF93DA02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75E0AD40CB42D09407615FDA29EEDE13">
    <w:name w:val="9675E0AD40CB42D09407615FDA29EEDE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26ECCBE9D14C79A985DA18DBCAC42A13">
    <w:name w:val="8326ECCBE9D14C79A985DA18DBCAC42A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87714DF17449AB8417E186059768A613">
    <w:name w:val="4C87714DF17449AB8417E186059768A6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76E9BF6E8F4575B7822409F25C757A13">
    <w:name w:val="9376E9BF6E8F4575B7822409F25C757A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AE9657D5144433942EEE8DFA618C6A13">
    <w:name w:val="EFAE9657D5144433942EEE8DFA618C6A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281480604C44C597A1BB18242165FC13">
    <w:name w:val="95281480604C44C597A1BB18242165FC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CC00FCAF88B47F1B6408D29F31C4F2C13">
    <w:name w:val="0CC00FCAF88B47F1B6408D29F31C4F2C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EFD94BE15F4385886EBBE3D64C097813">
    <w:name w:val="04EFD94BE15F4385886EBBE3D64C0978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E108E7FB0C40EEBC641D5D32A1C39A13">
    <w:name w:val="6AE108E7FB0C40EEBC641D5D32A1C39A13"/>
    <w:rsid w:val="0095136F"/>
    <w:pPr>
      <w:spacing w:after="200" w:line="276" w:lineRule="auto"/>
    </w:pPr>
    <w:rPr>
      <w:rFonts w:eastAsiaTheme="minorHAnsi"/>
    </w:rPr>
  </w:style>
  <w:style w:type="paragraph" w:customStyle="1" w:styleId="84C41EC631A14F56A9101131A351575213">
    <w:name w:val="84C41EC631A14F56A9101131A351575213"/>
    <w:rsid w:val="0095136F"/>
    <w:pPr>
      <w:spacing w:after="200" w:line="276" w:lineRule="auto"/>
    </w:pPr>
    <w:rPr>
      <w:rFonts w:eastAsiaTheme="minorHAnsi"/>
    </w:rPr>
  </w:style>
  <w:style w:type="paragraph" w:customStyle="1" w:styleId="A6B8612511244CCF880433639C9ABC4413">
    <w:name w:val="A6B8612511244CCF880433639C9ABC4413"/>
    <w:rsid w:val="0095136F"/>
    <w:pPr>
      <w:spacing w:after="200" w:line="276" w:lineRule="auto"/>
    </w:pPr>
    <w:rPr>
      <w:rFonts w:eastAsiaTheme="minorHAnsi"/>
    </w:rPr>
  </w:style>
  <w:style w:type="paragraph" w:customStyle="1" w:styleId="30D0514865EA4BF79C44F70BC6D9B6D313">
    <w:name w:val="30D0514865EA4BF79C44F70BC6D9B6D313"/>
    <w:rsid w:val="0095136F"/>
    <w:pPr>
      <w:spacing w:after="200" w:line="276" w:lineRule="auto"/>
    </w:pPr>
    <w:rPr>
      <w:rFonts w:eastAsiaTheme="minorHAnsi"/>
    </w:rPr>
  </w:style>
  <w:style w:type="paragraph" w:customStyle="1" w:styleId="0FDCB7F9CE064810BDD5A87257DFAED513">
    <w:name w:val="0FDCB7F9CE064810BDD5A87257DFAED513"/>
    <w:rsid w:val="0095136F"/>
    <w:pPr>
      <w:spacing w:after="200" w:line="276" w:lineRule="auto"/>
    </w:pPr>
    <w:rPr>
      <w:rFonts w:eastAsiaTheme="minorHAnsi"/>
    </w:rPr>
  </w:style>
  <w:style w:type="paragraph" w:customStyle="1" w:styleId="7081518EB8CD486EB00FBEF2CDD6104C13">
    <w:name w:val="7081518EB8CD486EB00FBEF2CDD6104C13"/>
    <w:rsid w:val="0095136F"/>
    <w:pPr>
      <w:spacing w:after="200" w:line="276" w:lineRule="auto"/>
    </w:pPr>
    <w:rPr>
      <w:rFonts w:eastAsiaTheme="minorHAnsi"/>
    </w:rPr>
  </w:style>
  <w:style w:type="paragraph" w:customStyle="1" w:styleId="F933E58A2CAA4CC5A3E03EF73DE7F2CD13">
    <w:name w:val="F933E58A2CAA4CC5A3E03EF73DE7F2CD13"/>
    <w:rsid w:val="0095136F"/>
    <w:pPr>
      <w:spacing w:after="200" w:line="276" w:lineRule="auto"/>
    </w:pPr>
    <w:rPr>
      <w:rFonts w:eastAsiaTheme="minorHAnsi"/>
    </w:rPr>
  </w:style>
  <w:style w:type="paragraph" w:customStyle="1" w:styleId="B4705D14EF9543669AD8AD9D5275E37813">
    <w:name w:val="B4705D14EF9543669AD8AD9D5275E37813"/>
    <w:rsid w:val="0095136F"/>
    <w:pPr>
      <w:spacing w:after="200" w:line="276" w:lineRule="auto"/>
    </w:pPr>
    <w:rPr>
      <w:rFonts w:eastAsiaTheme="minorHAnsi"/>
    </w:rPr>
  </w:style>
  <w:style w:type="paragraph" w:customStyle="1" w:styleId="8E98037F5AAA4CA78B4E2D8819A0181A13">
    <w:name w:val="8E98037F5AAA4CA78B4E2D8819A0181A13"/>
    <w:rsid w:val="0095136F"/>
    <w:pPr>
      <w:spacing w:after="200" w:line="276" w:lineRule="auto"/>
    </w:pPr>
    <w:rPr>
      <w:rFonts w:eastAsiaTheme="minorHAnsi"/>
    </w:rPr>
  </w:style>
  <w:style w:type="paragraph" w:customStyle="1" w:styleId="F3232CD35CFD4759870A5B14A094494113">
    <w:name w:val="F3232CD35CFD4759870A5B14A094494113"/>
    <w:rsid w:val="0095136F"/>
    <w:pPr>
      <w:spacing w:after="200" w:line="276" w:lineRule="auto"/>
    </w:pPr>
    <w:rPr>
      <w:rFonts w:eastAsiaTheme="minorHAnsi"/>
    </w:rPr>
  </w:style>
  <w:style w:type="paragraph" w:customStyle="1" w:styleId="02D49572757E44189164A8D582AFDA5913">
    <w:name w:val="02D49572757E44189164A8D582AFDA5913"/>
    <w:rsid w:val="0095136F"/>
    <w:pPr>
      <w:spacing w:after="200" w:line="276" w:lineRule="auto"/>
    </w:pPr>
    <w:rPr>
      <w:rFonts w:eastAsiaTheme="minorHAnsi"/>
    </w:rPr>
  </w:style>
  <w:style w:type="paragraph" w:customStyle="1" w:styleId="A65DC95C8D14405C862A4C5EFA7B90F313">
    <w:name w:val="A65DC95C8D14405C862A4C5EFA7B90F313"/>
    <w:rsid w:val="0095136F"/>
    <w:pPr>
      <w:spacing w:after="200" w:line="276" w:lineRule="auto"/>
    </w:pPr>
    <w:rPr>
      <w:rFonts w:eastAsiaTheme="minorHAnsi"/>
    </w:rPr>
  </w:style>
  <w:style w:type="paragraph" w:customStyle="1" w:styleId="976BC3E131624116AEABC2B6360F3B1313">
    <w:name w:val="976BC3E131624116AEABC2B6360F3B1313"/>
    <w:rsid w:val="0095136F"/>
    <w:pPr>
      <w:spacing w:after="200" w:line="276" w:lineRule="auto"/>
    </w:pPr>
    <w:rPr>
      <w:rFonts w:eastAsiaTheme="minorHAnsi"/>
    </w:rPr>
  </w:style>
  <w:style w:type="paragraph" w:customStyle="1" w:styleId="7C5A2C2390974DBAB204C3BDB72B140313">
    <w:name w:val="7C5A2C2390974DBAB204C3BDB72B140313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12">
    <w:name w:val="F75AE95ACFC647209E2FA7986DCA72A312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12">
    <w:name w:val="ACDFD5B9529D486F91E2CFE1BD55C5EF12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11">
    <w:name w:val="B3AF69F11EA5423E8FD84064A705329911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11">
    <w:name w:val="FBFFC3B855F24943B3C7EA33C775267E11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11">
    <w:name w:val="0F4476675AEE4BC693653EAB221E0E9A11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11">
    <w:name w:val="47F733964A56460D939D5AABD073B45E11"/>
    <w:rsid w:val="0095136F"/>
    <w:pPr>
      <w:spacing w:after="200" w:line="276" w:lineRule="auto"/>
    </w:pPr>
    <w:rPr>
      <w:rFonts w:eastAsiaTheme="minorHAnsi"/>
    </w:rPr>
  </w:style>
  <w:style w:type="paragraph" w:customStyle="1" w:styleId="317EF0F76E644BD193766BAE6601286C">
    <w:name w:val="317EF0F76E644BD193766BAE6601286C"/>
    <w:rsid w:val="0095136F"/>
  </w:style>
  <w:style w:type="paragraph" w:customStyle="1" w:styleId="0D194E3853FF449B9E754D3EF3EDE6CC">
    <w:name w:val="0D194E3853FF449B9E754D3EF3EDE6CC"/>
    <w:rsid w:val="0095136F"/>
  </w:style>
  <w:style w:type="paragraph" w:customStyle="1" w:styleId="7DB76680354F49A997E747C59B94C4DF22">
    <w:name w:val="7DB76680354F49A997E747C59B94C4DF2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6">
    <w:name w:val="18DE058241A44DDCB3A32E1302347894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2">
    <w:name w:val="A9A9A0EB5EC74CF881E59CC9222A1AE52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6">
    <w:name w:val="32EB9F95DBF44DA8B2AA83B79764E8B7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2">
    <w:name w:val="AC883A757D154E94B2E1432A966E10052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2">
    <w:name w:val="0FE6C1A97B7640AFB3369D1D85AAF6322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7">
    <w:name w:val="E12D99AD6BF545B7B5DB2DEC0C7F7019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5">
    <w:name w:val="CAC29AB5F7A64F3D95777A4ED10272FF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5">
    <w:name w:val="A77F91DF4FE44769ACC6BB88AD52F380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5">
    <w:name w:val="45C2B1EB09A44C8BB6D849DAB9F68E5A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922AABB957649AE887C37CBC99B72783">
    <w:name w:val="E922AABB957649AE887C37CBC99B7278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413890602FF4C7E98EFD025B94BF01F">
    <w:name w:val="3413890602FF4C7E98EFD025B94BF01F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7B8B8B5032404381451D99AD8D171C3">
    <w:name w:val="807B8B8B5032404381451D99AD8D171C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3FE32E347EB484DB2E54C1618FD8F08">
    <w:name w:val="E3FE32E347EB484DB2E54C1618FD8F0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65AFFAC82D049B4BBA689206A58C0D13">
    <w:name w:val="665AFFAC82D049B4BBA689206A58C0D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8">
    <w:name w:val="9D51D0C11AC544DFB3F0F795E62A598418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18">
    <w:name w:val="9EA3BCF8239A40DD83D68B042F49A58518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18">
    <w:name w:val="E2F2C2FEF6304896A2EDCA32090C8A8918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18">
    <w:name w:val="C579F455958C4E1EA4E1F2388BF7361018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18">
    <w:name w:val="C37BC57C64E743A093117BDCD41C46E618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18">
    <w:name w:val="DE8C2F9B1B49495DA3CA629AF2C39B5618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18">
    <w:name w:val="27F6306F308D41E38421AEE06244EEE018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18">
    <w:name w:val="FE2A42AE90164408B74AF6E4A311FEB818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18">
    <w:name w:val="8A4D2D114A214D1E98477282AD541DE218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18">
    <w:name w:val="6314EF439D094BF089AFE86F89B34BF218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18">
    <w:name w:val="82AE8FD9E6A440A2A47E5CBB7E20ACC018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18">
    <w:name w:val="D45DA03715774F4DB17BEFF5A298CD3318"/>
    <w:rsid w:val="0095136F"/>
    <w:pPr>
      <w:spacing w:after="200" w:line="276" w:lineRule="auto"/>
    </w:pPr>
    <w:rPr>
      <w:rFonts w:eastAsiaTheme="minorHAnsi"/>
    </w:rPr>
  </w:style>
  <w:style w:type="paragraph" w:customStyle="1" w:styleId="317EF0F76E644BD193766BAE6601286C1">
    <w:name w:val="317EF0F76E644BD193766BAE6601286C1"/>
    <w:rsid w:val="0095136F"/>
    <w:pPr>
      <w:spacing w:after="200" w:line="276" w:lineRule="auto"/>
    </w:pPr>
    <w:rPr>
      <w:rFonts w:eastAsiaTheme="minorHAnsi"/>
    </w:rPr>
  </w:style>
  <w:style w:type="paragraph" w:customStyle="1" w:styleId="0D194E3853FF449B9E754D3EF3EDE6CC1">
    <w:name w:val="0D194E3853FF449B9E754D3EF3EDE6CC1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13">
    <w:name w:val="F75AE95ACFC647209E2FA7986DCA72A313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13">
    <w:name w:val="ACDFD5B9529D486F91E2CFE1BD55C5EF13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12">
    <w:name w:val="B3AF69F11EA5423E8FD84064A705329912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12">
    <w:name w:val="FBFFC3B855F24943B3C7EA33C775267E12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12">
    <w:name w:val="0F4476675AEE4BC693653EAB221E0E9A12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12">
    <w:name w:val="47F733964A56460D939D5AABD073B45E12"/>
    <w:rsid w:val="0095136F"/>
    <w:pPr>
      <w:spacing w:after="200" w:line="276" w:lineRule="auto"/>
    </w:pPr>
    <w:rPr>
      <w:rFonts w:eastAsiaTheme="minorHAnsi"/>
    </w:rPr>
  </w:style>
  <w:style w:type="paragraph" w:customStyle="1" w:styleId="7DB76680354F49A997E747C59B94C4DF23">
    <w:name w:val="7DB76680354F49A997E747C59B94C4DF2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7">
    <w:name w:val="18DE058241A44DDCB3A32E1302347894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3">
    <w:name w:val="A9A9A0EB5EC74CF881E59CC9222A1AE52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7">
    <w:name w:val="32EB9F95DBF44DA8B2AA83B79764E8B7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3">
    <w:name w:val="AC883A757D154E94B2E1432A966E10052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3">
    <w:name w:val="0FE6C1A97B7640AFB3369D1D85AAF6322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8">
    <w:name w:val="E12D99AD6BF545B7B5DB2DEC0C7F7019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6">
    <w:name w:val="CAC29AB5F7A64F3D95777A4ED10272FF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6">
    <w:name w:val="A77F91DF4FE44769ACC6BB88AD52F380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6">
    <w:name w:val="45C2B1EB09A44C8BB6D849DAB9F68E5A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922AABB957649AE887C37CBC99B72784">
    <w:name w:val="E922AABB957649AE887C37CBC99B7278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413890602FF4C7E98EFD025B94BF01F1">
    <w:name w:val="3413890602FF4C7E98EFD025B94BF01F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7B8B8B5032404381451D99AD8D171C4">
    <w:name w:val="807B8B8B5032404381451D99AD8D171C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3FE32E347EB484DB2E54C1618FD8F081">
    <w:name w:val="E3FE32E347EB484DB2E54C1618FD8F08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65AFFAC82D049B4BBA689206A58C0D14">
    <w:name w:val="665AFFAC82D049B4BBA689206A58C0D1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19">
    <w:name w:val="9D51D0C11AC544DFB3F0F795E62A598419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19">
    <w:name w:val="9EA3BCF8239A40DD83D68B042F49A58519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19">
    <w:name w:val="E2F2C2FEF6304896A2EDCA32090C8A8919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19">
    <w:name w:val="C579F455958C4E1EA4E1F2388BF7361019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19">
    <w:name w:val="C37BC57C64E743A093117BDCD41C46E619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19">
    <w:name w:val="DE8C2F9B1B49495DA3CA629AF2C39B5619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19">
    <w:name w:val="27F6306F308D41E38421AEE06244EEE019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19">
    <w:name w:val="FE2A42AE90164408B74AF6E4A311FEB819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19">
    <w:name w:val="8A4D2D114A214D1E98477282AD541DE219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19">
    <w:name w:val="6314EF439D094BF089AFE86F89B34BF219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19">
    <w:name w:val="82AE8FD9E6A440A2A47E5CBB7E20ACC019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19">
    <w:name w:val="D45DA03715774F4DB17BEFF5A298CD3319"/>
    <w:rsid w:val="0095136F"/>
    <w:pPr>
      <w:spacing w:after="200" w:line="276" w:lineRule="auto"/>
    </w:pPr>
    <w:rPr>
      <w:rFonts w:eastAsiaTheme="minorHAnsi"/>
    </w:rPr>
  </w:style>
  <w:style w:type="paragraph" w:customStyle="1" w:styleId="317EF0F76E644BD193766BAE6601286C2">
    <w:name w:val="317EF0F76E644BD193766BAE6601286C2"/>
    <w:rsid w:val="0095136F"/>
    <w:pPr>
      <w:spacing w:after="200" w:line="276" w:lineRule="auto"/>
    </w:pPr>
    <w:rPr>
      <w:rFonts w:eastAsiaTheme="minorHAnsi"/>
    </w:rPr>
  </w:style>
  <w:style w:type="paragraph" w:customStyle="1" w:styleId="0D194E3853FF449B9E754D3EF3EDE6CC2">
    <w:name w:val="0D194E3853FF449B9E754D3EF3EDE6CC2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14">
    <w:name w:val="F75AE95ACFC647209E2FA7986DCA72A314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14">
    <w:name w:val="ACDFD5B9529D486F91E2CFE1BD55C5EF14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13">
    <w:name w:val="B3AF69F11EA5423E8FD84064A705329913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13">
    <w:name w:val="FBFFC3B855F24943B3C7EA33C775267E13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13">
    <w:name w:val="0F4476675AEE4BC693653EAB221E0E9A13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13">
    <w:name w:val="47F733964A56460D939D5AABD073B45E13"/>
    <w:rsid w:val="0095136F"/>
    <w:pPr>
      <w:spacing w:after="200" w:line="276" w:lineRule="auto"/>
    </w:pPr>
    <w:rPr>
      <w:rFonts w:eastAsiaTheme="minorHAnsi"/>
    </w:rPr>
  </w:style>
  <w:style w:type="paragraph" w:customStyle="1" w:styleId="7DB76680354F49A997E747C59B94C4DF24">
    <w:name w:val="7DB76680354F49A997E747C59B94C4DF2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8">
    <w:name w:val="18DE058241A44DDCB3A32E1302347894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4">
    <w:name w:val="A9A9A0EB5EC74CF881E59CC9222A1AE52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8">
    <w:name w:val="32EB9F95DBF44DA8B2AA83B79764E8B7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4">
    <w:name w:val="AC883A757D154E94B2E1432A966E10052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4">
    <w:name w:val="0FE6C1A97B7640AFB3369D1D85AAF6322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9">
    <w:name w:val="E12D99AD6BF545B7B5DB2DEC0C7F7019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7">
    <w:name w:val="CAC29AB5F7A64F3D95777A4ED10272FF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7">
    <w:name w:val="A77F91DF4FE44769ACC6BB88AD52F380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7">
    <w:name w:val="45C2B1EB09A44C8BB6D849DAB9F68E5A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922AABB957649AE887C37CBC99B72785">
    <w:name w:val="E922AABB957649AE887C37CBC99B7278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413890602FF4C7E98EFD025B94BF01F2">
    <w:name w:val="3413890602FF4C7E98EFD025B94BF01F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7B8B8B5032404381451D99AD8D171C5">
    <w:name w:val="807B8B8B5032404381451D99AD8D171C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3FE32E347EB484DB2E54C1618FD8F082">
    <w:name w:val="E3FE32E347EB484DB2E54C1618FD8F08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65AFFAC82D049B4BBA689206A58C0D15">
    <w:name w:val="665AFFAC82D049B4BBA689206A58C0D1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20">
    <w:name w:val="9D51D0C11AC544DFB3F0F795E62A598420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20">
    <w:name w:val="9EA3BCF8239A40DD83D68B042F49A58520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20">
    <w:name w:val="E2F2C2FEF6304896A2EDCA32090C8A8920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20">
    <w:name w:val="C579F455958C4E1EA4E1F2388BF7361020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20">
    <w:name w:val="C37BC57C64E743A093117BDCD41C46E620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20">
    <w:name w:val="DE8C2F9B1B49495DA3CA629AF2C39B5620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20">
    <w:name w:val="27F6306F308D41E38421AEE06244EEE020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20">
    <w:name w:val="FE2A42AE90164408B74AF6E4A311FEB820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20">
    <w:name w:val="8A4D2D114A214D1E98477282AD541DE220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20">
    <w:name w:val="6314EF439D094BF089AFE86F89B34BF220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20">
    <w:name w:val="82AE8FD9E6A440A2A47E5CBB7E20ACC020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20">
    <w:name w:val="D45DA03715774F4DB17BEFF5A298CD3320"/>
    <w:rsid w:val="0095136F"/>
    <w:pPr>
      <w:spacing w:after="200" w:line="276" w:lineRule="auto"/>
    </w:pPr>
    <w:rPr>
      <w:rFonts w:eastAsiaTheme="minorHAnsi"/>
    </w:rPr>
  </w:style>
  <w:style w:type="paragraph" w:customStyle="1" w:styleId="317EF0F76E644BD193766BAE6601286C3">
    <w:name w:val="317EF0F76E644BD193766BAE6601286C3"/>
    <w:rsid w:val="0095136F"/>
    <w:pPr>
      <w:spacing w:after="200" w:line="276" w:lineRule="auto"/>
    </w:pPr>
    <w:rPr>
      <w:rFonts w:eastAsiaTheme="minorHAnsi"/>
    </w:rPr>
  </w:style>
  <w:style w:type="paragraph" w:customStyle="1" w:styleId="0D194E3853FF449B9E754D3EF3EDE6CC3">
    <w:name w:val="0D194E3853FF449B9E754D3EF3EDE6CC3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15">
    <w:name w:val="F75AE95ACFC647209E2FA7986DCA72A315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15">
    <w:name w:val="ACDFD5B9529D486F91E2CFE1BD55C5EF15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14">
    <w:name w:val="B3AF69F11EA5423E8FD84064A705329914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14">
    <w:name w:val="FBFFC3B855F24943B3C7EA33C775267E14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14">
    <w:name w:val="0F4476675AEE4BC693653EAB221E0E9A14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14">
    <w:name w:val="47F733964A56460D939D5AABD073B45E14"/>
    <w:rsid w:val="0095136F"/>
    <w:pPr>
      <w:spacing w:after="200" w:line="276" w:lineRule="auto"/>
    </w:pPr>
    <w:rPr>
      <w:rFonts w:eastAsiaTheme="minorHAnsi"/>
    </w:rPr>
  </w:style>
  <w:style w:type="paragraph" w:customStyle="1" w:styleId="7DB76680354F49A997E747C59B94C4DF25">
    <w:name w:val="7DB76680354F49A997E747C59B94C4DF2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9">
    <w:name w:val="18DE058241A44DDCB3A32E1302347894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5">
    <w:name w:val="A9A9A0EB5EC74CF881E59CC9222A1AE52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9">
    <w:name w:val="32EB9F95DBF44DA8B2AA83B79764E8B7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5">
    <w:name w:val="AC883A757D154E94B2E1432A966E10052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5">
    <w:name w:val="0FE6C1A97B7640AFB3369D1D85AAF6322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10">
    <w:name w:val="E12D99AD6BF545B7B5DB2DEC0C7F7019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8B413D0BD124C21AB8BF59660CC0F125">
    <w:name w:val="58B413D0BD124C21AB8BF59660CC0F12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8">
    <w:name w:val="CAC29AB5F7A64F3D95777A4ED10272FF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8">
    <w:name w:val="A77F91DF4FE44769ACC6BB88AD52F380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8">
    <w:name w:val="45C2B1EB09A44C8BB6D849DAB9F68E5A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922AABB957649AE887C37CBC99B72786">
    <w:name w:val="E922AABB957649AE887C37CBC99B7278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413890602FF4C7E98EFD025B94BF01F3">
    <w:name w:val="3413890602FF4C7E98EFD025B94BF01F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7B8B8B5032404381451D99AD8D171C6">
    <w:name w:val="807B8B8B5032404381451D99AD8D171C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3FE32E347EB484DB2E54C1618FD8F083">
    <w:name w:val="E3FE32E347EB484DB2E54C1618FD8F08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65AFFAC82D049B4BBA689206A58C0D16">
    <w:name w:val="665AFFAC82D049B4BBA689206A58C0D1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D51D0C11AC544DFB3F0F795E62A598421">
    <w:name w:val="9D51D0C11AC544DFB3F0F795E62A598421"/>
    <w:rsid w:val="0095136F"/>
    <w:pPr>
      <w:spacing w:after="200" w:line="276" w:lineRule="auto"/>
    </w:pPr>
    <w:rPr>
      <w:rFonts w:eastAsiaTheme="minorHAnsi"/>
    </w:rPr>
  </w:style>
  <w:style w:type="paragraph" w:customStyle="1" w:styleId="9EA3BCF8239A40DD83D68B042F49A58521">
    <w:name w:val="9EA3BCF8239A40DD83D68B042F49A58521"/>
    <w:rsid w:val="0095136F"/>
    <w:pPr>
      <w:spacing w:after="200" w:line="276" w:lineRule="auto"/>
    </w:pPr>
    <w:rPr>
      <w:rFonts w:eastAsiaTheme="minorHAnsi"/>
    </w:rPr>
  </w:style>
  <w:style w:type="paragraph" w:customStyle="1" w:styleId="E2F2C2FEF6304896A2EDCA32090C8A8921">
    <w:name w:val="E2F2C2FEF6304896A2EDCA32090C8A8921"/>
    <w:rsid w:val="0095136F"/>
    <w:pPr>
      <w:spacing w:after="200" w:line="276" w:lineRule="auto"/>
    </w:pPr>
    <w:rPr>
      <w:rFonts w:eastAsiaTheme="minorHAnsi"/>
    </w:rPr>
  </w:style>
  <w:style w:type="paragraph" w:customStyle="1" w:styleId="C579F455958C4E1EA4E1F2388BF7361021">
    <w:name w:val="C579F455958C4E1EA4E1F2388BF7361021"/>
    <w:rsid w:val="0095136F"/>
    <w:pPr>
      <w:spacing w:after="200" w:line="276" w:lineRule="auto"/>
    </w:pPr>
    <w:rPr>
      <w:rFonts w:eastAsiaTheme="minorHAnsi"/>
    </w:rPr>
  </w:style>
  <w:style w:type="paragraph" w:customStyle="1" w:styleId="C37BC57C64E743A093117BDCD41C46E621">
    <w:name w:val="C37BC57C64E743A093117BDCD41C46E621"/>
    <w:rsid w:val="0095136F"/>
    <w:pPr>
      <w:spacing w:after="200" w:line="276" w:lineRule="auto"/>
    </w:pPr>
    <w:rPr>
      <w:rFonts w:eastAsiaTheme="minorHAnsi"/>
    </w:rPr>
  </w:style>
  <w:style w:type="paragraph" w:customStyle="1" w:styleId="DE8C2F9B1B49495DA3CA629AF2C39B5621">
    <w:name w:val="DE8C2F9B1B49495DA3CA629AF2C39B5621"/>
    <w:rsid w:val="0095136F"/>
    <w:pPr>
      <w:spacing w:after="200" w:line="276" w:lineRule="auto"/>
    </w:pPr>
    <w:rPr>
      <w:rFonts w:eastAsiaTheme="minorHAnsi"/>
    </w:rPr>
  </w:style>
  <w:style w:type="paragraph" w:customStyle="1" w:styleId="27F6306F308D41E38421AEE06244EEE021">
    <w:name w:val="27F6306F308D41E38421AEE06244EEE021"/>
    <w:rsid w:val="0095136F"/>
    <w:pPr>
      <w:spacing w:after="200" w:line="276" w:lineRule="auto"/>
    </w:pPr>
    <w:rPr>
      <w:rFonts w:eastAsiaTheme="minorHAnsi"/>
    </w:rPr>
  </w:style>
  <w:style w:type="paragraph" w:customStyle="1" w:styleId="FE2A42AE90164408B74AF6E4A311FEB821">
    <w:name w:val="FE2A42AE90164408B74AF6E4A311FEB821"/>
    <w:rsid w:val="0095136F"/>
    <w:pPr>
      <w:spacing w:after="200" w:line="276" w:lineRule="auto"/>
    </w:pPr>
    <w:rPr>
      <w:rFonts w:eastAsiaTheme="minorHAnsi"/>
    </w:rPr>
  </w:style>
  <w:style w:type="paragraph" w:customStyle="1" w:styleId="8A4D2D114A214D1E98477282AD541DE221">
    <w:name w:val="8A4D2D114A214D1E98477282AD541DE221"/>
    <w:rsid w:val="0095136F"/>
    <w:pPr>
      <w:spacing w:after="200" w:line="276" w:lineRule="auto"/>
    </w:pPr>
    <w:rPr>
      <w:rFonts w:eastAsiaTheme="minorHAnsi"/>
    </w:rPr>
  </w:style>
  <w:style w:type="paragraph" w:customStyle="1" w:styleId="6314EF439D094BF089AFE86F89B34BF221">
    <w:name w:val="6314EF439D094BF089AFE86F89B34BF221"/>
    <w:rsid w:val="0095136F"/>
    <w:pPr>
      <w:spacing w:after="200" w:line="276" w:lineRule="auto"/>
    </w:pPr>
    <w:rPr>
      <w:rFonts w:eastAsiaTheme="minorHAnsi"/>
    </w:rPr>
  </w:style>
  <w:style w:type="paragraph" w:customStyle="1" w:styleId="82AE8FD9E6A440A2A47E5CBB7E20ACC021">
    <w:name w:val="82AE8FD9E6A440A2A47E5CBB7E20ACC021"/>
    <w:rsid w:val="0095136F"/>
    <w:pPr>
      <w:spacing w:after="200" w:line="276" w:lineRule="auto"/>
    </w:pPr>
    <w:rPr>
      <w:rFonts w:eastAsiaTheme="minorHAnsi"/>
    </w:rPr>
  </w:style>
  <w:style w:type="paragraph" w:customStyle="1" w:styleId="D45DA03715774F4DB17BEFF5A298CD3321">
    <w:name w:val="D45DA03715774F4DB17BEFF5A298CD3321"/>
    <w:rsid w:val="0095136F"/>
    <w:pPr>
      <w:spacing w:after="200" w:line="276" w:lineRule="auto"/>
    </w:pPr>
    <w:rPr>
      <w:rFonts w:eastAsiaTheme="minorHAnsi"/>
    </w:rPr>
  </w:style>
  <w:style w:type="paragraph" w:customStyle="1" w:styleId="317EF0F76E644BD193766BAE6601286C4">
    <w:name w:val="317EF0F76E644BD193766BAE6601286C4"/>
    <w:rsid w:val="0095136F"/>
    <w:pPr>
      <w:spacing w:after="200" w:line="276" w:lineRule="auto"/>
    </w:pPr>
    <w:rPr>
      <w:rFonts w:eastAsiaTheme="minorHAnsi"/>
    </w:rPr>
  </w:style>
  <w:style w:type="paragraph" w:customStyle="1" w:styleId="0D194E3853FF449B9E754D3EF3EDE6CC4">
    <w:name w:val="0D194E3853FF449B9E754D3EF3EDE6CC4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16">
    <w:name w:val="F75AE95ACFC647209E2FA7986DCA72A316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16">
    <w:name w:val="ACDFD5B9529D486F91E2CFE1BD55C5EF16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15">
    <w:name w:val="B3AF69F11EA5423E8FD84064A705329915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15">
    <w:name w:val="FBFFC3B855F24943B3C7EA33C775267E15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15">
    <w:name w:val="0F4476675AEE4BC693653EAB221E0E9A15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15">
    <w:name w:val="47F733964A56460D939D5AABD073B45E15"/>
    <w:rsid w:val="0095136F"/>
    <w:pPr>
      <w:spacing w:after="200" w:line="276" w:lineRule="auto"/>
    </w:pPr>
    <w:rPr>
      <w:rFonts w:eastAsiaTheme="minorHAnsi"/>
    </w:rPr>
  </w:style>
  <w:style w:type="paragraph" w:customStyle="1" w:styleId="F445665639A8486BB6EE7DFD17586B1B">
    <w:name w:val="F445665639A8486BB6EE7DFD17586B1B"/>
    <w:rsid w:val="0095136F"/>
  </w:style>
  <w:style w:type="paragraph" w:customStyle="1" w:styleId="F7D9370FE8954FBC99A90D1A8BD51180">
    <w:name w:val="F7D9370FE8954FBC99A90D1A8BD51180"/>
    <w:rsid w:val="0095136F"/>
  </w:style>
  <w:style w:type="paragraph" w:customStyle="1" w:styleId="3D4C992761944A93AF2C7E43BF55DC4C">
    <w:name w:val="3D4C992761944A93AF2C7E43BF55DC4C"/>
    <w:rsid w:val="0095136F"/>
  </w:style>
  <w:style w:type="paragraph" w:customStyle="1" w:styleId="70A596D7B0274128BAD7596CDF441645">
    <w:name w:val="70A596D7B0274128BAD7596CDF441645"/>
    <w:rsid w:val="0095136F"/>
  </w:style>
  <w:style w:type="paragraph" w:customStyle="1" w:styleId="92DBA335DF55454FB628607D74629308">
    <w:name w:val="92DBA335DF55454FB628607D74629308"/>
    <w:rsid w:val="0095136F"/>
  </w:style>
  <w:style w:type="paragraph" w:customStyle="1" w:styleId="3D6D16D3FA3643D8BDF5D343DF274F9C">
    <w:name w:val="3D6D16D3FA3643D8BDF5D343DF274F9C"/>
    <w:rsid w:val="0095136F"/>
  </w:style>
  <w:style w:type="paragraph" w:customStyle="1" w:styleId="2CB9B26165804D37AE751CDB64B1A9A5">
    <w:name w:val="2CB9B26165804D37AE751CDB64B1A9A5"/>
    <w:rsid w:val="0095136F"/>
  </w:style>
  <w:style w:type="paragraph" w:customStyle="1" w:styleId="48857AB0764C4899BF639B5B903B1157">
    <w:name w:val="48857AB0764C4899BF639B5B903B1157"/>
    <w:rsid w:val="0095136F"/>
  </w:style>
  <w:style w:type="paragraph" w:customStyle="1" w:styleId="8D41222EC0E748C18B8A2F9E83DDAA96">
    <w:name w:val="8D41222EC0E748C18B8A2F9E83DDAA96"/>
    <w:rsid w:val="0095136F"/>
  </w:style>
  <w:style w:type="paragraph" w:customStyle="1" w:styleId="63B2E937F7154CAAAC8CDD2566E89CA5">
    <w:name w:val="63B2E937F7154CAAAC8CDD2566E89CA5"/>
    <w:rsid w:val="0095136F"/>
  </w:style>
  <w:style w:type="paragraph" w:customStyle="1" w:styleId="B7EC42452BF04710B234B652F1DC9B38">
    <w:name w:val="B7EC42452BF04710B234B652F1DC9B38"/>
    <w:rsid w:val="0095136F"/>
  </w:style>
  <w:style w:type="paragraph" w:customStyle="1" w:styleId="E6D6670C60BF4A8CABCAE2E34CFE843E">
    <w:name w:val="E6D6670C60BF4A8CABCAE2E34CFE843E"/>
    <w:rsid w:val="0095136F"/>
  </w:style>
  <w:style w:type="paragraph" w:customStyle="1" w:styleId="33F38E307D114541BDEC1E960CBC7D2D">
    <w:name w:val="33F38E307D114541BDEC1E960CBC7D2D"/>
    <w:rsid w:val="0095136F"/>
  </w:style>
  <w:style w:type="paragraph" w:customStyle="1" w:styleId="A785C38FFA494FA48D4991ED9D7B64E4">
    <w:name w:val="A785C38FFA494FA48D4991ED9D7B64E4"/>
    <w:rsid w:val="0095136F"/>
  </w:style>
  <w:style w:type="paragraph" w:customStyle="1" w:styleId="E7360B0A11284FAEB8F031E69A05D7FD">
    <w:name w:val="E7360B0A11284FAEB8F031E69A05D7FD"/>
    <w:rsid w:val="0095136F"/>
  </w:style>
  <w:style w:type="paragraph" w:customStyle="1" w:styleId="2115956421BA40A1B3E9888AC28E01E0">
    <w:name w:val="2115956421BA40A1B3E9888AC28E01E0"/>
    <w:rsid w:val="0095136F"/>
  </w:style>
  <w:style w:type="paragraph" w:customStyle="1" w:styleId="95E9ADDBE88048E597C9624302E8F0BB">
    <w:name w:val="95E9ADDBE88048E597C9624302E8F0BB"/>
    <w:rsid w:val="0095136F"/>
  </w:style>
  <w:style w:type="paragraph" w:customStyle="1" w:styleId="19C69AECB15F4A0187104F70945E299E">
    <w:name w:val="19C69AECB15F4A0187104F70945E299E"/>
    <w:rsid w:val="0095136F"/>
  </w:style>
  <w:style w:type="paragraph" w:customStyle="1" w:styleId="C64CC2CC6BB747CFBFF7DE366BB88EE1">
    <w:name w:val="C64CC2CC6BB747CFBFF7DE366BB88EE1"/>
    <w:rsid w:val="0095136F"/>
  </w:style>
  <w:style w:type="paragraph" w:customStyle="1" w:styleId="0794C77D56D5483F896F0DF9BC736D05">
    <w:name w:val="0794C77D56D5483F896F0DF9BC736D05"/>
    <w:rsid w:val="0095136F"/>
  </w:style>
  <w:style w:type="paragraph" w:customStyle="1" w:styleId="25860459688545B5B4081AE79BB6A7B8">
    <w:name w:val="25860459688545B5B4081AE79BB6A7B8"/>
    <w:rsid w:val="0095136F"/>
  </w:style>
  <w:style w:type="paragraph" w:customStyle="1" w:styleId="9E81907664EC4049B88B1953505C1F90">
    <w:name w:val="9E81907664EC4049B88B1953505C1F90"/>
    <w:rsid w:val="0095136F"/>
  </w:style>
  <w:style w:type="paragraph" w:customStyle="1" w:styleId="025C5D5F290B417FA94F286258FA0FCE">
    <w:name w:val="025C5D5F290B417FA94F286258FA0FCE"/>
    <w:rsid w:val="0095136F"/>
  </w:style>
  <w:style w:type="paragraph" w:customStyle="1" w:styleId="395F34FBC9AC47FDBAEA264ADC240A54">
    <w:name w:val="395F34FBC9AC47FDBAEA264ADC240A54"/>
    <w:rsid w:val="0095136F"/>
  </w:style>
  <w:style w:type="paragraph" w:customStyle="1" w:styleId="03DADDBD66EE4C249F65A9695B84CFCE">
    <w:name w:val="03DADDBD66EE4C249F65A9695B84CFCE"/>
    <w:rsid w:val="0095136F"/>
  </w:style>
  <w:style w:type="paragraph" w:customStyle="1" w:styleId="33294925974C44A1BD3E8483F47CD663">
    <w:name w:val="33294925974C44A1BD3E8483F47CD663"/>
    <w:rsid w:val="0095136F"/>
  </w:style>
  <w:style w:type="paragraph" w:customStyle="1" w:styleId="A8770DA47B5F4BDCBD973E3AC3DF454E">
    <w:name w:val="A8770DA47B5F4BDCBD973E3AC3DF454E"/>
    <w:rsid w:val="0095136F"/>
  </w:style>
  <w:style w:type="paragraph" w:customStyle="1" w:styleId="D6617E5DEEF0489CB62E30E31C55ECD7">
    <w:name w:val="D6617E5DEEF0489CB62E30E31C55ECD7"/>
    <w:rsid w:val="0095136F"/>
  </w:style>
  <w:style w:type="paragraph" w:customStyle="1" w:styleId="8790D2A038E24645906D62F04587A19B">
    <w:name w:val="8790D2A038E24645906D62F04587A19B"/>
    <w:rsid w:val="0095136F"/>
  </w:style>
  <w:style w:type="paragraph" w:customStyle="1" w:styleId="9D7115393E0642709F4E5C1F55FA6C73">
    <w:name w:val="9D7115393E0642709F4E5C1F55FA6C73"/>
    <w:rsid w:val="0095136F"/>
  </w:style>
  <w:style w:type="paragraph" w:customStyle="1" w:styleId="C94DEF8BC67B4F009790A1EBB6358CF6">
    <w:name w:val="C94DEF8BC67B4F009790A1EBB6358CF6"/>
    <w:rsid w:val="0095136F"/>
  </w:style>
  <w:style w:type="paragraph" w:customStyle="1" w:styleId="F1086B0D643B48B297A94ED259AF360D">
    <w:name w:val="F1086B0D643B48B297A94ED259AF360D"/>
    <w:rsid w:val="0095136F"/>
  </w:style>
  <w:style w:type="paragraph" w:customStyle="1" w:styleId="DEA625F69B674837914C8B6FF97ED2AD">
    <w:name w:val="DEA625F69B674837914C8B6FF97ED2AD"/>
    <w:rsid w:val="0095136F"/>
  </w:style>
  <w:style w:type="paragraph" w:customStyle="1" w:styleId="A99594112B4041C094301323645CD714">
    <w:name w:val="A99594112B4041C094301323645CD714"/>
    <w:rsid w:val="0095136F"/>
  </w:style>
  <w:style w:type="paragraph" w:customStyle="1" w:styleId="3CF56740D7DF40D2B4F2CC395D9E954D">
    <w:name w:val="3CF56740D7DF40D2B4F2CC395D9E954D"/>
    <w:rsid w:val="0095136F"/>
  </w:style>
  <w:style w:type="paragraph" w:customStyle="1" w:styleId="23BE13360AA84E988BCCC1E6DBDBC225">
    <w:name w:val="23BE13360AA84E988BCCC1E6DBDBC225"/>
    <w:rsid w:val="0095136F"/>
  </w:style>
  <w:style w:type="paragraph" w:customStyle="1" w:styleId="DB5D2604FC6C4725BF388AC4CDB7A546">
    <w:name w:val="DB5D2604FC6C4725BF388AC4CDB7A546"/>
    <w:rsid w:val="0095136F"/>
  </w:style>
  <w:style w:type="paragraph" w:customStyle="1" w:styleId="4A2942E5CAD24C2FA82E1108266FF797">
    <w:name w:val="4A2942E5CAD24C2FA82E1108266FF797"/>
    <w:rsid w:val="0095136F"/>
  </w:style>
  <w:style w:type="paragraph" w:customStyle="1" w:styleId="E599C304F5874ADA82D49EE6BD9BD180">
    <w:name w:val="E599C304F5874ADA82D49EE6BD9BD180"/>
    <w:rsid w:val="0095136F"/>
  </w:style>
  <w:style w:type="paragraph" w:customStyle="1" w:styleId="7DB76680354F49A997E747C59B94C4DF26">
    <w:name w:val="7DB76680354F49A997E747C59B94C4DF2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10">
    <w:name w:val="18DE058241A44DDCB3A32E1302347894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6">
    <w:name w:val="A9A9A0EB5EC74CF881E59CC9222A1AE52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10">
    <w:name w:val="32EB9F95DBF44DA8B2AA83B79764E8B7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6">
    <w:name w:val="AC883A757D154E94B2E1432A966E10052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6">
    <w:name w:val="0FE6C1A97B7640AFB3369D1D85AAF63226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11">
    <w:name w:val="E12D99AD6BF545B7B5DB2DEC0C7F7019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45665639A8486BB6EE7DFD17586B1B1">
    <w:name w:val="F445665639A8486BB6EE7DFD17586B1B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9">
    <w:name w:val="CAC29AB5F7A64F3D95777A4ED10272FF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9">
    <w:name w:val="A77F91DF4FE44769ACC6BB88AD52F380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9">
    <w:name w:val="45C2B1EB09A44C8BB6D849DAB9F68E5A9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922AABB957649AE887C37CBC99B72787">
    <w:name w:val="E922AABB957649AE887C37CBC99B7278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413890602FF4C7E98EFD025B94BF01F4">
    <w:name w:val="3413890602FF4C7E98EFD025B94BF01F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7B8B8B5032404381451D99AD8D171C7">
    <w:name w:val="807B8B8B5032404381451D99AD8D171C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3FE32E347EB484DB2E54C1618FD8F084">
    <w:name w:val="E3FE32E347EB484DB2E54C1618FD8F084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65AFFAC82D049B4BBA689206A58C0D17">
    <w:name w:val="665AFFAC82D049B4BBA689206A58C0D1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3294925974C44A1BD3E8483F47CD6631">
    <w:name w:val="33294925974C44A1BD3E8483F47CD6631"/>
    <w:rsid w:val="0095136F"/>
    <w:pPr>
      <w:spacing w:after="200" w:line="276" w:lineRule="auto"/>
    </w:pPr>
    <w:rPr>
      <w:rFonts w:eastAsiaTheme="minorHAnsi"/>
    </w:rPr>
  </w:style>
  <w:style w:type="paragraph" w:customStyle="1" w:styleId="A8770DA47B5F4BDCBD973E3AC3DF454E1">
    <w:name w:val="A8770DA47B5F4BDCBD973E3AC3DF454E1"/>
    <w:rsid w:val="0095136F"/>
    <w:pPr>
      <w:spacing w:after="200" w:line="276" w:lineRule="auto"/>
    </w:pPr>
    <w:rPr>
      <w:rFonts w:eastAsiaTheme="minorHAnsi"/>
    </w:rPr>
  </w:style>
  <w:style w:type="paragraph" w:customStyle="1" w:styleId="D6617E5DEEF0489CB62E30E31C55ECD71">
    <w:name w:val="D6617E5DEEF0489CB62E30E31C55ECD71"/>
    <w:rsid w:val="0095136F"/>
    <w:pPr>
      <w:spacing w:after="200" w:line="276" w:lineRule="auto"/>
    </w:pPr>
    <w:rPr>
      <w:rFonts w:eastAsiaTheme="minorHAnsi"/>
    </w:rPr>
  </w:style>
  <w:style w:type="paragraph" w:customStyle="1" w:styleId="8790D2A038E24645906D62F04587A19B1">
    <w:name w:val="8790D2A038E24645906D62F04587A19B1"/>
    <w:rsid w:val="0095136F"/>
    <w:pPr>
      <w:spacing w:after="200" w:line="276" w:lineRule="auto"/>
    </w:pPr>
    <w:rPr>
      <w:rFonts w:eastAsiaTheme="minorHAnsi"/>
    </w:rPr>
  </w:style>
  <w:style w:type="paragraph" w:customStyle="1" w:styleId="9D7115393E0642709F4E5C1F55FA6C731">
    <w:name w:val="9D7115393E0642709F4E5C1F55FA6C731"/>
    <w:rsid w:val="0095136F"/>
    <w:pPr>
      <w:spacing w:after="200" w:line="276" w:lineRule="auto"/>
    </w:pPr>
    <w:rPr>
      <w:rFonts w:eastAsiaTheme="minorHAnsi"/>
    </w:rPr>
  </w:style>
  <w:style w:type="paragraph" w:customStyle="1" w:styleId="C94DEF8BC67B4F009790A1EBB6358CF61">
    <w:name w:val="C94DEF8BC67B4F009790A1EBB6358CF61"/>
    <w:rsid w:val="0095136F"/>
    <w:pPr>
      <w:spacing w:after="200" w:line="276" w:lineRule="auto"/>
    </w:pPr>
    <w:rPr>
      <w:rFonts w:eastAsiaTheme="minorHAnsi"/>
    </w:rPr>
  </w:style>
  <w:style w:type="paragraph" w:customStyle="1" w:styleId="F1086B0D643B48B297A94ED259AF360D1">
    <w:name w:val="F1086B0D643B48B297A94ED259AF360D1"/>
    <w:rsid w:val="0095136F"/>
    <w:pPr>
      <w:spacing w:after="200" w:line="276" w:lineRule="auto"/>
    </w:pPr>
    <w:rPr>
      <w:rFonts w:eastAsiaTheme="minorHAnsi"/>
    </w:rPr>
  </w:style>
  <w:style w:type="paragraph" w:customStyle="1" w:styleId="DEA625F69B674837914C8B6FF97ED2AD1">
    <w:name w:val="DEA625F69B674837914C8B6FF97ED2AD1"/>
    <w:rsid w:val="0095136F"/>
    <w:pPr>
      <w:spacing w:after="200" w:line="276" w:lineRule="auto"/>
    </w:pPr>
    <w:rPr>
      <w:rFonts w:eastAsiaTheme="minorHAnsi"/>
    </w:rPr>
  </w:style>
  <w:style w:type="paragraph" w:customStyle="1" w:styleId="A99594112B4041C094301323645CD7141">
    <w:name w:val="A99594112B4041C094301323645CD7141"/>
    <w:rsid w:val="0095136F"/>
    <w:pPr>
      <w:spacing w:after="200" w:line="276" w:lineRule="auto"/>
    </w:pPr>
    <w:rPr>
      <w:rFonts w:eastAsiaTheme="minorHAnsi"/>
    </w:rPr>
  </w:style>
  <w:style w:type="paragraph" w:customStyle="1" w:styleId="3CF56740D7DF40D2B4F2CC395D9E954D1">
    <w:name w:val="3CF56740D7DF40D2B4F2CC395D9E954D1"/>
    <w:rsid w:val="0095136F"/>
    <w:pPr>
      <w:spacing w:after="200" w:line="276" w:lineRule="auto"/>
    </w:pPr>
    <w:rPr>
      <w:rFonts w:eastAsiaTheme="minorHAnsi"/>
    </w:rPr>
  </w:style>
  <w:style w:type="paragraph" w:customStyle="1" w:styleId="23BE13360AA84E988BCCC1E6DBDBC2251">
    <w:name w:val="23BE13360AA84E988BCCC1E6DBDBC2251"/>
    <w:rsid w:val="0095136F"/>
    <w:pPr>
      <w:spacing w:after="200" w:line="276" w:lineRule="auto"/>
    </w:pPr>
    <w:rPr>
      <w:rFonts w:eastAsiaTheme="minorHAnsi"/>
    </w:rPr>
  </w:style>
  <w:style w:type="paragraph" w:customStyle="1" w:styleId="DB5D2604FC6C4725BF388AC4CDB7A5461">
    <w:name w:val="DB5D2604FC6C4725BF388AC4CDB7A5461"/>
    <w:rsid w:val="0095136F"/>
    <w:pPr>
      <w:spacing w:after="200" w:line="276" w:lineRule="auto"/>
    </w:pPr>
    <w:rPr>
      <w:rFonts w:eastAsiaTheme="minorHAnsi"/>
    </w:rPr>
  </w:style>
  <w:style w:type="paragraph" w:customStyle="1" w:styleId="4A2942E5CAD24C2FA82E1108266FF7971">
    <w:name w:val="4A2942E5CAD24C2FA82E1108266FF7971"/>
    <w:rsid w:val="0095136F"/>
    <w:pPr>
      <w:spacing w:after="200" w:line="276" w:lineRule="auto"/>
    </w:pPr>
    <w:rPr>
      <w:rFonts w:eastAsiaTheme="minorHAnsi"/>
    </w:rPr>
  </w:style>
  <w:style w:type="paragraph" w:customStyle="1" w:styleId="E599C304F5874ADA82D49EE6BD9BD1801">
    <w:name w:val="E599C304F5874ADA82D49EE6BD9BD1801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17">
    <w:name w:val="F75AE95ACFC647209E2FA7986DCA72A317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17">
    <w:name w:val="ACDFD5B9529D486F91E2CFE1BD55C5EF17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16">
    <w:name w:val="B3AF69F11EA5423E8FD84064A705329916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16">
    <w:name w:val="FBFFC3B855F24943B3C7EA33C775267E16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16">
    <w:name w:val="0F4476675AEE4BC693653EAB221E0E9A16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16">
    <w:name w:val="47F733964A56460D939D5AABD073B45E16"/>
    <w:rsid w:val="0095136F"/>
    <w:pPr>
      <w:spacing w:after="200" w:line="276" w:lineRule="auto"/>
    </w:pPr>
    <w:rPr>
      <w:rFonts w:eastAsiaTheme="minorHAnsi"/>
    </w:rPr>
  </w:style>
  <w:style w:type="paragraph" w:customStyle="1" w:styleId="A7B3B19DC06044B9B2B2707F708DF963">
    <w:name w:val="A7B3B19DC06044B9B2B2707F708DF963"/>
    <w:rsid w:val="0095136F"/>
  </w:style>
  <w:style w:type="paragraph" w:customStyle="1" w:styleId="0526692F2FC94448B7AFEB88A650EE98">
    <w:name w:val="0526692F2FC94448B7AFEB88A650EE98"/>
    <w:rsid w:val="0095136F"/>
  </w:style>
  <w:style w:type="paragraph" w:customStyle="1" w:styleId="38F5F8706EE74EB8AD1CBB2967ED83EE">
    <w:name w:val="38F5F8706EE74EB8AD1CBB2967ED83EE"/>
    <w:rsid w:val="0095136F"/>
  </w:style>
  <w:style w:type="paragraph" w:customStyle="1" w:styleId="C3BEEB7D838D43C9A4E68A7819AE14CD">
    <w:name w:val="C3BEEB7D838D43C9A4E68A7819AE14CD"/>
    <w:rsid w:val="0095136F"/>
  </w:style>
  <w:style w:type="paragraph" w:customStyle="1" w:styleId="0E7BA3C94606495AA0C56B40404A1F8C">
    <w:name w:val="0E7BA3C94606495AA0C56B40404A1F8C"/>
    <w:rsid w:val="0095136F"/>
  </w:style>
  <w:style w:type="paragraph" w:customStyle="1" w:styleId="3B5FB034FE484B8C8BD62503E385AF74">
    <w:name w:val="3B5FB034FE484B8C8BD62503E385AF74"/>
    <w:rsid w:val="0095136F"/>
  </w:style>
  <w:style w:type="paragraph" w:customStyle="1" w:styleId="6465AA7861D34251BAB2C1CCA0480027">
    <w:name w:val="6465AA7861D34251BAB2C1CCA0480027"/>
    <w:rsid w:val="0095136F"/>
  </w:style>
  <w:style w:type="paragraph" w:customStyle="1" w:styleId="8914FD891DFC4AA9A9709446F90B270F">
    <w:name w:val="8914FD891DFC4AA9A9709446F90B270F"/>
    <w:rsid w:val="0095136F"/>
  </w:style>
  <w:style w:type="paragraph" w:customStyle="1" w:styleId="9B7B60A9CCF747D5A8880C463EA25FF8">
    <w:name w:val="9B7B60A9CCF747D5A8880C463EA25FF8"/>
    <w:rsid w:val="0095136F"/>
  </w:style>
  <w:style w:type="paragraph" w:customStyle="1" w:styleId="B65C7B31545B4923B27DC616210EA81C">
    <w:name w:val="B65C7B31545B4923B27DC616210EA81C"/>
    <w:rsid w:val="0095136F"/>
  </w:style>
  <w:style w:type="paragraph" w:customStyle="1" w:styleId="3B15B95350864D7A91BE665BCFF322A7">
    <w:name w:val="3B15B95350864D7A91BE665BCFF322A7"/>
    <w:rsid w:val="0095136F"/>
  </w:style>
  <w:style w:type="paragraph" w:customStyle="1" w:styleId="29E64CB150E94008B64C5F874407AC2F">
    <w:name w:val="29E64CB150E94008B64C5F874407AC2F"/>
    <w:rsid w:val="0095136F"/>
  </w:style>
  <w:style w:type="paragraph" w:customStyle="1" w:styleId="32EE4D8609D949808680B15017E64174">
    <w:name w:val="32EE4D8609D949808680B15017E64174"/>
    <w:rsid w:val="0095136F"/>
  </w:style>
  <w:style w:type="paragraph" w:customStyle="1" w:styleId="5EA96E022550443083BA76BEAC643D99">
    <w:name w:val="5EA96E022550443083BA76BEAC643D99"/>
    <w:rsid w:val="0095136F"/>
  </w:style>
  <w:style w:type="paragraph" w:customStyle="1" w:styleId="7DDBF2EBEE694842B8AC51E19D662D6E">
    <w:name w:val="7DDBF2EBEE694842B8AC51E19D662D6E"/>
    <w:rsid w:val="0095136F"/>
  </w:style>
  <w:style w:type="paragraph" w:customStyle="1" w:styleId="207EE7D99C2B4A7889D1993946AC5D8A">
    <w:name w:val="207EE7D99C2B4A7889D1993946AC5D8A"/>
    <w:rsid w:val="0095136F"/>
  </w:style>
  <w:style w:type="paragraph" w:customStyle="1" w:styleId="FFD24471610342ACB2EBC21813F6AAF6">
    <w:name w:val="FFD24471610342ACB2EBC21813F6AAF6"/>
    <w:rsid w:val="0095136F"/>
  </w:style>
  <w:style w:type="paragraph" w:customStyle="1" w:styleId="51164E9D11E34FEA8BE13ED490355759">
    <w:name w:val="51164E9D11E34FEA8BE13ED490355759"/>
    <w:rsid w:val="0095136F"/>
  </w:style>
  <w:style w:type="paragraph" w:customStyle="1" w:styleId="EBAAF0B0783F4D509589081683B23299">
    <w:name w:val="EBAAF0B0783F4D509589081683B23299"/>
    <w:rsid w:val="0095136F"/>
  </w:style>
  <w:style w:type="paragraph" w:customStyle="1" w:styleId="D8AE27A05C134D1BA3FEB905F2ACACEC">
    <w:name w:val="D8AE27A05C134D1BA3FEB905F2ACACEC"/>
    <w:rsid w:val="0095136F"/>
  </w:style>
  <w:style w:type="paragraph" w:customStyle="1" w:styleId="6707D426EC794F1EA5B4DB1BE47ADA58">
    <w:name w:val="6707D426EC794F1EA5B4DB1BE47ADA58"/>
    <w:rsid w:val="0095136F"/>
  </w:style>
  <w:style w:type="paragraph" w:customStyle="1" w:styleId="E90BA1FA83EB4CFDB9A83165F9302D10">
    <w:name w:val="E90BA1FA83EB4CFDB9A83165F9302D10"/>
    <w:rsid w:val="0095136F"/>
  </w:style>
  <w:style w:type="paragraph" w:customStyle="1" w:styleId="CEFEB2BFDCC0401492B717C66AA9A290">
    <w:name w:val="CEFEB2BFDCC0401492B717C66AA9A290"/>
    <w:rsid w:val="0095136F"/>
  </w:style>
  <w:style w:type="paragraph" w:customStyle="1" w:styleId="4D0374BC8B9546CBB042BD848AC6D680">
    <w:name w:val="4D0374BC8B9546CBB042BD848AC6D680"/>
    <w:rsid w:val="0095136F"/>
  </w:style>
  <w:style w:type="paragraph" w:customStyle="1" w:styleId="D037C204820444FCB348DB4C6FDE8334">
    <w:name w:val="D037C204820444FCB348DB4C6FDE8334"/>
    <w:rsid w:val="0095136F"/>
  </w:style>
  <w:style w:type="paragraph" w:customStyle="1" w:styleId="F8FF955ED7DD415F86F77FB15830B9C6">
    <w:name w:val="F8FF955ED7DD415F86F77FB15830B9C6"/>
    <w:rsid w:val="0095136F"/>
  </w:style>
  <w:style w:type="paragraph" w:customStyle="1" w:styleId="6D7CB512A9BC4B61ACD2C9289E806498">
    <w:name w:val="6D7CB512A9BC4B61ACD2C9289E806498"/>
    <w:rsid w:val="0095136F"/>
  </w:style>
  <w:style w:type="paragraph" w:customStyle="1" w:styleId="A2FC17CC47214CD491763FA306022C7F">
    <w:name w:val="A2FC17CC47214CD491763FA306022C7F"/>
    <w:rsid w:val="0095136F"/>
  </w:style>
  <w:style w:type="paragraph" w:customStyle="1" w:styleId="0F34DE3AF1D74576B941E3AA7B519D05">
    <w:name w:val="0F34DE3AF1D74576B941E3AA7B519D05"/>
    <w:rsid w:val="0095136F"/>
  </w:style>
  <w:style w:type="paragraph" w:customStyle="1" w:styleId="D844B5541642484C91C839E2CE5C6DCF">
    <w:name w:val="D844B5541642484C91C839E2CE5C6DCF"/>
    <w:rsid w:val="0095136F"/>
  </w:style>
  <w:style w:type="paragraph" w:customStyle="1" w:styleId="50E167787C81456E9C7277BF2DC658A0">
    <w:name w:val="50E167787C81456E9C7277BF2DC658A0"/>
    <w:rsid w:val="0095136F"/>
  </w:style>
  <w:style w:type="paragraph" w:customStyle="1" w:styleId="4AD92E153302484696CF718CDCACE595">
    <w:name w:val="4AD92E153302484696CF718CDCACE595"/>
    <w:rsid w:val="0095136F"/>
  </w:style>
  <w:style w:type="paragraph" w:customStyle="1" w:styleId="697F77FB6D2E497DA28CC60052F1601D">
    <w:name w:val="697F77FB6D2E497DA28CC60052F1601D"/>
    <w:rsid w:val="0095136F"/>
  </w:style>
  <w:style w:type="paragraph" w:customStyle="1" w:styleId="036029A66BBC47A3ABD7713371A632F4">
    <w:name w:val="036029A66BBC47A3ABD7713371A632F4"/>
    <w:rsid w:val="0095136F"/>
  </w:style>
  <w:style w:type="paragraph" w:customStyle="1" w:styleId="BDCCCA2BA03C4B63867734D4EB9EBFF5">
    <w:name w:val="BDCCCA2BA03C4B63867734D4EB9EBFF5"/>
    <w:rsid w:val="0095136F"/>
  </w:style>
  <w:style w:type="paragraph" w:customStyle="1" w:styleId="66403D9DF1B1402AB45C51CE683EE2A4">
    <w:name w:val="66403D9DF1B1402AB45C51CE683EE2A4"/>
    <w:rsid w:val="0095136F"/>
  </w:style>
  <w:style w:type="paragraph" w:customStyle="1" w:styleId="219D71E3EB5F4D438755BB8DA2440078">
    <w:name w:val="219D71E3EB5F4D438755BB8DA2440078"/>
    <w:rsid w:val="0095136F"/>
  </w:style>
  <w:style w:type="paragraph" w:customStyle="1" w:styleId="E57EAEA694784B9084ADD056A80F8C15">
    <w:name w:val="E57EAEA694784B9084ADD056A80F8C15"/>
    <w:rsid w:val="0095136F"/>
  </w:style>
  <w:style w:type="paragraph" w:customStyle="1" w:styleId="9D2DAA6EBBB14F9D8D0689B632B1DA94">
    <w:name w:val="9D2DAA6EBBB14F9D8D0689B632B1DA94"/>
    <w:rsid w:val="0095136F"/>
  </w:style>
  <w:style w:type="paragraph" w:customStyle="1" w:styleId="BFBA111DE7584AC7ADAC01D074401B3C">
    <w:name w:val="BFBA111DE7584AC7ADAC01D074401B3C"/>
    <w:rsid w:val="0095136F"/>
  </w:style>
  <w:style w:type="paragraph" w:customStyle="1" w:styleId="7DB76680354F49A997E747C59B94C4DF27">
    <w:name w:val="7DB76680354F49A997E747C59B94C4DF2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11">
    <w:name w:val="18DE058241A44DDCB3A32E1302347894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7">
    <w:name w:val="A9A9A0EB5EC74CF881E59CC9222A1AE52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11">
    <w:name w:val="32EB9F95DBF44DA8B2AA83B79764E8B7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7">
    <w:name w:val="AC883A757D154E94B2E1432A966E10052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7">
    <w:name w:val="0FE6C1A97B7640AFB3369D1D85AAF63227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12">
    <w:name w:val="E12D99AD6BF545B7B5DB2DEC0C7F7019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45665639A8486BB6EE7DFD17586B1B2">
    <w:name w:val="F445665639A8486BB6EE7DFD17586B1B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C29AB5F7A64F3D95777A4ED10272FF10">
    <w:name w:val="CAC29AB5F7A64F3D95777A4ED10272FF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7F91DF4FE44769ACC6BB88AD52F38010">
    <w:name w:val="A77F91DF4FE44769ACC6BB88AD52F380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5C2B1EB09A44C8BB6D849DAB9F68E5A10">
    <w:name w:val="45C2B1EB09A44C8BB6D849DAB9F68E5A10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922AABB957649AE887C37CBC99B72788">
    <w:name w:val="E922AABB957649AE887C37CBC99B7278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413890602FF4C7E98EFD025B94BF01F5">
    <w:name w:val="3413890602FF4C7E98EFD025B94BF01F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7B8B8B5032404381451D99AD8D171C8">
    <w:name w:val="807B8B8B5032404381451D99AD8D171C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3FE32E347EB484DB2E54C1618FD8F085">
    <w:name w:val="E3FE32E347EB484DB2E54C1618FD8F085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65AFFAC82D049B4BBA689206A58C0D18">
    <w:name w:val="665AFFAC82D049B4BBA689206A58C0D1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7B3B19DC06044B9B2B2707F708DF9631">
    <w:name w:val="A7B3B19DC06044B9B2B2707F708DF9631"/>
    <w:rsid w:val="0095136F"/>
    <w:pPr>
      <w:spacing w:after="200" w:line="276" w:lineRule="auto"/>
    </w:pPr>
    <w:rPr>
      <w:rFonts w:eastAsiaTheme="minorHAnsi"/>
    </w:rPr>
  </w:style>
  <w:style w:type="paragraph" w:customStyle="1" w:styleId="5EA96E022550443083BA76BEAC643D991">
    <w:name w:val="5EA96E022550443083BA76BEAC643D991"/>
    <w:rsid w:val="0095136F"/>
    <w:pPr>
      <w:spacing w:after="200" w:line="276" w:lineRule="auto"/>
    </w:pPr>
    <w:rPr>
      <w:rFonts w:eastAsiaTheme="minorHAnsi"/>
    </w:rPr>
  </w:style>
  <w:style w:type="paragraph" w:customStyle="1" w:styleId="0526692F2FC94448B7AFEB88A650EE981">
    <w:name w:val="0526692F2FC94448B7AFEB88A650EE981"/>
    <w:rsid w:val="0095136F"/>
    <w:pPr>
      <w:spacing w:after="200" w:line="276" w:lineRule="auto"/>
    </w:pPr>
    <w:rPr>
      <w:rFonts w:eastAsiaTheme="minorHAnsi"/>
    </w:rPr>
  </w:style>
  <w:style w:type="paragraph" w:customStyle="1" w:styleId="32EE4D8609D949808680B15017E641741">
    <w:name w:val="32EE4D8609D949808680B15017E641741"/>
    <w:rsid w:val="0095136F"/>
    <w:pPr>
      <w:spacing w:after="200" w:line="276" w:lineRule="auto"/>
    </w:pPr>
    <w:rPr>
      <w:rFonts w:eastAsiaTheme="minorHAnsi"/>
    </w:rPr>
  </w:style>
  <w:style w:type="paragraph" w:customStyle="1" w:styleId="38F5F8706EE74EB8AD1CBB2967ED83EE1">
    <w:name w:val="38F5F8706EE74EB8AD1CBB2967ED83EE1"/>
    <w:rsid w:val="0095136F"/>
    <w:pPr>
      <w:spacing w:after="200" w:line="276" w:lineRule="auto"/>
    </w:pPr>
    <w:rPr>
      <w:rFonts w:eastAsiaTheme="minorHAnsi"/>
    </w:rPr>
  </w:style>
  <w:style w:type="paragraph" w:customStyle="1" w:styleId="29E64CB150E94008B64C5F874407AC2F1">
    <w:name w:val="29E64CB150E94008B64C5F874407AC2F1"/>
    <w:rsid w:val="0095136F"/>
    <w:pPr>
      <w:spacing w:after="200" w:line="276" w:lineRule="auto"/>
    </w:pPr>
    <w:rPr>
      <w:rFonts w:eastAsiaTheme="minorHAnsi"/>
    </w:rPr>
  </w:style>
  <w:style w:type="paragraph" w:customStyle="1" w:styleId="C3BEEB7D838D43C9A4E68A7819AE14CD1">
    <w:name w:val="C3BEEB7D838D43C9A4E68A7819AE14CD1"/>
    <w:rsid w:val="0095136F"/>
    <w:pPr>
      <w:spacing w:after="200" w:line="276" w:lineRule="auto"/>
    </w:pPr>
    <w:rPr>
      <w:rFonts w:eastAsiaTheme="minorHAnsi"/>
    </w:rPr>
  </w:style>
  <w:style w:type="paragraph" w:customStyle="1" w:styleId="3B15B95350864D7A91BE665BCFF322A71">
    <w:name w:val="3B15B95350864D7A91BE665BCFF322A71"/>
    <w:rsid w:val="0095136F"/>
    <w:pPr>
      <w:spacing w:after="200" w:line="276" w:lineRule="auto"/>
    </w:pPr>
    <w:rPr>
      <w:rFonts w:eastAsiaTheme="minorHAnsi"/>
    </w:rPr>
  </w:style>
  <w:style w:type="paragraph" w:customStyle="1" w:styleId="0E7BA3C94606495AA0C56B40404A1F8C1">
    <w:name w:val="0E7BA3C94606495AA0C56B40404A1F8C1"/>
    <w:rsid w:val="0095136F"/>
    <w:pPr>
      <w:spacing w:after="200" w:line="276" w:lineRule="auto"/>
    </w:pPr>
    <w:rPr>
      <w:rFonts w:eastAsiaTheme="minorHAnsi"/>
    </w:rPr>
  </w:style>
  <w:style w:type="paragraph" w:customStyle="1" w:styleId="8914FD891DFC4AA9A9709446F90B270F1">
    <w:name w:val="8914FD891DFC4AA9A9709446F90B270F1"/>
    <w:rsid w:val="0095136F"/>
    <w:pPr>
      <w:spacing w:after="200" w:line="276" w:lineRule="auto"/>
    </w:pPr>
    <w:rPr>
      <w:rFonts w:eastAsiaTheme="minorHAnsi"/>
    </w:rPr>
  </w:style>
  <w:style w:type="paragraph" w:customStyle="1" w:styleId="3B5FB034FE484B8C8BD62503E385AF741">
    <w:name w:val="3B5FB034FE484B8C8BD62503E385AF741"/>
    <w:rsid w:val="0095136F"/>
    <w:pPr>
      <w:spacing w:after="200" w:line="276" w:lineRule="auto"/>
    </w:pPr>
    <w:rPr>
      <w:rFonts w:eastAsiaTheme="minorHAnsi"/>
    </w:rPr>
  </w:style>
  <w:style w:type="paragraph" w:customStyle="1" w:styleId="6465AA7861D34251BAB2C1CCA04800271">
    <w:name w:val="6465AA7861D34251BAB2C1CCA04800271"/>
    <w:rsid w:val="0095136F"/>
    <w:pPr>
      <w:spacing w:after="200" w:line="276" w:lineRule="auto"/>
    </w:pPr>
    <w:rPr>
      <w:rFonts w:eastAsiaTheme="minorHAnsi"/>
    </w:rPr>
  </w:style>
  <w:style w:type="paragraph" w:customStyle="1" w:styleId="4A2942E5CAD24C2FA82E1108266FF7972">
    <w:name w:val="4A2942E5CAD24C2FA82E1108266FF7972"/>
    <w:rsid w:val="0095136F"/>
    <w:pPr>
      <w:spacing w:after="200" w:line="276" w:lineRule="auto"/>
    </w:pPr>
    <w:rPr>
      <w:rFonts w:eastAsiaTheme="minorHAnsi"/>
    </w:rPr>
  </w:style>
  <w:style w:type="paragraph" w:customStyle="1" w:styleId="E599C304F5874ADA82D49EE6BD9BD1802">
    <w:name w:val="E599C304F5874ADA82D49EE6BD9BD1802"/>
    <w:rsid w:val="0095136F"/>
    <w:pPr>
      <w:spacing w:after="200" w:line="276" w:lineRule="auto"/>
    </w:pPr>
    <w:rPr>
      <w:rFonts w:eastAsiaTheme="minorHAnsi"/>
    </w:rPr>
  </w:style>
  <w:style w:type="paragraph" w:customStyle="1" w:styleId="BFBA111DE7584AC7ADAC01D074401B3C1">
    <w:name w:val="BFBA111DE7584AC7ADAC01D074401B3C1"/>
    <w:rsid w:val="0095136F"/>
    <w:pPr>
      <w:spacing w:after="200" w:line="276" w:lineRule="auto"/>
    </w:pPr>
    <w:rPr>
      <w:rFonts w:eastAsiaTheme="minorHAnsi"/>
    </w:rPr>
  </w:style>
  <w:style w:type="paragraph" w:customStyle="1" w:styleId="9D2DAA6EBBB14F9D8D0689B632B1DA941">
    <w:name w:val="9D2DAA6EBBB14F9D8D0689B632B1DA941"/>
    <w:rsid w:val="0095136F"/>
    <w:pPr>
      <w:spacing w:after="200" w:line="276" w:lineRule="auto"/>
    </w:pPr>
    <w:rPr>
      <w:rFonts w:eastAsiaTheme="minorHAnsi"/>
    </w:rPr>
  </w:style>
  <w:style w:type="paragraph" w:customStyle="1" w:styleId="F75AE95ACFC647209E2FA7986DCA72A318">
    <w:name w:val="F75AE95ACFC647209E2FA7986DCA72A318"/>
    <w:rsid w:val="0095136F"/>
    <w:pPr>
      <w:spacing w:after="200" w:line="276" w:lineRule="auto"/>
    </w:pPr>
    <w:rPr>
      <w:rFonts w:eastAsiaTheme="minorHAnsi"/>
    </w:rPr>
  </w:style>
  <w:style w:type="paragraph" w:customStyle="1" w:styleId="ACDFD5B9529D486F91E2CFE1BD55C5EF18">
    <w:name w:val="ACDFD5B9529D486F91E2CFE1BD55C5EF18"/>
    <w:rsid w:val="0095136F"/>
    <w:pPr>
      <w:spacing w:after="200" w:line="276" w:lineRule="auto"/>
    </w:pPr>
    <w:rPr>
      <w:rFonts w:eastAsiaTheme="minorHAnsi"/>
    </w:rPr>
  </w:style>
  <w:style w:type="paragraph" w:customStyle="1" w:styleId="B3AF69F11EA5423E8FD84064A705329917">
    <w:name w:val="B3AF69F11EA5423E8FD84064A705329917"/>
    <w:rsid w:val="0095136F"/>
    <w:pPr>
      <w:spacing w:after="200" w:line="276" w:lineRule="auto"/>
    </w:pPr>
    <w:rPr>
      <w:rFonts w:eastAsiaTheme="minorHAnsi"/>
    </w:rPr>
  </w:style>
  <w:style w:type="paragraph" w:customStyle="1" w:styleId="FBFFC3B855F24943B3C7EA33C775267E17">
    <w:name w:val="FBFFC3B855F24943B3C7EA33C775267E17"/>
    <w:rsid w:val="0095136F"/>
    <w:pPr>
      <w:spacing w:after="200" w:line="276" w:lineRule="auto"/>
    </w:pPr>
    <w:rPr>
      <w:rFonts w:eastAsiaTheme="minorHAnsi"/>
    </w:rPr>
  </w:style>
  <w:style w:type="paragraph" w:customStyle="1" w:styleId="0F4476675AEE4BC693653EAB221E0E9A17">
    <w:name w:val="0F4476675AEE4BC693653EAB221E0E9A17"/>
    <w:rsid w:val="0095136F"/>
    <w:pPr>
      <w:spacing w:after="200" w:line="276" w:lineRule="auto"/>
    </w:pPr>
    <w:rPr>
      <w:rFonts w:eastAsiaTheme="minorHAnsi"/>
    </w:rPr>
  </w:style>
  <w:style w:type="paragraph" w:customStyle="1" w:styleId="47F733964A56460D939D5AABD073B45E17">
    <w:name w:val="47F733964A56460D939D5AABD073B45E17"/>
    <w:rsid w:val="0095136F"/>
    <w:pPr>
      <w:spacing w:after="200" w:line="276" w:lineRule="auto"/>
    </w:pPr>
    <w:rPr>
      <w:rFonts w:eastAsiaTheme="minorHAnsi"/>
    </w:rPr>
  </w:style>
  <w:style w:type="paragraph" w:customStyle="1" w:styleId="959D876247C1493792967F515E61055B">
    <w:name w:val="959D876247C1493792967F515E61055B"/>
    <w:rsid w:val="0095136F"/>
  </w:style>
  <w:style w:type="paragraph" w:customStyle="1" w:styleId="C1B0ABBECA5A4072A4FE097CAC7B45D2">
    <w:name w:val="C1B0ABBECA5A4072A4FE097CAC7B45D2"/>
    <w:rsid w:val="0095136F"/>
  </w:style>
  <w:style w:type="paragraph" w:customStyle="1" w:styleId="A1EBE4C9522348D3816E97551E1B2BBA">
    <w:name w:val="A1EBE4C9522348D3816E97551E1B2BBA"/>
    <w:rsid w:val="0095136F"/>
  </w:style>
  <w:style w:type="paragraph" w:customStyle="1" w:styleId="655F206DB5A34A63A25FF00E3E288B96">
    <w:name w:val="655F206DB5A34A63A25FF00E3E288B96"/>
    <w:rsid w:val="0095136F"/>
  </w:style>
  <w:style w:type="paragraph" w:customStyle="1" w:styleId="E1245D274D4547B791E3CB0652B751FB">
    <w:name w:val="E1245D274D4547B791E3CB0652B751FB"/>
    <w:rsid w:val="0095136F"/>
  </w:style>
  <w:style w:type="paragraph" w:customStyle="1" w:styleId="DF3FCCFE258C4064BEC981E5F8AB15F1">
    <w:name w:val="DF3FCCFE258C4064BEC981E5F8AB15F1"/>
    <w:rsid w:val="0095136F"/>
  </w:style>
  <w:style w:type="paragraph" w:customStyle="1" w:styleId="A35CB98A839948AC988F6C7B94855882">
    <w:name w:val="A35CB98A839948AC988F6C7B94855882"/>
    <w:rsid w:val="0095136F"/>
  </w:style>
  <w:style w:type="paragraph" w:customStyle="1" w:styleId="EE227A34E8474EA29F3A171AA786799F">
    <w:name w:val="EE227A34E8474EA29F3A171AA786799F"/>
    <w:rsid w:val="0095136F"/>
  </w:style>
  <w:style w:type="paragraph" w:customStyle="1" w:styleId="FBF763BDB3C942B39F2CA07EE54D5D96">
    <w:name w:val="FBF763BDB3C942B39F2CA07EE54D5D96"/>
    <w:rsid w:val="0095136F"/>
  </w:style>
  <w:style w:type="paragraph" w:customStyle="1" w:styleId="78810298E15344168CAE419602BB8666">
    <w:name w:val="78810298E15344168CAE419602BB8666"/>
    <w:rsid w:val="0095136F"/>
  </w:style>
  <w:style w:type="paragraph" w:customStyle="1" w:styleId="5A131DF86F7C48908A5B14BC2A128C07">
    <w:name w:val="5A131DF86F7C48908A5B14BC2A128C07"/>
    <w:rsid w:val="0095136F"/>
  </w:style>
  <w:style w:type="paragraph" w:customStyle="1" w:styleId="B1EE41ED45D34CE98F369242FDBEFF2F">
    <w:name w:val="B1EE41ED45D34CE98F369242FDBEFF2F"/>
    <w:rsid w:val="0095136F"/>
  </w:style>
  <w:style w:type="paragraph" w:customStyle="1" w:styleId="BACD0A8E3DAD44168795D47B1B812983">
    <w:name w:val="BACD0A8E3DAD44168795D47B1B812983"/>
    <w:rsid w:val="0095136F"/>
  </w:style>
  <w:style w:type="paragraph" w:customStyle="1" w:styleId="928DBCDB904E4AD5898D930C04B5A430">
    <w:name w:val="928DBCDB904E4AD5898D930C04B5A430"/>
    <w:rsid w:val="0095136F"/>
  </w:style>
  <w:style w:type="paragraph" w:customStyle="1" w:styleId="3A7FFF22BABE41F89A33C1110A93A2C1">
    <w:name w:val="3A7FFF22BABE41F89A33C1110A93A2C1"/>
    <w:rsid w:val="0095136F"/>
  </w:style>
  <w:style w:type="paragraph" w:customStyle="1" w:styleId="444DE68F8F394C6EBFCF1D8C5895296A">
    <w:name w:val="444DE68F8F394C6EBFCF1D8C5895296A"/>
    <w:rsid w:val="0095136F"/>
  </w:style>
  <w:style w:type="paragraph" w:customStyle="1" w:styleId="B3948E10FF9643F88DD1A9ABA42F3578">
    <w:name w:val="B3948E10FF9643F88DD1A9ABA42F3578"/>
    <w:rsid w:val="0095136F"/>
  </w:style>
  <w:style w:type="paragraph" w:customStyle="1" w:styleId="6883B68D33E54BF394C94E3191E70A60">
    <w:name w:val="6883B68D33E54BF394C94E3191E70A60"/>
    <w:rsid w:val="0095136F"/>
  </w:style>
  <w:style w:type="paragraph" w:customStyle="1" w:styleId="7B7AB77AE6AD4F5B894403287F02E4E0">
    <w:name w:val="7B7AB77AE6AD4F5B894403287F02E4E0"/>
    <w:rsid w:val="0095136F"/>
  </w:style>
  <w:style w:type="paragraph" w:customStyle="1" w:styleId="B7439329A06A4A76B968687F030E755B">
    <w:name w:val="B7439329A06A4A76B968687F030E755B"/>
    <w:rsid w:val="0095136F"/>
  </w:style>
  <w:style w:type="paragraph" w:customStyle="1" w:styleId="6E95E80079A44DE4B78888D19B325036">
    <w:name w:val="6E95E80079A44DE4B78888D19B325036"/>
    <w:rsid w:val="0095136F"/>
  </w:style>
  <w:style w:type="paragraph" w:customStyle="1" w:styleId="8295F9FCA43642AE932F8507A2E66070">
    <w:name w:val="8295F9FCA43642AE932F8507A2E66070"/>
    <w:rsid w:val="0095136F"/>
  </w:style>
  <w:style w:type="paragraph" w:customStyle="1" w:styleId="16ECBD85930B4A81B85E931357F8EDED">
    <w:name w:val="16ECBD85930B4A81B85E931357F8EDED"/>
    <w:rsid w:val="0095136F"/>
  </w:style>
  <w:style w:type="paragraph" w:customStyle="1" w:styleId="69986229EC7748CDB3B56758FBCE3F88">
    <w:name w:val="69986229EC7748CDB3B56758FBCE3F88"/>
    <w:rsid w:val="0095136F"/>
  </w:style>
  <w:style w:type="paragraph" w:customStyle="1" w:styleId="2EC8C352EA3C4C0FB0BA53424870232E">
    <w:name w:val="2EC8C352EA3C4C0FB0BA53424870232E"/>
    <w:rsid w:val="0095136F"/>
  </w:style>
  <w:style w:type="paragraph" w:customStyle="1" w:styleId="07879BF593514DAFB7816563DB6D4FA6">
    <w:name w:val="07879BF593514DAFB7816563DB6D4FA6"/>
    <w:rsid w:val="0095136F"/>
  </w:style>
  <w:style w:type="paragraph" w:customStyle="1" w:styleId="C53E4E5336304D4F9BE8AAE35779C711">
    <w:name w:val="C53E4E5336304D4F9BE8AAE35779C711"/>
    <w:rsid w:val="0095136F"/>
  </w:style>
  <w:style w:type="paragraph" w:customStyle="1" w:styleId="B80F2E4A400144FCAD50B6710A67884E">
    <w:name w:val="B80F2E4A400144FCAD50B6710A67884E"/>
    <w:rsid w:val="0095136F"/>
  </w:style>
  <w:style w:type="paragraph" w:customStyle="1" w:styleId="5216B33E69B245838E19226F8C4301C5">
    <w:name w:val="5216B33E69B245838E19226F8C4301C5"/>
    <w:rsid w:val="0095136F"/>
  </w:style>
  <w:style w:type="paragraph" w:customStyle="1" w:styleId="5EE62BAB3CE041E4A73B717FF586A480">
    <w:name w:val="5EE62BAB3CE041E4A73B717FF586A480"/>
    <w:rsid w:val="0095136F"/>
  </w:style>
  <w:style w:type="paragraph" w:customStyle="1" w:styleId="3B06B48E4EA847D2804001755899D72C">
    <w:name w:val="3B06B48E4EA847D2804001755899D72C"/>
    <w:rsid w:val="0095136F"/>
  </w:style>
  <w:style w:type="paragraph" w:customStyle="1" w:styleId="F1BA2B9AD02B40FC9D930234B43C8B69">
    <w:name w:val="F1BA2B9AD02B40FC9D930234B43C8B69"/>
    <w:rsid w:val="0095136F"/>
  </w:style>
  <w:style w:type="paragraph" w:customStyle="1" w:styleId="E651431B850F4266B29A595AFCB5268E">
    <w:name w:val="E651431B850F4266B29A595AFCB5268E"/>
    <w:rsid w:val="0095136F"/>
  </w:style>
  <w:style w:type="paragraph" w:customStyle="1" w:styleId="F40488A280D44BD9B39E61491F518E47">
    <w:name w:val="F40488A280D44BD9B39E61491F518E47"/>
    <w:rsid w:val="0095136F"/>
  </w:style>
  <w:style w:type="paragraph" w:customStyle="1" w:styleId="47F5C967F71F4152BDAA456E46CAD294">
    <w:name w:val="47F5C967F71F4152BDAA456E46CAD294"/>
    <w:rsid w:val="0095136F"/>
  </w:style>
  <w:style w:type="paragraph" w:customStyle="1" w:styleId="B6543C6A65DC4FB7964B500D16EDD8C6">
    <w:name w:val="B6543C6A65DC4FB7964B500D16EDD8C6"/>
    <w:rsid w:val="0095136F"/>
  </w:style>
  <w:style w:type="paragraph" w:customStyle="1" w:styleId="E17756578EA4453D97E433B2A08809BA">
    <w:name w:val="E17756578EA4453D97E433B2A08809BA"/>
    <w:rsid w:val="0095136F"/>
  </w:style>
  <w:style w:type="paragraph" w:customStyle="1" w:styleId="A1A37B6DD97749B6854A4C85A46CD944">
    <w:name w:val="A1A37B6DD97749B6854A4C85A46CD944"/>
    <w:rsid w:val="0095136F"/>
  </w:style>
  <w:style w:type="paragraph" w:customStyle="1" w:styleId="F46E1074B31C4716B39D2031A6FD16C9">
    <w:name w:val="F46E1074B31C4716B39D2031A6FD16C9"/>
    <w:rsid w:val="0095136F"/>
  </w:style>
  <w:style w:type="paragraph" w:customStyle="1" w:styleId="9A44CB7D31604D4296EC22C29C848797">
    <w:name w:val="9A44CB7D31604D4296EC22C29C848797"/>
    <w:rsid w:val="0095136F"/>
  </w:style>
  <w:style w:type="paragraph" w:customStyle="1" w:styleId="CBC34BF26DEC4A9C86FA17AE50D71955">
    <w:name w:val="CBC34BF26DEC4A9C86FA17AE50D71955"/>
    <w:rsid w:val="0095136F"/>
  </w:style>
  <w:style w:type="paragraph" w:customStyle="1" w:styleId="255226F73F474DE19785DA407DB77725">
    <w:name w:val="255226F73F474DE19785DA407DB77725"/>
    <w:rsid w:val="0095136F"/>
  </w:style>
  <w:style w:type="paragraph" w:customStyle="1" w:styleId="5193E405D64F40DFA7834596696178D8">
    <w:name w:val="5193E405D64F40DFA7834596696178D8"/>
    <w:rsid w:val="0095136F"/>
  </w:style>
  <w:style w:type="paragraph" w:customStyle="1" w:styleId="E52A05D7AB5241E594DEFBC575A9984F">
    <w:name w:val="E52A05D7AB5241E594DEFBC575A9984F"/>
    <w:rsid w:val="0095136F"/>
  </w:style>
  <w:style w:type="paragraph" w:customStyle="1" w:styleId="9CE53C33CC5D4A7D8DA7084983B219E7">
    <w:name w:val="9CE53C33CC5D4A7D8DA7084983B219E7"/>
    <w:rsid w:val="0095136F"/>
  </w:style>
  <w:style w:type="paragraph" w:customStyle="1" w:styleId="FA324F04ABA947918E37B9D3476D03E2">
    <w:name w:val="FA324F04ABA947918E37B9D3476D03E2"/>
    <w:rsid w:val="0095136F"/>
  </w:style>
  <w:style w:type="paragraph" w:customStyle="1" w:styleId="4BF4FC3DD5E94E48A263EA9ADD1D8C9C">
    <w:name w:val="4BF4FC3DD5E94E48A263EA9ADD1D8C9C"/>
    <w:rsid w:val="0095136F"/>
  </w:style>
  <w:style w:type="paragraph" w:customStyle="1" w:styleId="90862053F8F34345960AA56F17822CCC">
    <w:name w:val="90862053F8F34345960AA56F17822CCC"/>
    <w:rsid w:val="0095136F"/>
  </w:style>
  <w:style w:type="paragraph" w:customStyle="1" w:styleId="773E8AEDFB7844DB97699144BB8E36F8">
    <w:name w:val="773E8AEDFB7844DB97699144BB8E36F8"/>
    <w:rsid w:val="0095136F"/>
  </w:style>
  <w:style w:type="paragraph" w:customStyle="1" w:styleId="C542510F0D6347E4B95CBF151E47E3D1">
    <w:name w:val="C542510F0D6347E4B95CBF151E47E3D1"/>
    <w:rsid w:val="0095136F"/>
  </w:style>
  <w:style w:type="paragraph" w:customStyle="1" w:styleId="B012EB65422747B2A1F84CAFE41DBC6F">
    <w:name w:val="B012EB65422747B2A1F84CAFE41DBC6F"/>
    <w:rsid w:val="0095136F"/>
  </w:style>
  <w:style w:type="paragraph" w:customStyle="1" w:styleId="79D6BF9060A348BEAC5E24DA034A1556">
    <w:name w:val="79D6BF9060A348BEAC5E24DA034A1556"/>
    <w:rsid w:val="0095136F"/>
  </w:style>
  <w:style w:type="paragraph" w:customStyle="1" w:styleId="EBA3379961A14C579DC6C3908F456415">
    <w:name w:val="EBA3379961A14C579DC6C3908F456415"/>
    <w:rsid w:val="0095136F"/>
  </w:style>
  <w:style w:type="paragraph" w:customStyle="1" w:styleId="208DCC2B2D8D427ABAFE5B3A9952DC7D">
    <w:name w:val="208DCC2B2D8D427ABAFE5B3A9952DC7D"/>
    <w:rsid w:val="0095136F"/>
  </w:style>
  <w:style w:type="paragraph" w:customStyle="1" w:styleId="D9A732D02AFD4F7FAA314D3CCEF54A60">
    <w:name w:val="D9A732D02AFD4F7FAA314D3CCEF54A60"/>
    <w:rsid w:val="0095136F"/>
  </w:style>
  <w:style w:type="paragraph" w:customStyle="1" w:styleId="63F3424E69334F57A67942573F8244C9">
    <w:name w:val="63F3424E69334F57A67942573F8244C9"/>
    <w:rsid w:val="0095136F"/>
  </w:style>
  <w:style w:type="paragraph" w:customStyle="1" w:styleId="E48F647629C446C18361B822635001DA">
    <w:name w:val="E48F647629C446C18361B822635001DA"/>
    <w:rsid w:val="0095136F"/>
  </w:style>
  <w:style w:type="paragraph" w:customStyle="1" w:styleId="62E4F69B43B3467CA23E4010408E56CF">
    <w:name w:val="62E4F69B43B3467CA23E4010408E56CF"/>
    <w:rsid w:val="0095136F"/>
  </w:style>
  <w:style w:type="paragraph" w:customStyle="1" w:styleId="A4B135B9B1CF4BEFA65FB0D5FAC62B77">
    <w:name w:val="A4B135B9B1CF4BEFA65FB0D5FAC62B77"/>
    <w:rsid w:val="0095136F"/>
  </w:style>
  <w:style w:type="paragraph" w:customStyle="1" w:styleId="E5CF1D60EC5C44658545C151C99D74FA">
    <w:name w:val="E5CF1D60EC5C44658545C151C99D74FA"/>
    <w:rsid w:val="0095136F"/>
  </w:style>
  <w:style w:type="paragraph" w:customStyle="1" w:styleId="5EA9C68213BB4FFF96FB877F3D2C7638">
    <w:name w:val="5EA9C68213BB4FFF96FB877F3D2C7638"/>
    <w:rsid w:val="0095136F"/>
  </w:style>
  <w:style w:type="paragraph" w:customStyle="1" w:styleId="7DCBD34877924ED3ADD50652700D0FC5">
    <w:name w:val="7DCBD34877924ED3ADD50652700D0FC5"/>
    <w:rsid w:val="0095136F"/>
  </w:style>
  <w:style w:type="paragraph" w:customStyle="1" w:styleId="140843219B2E4C75BC2C0F1DA203715B">
    <w:name w:val="140843219B2E4C75BC2C0F1DA203715B"/>
    <w:rsid w:val="0095136F"/>
  </w:style>
  <w:style w:type="paragraph" w:customStyle="1" w:styleId="FA79DFF9C3394AC7B9BA8746B8C46B9D">
    <w:name w:val="FA79DFF9C3394AC7B9BA8746B8C46B9D"/>
    <w:rsid w:val="0095136F"/>
  </w:style>
  <w:style w:type="paragraph" w:customStyle="1" w:styleId="3A49700B8025412C841EC44A7825AAA3">
    <w:name w:val="3A49700B8025412C841EC44A7825AAA3"/>
    <w:rsid w:val="0095136F"/>
  </w:style>
  <w:style w:type="paragraph" w:customStyle="1" w:styleId="CAC806A9955A4830B8CC1A413A071CE5">
    <w:name w:val="CAC806A9955A4830B8CC1A413A071CE5"/>
    <w:rsid w:val="0095136F"/>
  </w:style>
  <w:style w:type="paragraph" w:customStyle="1" w:styleId="6FBDFC6B10D84CA4BD64B6C4B56F14E6">
    <w:name w:val="6FBDFC6B10D84CA4BD64B6C4B56F14E6"/>
    <w:rsid w:val="0095136F"/>
  </w:style>
  <w:style w:type="paragraph" w:customStyle="1" w:styleId="A63F7D0384D44CCCB75D18185807C3F6">
    <w:name w:val="A63F7D0384D44CCCB75D18185807C3F6"/>
    <w:rsid w:val="0095136F"/>
  </w:style>
  <w:style w:type="paragraph" w:customStyle="1" w:styleId="D42A4666FC29483DB4D61CD0481D146F">
    <w:name w:val="D42A4666FC29483DB4D61CD0481D146F"/>
    <w:rsid w:val="0095136F"/>
  </w:style>
  <w:style w:type="paragraph" w:customStyle="1" w:styleId="52009465185747C789ED2A00FCEB4AA0">
    <w:name w:val="52009465185747C789ED2A00FCEB4AA0"/>
    <w:rsid w:val="0095136F"/>
  </w:style>
  <w:style w:type="paragraph" w:customStyle="1" w:styleId="F247B45E922B4976BE528A508B0D7AF3">
    <w:name w:val="F247B45E922B4976BE528A508B0D7AF3"/>
    <w:rsid w:val="0095136F"/>
  </w:style>
  <w:style w:type="paragraph" w:customStyle="1" w:styleId="1590642CD0054B79818B1BD0D3A1A0F8">
    <w:name w:val="1590642CD0054B79818B1BD0D3A1A0F8"/>
    <w:rsid w:val="0095136F"/>
  </w:style>
  <w:style w:type="paragraph" w:customStyle="1" w:styleId="73A3FF11F483433FB5CF099E0B1F94F6">
    <w:name w:val="73A3FF11F483433FB5CF099E0B1F94F6"/>
    <w:rsid w:val="0095136F"/>
  </w:style>
  <w:style w:type="paragraph" w:customStyle="1" w:styleId="EDEEE157C91440FCA0E4F5F9782837DB">
    <w:name w:val="EDEEE157C91440FCA0E4F5F9782837DB"/>
    <w:rsid w:val="0095136F"/>
  </w:style>
  <w:style w:type="paragraph" w:customStyle="1" w:styleId="3138A5B5C4C04B4B81FD82AAAF325671">
    <w:name w:val="3138A5B5C4C04B4B81FD82AAAF325671"/>
    <w:rsid w:val="0095136F"/>
  </w:style>
  <w:style w:type="paragraph" w:customStyle="1" w:styleId="9B299317121948D3A0060FC1F8B59A00">
    <w:name w:val="9B299317121948D3A0060FC1F8B59A00"/>
    <w:rsid w:val="0095136F"/>
  </w:style>
  <w:style w:type="paragraph" w:customStyle="1" w:styleId="0B86A7A7722A43D5A9F3632AEFB69234">
    <w:name w:val="0B86A7A7722A43D5A9F3632AEFB69234"/>
    <w:rsid w:val="0095136F"/>
  </w:style>
  <w:style w:type="paragraph" w:customStyle="1" w:styleId="E91E3F91D23445168EC029930CD58A31">
    <w:name w:val="E91E3F91D23445168EC029930CD58A31"/>
    <w:rsid w:val="0095136F"/>
  </w:style>
  <w:style w:type="paragraph" w:customStyle="1" w:styleId="944D3BF27A904B379085E6767915EA98">
    <w:name w:val="944D3BF27A904B379085E6767915EA98"/>
    <w:rsid w:val="0095136F"/>
  </w:style>
  <w:style w:type="paragraph" w:customStyle="1" w:styleId="E1FE6AF4B7DB407A9025C08F5A30792D">
    <w:name w:val="E1FE6AF4B7DB407A9025C08F5A30792D"/>
    <w:rsid w:val="0095136F"/>
  </w:style>
  <w:style w:type="paragraph" w:customStyle="1" w:styleId="789BDB286E2D4B8F953C968B7671F88C">
    <w:name w:val="789BDB286E2D4B8F953C968B7671F88C"/>
    <w:rsid w:val="0095136F"/>
  </w:style>
  <w:style w:type="paragraph" w:customStyle="1" w:styleId="8B89AA632D2E41C983C7C85F045F7752">
    <w:name w:val="8B89AA632D2E41C983C7C85F045F7752"/>
    <w:rsid w:val="0095136F"/>
  </w:style>
  <w:style w:type="paragraph" w:customStyle="1" w:styleId="41A03A65A5E343FEA6D510F72CD37141">
    <w:name w:val="41A03A65A5E343FEA6D510F72CD37141"/>
    <w:rsid w:val="0095136F"/>
  </w:style>
  <w:style w:type="paragraph" w:customStyle="1" w:styleId="0C950D160D3E47D58B780364315F8455">
    <w:name w:val="0C950D160D3E47D58B780364315F8455"/>
    <w:rsid w:val="0095136F"/>
  </w:style>
  <w:style w:type="paragraph" w:customStyle="1" w:styleId="5B959BFFE1FA4850946EC4176E4CE17F">
    <w:name w:val="5B959BFFE1FA4850946EC4176E4CE17F"/>
    <w:rsid w:val="0095136F"/>
  </w:style>
  <w:style w:type="paragraph" w:customStyle="1" w:styleId="7F2185ACF8724D1D8535A286CE0B0BD9">
    <w:name w:val="7F2185ACF8724D1D8535A286CE0B0BD9"/>
    <w:rsid w:val="0095136F"/>
  </w:style>
  <w:style w:type="paragraph" w:customStyle="1" w:styleId="2E32325044B7446A8C7729F813909E9D">
    <w:name w:val="2E32325044B7446A8C7729F813909E9D"/>
    <w:rsid w:val="0095136F"/>
  </w:style>
  <w:style w:type="paragraph" w:customStyle="1" w:styleId="46ECBD658A214C19B8A54955C364615A">
    <w:name w:val="46ECBD658A214C19B8A54955C364615A"/>
    <w:rsid w:val="0095136F"/>
  </w:style>
  <w:style w:type="paragraph" w:customStyle="1" w:styleId="67CA220EC5FE4B67870B129F1978884E">
    <w:name w:val="67CA220EC5FE4B67870B129F1978884E"/>
    <w:rsid w:val="0095136F"/>
  </w:style>
  <w:style w:type="paragraph" w:customStyle="1" w:styleId="4935046F11DD4AF6A410D8A37A02152B">
    <w:name w:val="4935046F11DD4AF6A410D8A37A02152B"/>
    <w:rsid w:val="0095136F"/>
  </w:style>
  <w:style w:type="paragraph" w:customStyle="1" w:styleId="FF70856E87C442C8BFEDE8D76CA210EF">
    <w:name w:val="FF70856E87C442C8BFEDE8D76CA210EF"/>
    <w:rsid w:val="0095136F"/>
  </w:style>
  <w:style w:type="paragraph" w:customStyle="1" w:styleId="80BDA1C95D4D4D2682DC90C61043553C">
    <w:name w:val="80BDA1C95D4D4D2682DC90C61043553C"/>
    <w:rsid w:val="0095136F"/>
  </w:style>
  <w:style w:type="paragraph" w:customStyle="1" w:styleId="E9C6B7C4433C47C2BD93CE27A341870C">
    <w:name w:val="E9C6B7C4433C47C2BD93CE27A341870C"/>
    <w:rsid w:val="0095136F"/>
  </w:style>
  <w:style w:type="paragraph" w:customStyle="1" w:styleId="501441CC0A46454A95CC5A51996E99EE">
    <w:name w:val="501441CC0A46454A95CC5A51996E99EE"/>
    <w:rsid w:val="0095136F"/>
  </w:style>
  <w:style w:type="paragraph" w:customStyle="1" w:styleId="0C664F9060BB483C940308616D99D0FF">
    <w:name w:val="0C664F9060BB483C940308616D99D0FF"/>
    <w:rsid w:val="0095136F"/>
  </w:style>
  <w:style w:type="paragraph" w:customStyle="1" w:styleId="AE13548942EF4250AC703168C4DC7944">
    <w:name w:val="AE13548942EF4250AC703168C4DC7944"/>
    <w:rsid w:val="0095136F"/>
  </w:style>
  <w:style w:type="paragraph" w:customStyle="1" w:styleId="30986E4F4060437EA08E00C61899263D">
    <w:name w:val="30986E4F4060437EA08E00C61899263D"/>
    <w:rsid w:val="0095136F"/>
  </w:style>
  <w:style w:type="paragraph" w:customStyle="1" w:styleId="8A94E4C159EA454AB83E238538FCD1D8">
    <w:name w:val="8A94E4C159EA454AB83E238538FCD1D8"/>
    <w:rsid w:val="0095136F"/>
  </w:style>
  <w:style w:type="paragraph" w:customStyle="1" w:styleId="8C584391E5204DD88C5A789C386C0AC6">
    <w:name w:val="8C584391E5204DD88C5A789C386C0AC6"/>
    <w:rsid w:val="0095136F"/>
  </w:style>
  <w:style w:type="paragraph" w:customStyle="1" w:styleId="536B779AE2664ACEB239153F7579D5E1">
    <w:name w:val="536B779AE2664ACEB239153F7579D5E1"/>
    <w:rsid w:val="0095136F"/>
  </w:style>
  <w:style w:type="paragraph" w:customStyle="1" w:styleId="7DB76680354F49A997E747C59B94C4DF28">
    <w:name w:val="7DB76680354F49A997E747C59B94C4DF2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12">
    <w:name w:val="18DE058241A44DDCB3A32E1302347894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8">
    <w:name w:val="A9A9A0EB5EC74CF881E59CC9222A1AE52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12">
    <w:name w:val="32EB9F95DBF44DA8B2AA83B79764E8B712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8">
    <w:name w:val="AC883A757D154E94B2E1432A966E10052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8">
    <w:name w:val="0FE6C1A97B7640AFB3369D1D85AAF63228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2D99AD6BF545B7B5DB2DEC0C7F701913">
    <w:name w:val="E12D99AD6BF545B7B5DB2DEC0C7F701913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7879BF593514DAFB7816563DB6D4FA61">
    <w:name w:val="07879BF593514DAFB7816563DB6D4FA6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53E4E5336304D4F9BE8AAE35779C7111">
    <w:name w:val="C53E4E5336304D4F9BE8AAE35779C711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80F2E4A400144FCAD50B6710A67884E1">
    <w:name w:val="B80F2E4A400144FCAD50B6710A67884E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16B33E69B245838E19226F8C4301C51">
    <w:name w:val="5216B33E69B245838E19226F8C4301C5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1BA2B9AD02B40FC9D930234B43C8B691">
    <w:name w:val="F1BA2B9AD02B40FC9D930234B43C8B69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EE62BAB3CE041E4A73B717FF586A4801">
    <w:name w:val="5EE62BAB3CE041E4A73B717FF586A480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651431B850F4266B29A595AFCB5268E1">
    <w:name w:val="E651431B850F4266B29A595AFCB5268E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B06B48E4EA847D2804001755899D72C1">
    <w:name w:val="3B06B48E4EA847D2804001755899D72C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0488A280D44BD9B39E61491F518E471">
    <w:name w:val="F40488A280D44BD9B39E61491F518E47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7F5C967F71F4152BDAA456E46CAD2941">
    <w:name w:val="47F5C967F71F4152BDAA456E46CAD294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A324F04ABA947918E37B9D3476D03E21">
    <w:name w:val="FA324F04ABA947918E37B9D3476D03E2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6543C6A65DC4FB7964B500D16EDD8C61">
    <w:name w:val="B6543C6A65DC4FB7964B500D16EDD8C6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CE53C33CC5D4A7D8DA7084983B219E71">
    <w:name w:val="9CE53C33CC5D4A7D8DA7084983B219E7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7756578EA4453D97E433B2A08809BA1">
    <w:name w:val="E17756578EA4453D97E433B2A08809BA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52A05D7AB5241E594DEFBC575A9984F1">
    <w:name w:val="E52A05D7AB5241E594DEFBC575A9984F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A37B6DD97749B6854A4C85A46CD9441">
    <w:name w:val="A1A37B6DD97749B6854A4C85A46CD944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93E405D64F40DFA7834596696178D81">
    <w:name w:val="5193E405D64F40DFA7834596696178D8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6E1074B31C4716B39D2031A6FD16C91">
    <w:name w:val="F46E1074B31C4716B39D2031A6FD16C9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55226F73F474DE19785DA407DB777251">
    <w:name w:val="255226F73F474DE19785DA407DB77725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44CB7D31604D4296EC22C29C8487971">
    <w:name w:val="9A44CB7D31604D4296EC22C29C848797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BC34BF26DEC4A9C86FA17AE50D719551">
    <w:name w:val="CBC34BF26DEC4A9C86FA17AE50D71955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BF4FC3DD5E94E48A263EA9ADD1D8C9C1">
    <w:name w:val="4BF4FC3DD5E94E48A263EA9ADD1D8C9C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862053F8F34345960AA56F17822CCC1">
    <w:name w:val="90862053F8F34345960AA56F17822CCC1"/>
    <w:rsid w:val="009513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FBA111DE7584AC7ADAC01D074401B3C2">
    <w:name w:val="BFBA111DE7584AC7ADAC01D074401B3C2"/>
    <w:rsid w:val="0095136F"/>
    <w:pPr>
      <w:spacing w:after="200" w:line="276" w:lineRule="auto"/>
    </w:pPr>
    <w:rPr>
      <w:rFonts w:eastAsiaTheme="minorHAnsi"/>
    </w:rPr>
  </w:style>
  <w:style w:type="paragraph" w:customStyle="1" w:styleId="959D876247C1493792967F515E61055B1">
    <w:name w:val="959D876247C1493792967F515E61055B1"/>
    <w:rsid w:val="0095136F"/>
    <w:pPr>
      <w:spacing w:after="200" w:line="276" w:lineRule="auto"/>
    </w:pPr>
    <w:rPr>
      <w:rFonts w:eastAsiaTheme="minorHAnsi"/>
    </w:rPr>
  </w:style>
  <w:style w:type="paragraph" w:customStyle="1" w:styleId="773E8AEDFB7844DB97699144BB8E36F81">
    <w:name w:val="773E8AEDFB7844DB97699144BB8E36F81"/>
    <w:rsid w:val="0095136F"/>
    <w:pPr>
      <w:spacing w:after="200" w:line="276" w:lineRule="auto"/>
    </w:pPr>
    <w:rPr>
      <w:rFonts w:eastAsiaTheme="minorHAnsi"/>
    </w:rPr>
  </w:style>
  <w:style w:type="paragraph" w:customStyle="1" w:styleId="C542510F0D6347E4B95CBF151E47E3D11">
    <w:name w:val="C542510F0D6347E4B95CBF151E47E3D11"/>
    <w:rsid w:val="0095136F"/>
    <w:pPr>
      <w:spacing w:after="200" w:line="276" w:lineRule="auto"/>
    </w:pPr>
    <w:rPr>
      <w:rFonts w:eastAsiaTheme="minorHAnsi"/>
    </w:rPr>
  </w:style>
  <w:style w:type="paragraph" w:customStyle="1" w:styleId="B012EB65422747B2A1F84CAFE41DBC6F1">
    <w:name w:val="B012EB65422747B2A1F84CAFE41DBC6F1"/>
    <w:rsid w:val="0095136F"/>
    <w:pPr>
      <w:spacing w:after="200" w:line="276" w:lineRule="auto"/>
    </w:pPr>
    <w:rPr>
      <w:rFonts w:eastAsiaTheme="minorHAnsi"/>
    </w:rPr>
  </w:style>
  <w:style w:type="paragraph" w:customStyle="1" w:styleId="79D6BF9060A348BEAC5E24DA034A15561">
    <w:name w:val="79D6BF9060A348BEAC5E24DA034A15561"/>
    <w:rsid w:val="0095136F"/>
    <w:pPr>
      <w:spacing w:after="200" w:line="276" w:lineRule="auto"/>
    </w:pPr>
    <w:rPr>
      <w:rFonts w:eastAsiaTheme="minorHAnsi"/>
    </w:rPr>
  </w:style>
  <w:style w:type="paragraph" w:customStyle="1" w:styleId="108DBBAC4462486EA6E3FB687BF2F578">
    <w:name w:val="108DBBAC4462486EA6E3FB687BF2F578"/>
    <w:rsid w:val="0095136F"/>
  </w:style>
  <w:style w:type="paragraph" w:customStyle="1" w:styleId="F1219170C48B4B7C83233D15BEC4CA2A">
    <w:name w:val="F1219170C48B4B7C83233D15BEC4CA2A"/>
    <w:rsid w:val="0095136F"/>
  </w:style>
  <w:style w:type="paragraph" w:customStyle="1" w:styleId="6D241A5727384A43992A9E0B44861E91">
    <w:name w:val="6D241A5727384A43992A9E0B44861E91"/>
    <w:rsid w:val="0095136F"/>
  </w:style>
  <w:style w:type="paragraph" w:customStyle="1" w:styleId="5E937ADD4224499FAB82057201232497">
    <w:name w:val="5E937ADD4224499FAB82057201232497"/>
    <w:rsid w:val="0095136F"/>
  </w:style>
  <w:style w:type="paragraph" w:customStyle="1" w:styleId="55D0238A74DD45D194C68967D2E58214">
    <w:name w:val="55D0238A74DD45D194C68967D2E58214"/>
    <w:rsid w:val="0095136F"/>
  </w:style>
  <w:style w:type="paragraph" w:customStyle="1" w:styleId="3AA6C6DA9A344C3DBD25FC2B2CA2DA46">
    <w:name w:val="3AA6C6DA9A344C3DBD25FC2B2CA2DA46"/>
    <w:rsid w:val="0095136F"/>
  </w:style>
  <w:style w:type="paragraph" w:customStyle="1" w:styleId="33C46936E40A4ACAB796F072DC7FD098">
    <w:name w:val="33C46936E40A4ACAB796F072DC7FD098"/>
    <w:rsid w:val="0095136F"/>
  </w:style>
  <w:style w:type="paragraph" w:customStyle="1" w:styleId="427DD73934A54D078005DA3343E07F3D">
    <w:name w:val="427DD73934A54D078005DA3343E07F3D"/>
    <w:rsid w:val="0095136F"/>
  </w:style>
  <w:style w:type="paragraph" w:customStyle="1" w:styleId="505001B8B92C4CFAB30DFE26EC9B552C">
    <w:name w:val="505001B8B92C4CFAB30DFE26EC9B552C"/>
    <w:rsid w:val="0095136F"/>
  </w:style>
  <w:style w:type="paragraph" w:customStyle="1" w:styleId="29F17EBEC4DB47DB9827A1EBD22E7411">
    <w:name w:val="29F17EBEC4DB47DB9827A1EBD22E7411"/>
    <w:rsid w:val="0095136F"/>
  </w:style>
  <w:style w:type="paragraph" w:customStyle="1" w:styleId="E39A82B003C7496FB71ED95F50A93209">
    <w:name w:val="E39A82B003C7496FB71ED95F50A93209"/>
    <w:rsid w:val="0095136F"/>
  </w:style>
  <w:style w:type="paragraph" w:customStyle="1" w:styleId="7AE6B614D0C64A4487931385E03DB167">
    <w:name w:val="7AE6B614D0C64A4487931385E03DB167"/>
    <w:rsid w:val="0095136F"/>
  </w:style>
  <w:style w:type="paragraph" w:customStyle="1" w:styleId="38685AD62F534A15A0CE825D6DA27EC3">
    <w:name w:val="38685AD62F534A15A0CE825D6DA27EC3"/>
    <w:rsid w:val="0095136F"/>
  </w:style>
  <w:style w:type="paragraph" w:customStyle="1" w:styleId="02A5D3865AEC417B807AF588A101EA7E">
    <w:name w:val="02A5D3865AEC417B807AF588A101EA7E"/>
    <w:rsid w:val="0095136F"/>
  </w:style>
  <w:style w:type="paragraph" w:customStyle="1" w:styleId="CB6B55D52AAD4CEF9ADB2AE4C513D885">
    <w:name w:val="CB6B55D52AAD4CEF9ADB2AE4C513D885"/>
    <w:rsid w:val="0095136F"/>
  </w:style>
  <w:style w:type="paragraph" w:customStyle="1" w:styleId="AB256B9233A04BAA9505711B920B7B1B">
    <w:name w:val="AB256B9233A04BAA9505711B920B7B1B"/>
    <w:rsid w:val="0095136F"/>
  </w:style>
  <w:style w:type="paragraph" w:customStyle="1" w:styleId="59DEB2DDA96946CD87F71AF4383ACBFF">
    <w:name w:val="59DEB2DDA96946CD87F71AF4383ACBFF"/>
    <w:rsid w:val="0095136F"/>
  </w:style>
  <w:style w:type="paragraph" w:customStyle="1" w:styleId="4E5EC23851254E22AAE02DE2EFB53EDA">
    <w:name w:val="4E5EC23851254E22AAE02DE2EFB53EDA"/>
    <w:rsid w:val="0095136F"/>
  </w:style>
  <w:style w:type="paragraph" w:customStyle="1" w:styleId="3F88D6FEC10942C989E6EFC7EC413D1A">
    <w:name w:val="3F88D6FEC10942C989E6EFC7EC413D1A"/>
    <w:rsid w:val="0095136F"/>
  </w:style>
  <w:style w:type="paragraph" w:customStyle="1" w:styleId="ACC69920491A4C9E8DE14179F7DDF756">
    <w:name w:val="ACC69920491A4C9E8DE14179F7DDF756"/>
    <w:rsid w:val="0095136F"/>
  </w:style>
  <w:style w:type="paragraph" w:customStyle="1" w:styleId="8EA9D7DD7A714A0A8DCFEBAD7F4AB834">
    <w:name w:val="8EA9D7DD7A714A0A8DCFEBAD7F4AB834"/>
    <w:rsid w:val="0095136F"/>
  </w:style>
  <w:style w:type="paragraph" w:customStyle="1" w:styleId="CD849C32465344E6A554B742BF262634">
    <w:name w:val="CD849C32465344E6A554B742BF262634"/>
    <w:rsid w:val="0095136F"/>
  </w:style>
  <w:style w:type="paragraph" w:customStyle="1" w:styleId="C9074C37C8D64250BBEB2B72DD56DD37">
    <w:name w:val="C9074C37C8D64250BBEB2B72DD56DD37"/>
    <w:rsid w:val="0095136F"/>
  </w:style>
  <w:style w:type="paragraph" w:customStyle="1" w:styleId="05E979F4F95744B18901323F382FAED5">
    <w:name w:val="05E979F4F95744B18901323F382FAED5"/>
    <w:rsid w:val="0095136F"/>
  </w:style>
  <w:style w:type="paragraph" w:customStyle="1" w:styleId="8978FB1F43464537B229B612D51D9B6C">
    <w:name w:val="8978FB1F43464537B229B612D51D9B6C"/>
    <w:rsid w:val="0095136F"/>
  </w:style>
  <w:style w:type="paragraph" w:customStyle="1" w:styleId="14809141DCD5428780F8176C8E7F2FFF">
    <w:name w:val="14809141DCD5428780F8176C8E7F2FFF"/>
    <w:rsid w:val="0095136F"/>
  </w:style>
  <w:style w:type="paragraph" w:customStyle="1" w:styleId="672A9F381F5F4D04B74493CA61094F37">
    <w:name w:val="672A9F381F5F4D04B74493CA61094F37"/>
    <w:rsid w:val="0095136F"/>
  </w:style>
  <w:style w:type="paragraph" w:customStyle="1" w:styleId="9F99D635A6954A41BD4649BB9F1F2166">
    <w:name w:val="9F99D635A6954A41BD4649BB9F1F2166"/>
    <w:rsid w:val="0095136F"/>
  </w:style>
  <w:style w:type="paragraph" w:customStyle="1" w:styleId="B535C8DB65F443AAA74D59EAF0F16EB4">
    <w:name w:val="B535C8DB65F443AAA74D59EAF0F16EB4"/>
    <w:rsid w:val="0095136F"/>
  </w:style>
  <w:style w:type="paragraph" w:customStyle="1" w:styleId="337D8150546F4976AA91FC92C6A1A0E0">
    <w:name w:val="337D8150546F4976AA91FC92C6A1A0E0"/>
    <w:rsid w:val="0095136F"/>
  </w:style>
  <w:style w:type="paragraph" w:customStyle="1" w:styleId="973E21D7B76A4E899F4D96377E1BF782">
    <w:name w:val="973E21D7B76A4E899F4D96377E1BF782"/>
    <w:rsid w:val="0095136F"/>
  </w:style>
  <w:style w:type="paragraph" w:customStyle="1" w:styleId="68B6F34D932744F6A6ED45724663743F">
    <w:name w:val="68B6F34D932744F6A6ED45724663743F"/>
    <w:rsid w:val="0095136F"/>
  </w:style>
  <w:style w:type="paragraph" w:customStyle="1" w:styleId="9E813E50D84C4FC4B005510278E55A55">
    <w:name w:val="9E813E50D84C4FC4B005510278E55A55"/>
    <w:rsid w:val="0095136F"/>
  </w:style>
  <w:style w:type="paragraph" w:customStyle="1" w:styleId="9CE094FF788745D58C04B64F493708E4">
    <w:name w:val="9CE094FF788745D58C04B64F493708E4"/>
    <w:rsid w:val="0095136F"/>
  </w:style>
  <w:style w:type="paragraph" w:customStyle="1" w:styleId="15D8E417337041B0AAA5FFE52048B7F9">
    <w:name w:val="15D8E417337041B0AAA5FFE52048B7F9"/>
    <w:rsid w:val="0095136F"/>
  </w:style>
  <w:style w:type="paragraph" w:customStyle="1" w:styleId="5867027F13014F8CB493246EBA027758">
    <w:name w:val="5867027F13014F8CB493246EBA027758"/>
    <w:rsid w:val="0095136F"/>
  </w:style>
  <w:style w:type="paragraph" w:customStyle="1" w:styleId="396F081626FD4369AACFD744E8599621">
    <w:name w:val="396F081626FD4369AACFD744E8599621"/>
    <w:rsid w:val="0095136F"/>
  </w:style>
  <w:style w:type="paragraph" w:customStyle="1" w:styleId="83B76C3C59C14242B18972185D53EC33">
    <w:name w:val="83B76C3C59C14242B18972185D53EC33"/>
    <w:rsid w:val="0095136F"/>
  </w:style>
  <w:style w:type="paragraph" w:customStyle="1" w:styleId="7C18701D13D84553A36B1CA20A48E0EB">
    <w:name w:val="7C18701D13D84553A36B1CA20A48E0EB"/>
    <w:rsid w:val="0095136F"/>
  </w:style>
  <w:style w:type="paragraph" w:customStyle="1" w:styleId="9C7BC11E1F7948B8854F2B7EA52E3FE0">
    <w:name w:val="9C7BC11E1F7948B8854F2B7EA52E3FE0"/>
    <w:rsid w:val="0095136F"/>
  </w:style>
  <w:style w:type="paragraph" w:customStyle="1" w:styleId="E399854B373E45DFABFC43AD91202ADB">
    <w:name w:val="E399854B373E45DFABFC43AD91202ADB"/>
    <w:rsid w:val="0095136F"/>
  </w:style>
  <w:style w:type="paragraph" w:customStyle="1" w:styleId="79EF01D0CCE844A499B64F9D641FDF09">
    <w:name w:val="79EF01D0CCE844A499B64F9D641FDF09"/>
    <w:rsid w:val="0095136F"/>
  </w:style>
  <w:style w:type="paragraph" w:customStyle="1" w:styleId="A29967563A7940C1B76B24C73BF71E21">
    <w:name w:val="A29967563A7940C1B76B24C73BF71E21"/>
    <w:rsid w:val="0095136F"/>
  </w:style>
  <w:style w:type="paragraph" w:customStyle="1" w:styleId="F8A2F242AC5544EEB71C795A3E3839E8">
    <w:name w:val="F8A2F242AC5544EEB71C795A3E3839E8"/>
    <w:rsid w:val="0095136F"/>
  </w:style>
  <w:style w:type="paragraph" w:customStyle="1" w:styleId="2CB3CD604FF34ADA9549071B9D4499C9">
    <w:name w:val="2CB3CD604FF34ADA9549071B9D4499C9"/>
    <w:rsid w:val="0095136F"/>
  </w:style>
  <w:style w:type="paragraph" w:customStyle="1" w:styleId="25B423FC214F402CA9E5A98C794F52A8">
    <w:name w:val="25B423FC214F402CA9E5A98C794F52A8"/>
    <w:rsid w:val="0095136F"/>
  </w:style>
  <w:style w:type="paragraph" w:customStyle="1" w:styleId="0D452E8DDFF442DABD41132F5F0C1420">
    <w:name w:val="0D452E8DDFF442DABD41132F5F0C1420"/>
    <w:rsid w:val="0095136F"/>
  </w:style>
  <w:style w:type="paragraph" w:customStyle="1" w:styleId="D538583C3CAF4FE28604724D99284B96">
    <w:name w:val="D538583C3CAF4FE28604724D99284B96"/>
    <w:rsid w:val="0095136F"/>
  </w:style>
  <w:style w:type="paragraph" w:customStyle="1" w:styleId="F0F99A2FB77649159992DBC16376463E">
    <w:name w:val="F0F99A2FB77649159992DBC16376463E"/>
    <w:rsid w:val="0095136F"/>
  </w:style>
  <w:style w:type="paragraph" w:customStyle="1" w:styleId="424F1F1DACE8409789ADB5ECCCA3C964">
    <w:name w:val="424F1F1DACE8409789ADB5ECCCA3C964"/>
    <w:rsid w:val="0095136F"/>
  </w:style>
  <w:style w:type="paragraph" w:customStyle="1" w:styleId="DF0F9018EAE649568D8423953D93DAFE">
    <w:name w:val="DF0F9018EAE649568D8423953D93DAFE"/>
    <w:rsid w:val="0095136F"/>
  </w:style>
  <w:style w:type="paragraph" w:customStyle="1" w:styleId="06D2082F5E8F4DA596A6A0D034749661">
    <w:name w:val="06D2082F5E8F4DA596A6A0D034749661"/>
    <w:rsid w:val="0095136F"/>
  </w:style>
  <w:style w:type="paragraph" w:customStyle="1" w:styleId="8B36E64620114707A2AAC441464805ED">
    <w:name w:val="8B36E64620114707A2AAC441464805ED"/>
    <w:rsid w:val="0095136F"/>
  </w:style>
  <w:style w:type="paragraph" w:customStyle="1" w:styleId="01822DF0C143452FAC31866B5716D28F">
    <w:name w:val="01822DF0C143452FAC31866B5716D28F"/>
    <w:rsid w:val="0095136F"/>
  </w:style>
  <w:style w:type="paragraph" w:customStyle="1" w:styleId="D6DAC11A3F244AF69EC396D869EF0731">
    <w:name w:val="D6DAC11A3F244AF69EC396D869EF0731"/>
    <w:rsid w:val="0095136F"/>
  </w:style>
  <w:style w:type="paragraph" w:customStyle="1" w:styleId="195B66780E5C4B968625206C0C4EC067">
    <w:name w:val="195B66780E5C4B968625206C0C4EC067"/>
    <w:rsid w:val="0095136F"/>
  </w:style>
  <w:style w:type="paragraph" w:customStyle="1" w:styleId="63E5D98DB3284743A0981F4FF29ADF86">
    <w:name w:val="63E5D98DB3284743A0981F4FF29ADF86"/>
    <w:rsid w:val="0095136F"/>
  </w:style>
  <w:style w:type="paragraph" w:customStyle="1" w:styleId="BE3AB3B5C8014C68B90FEB601B0C5A6F">
    <w:name w:val="BE3AB3B5C8014C68B90FEB601B0C5A6F"/>
    <w:rsid w:val="0095136F"/>
  </w:style>
  <w:style w:type="paragraph" w:customStyle="1" w:styleId="27CB6C2F447A477F8131296F7421098A">
    <w:name w:val="27CB6C2F447A477F8131296F7421098A"/>
    <w:rsid w:val="0095136F"/>
  </w:style>
  <w:style w:type="paragraph" w:customStyle="1" w:styleId="A5DF26E2D01448FA98C90E6E8C6DE473">
    <w:name w:val="A5DF26E2D01448FA98C90E6E8C6DE473"/>
    <w:rsid w:val="0095136F"/>
  </w:style>
  <w:style w:type="paragraph" w:customStyle="1" w:styleId="E96A886A6B41492EACA576DBD9363C0F">
    <w:name w:val="E96A886A6B41492EACA576DBD9363C0F"/>
    <w:rsid w:val="0095136F"/>
  </w:style>
  <w:style w:type="paragraph" w:customStyle="1" w:styleId="8D633330B9DA473BB1D0369BF4E8B3DC">
    <w:name w:val="8D633330B9DA473BB1D0369BF4E8B3DC"/>
    <w:rsid w:val="0095136F"/>
  </w:style>
  <w:style w:type="paragraph" w:customStyle="1" w:styleId="675476FBB96B4078A12FEFC8E344E1BF">
    <w:name w:val="675476FBB96B4078A12FEFC8E344E1BF"/>
    <w:rsid w:val="0095136F"/>
  </w:style>
  <w:style w:type="paragraph" w:customStyle="1" w:styleId="786ADD377683497A82F7B520D3E60828">
    <w:name w:val="786ADD377683497A82F7B520D3E60828"/>
    <w:rsid w:val="0095136F"/>
  </w:style>
  <w:style w:type="paragraph" w:customStyle="1" w:styleId="D44FD1D0A7514419BC007263F3620B51">
    <w:name w:val="D44FD1D0A7514419BC007263F3620B51"/>
    <w:rsid w:val="0095136F"/>
  </w:style>
  <w:style w:type="paragraph" w:customStyle="1" w:styleId="651E8050B34E47058835D78AAFE0D977">
    <w:name w:val="651E8050B34E47058835D78AAFE0D977"/>
    <w:rsid w:val="0095136F"/>
  </w:style>
  <w:style w:type="paragraph" w:customStyle="1" w:styleId="C751881AFEB84E1E93BCC6EE1171ED74">
    <w:name w:val="C751881AFEB84E1E93BCC6EE1171ED74"/>
    <w:rsid w:val="0095136F"/>
  </w:style>
  <w:style w:type="paragraph" w:customStyle="1" w:styleId="1C71FDD1C7BE445E8822633186BF798B">
    <w:name w:val="1C71FDD1C7BE445E8822633186BF798B"/>
    <w:rsid w:val="0095136F"/>
  </w:style>
  <w:style w:type="paragraph" w:customStyle="1" w:styleId="AE9AD48D0B304636A409AD22AE1F2504">
    <w:name w:val="AE9AD48D0B304636A409AD22AE1F2504"/>
    <w:rsid w:val="0095136F"/>
  </w:style>
  <w:style w:type="paragraph" w:customStyle="1" w:styleId="11DBACCAA088422FA27E660228CE28A2">
    <w:name w:val="11DBACCAA088422FA27E660228CE28A2"/>
    <w:rsid w:val="0095136F"/>
  </w:style>
  <w:style w:type="paragraph" w:customStyle="1" w:styleId="E68471F0EA4748E689AD44BAF6613D6D">
    <w:name w:val="E68471F0EA4748E689AD44BAF6613D6D"/>
    <w:rsid w:val="0095136F"/>
  </w:style>
  <w:style w:type="paragraph" w:customStyle="1" w:styleId="960D72F267B1438F895A73FDE4E11933">
    <w:name w:val="960D72F267B1438F895A73FDE4E11933"/>
    <w:rsid w:val="0095136F"/>
  </w:style>
  <w:style w:type="paragraph" w:customStyle="1" w:styleId="D60BAD7E007E4F58A57E19850DA44CB9">
    <w:name w:val="D60BAD7E007E4F58A57E19850DA44CB9"/>
    <w:rsid w:val="0095136F"/>
  </w:style>
  <w:style w:type="paragraph" w:customStyle="1" w:styleId="62ABCA4FA3134E54A82FF4B737907B65">
    <w:name w:val="62ABCA4FA3134E54A82FF4B737907B65"/>
    <w:rsid w:val="0095136F"/>
  </w:style>
  <w:style w:type="paragraph" w:customStyle="1" w:styleId="AA75C8AA925E41FFAD3CF404D40C7103">
    <w:name w:val="AA75C8AA925E41FFAD3CF404D40C7103"/>
    <w:rsid w:val="0095136F"/>
  </w:style>
  <w:style w:type="paragraph" w:customStyle="1" w:styleId="FB17AF45F11D421999913E081D702A5B">
    <w:name w:val="FB17AF45F11D421999913E081D702A5B"/>
    <w:rsid w:val="0095136F"/>
  </w:style>
  <w:style w:type="paragraph" w:customStyle="1" w:styleId="29C1E6D76FB34DDAA15FB7E170B830B2">
    <w:name w:val="29C1E6D76FB34DDAA15FB7E170B830B2"/>
    <w:rsid w:val="0095136F"/>
  </w:style>
  <w:style w:type="paragraph" w:customStyle="1" w:styleId="9DF535BE305F4F4A8D3EB1F835FF3291">
    <w:name w:val="9DF535BE305F4F4A8D3EB1F835FF3291"/>
    <w:rsid w:val="0095136F"/>
  </w:style>
  <w:style w:type="paragraph" w:customStyle="1" w:styleId="B4C0B370207F49C2BCD5251B4DE82BD6">
    <w:name w:val="B4C0B370207F49C2BCD5251B4DE82BD6"/>
    <w:rsid w:val="0095136F"/>
  </w:style>
  <w:style w:type="paragraph" w:customStyle="1" w:styleId="04E47FE4F7D34144921AA8D4506BA636">
    <w:name w:val="04E47FE4F7D34144921AA8D4506BA636"/>
    <w:rsid w:val="0095136F"/>
  </w:style>
  <w:style w:type="paragraph" w:customStyle="1" w:styleId="7EDA15CD64C44984AAE190C239956623">
    <w:name w:val="7EDA15CD64C44984AAE190C239956623"/>
    <w:rsid w:val="0095136F"/>
  </w:style>
  <w:style w:type="paragraph" w:customStyle="1" w:styleId="46504922CF5144F6885A3F95301D8B00">
    <w:name w:val="46504922CF5144F6885A3F95301D8B00"/>
    <w:rsid w:val="0095136F"/>
  </w:style>
  <w:style w:type="paragraph" w:customStyle="1" w:styleId="872DC9818D824B198B398ED4DB2FBFB5">
    <w:name w:val="872DC9818D824B198B398ED4DB2FBFB5"/>
    <w:rsid w:val="0095136F"/>
  </w:style>
  <w:style w:type="paragraph" w:customStyle="1" w:styleId="6AFE48E68E8047F1B1D5BEF995F1A50F">
    <w:name w:val="6AFE48E68E8047F1B1D5BEF995F1A50F"/>
    <w:rsid w:val="0095136F"/>
  </w:style>
  <w:style w:type="paragraph" w:customStyle="1" w:styleId="ACADE63BD09F4D7FB2DF5198F1671C8F">
    <w:name w:val="ACADE63BD09F4D7FB2DF5198F1671C8F"/>
    <w:rsid w:val="0095136F"/>
  </w:style>
  <w:style w:type="paragraph" w:customStyle="1" w:styleId="5E7D15C1755F482CBBDE34B00B232B87">
    <w:name w:val="5E7D15C1755F482CBBDE34B00B232B87"/>
    <w:rsid w:val="0095136F"/>
  </w:style>
  <w:style w:type="paragraph" w:customStyle="1" w:styleId="9117A291A21744B0A2C5C677894AC960">
    <w:name w:val="9117A291A21744B0A2C5C677894AC960"/>
    <w:rsid w:val="0095136F"/>
  </w:style>
  <w:style w:type="paragraph" w:customStyle="1" w:styleId="E312188E9A8A4594B3CA62E9B84EB4FD">
    <w:name w:val="E312188E9A8A4594B3CA62E9B84EB4FD"/>
    <w:rsid w:val="0095136F"/>
  </w:style>
  <w:style w:type="paragraph" w:customStyle="1" w:styleId="7C131F263AD449EF81CE0C415DCF1277">
    <w:name w:val="7C131F263AD449EF81CE0C415DCF1277"/>
    <w:rsid w:val="0095136F"/>
  </w:style>
  <w:style w:type="paragraph" w:customStyle="1" w:styleId="E6C24D80EE3C4A218553DCA25680F489">
    <w:name w:val="E6C24D80EE3C4A218553DCA25680F489"/>
    <w:rsid w:val="0095136F"/>
  </w:style>
  <w:style w:type="paragraph" w:customStyle="1" w:styleId="9C14EA237CFA4EA3BFEA29DE63A7194A">
    <w:name w:val="9C14EA237CFA4EA3BFEA29DE63A7194A"/>
    <w:rsid w:val="0095136F"/>
  </w:style>
  <w:style w:type="paragraph" w:customStyle="1" w:styleId="E13CD9B219824E2DAA8DE773C170E490">
    <w:name w:val="E13CD9B219824E2DAA8DE773C170E490"/>
    <w:rsid w:val="0095136F"/>
  </w:style>
  <w:style w:type="paragraph" w:customStyle="1" w:styleId="CA7191AE795345DEA99717C211D7E67E">
    <w:name w:val="CA7191AE795345DEA99717C211D7E67E"/>
    <w:rsid w:val="0095136F"/>
  </w:style>
  <w:style w:type="paragraph" w:customStyle="1" w:styleId="E02184008C7D4A4BB8440DF620BF40F3">
    <w:name w:val="E02184008C7D4A4BB8440DF620BF40F3"/>
    <w:rsid w:val="0095136F"/>
  </w:style>
  <w:style w:type="paragraph" w:customStyle="1" w:styleId="3120113C4B3540A98D1BE20414600C1A">
    <w:name w:val="3120113C4B3540A98D1BE20414600C1A"/>
    <w:rsid w:val="0095136F"/>
  </w:style>
  <w:style w:type="paragraph" w:customStyle="1" w:styleId="797F33CD35444344A948ABE84106F6C4">
    <w:name w:val="797F33CD35444344A948ABE84106F6C4"/>
    <w:rsid w:val="0095136F"/>
  </w:style>
  <w:style w:type="paragraph" w:customStyle="1" w:styleId="1806839536864ACCB6E07A1EEC81C318">
    <w:name w:val="1806839536864ACCB6E07A1EEC81C318"/>
    <w:rsid w:val="0095136F"/>
  </w:style>
  <w:style w:type="paragraph" w:customStyle="1" w:styleId="7DB76680354F49A997E747C59B94C4DF29">
    <w:name w:val="7DB76680354F49A997E747C59B94C4DF29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13">
    <w:name w:val="18DE058241A44DDCB3A32E130234789413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29">
    <w:name w:val="A9A9A0EB5EC74CF881E59CC9222A1AE529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13">
    <w:name w:val="32EB9F95DBF44DA8B2AA83B79764E8B713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29">
    <w:name w:val="AC883A757D154E94B2E1432A966E100529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29">
    <w:name w:val="0FE6C1A97B7640AFB3369D1D85AAF63229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7879BF593514DAFB7816563DB6D4FA62">
    <w:name w:val="07879BF593514DAFB7816563DB6D4FA6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53E4E5336304D4F9BE8AAE35779C7112">
    <w:name w:val="C53E4E5336304D4F9BE8AAE35779C711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80F2E4A400144FCAD50B6710A67884E2">
    <w:name w:val="B80F2E4A400144FCAD50B6710A67884E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216B33E69B245838E19226F8C4301C52">
    <w:name w:val="5216B33E69B245838E19226F8C4301C5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1BA2B9AD02B40FC9D930234B43C8B692">
    <w:name w:val="F1BA2B9AD02B40FC9D930234B43C8B69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EE62BAB3CE041E4A73B717FF586A4802">
    <w:name w:val="5EE62BAB3CE041E4A73B717FF586A480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651431B850F4266B29A595AFCB5268E2">
    <w:name w:val="E651431B850F4266B29A595AFCB5268E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B06B48E4EA847D2804001755899D72C2">
    <w:name w:val="3B06B48E4EA847D2804001755899D72C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0488A280D44BD9B39E61491F518E472">
    <w:name w:val="F40488A280D44BD9B39E61491F518E47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7F5C967F71F4152BDAA456E46CAD2942">
    <w:name w:val="47F5C967F71F4152BDAA456E46CAD294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A324F04ABA947918E37B9D3476D03E22">
    <w:name w:val="FA324F04ABA947918E37B9D3476D03E2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6543C6A65DC4FB7964B500D16EDD8C62">
    <w:name w:val="B6543C6A65DC4FB7964B500D16EDD8C6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CE53C33CC5D4A7D8DA7084983B219E72">
    <w:name w:val="9CE53C33CC5D4A7D8DA7084983B219E7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7756578EA4453D97E433B2A08809BA2">
    <w:name w:val="E17756578EA4453D97E433B2A08809BA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52A05D7AB5241E594DEFBC575A9984F2">
    <w:name w:val="E52A05D7AB5241E594DEFBC575A9984F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A37B6DD97749B6854A4C85A46CD9442">
    <w:name w:val="A1A37B6DD97749B6854A4C85A46CD944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93E405D64F40DFA7834596696178D82">
    <w:name w:val="5193E405D64F40DFA7834596696178D8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6E1074B31C4716B39D2031A6FD16C92">
    <w:name w:val="F46E1074B31C4716B39D2031A6FD16C9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55226F73F474DE19785DA407DB777252">
    <w:name w:val="255226F73F474DE19785DA407DB77725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44CB7D31604D4296EC22C29C8487972">
    <w:name w:val="9A44CB7D31604D4296EC22C29C848797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BC34BF26DEC4A9C86FA17AE50D719552">
    <w:name w:val="CBC34BF26DEC4A9C86FA17AE50D71955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BF4FC3DD5E94E48A263EA9ADD1D8C9C2">
    <w:name w:val="4BF4FC3DD5E94E48A263EA9ADD1D8C9C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862053F8F34345960AA56F17822CCC2">
    <w:name w:val="90862053F8F34345960AA56F17822CCC2"/>
    <w:rsid w:val="00955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06839536864ACCB6E07A1EEC81C3181">
    <w:name w:val="1806839536864ACCB6E07A1EEC81C3181"/>
    <w:rsid w:val="00955910"/>
    <w:pPr>
      <w:spacing w:after="200" w:line="276" w:lineRule="auto"/>
    </w:pPr>
    <w:rPr>
      <w:rFonts w:eastAsiaTheme="minorHAnsi"/>
    </w:rPr>
  </w:style>
  <w:style w:type="paragraph" w:customStyle="1" w:styleId="BFBA111DE7584AC7ADAC01D074401B3C3">
    <w:name w:val="BFBA111DE7584AC7ADAC01D074401B3C3"/>
    <w:rsid w:val="00955910"/>
    <w:pPr>
      <w:spacing w:after="200" w:line="276" w:lineRule="auto"/>
    </w:pPr>
    <w:rPr>
      <w:rFonts w:eastAsiaTheme="minorHAnsi"/>
    </w:rPr>
  </w:style>
  <w:style w:type="paragraph" w:customStyle="1" w:styleId="959D876247C1493792967F515E61055B2">
    <w:name w:val="959D876247C1493792967F515E61055B2"/>
    <w:rsid w:val="00955910"/>
    <w:pPr>
      <w:spacing w:after="200" w:line="276" w:lineRule="auto"/>
    </w:pPr>
    <w:rPr>
      <w:rFonts w:eastAsiaTheme="minorHAnsi"/>
    </w:rPr>
  </w:style>
  <w:style w:type="paragraph" w:customStyle="1" w:styleId="773E8AEDFB7844DB97699144BB8E36F82">
    <w:name w:val="773E8AEDFB7844DB97699144BB8E36F82"/>
    <w:rsid w:val="00955910"/>
    <w:pPr>
      <w:spacing w:after="200" w:line="276" w:lineRule="auto"/>
    </w:pPr>
    <w:rPr>
      <w:rFonts w:eastAsiaTheme="minorHAnsi"/>
    </w:rPr>
  </w:style>
  <w:style w:type="paragraph" w:customStyle="1" w:styleId="C542510F0D6347E4B95CBF151E47E3D12">
    <w:name w:val="C542510F0D6347E4B95CBF151E47E3D12"/>
    <w:rsid w:val="00955910"/>
    <w:pPr>
      <w:spacing w:after="200" w:line="276" w:lineRule="auto"/>
    </w:pPr>
    <w:rPr>
      <w:rFonts w:eastAsiaTheme="minorHAnsi"/>
    </w:rPr>
  </w:style>
  <w:style w:type="paragraph" w:customStyle="1" w:styleId="B012EB65422747B2A1F84CAFE41DBC6F2">
    <w:name w:val="B012EB65422747B2A1F84CAFE41DBC6F2"/>
    <w:rsid w:val="00955910"/>
    <w:pPr>
      <w:spacing w:after="200" w:line="276" w:lineRule="auto"/>
    </w:pPr>
    <w:rPr>
      <w:rFonts w:eastAsiaTheme="minorHAnsi"/>
    </w:rPr>
  </w:style>
  <w:style w:type="paragraph" w:customStyle="1" w:styleId="79D6BF9060A348BEAC5E24DA034A15562">
    <w:name w:val="79D6BF9060A348BEAC5E24DA034A15562"/>
    <w:rsid w:val="00955910"/>
    <w:pPr>
      <w:spacing w:after="200" w:line="276" w:lineRule="auto"/>
    </w:pPr>
    <w:rPr>
      <w:rFonts w:eastAsiaTheme="minorHAnsi"/>
    </w:rPr>
  </w:style>
  <w:style w:type="paragraph" w:customStyle="1" w:styleId="E8B0FB25C9474927B50773A36083B7A4">
    <w:name w:val="E8B0FB25C9474927B50773A36083B7A4"/>
    <w:rsid w:val="001225A5"/>
  </w:style>
  <w:style w:type="paragraph" w:customStyle="1" w:styleId="BD70630A571A4AF497DB24CE24943167">
    <w:name w:val="BD70630A571A4AF497DB24CE24943167"/>
    <w:rsid w:val="001225A5"/>
  </w:style>
  <w:style w:type="paragraph" w:customStyle="1" w:styleId="E9B3103E30DD4A1E97FE4156E1339776">
    <w:name w:val="E9B3103E30DD4A1E97FE4156E1339776"/>
    <w:rsid w:val="001225A5"/>
  </w:style>
  <w:style w:type="paragraph" w:customStyle="1" w:styleId="780E57492A99417788BFC051EA3578D5">
    <w:name w:val="780E57492A99417788BFC051EA3578D5"/>
    <w:rsid w:val="001225A5"/>
  </w:style>
  <w:style w:type="paragraph" w:customStyle="1" w:styleId="E69864FA727640A8BB702EA032F8D863">
    <w:name w:val="E69864FA727640A8BB702EA032F8D863"/>
    <w:rsid w:val="001225A5"/>
  </w:style>
  <w:style w:type="paragraph" w:customStyle="1" w:styleId="9AF2284DC6864A14A23A43128818F1C2">
    <w:name w:val="9AF2284DC6864A14A23A43128818F1C2"/>
    <w:rsid w:val="001225A5"/>
  </w:style>
  <w:style w:type="paragraph" w:customStyle="1" w:styleId="30D58F78E7FD49EF9D92B9445963003D">
    <w:name w:val="30D58F78E7FD49EF9D92B9445963003D"/>
    <w:rsid w:val="001225A5"/>
  </w:style>
  <w:style w:type="paragraph" w:customStyle="1" w:styleId="9759848E4D4C410BACC23C91A096C71B">
    <w:name w:val="9759848E4D4C410BACC23C91A096C71B"/>
    <w:rsid w:val="007F70D7"/>
  </w:style>
  <w:style w:type="paragraph" w:customStyle="1" w:styleId="5F18A732E0F14115A63578D6E3994337">
    <w:name w:val="5F18A732E0F14115A63578D6E3994337"/>
    <w:rsid w:val="007F70D7"/>
  </w:style>
  <w:style w:type="paragraph" w:customStyle="1" w:styleId="21CFC0AC20894CB68444BD9C5FB141CC">
    <w:name w:val="21CFC0AC20894CB68444BD9C5FB141CC"/>
    <w:rsid w:val="007F70D7"/>
  </w:style>
  <w:style w:type="paragraph" w:customStyle="1" w:styleId="F2BA03FE89324AADB27CD502740DDE83">
    <w:name w:val="F2BA03FE89324AADB27CD502740DDE83"/>
    <w:rsid w:val="007F70D7"/>
  </w:style>
  <w:style w:type="paragraph" w:customStyle="1" w:styleId="F5E349A604B748099A2B97A4946E05F7">
    <w:name w:val="F5E349A604B748099A2B97A4946E05F7"/>
    <w:rsid w:val="007F70D7"/>
  </w:style>
  <w:style w:type="paragraph" w:customStyle="1" w:styleId="B7E7345B948A4E2F9533619A79AF1F79">
    <w:name w:val="B7E7345B948A4E2F9533619A79AF1F79"/>
    <w:rsid w:val="007F70D7"/>
  </w:style>
  <w:style w:type="paragraph" w:customStyle="1" w:styleId="7FDC8ADDC4A446AFB29D1E210448A28E">
    <w:name w:val="7FDC8ADDC4A446AFB29D1E210448A28E"/>
    <w:rsid w:val="007F70D7"/>
  </w:style>
  <w:style w:type="paragraph" w:customStyle="1" w:styleId="EFFD657204AE4A47A1964EF37C3FEB35">
    <w:name w:val="EFFD657204AE4A47A1964EF37C3FEB35"/>
    <w:rsid w:val="007F70D7"/>
  </w:style>
  <w:style w:type="paragraph" w:customStyle="1" w:styleId="2D3E90F4165B486D9F0DB7FB06E7A646">
    <w:name w:val="2D3E90F4165B486D9F0DB7FB06E7A646"/>
    <w:rsid w:val="007F70D7"/>
  </w:style>
  <w:style w:type="paragraph" w:customStyle="1" w:styleId="DBF89D2C29B0495985B3FE9C608DEC93">
    <w:name w:val="DBF89D2C29B0495985B3FE9C608DEC93"/>
    <w:rsid w:val="007F70D7"/>
  </w:style>
  <w:style w:type="paragraph" w:customStyle="1" w:styleId="5795CB682154419EBE285191DED94C13">
    <w:name w:val="5795CB682154419EBE285191DED94C13"/>
    <w:rsid w:val="007F70D7"/>
  </w:style>
  <w:style w:type="paragraph" w:customStyle="1" w:styleId="363C11DA82D8455293C082AFA65FBA1B">
    <w:name w:val="363C11DA82D8455293C082AFA65FBA1B"/>
    <w:rsid w:val="007F70D7"/>
  </w:style>
  <w:style w:type="paragraph" w:customStyle="1" w:styleId="528E0B483EDA4627A73F13ACACA0F423">
    <w:name w:val="528E0B483EDA4627A73F13ACACA0F423"/>
    <w:rsid w:val="007F70D7"/>
  </w:style>
  <w:style w:type="paragraph" w:customStyle="1" w:styleId="D68DF824CCAE425E9A4E90348E30252D">
    <w:name w:val="D68DF824CCAE425E9A4E90348E30252D"/>
    <w:rsid w:val="007F70D7"/>
  </w:style>
  <w:style w:type="paragraph" w:customStyle="1" w:styleId="C4F22EF0AF1A4F48B17745495694A8DA">
    <w:name w:val="C4F22EF0AF1A4F48B17745495694A8DA"/>
    <w:rsid w:val="007F70D7"/>
  </w:style>
  <w:style w:type="paragraph" w:customStyle="1" w:styleId="6C652AE4BE96469CBFD23649C2EBFBCA">
    <w:name w:val="6C652AE4BE96469CBFD23649C2EBFBCA"/>
    <w:rsid w:val="007F70D7"/>
  </w:style>
  <w:style w:type="paragraph" w:customStyle="1" w:styleId="CCE9738603B4442AA9A5F5C2395AB41B">
    <w:name w:val="CCE9738603B4442AA9A5F5C2395AB41B"/>
    <w:rsid w:val="007F70D7"/>
  </w:style>
  <w:style w:type="paragraph" w:customStyle="1" w:styleId="48BE684CCBE4437EA7E52116BE50AC7A">
    <w:name w:val="48BE684CCBE4437EA7E52116BE50AC7A"/>
    <w:rsid w:val="007F70D7"/>
  </w:style>
  <w:style w:type="paragraph" w:customStyle="1" w:styleId="61FF1ABC8A3A44F69AD6F0B7C8011DB8">
    <w:name w:val="61FF1ABC8A3A44F69AD6F0B7C8011DB8"/>
    <w:rsid w:val="007F70D7"/>
  </w:style>
  <w:style w:type="paragraph" w:customStyle="1" w:styleId="73C3D61490BC44EBBE95209FC9E0960D">
    <w:name w:val="73C3D61490BC44EBBE95209FC9E0960D"/>
    <w:rsid w:val="007F70D7"/>
  </w:style>
  <w:style w:type="paragraph" w:customStyle="1" w:styleId="E754BCAFA3664B549965E32140B3E416">
    <w:name w:val="E754BCAFA3664B549965E32140B3E416"/>
    <w:rsid w:val="007F70D7"/>
  </w:style>
  <w:style w:type="paragraph" w:customStyle="1" w:styleId="6A3EF8B9A0A64D2AB0C71DE2A1394F55">
    <w:name w:val="6A3EF8B9A0A64D2AB0C71DE2A1394F55"/>
    <w:rsid w:val="007F70D7"/>
  </w:style>
  <w:style w:type="paragraph" w:customStyle="1" w:styleId="EFAD7CA023F040108D3AA2C477927144">
    <w:name w:val="EFAD7CA023F040108D3AA2C477927144"/>
    <w:rsid w:val="007F70D7"/>
  </w:style>
  <w:style w:type="paragraph" w:customStyle="1" w:styleId="3CA166D29DA44C0DB83ABDE7EB164228">
    <w:name w:val="3CA166D29DA44C0DB83ABDE7EB164228"/>
    <w:rsid w:val="007F70D7"/>
  </w:style>
  <w:style w:type="paragraph" w:customStyle="1" w:styleId="47305EB6198F4368B22ACF6B5AD59AD4">
    <w:name w:val="47305EB6198F4368B22ACF6B5AD59AD4"/>
    <w:rsid w:val="007F70D7"/>
  </w:style>
  <w:style w:type="paragraph" w:customStyle="1" w:styleId="5D35A53FAD5446D69F578A95829F9CC5">
    <w:name w:val="5D35A53FAD5446D69F578A95829F9CC5"/>
    <w:rsid w:val="007F70D7"/>
  </w:style>
  <w:style w:type="paragraph" w:customStyle="1" w:styleId="E9B7684BEDF94576BE468795D7486609">
    <w:name w:val="E9B7684BEDF94576BE468795D7486609"/>
    <w:rsid w:val="007F70D7"/>
  </w:style>
  <w:style w:type="paragraph" w:customStyle="1" w:styleId="3F6B1769B1E54D0BB8311AE6389C6028">
    <w:name w:val="3F6B1769B1E54D0BB8311AE6389C6028"/>
    <w:rsid w:val="00AD10BA"/>
  </w:style>
  <w:style w:type="paragraph" w:customStyle="1" w:styleId="4817A96442CD41428C1E3BA7892F3F26">
    <w:name w:val="4817A96442CD41428C1E3BA7892F3F26"/>
    <w:rsid w:val="00AD1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246C-C907-4FDA-8C71-CB46CF68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isser</dc:creator>
  <cp:keywords/>
  <dc:description/>
  <cp:lastModifiedBy>Flynn, Diane</cp:lastModifiedBy>
  <cp:revision>2</cp:revision>
  <dcterms:created xsi:type="dcterms:W3CDTF">2024-02-23T18:16:00Z</dcterms:created>
  <dcterms:modified xsi:type="dcterms:W3CDTF">2024-02-23T18:16:00Z</dcterms:modified>
</cp:coreProperties>
</file>